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1E8" w:rsidRPr="00BD63DA" w:rsidRDefault="00DC41E8" w:rsidP="00DC41E8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1</w:t>
      </w:r>
    </w:p>
    <w:p w:rsidR="00DC41E8" w:rsidRPr="00BD63DA" w:rsidRDefault="00DC41E8" w:rsidP="00DC41E8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05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паднод</w:t>
      </w:r>
      <w:r>
        <w:rPr>
          <w:rFonts w:ascii="Times New Roman" w:hAnsi="Times New Roman" w:cs="Times New Roman"/>
          <w:sz w:val="24"/>
          <w:szCs w:val="24"/>
        </w:rPr>
        <w:t xml:space="preserve">винское сельское поселение, д. Сеньково, </w:t>
      </w:r>
      <w:r w:rsidR="006D15A4">
        <w:rPr>
          <w:rFonts w:ascii="Times New Roman" w:hAnsi="Times New Roman" w:cs="Times New Roman"/>
          <w:sz w:val="24"/>
          <w:szCs w:val="24"/>
        </w:rPr>
        <w:t xml:space="preserve">возле </w:t>
      </w:r>
      <w:r>
        <w:rPr>
          <w:rFonts w:ascii="Times New Roman" w:hAnsi="Times New Roman" w:cs="Times New Roman"/>
          <w:sz w:val="24"/>
          <w:szCs w:val="24"/>
        </w:rPr>
        <w:t>д.1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9 час. 38 мин.   до   10 </w:t>
      </w:r>
      <w:r w:rsidRPr="00BD63DA">
        <w:rPr>
          <w:rFonts w:ascii="Times New Roman" w:hAnsi="Times New Roman" w:cs="Times New Roman"/>
          <w:sz w:val="24"/>
          <w:szCs w:val="24"/>
        </w:rPr>
        <w:t xml:space="preserve">часов  </w:t>
      </w:r>
      <w:r>
        <w:rPr>
          <w:rFonts w:ascii="Times New Roman" w:hAnsi="Times New Roman" w:cs="Times New Roman"/>
          <w:sz w:val="24"/>
          <w:szCs w:val="24"/>
        </w:rPr>
        <w:t>15 мин.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вьева А.Н. – представитель администрации</w:t>
      </w:r>
      <w:r w:rsidR="00975E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аднодвинского района Тверской области.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 xml:space="preserve">ных слушаний  в количестве 7 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, список прилагается)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1. Проведение публичных слушаний    по внесению изменений в Генеральный план  Западнодвинского сельского поселения  Западнодвинского района Тверской области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Слушали: 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.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Инициатором публичных слушаний является Глава   Западнодвинского сельского поселения, что подтверждено Постановлением администрации Западнодвинского сельского поселения Западнодвинского района Тверской области  №;1  от 09.04.2019 г.  Объявления о проведении публичных слушаний были размещены на информационных стендах в здании администрации сельского поселения, в д.д. Бибирево, Улин, Фофаново и на официальном сайте администрации Западнодвинского сельского поселения..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Для информационного сообщения слово предоставлено Борковой Н.А. – главе Западнодвинского сельского поселения, которая пояснила: Целью внесения изменений в Генеральный план является приведение генерального плана Западнодвинского сельского поселения Западнодвинского района в соответствие со схемой территориального планирования Тверской области, в части отображения проектируемой межмуниципальной мусороперегрузочной станции.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несение изменений в генеральный план разрабатывается для решения следующих задач: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отображения планируемых для размещения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установление границ и описание функциональных зон для планируемых к размещению в них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установление градостроительных ограничений в связи с отображением планируемых к размещению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.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сле информационного сообщения Боркова Н.А.  предложила участникам публичных слушаний высказать свои предложения и замечания, задать вопросы.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</w:p>
    <w:p w:rsidR="00DC41E8" w:rsidRDefault="00DC41E8" w:rsidP="00DC41E8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 Соловьева А.Н. – представитель администрации Западнодвинского района пояснила, что в соответствии с утвержденной Правительством Тверской области схемой обращения с отходами в Западнодвинском районе  запланирована ММПС.</w:t>
      </w:r>
      <w:r w:rsidR="00975E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вязи с этим Министерствами, курирующими данный вопрос, в администрацию района были направлены письма со необходимости  предоставления  возможных участков. После чего из данного Перечня  рекомендовано администрации района подготовить проект внесения изменений в ГП по участку в дер. Андрианово</w:t>
      </w:r>
    </w:p>
    <w:p w:rsidR="00DC41E8" w:rsidRDefault="00DC41E8" w:rsidP="00DC41E8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лексеев С.Б. сделал замечание по проекту с. 5 в разделе «Введение»- неверно указано основание для подготовки проекта по внесению изменений в Генеральный план Западнодвинского с/п (Г П ).</w:t>
      </w:r>
    </w:p>
    <w:p w:rsidR="00DC41E8" w:rsidRDefault="00DC41E8" w:rsidP="00DC41E8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смакова Н.Ф. задала вопрос: Почему именно этот земельный участок был подготовлен к рассмотрению?</w:t>
      </w:r>
    </w:p>
    <w:p w:rsidR="00DC41E8" w:rsidRDefault="00DC41E8" w:rsidP="00DC41E8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маков А.В. – сказал о том, что его семья имеет большое количество земельных участков сельскохозяйственного назначения, на которых будут выращиваться овощи,  корма для сельскохозяйственных животных. Мы заинтересованы в том, чтобы наша продукция была экологически чистой. А этот земельный участок прилегает к нашим землям. Это повлечет загрязнение грунтовых вод, почвы. Поэтому мы против внесения изменений в ГП Западнодвинского с/п.</w:t>
      </w:r>
    </w:p>
    <w:p w:rsidR="00DC41E8" w:rsidRDefault="00DC41E8" w:rsidP="00DC41E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бодян И.О..Западнодвинский район признан одним из экологически чистых районов, поэтому планируемая МПС загрязнит окружающую среду, а нам здесь жить, растить детей. Наши люди не должны страдать от этого.</w:t>
      </w:r>
    </w:p>
    <w:p w:rsidR="00DC41E8" w:rsidRDefault="00DC41E8" w:rsidP="00DC41E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маков Л.В. – озвучил Предложения жителей д.д.д. Бибирево, Холм, Острожки, Сеньково (прилагается).Предложил не соглашаться с внесением изменений в ГП Западнодвинского с/п.</w:t>
      </w:r>
      <w:r w:rsidR="00975E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 поддержали все участники собрания.</w:t>
      </w:r>
    </w:p>
    <w:p w:rsidR="00DC41E8" w:rsidRDefault="00DC41E8" w:rsidP="00DC41E8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Жители дер. Сеньково рекомендуют, просят депутатов Совета депутатов Западнодвинского с/п не утверждать внесения изменений в ГП в части размещения МПС в дер. Андрианово</w:t>
      </w:r>
    </w:p>
    <w:p w:rsidR="00DC41E8" w:rsidRPr="00BD63DA" w:rsidRDefault="00DC41E8" w:rsidP="00DC41E8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3415A0" w:rsidRDefault="00DC41E8" w:rsidP="00DC41E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и дер. Сеньково единогласно проголосовали против внесения изменений в ГП</w:t>
      </w:r>
      <w:r w:rsidRPr="00AD6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аднодвинского с/п.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0  чел., «воздержались» -  нет, «против» - 7.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едседатель собрания: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Присмакова Н.Ф.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рисмаков  Л.В.</w:t>
      </w:r>
      <w:r w:rsidRPr="00BD63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2</w:t>
      </w:r>
    </w:p>
    <w:p w:rsidR="00DC41E8" w:rsidRPr="00BD63DA" w:rsidRDefault="00DC41E8" w:rsidP="00DC41E8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05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паднод</w:t>
      </w:r>
      <w:r>
        <w:rPr>
          <w:rFonts w:ascii="Times New Roman" w:hAnsi="Times New Roman" w:cs="Times New Roman"/>
          <w:sz w:val="24"/>
          <w:szCs w:val="24"/>
        </w:rPr>
        <w:t xml:space="preserve">винское </w:t>
      </w:r>
      <w:r w:rsidR="00150915">
        <w:rPr>
          <w:rFonts w:ascii="Times New Roman" w:hAnsi="Times New Roman" w:cs="Times New Roman"/>
          <w:sz w:val="24"/>
          <w:szCs w:val="24"/>
        </w:rPr>
        <w:t>сельское поселение, д. Острожки,</w:t>
      </w:r>
      <w:r w:rsidR="00BF2FB7">
        <w:rPr>
          <w:rFonts w:ascii="Times New Roman" w:hAnsi="Times New Roman" w:cs="Times New Roman"/>
          <w:sz w:val="24"/>
          <w:szCs w:val="24"/>
        </w:rPr>
        <w:t xml:space="preserve"> возле </w:t>
      </w:r>
      <w:r w:rsidR="00150915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.7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1 час. 31  мин.   до   11 </w:t>
      </w:r>
      <w:r w:rsidRPr="00BD63DA">
        <w:rPr>
          <w:rFonts w:ascii="Times New Roman" w:hAnsi="Times New Roman" w:cs="Times New Roman"/>
          <w:sz w:val="24"/>
          <w:szCs w:val="24"/>
        </w:rPr>
        <w:t xml:space="preserve">часов  </w:t>
      </w:r>
      <w:r>
        <w:rPr>
          <w:rFonts w:ascii="Times New Roman" w:hAnsi="Times New Roman" w:cs="Times New Roman"/>
          <w:sz w:val="24"/>
          <w:szCs w:val="24"/>
        </w:rPr>
        <w:t>52 мин.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вьева А.Н. – представитель администрации</w:t>
      </w:r>
      <w:r w:rsidR="00C874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аднодвинского района Тверской области.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 xml:space="preserve">ных слушаний  в количестве 7 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, список прилагается)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1. Проведение публичных слушаний    по внесению изменений в Генеральный план  Западнодвинского сельского поселения  Западнодвинского района Тверской области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Слушали: 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.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Инициатором публичных слушаний является Глава   Западнодвинского сельского поселения, что подтверждено Постановлением администрации Западнодвинского сельского поселения Западнодвинского района Тверской области  №;1  от 09.04.2019 г.  Объявления о проведении публичных слушаний были размещены на информационных стендах в здании администрации сельского поселения, в д.д. Бибирево, Улин, Фофаново и на официальном сайте администрации Западнодвинского сельского поселения..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Для информационного сообщения слово предоставлено Борковой Н.А. – главе Западнодвинского сельского поселения, которая пояснила: Целью внесения изменений в Генеральный план является приведение генерального плана Западнодвинского сельского поселения Западнодвинского района в соответствие со схемой территориального планирования Тверской области, в части отображения проектируемой межмуниципальной мусороперегрузочной станции.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несение изменений в генеральный план разрабатывается для решения следующих задач: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отображения планируемых для размещения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установление границ и описание функциональных зон для планируемых к размещению в них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установление градостроительных ограничений в связи с отображением планируемых к размещению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.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сле информационного сообщения Боркова Н.А.  предложила участникам публичных слушаний высказать свои предложения и замечания, задать вопросы.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</w:p>
    <w:p w:rsidR="00DC41E8" w:rsidRDefault="00DC41E8" w:rsidP="00DC41E8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.</w:t>
      </w:r>
    </w:p>
    <w:p w:rsidR="00DC41E8" w:rsidRDefault="00DC41E8" w:rsidP="00DC41E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154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Соловьева А.Н. – представитель администрации Западнодвинского района пояснила, что в соответствии с утвержденной Правительством Тверской области схемой обращения с отходами в Западнодвинском районе  запланирована ММПС.В связи с этим Министерствами, курирующими данный вопрос, в администрацию района были направлены письма со необходимости  предоставления  возможных участков. После чего из данного Перечня  рекомендовано администрации района подготовить проект внесения изменений в ГП по участку в дер. Андрианово</w:t>
      </w:r>
    </w:p>
    <w:p w:rsidR="00DC41E8" w:rsidRDefault="00DC41E8" w:rsidP="00DC41E8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.Панфилова А.Н. – жительница дер. Острожки. Зачитала письмо с доводами пр</w:t>
      </w:r>
      <w:r w:rsidR="00C874A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ив размещения ММПС в д. Андрианово ( прилагается.</w:t>
      </w:r>
    </w:p>
    <w:p w:rsidR="00DC41E8" w:rsidRDefault="00DC41E8" w:rsidP="00DC41E8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Карабешкин Е.Н. категорически против размещения ММПС в дер. Андрианово, так как  нет завода по переработке мусора и данный будет  будет хранилищем ТКО, что загрязнит окружающую среду.</w:t>
      </w:r>
    </w:p>
    <w:p w:rsidR="00DC41E8" w:rsidRPr="00BD63DA" w:rsidRDefault="00DC41E8" w:rsidP="00DC41E8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акеева Р.М. предложила и ее поддержали все участники публичных слушаний, не вносить изменения в ГП Западнодвинскогог района.</w:t>
      </w:r>
    </w:p>
    <w:p w:rsidR="00DC41E8" w:rsidRPr="003415A0" w:rsidRDefault="00DC41E8" w:rsidP="00DC41E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и дер. Острожки единогласно проголосовали против вн</w:t>
      </w:r>
      <w:r w:rsidR="00BF2FB7">
        <w:rPr>
          <w:rFonts w:ascii="Times New Roman" w:hAnsi="Times New Roman" w:cs="Times New Roman"/>
          <w:sz w:val="24"/>
          <w:szCs w:val="24"/>
        </w:rPr>
        <w:t>есения изменений в Генеральный п</w:t>
      </w:r>
      <w:r>
        <w:rPr>
          <w:rFonts w:ascii="Times New Roman" w:hAnsi="Times New Roman" w:cs="Times New Roman"/>
          <w:sz w:val="24"/>
          <w:szCs w:val="24"/>
        </w:rPr>
        <w:t xml:space="preserve">лан </w:t>
      </w:r>
      <w:r w:rsidRPr="00AD6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аднодвинского с/п.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0  чел., «воздержались» -  нет, «против» - 7.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едседатель собрания: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Панфилова А.Н.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Карабешкин Е.А.</w:t>
      </w:r>
      <w:r w:rsidRPr="00BD63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3</w:t>
      </w:r>
    </w:p>
    <w:p w:rsidR="00DC41E8" w:rsidRPr="00BD63DA" w:rsidRDefault="00DC41E8" w:rsidP="00DC41E8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05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паднод</w:t>
      </w:r>
      <w:r>
        <w:rPr>
          <w:rFonts w:ascii="Times New Roman" w:hAnsi="Times New Roman" w:cs="Times New Roman"/>
          <w:sz w:val="24"/>
          <w:szCs w:val="24"/>
        </w:rPr>
        <w:t xml:space="preserve">винское сельское поселение, д. Холм, </w:t>
      </w:r>
      <w:r w:rsidR="00BF2FB7">
        <w:rPr>
          <w:rFonts w:ascii="Times New Roman" w:hAnsi="Times New Roman" w:cs="Times New Roman"/>
          <w:sz w:val="24"/>
          <w:szCs w:val="24"/>
        </w:rPr>
        <w:t xml:space="preserve">возле </w:t>
      </w:r>
      <w:r>
        <w:rPr>
          <w:rFonts w:ascii="Times New Roman" w:hAnsi="Times New Roman" w:cs="Times New Roman"/>
          <w:sz w:val="24"/>
          <w:szCs w:val="24"/>
        </w:rPr>
        <w:t>д.5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2 час. 10  мин.   до   12 </w:t>
      </w:r>
      <w:r w:rsidRPr="00BD63DA">
        <w:rPr>
          <w:rFonts w:ascii="Times New Roman" w:hAnsi="Times New Roman" w:cs="Times New Roman"/>
          <w:sz w:val="24"/>
          <w:szCs w:val="24"/>
        </w:rPr>
        <w:t xml:space="preserve">часов  </w:t>
      </w:r>
      <w:r>
        <w:rPr>
          <w:rFonts w:ascii="Times New Roman" w:hAnsi="Times New Roman" w:cs="Times New Roman"/>
          <w:sz w:val="24"/>
          <w:szCs w:val="24"/>
        </w:rPr>
        <w:t>20  мин.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вьева А.Н. – представитель администрации</w:t>
      </w:r>
      <w:r w:rsidR="00F434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аднодвинского района Тверской области.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 xml:space="preserve">ных слушаний  в количестве 2 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, список прилагается)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1. Проведение публичных слушаний    по внесению изменений в Генеральный план  Западнодвинского сельского поселения  Западнодвинского района Тверской области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Слушали: 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.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Инициатором публичных слушаний является Глава   Западнодвинского сельского поселения, что подтверждено Постановлением администрации Западнодвинского сельского поселения Западнодвинского района Тверской области  №;1  от 09.04.2019 г.  Объявления о проведении публичных слушаний были размещены на информационных стендах в здании администрации сельского поселения, в д.д. Бибирево, Улин, Фофаново и на официальном сайте администрации Западнодвинского сельского поселения..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Для информационного сообщения слово предоставлено Борковой Н.А. – главе Западнодвинского сельского поселения, которая пояснила: Целью внесения изменений в Генеральный план является приведение генерального плана Западнодвинского сельского поселения Западнодвинского района в соответствие со схемой территориального планирования Тверской области, в части отображения проектируемой межмуниципальной мусороперегрузочной станции.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несение изменений в генеральный план разрабатывается для решения следующих задач: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отображения планируемых для размещения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установление границ и описание функциональных зон для планируемых к размещению в них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установление градостроительных ограничений в связи с отображением планируемых к размещению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.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сле информационного сообщения Боркова Н.А.  предложила участникам публичных слушаний высказать свои предложения и замечания, задать вопросы.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961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ловьева А.Н. – представитель администрации Западнодвинского района пояснила, что в соответствии с утвержденной Правительством Тверской области схемой обращения с отходами в Западнодвинском районе  запланирована ММПС.В связи с этим Министерствами, курирующими данный вопрос, в администрацию района были направлены письма со необходимости  предоставления  возможных участков. После чего из данного Перечня  рекомендовано администрации района подготовить проект внесения изменений в ГП по участку в дер. Андрианово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ороньков Ю.В. зачитал письмо – обращение  к депутатам Совета депутатов Западнодвинского с/п , заявил о несогласии с размещением  земельного участка для ММПС в д. Андрианово.</w:t>
      </w:r>
    </w:p>
    <w:p w:rsidR="00DC41E8" w:rsidRDefault="00DC41E8" w:rsidP="00DC41E8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Федотова В.А. – жительница дер. Холм, многодетная мать, выразила свое мнение  о внесении  изменений в ГП: Эта ММПС загрязнит окружающую среду;</w:t>
      </w:r>
      <w:r w:rsidR="00F434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а деревня расположена недалеко от дер. Андрианово; Пусть наши дети растут в чистой среде.</w:t>
      </w:r>
    </w:p>
    <w:p w:rsidR="00DC41E8" w:rsidRPr="00BD63DA" w:rsidRDefault="00DC41E8" w:rsidP="00DC41E8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3415A0" w:rsidRDefault="00DC41E8" w:rsidP="00DC41E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тели дер. Холм единогласно проголосовали против внесения изменений в Генеральный План </w:t>
      </w:r>
      <w:r w:rsidRPr="00AD6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аднодвинского с/п.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0  чел., «воздержались» -  нет, «против» - 2.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едседатель собрания: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Вороньков Ю.В.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Федотова В.А.</w:t>
      </w:r>
      <w:r w:rsidRPr="00BD63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4</w:t>
      </w:r>
    </w:p>
    <w:p w:rsidR="00DC41E8" w:rsidRPr="00BD63DA" w:rsidRDefault="00DC41E8" w:rsidP="00DC41E8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05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паднод</w:t>
      </w:r>
      <w:r>
        <w:rPr>
          <w:rFonts w:ascii="Times New Roman" w:hAnsi="Times New Roman" w:cs="Times New Roman"/>
          <w:sz w:val="24"/>
          <w:szCs w:val="24"/>
        </w:rPr>
        <w:t>винское сельское поселение, д. Новостройка,</w:t>
      </w:r>
      <w:r w:rsidR="00F4349C">
        <w:rPr>
          <w:rFonts w:ascii="Times New Roman" w:hAnsi="Times New Roman" w:cs="Times New Roman"/>
          <w:sz w:val="24"/>
          <w:szCs w:val="24"/>
        </w:rPr>
        <w:t xml:space="preserve"> </w:t>
      </w:r>
      <w:r w:rsidR="00BF2FB7">
        <w:rPr>
          <w:rFonts w:ascii="Times New Roman" w:hAnsi="Times New Roman" w:cs="Times New Roman"/>
          <w:sz w:val="24"/>
          <w:szCs w:val="24"/>
        </w:rPr>
        <w:t xml:space="preserve">возле </w:t>
      </w:r>
      <w:r>
        <w:rPr>
          <w:rFonts w:ascii="Times New Roman" w:hAnsi="Times New Roman" w:cs="Times New Roman"/>
          <w:sz w:val="24"/>
          <w:szCs w:val="24"/>
        </w:rPr>
        <w:t xml:space="preserve"> д.8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2 час. 31  мин.   до   12 </w:t>
      </w:r>
      <w:r w:rsidRPr="00BD63DA">
        <w:rPr>
          <w:rFonts w:ascii="Times New Roman" w:hAnsi="Times New Roman" w:cs="Times New Roman"/>
          <w:sz w:val="24"/>
          <w:szCs w:val="24"/>
        </w:rPr>
        <w:t xml:space="preserve">часов  </w:t>
      </w:r>
      <w:r>
        <w:rPr>
          <w:rFonts w:ascii="Times New Roman" w:hAnsi="Times New Roman" w:cs="Times New Roman"/>
          <w:sz w:val="24"/>
          <w:szCs w:val="24"/>
        </w:rPr>
        <w:t>54  мин.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вьева А.Н. – представитель администрации</w:t>
      </w:r>
      <w:r w:rsidR="00F434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аднодвинского района Тверской области.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 xml:space="preserve">ных слушаний  в количестве11 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, список прилагается)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1. Проведение публичных слушаний    по внесению изменений в Генеральный план  Западнодвинского сельского поселения  Западнодвинского района Тверской области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Слушали: 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.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Инициатором публичных слушаний является Глава   Западнодвинского сельского поселения, что подтверждено Постановлением администрации Западнодвинского сельского поселения Западнодвинского района Тверской области  №;1  от 09.04.2019 г.  Объявления о проведении публичных слушаний были размещены на информационных стендах в здании администрации сельского поселения, в д.д. Бибирево, Улин, Фофаново и на официальном сайте администрации Западнодвинского сельского поселения..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Для информационного сообщения слово предоставлено Борковой Н.А. – главе Западнодвинского сельского поселения, которая пояснила: Целью внесения изменений в Генеральный план является приведение генерального плана Западнодвинского сельского поселения Западнодвинского района в соответствие со схемой территориального планирования Тверской области, в части отображения проектируемой межмуниципальной мусороперегрузочной станции.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несение изменений в генеральный план разрабатывается для решения следующих задач: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отображения планируемых для размещения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установление границ и описание функциональных зон для планируемых к размещению в них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установление градостроительных ограничений в связи с отображением планируемых к размещению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.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сле информационного сообщения Боркова Н.А.  предложила участникам публичных слушаний высказать свои предложения и замечания, задать вопросы.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</w:p>
    <w:p w:rsidR="00DC41E8" w:rsidRDefault="00DC41E8" w:rsidP="00DC41E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овьева А.Н. – представитель администрации Западнодвинского района пояснила, что в соответствии с утвержденной Правительством Тверской области схемой обращения с </w:t>
      </w:r>
      <w:r>
        <w:rPr>
          <w:rFonts w:ascii="Times New Roman" w:hAnsi="Times New Roman" w:cs="Times New Roman"/>
          <w:sz w:val="24"/>
          <w:szCs w:val="24"/>
        </w:rPr>
        <w:lastRenderedPageBreak/>
        <w:t>отходами в Западнодвинском районе  запланирована ММПС.В связи с этим Министерствами, курирующими данный вопрос, в администрацию района были направлены письма со необходимости  предоставления  возможных участков. После чего из данного Перечня  рекомендовано администрации района подготовить проект внесения изменений в ГП по участку в дер. Андрианово</w:t>
      </w:r>
    </w:p>
    <w:p w:rsidR="00DC41E8" w:rsidRDefault="00DC41E8" w:rsidP="00DC41E8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данова Г.В. – жительница дер. Новостройка высказалась против размещения ММПС в дер. Андрианово, т.к. мы знаем, что такая станция станет не перегрузочной, а  местом для длительного хранения ТКО.</w:t>
      </w:r>
      <w:r w:rsidR="00F434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загрязнит окружающую среду.</w:t>
      </w:r>
    </w:p>
    <w:p w:rsidR="00DC41E8" w:rsidRDefault="00DC41E8" w:rsidP="00DC41E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лова О.А. поддержала мнение Богдановой Г.В., озвучила письмо - -обращение к Совету депутатов Западнодвинского с/п.</w:t>
      </w:r>
    </w:p>
    <w:p w:rsidR="00DC41E8" w:rsidRPr="009E436C" w:rsidRDefault="00DC41E8" w:rsidP="00DC41E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утова Т.Е. предложила участникам публичных слушаний не вносить изменения в ГП Западнодвинского с/п.ее поддержали все участники слушаний.</w:t>
      </w:r>
    </w:p>
    <w:p w:rsidR="00DC41E8" w:rsidRPr="00BD63DA" w:rsidRDefault="00DC41E8" w:rsidP="00DC41E8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3415A0" w:rsidRDefault="00DC41E8" w:rsidP="00DC41E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и дер. Новострой</w:t>
      </w:r>
      <w:r w:rsidR="00BF2FB7">
        <w:rPr>
          <w:rFonts w:ascii="Times New Roman" w:hAnsi="Times New Roman" w:cs="Times New Roman"/>
          <w:sz w:val="24"/>
          <w:szCs w:val="24"/>
        </w:rPr>
        <w:t>ка  единогласно приняли решение</w:t>
      </w:r>
      <w:r>
        <w:rPr>
          <w:rFonts w:ascii="Times New Roman" w:hAnsi="Times New Roman" w:cs="Times New Roman"/>
          <w:sz w:val="24"/>
          <w:szCs w:val="24"/>
        </w:rPr>
        <w:t>: не вн</w:t>
      </w:r>
      <w:r w:rsidR="00BF2FB7">
        <w:rPr>
          <w:rFonts w:ascii="Times New Roman" w:hAnsi="Times New Roman" w:cs="Times New Roman"/>
          <w:sz w:val="24"/>
          <w:szCs w:val="24"/>
        </w:rPr>
        <w:t>осить  изменения в Генеральный п</w:t>
      </w:r>
      <w:r>
        <w:rPr>
          <w:rFonts w:ascii="Times New Roman" w:hAnsi="Times New Roman" w:cs="Times New Roman"/>
          <w:sz w:val="24"/>
          <w:szCs w:val="24"/>
        </w:rPr>
        <w:t xml:space="preserve">лан </w:t>
      </w:r>
      <w:r w:rsidRPr="00AD6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аднодвинского с/п.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0  чел., «воздержались» -  нет, «против» - 11.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едседатель собрания: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Розова Л.Ю.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Петрова К.Э.</w:t>
      </w:r>
      <w:r w:rsidRPr="00BD63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5</w:t>
      </w:r>
    </w:p>
    <w:p w:rsidR="00DC41E8" w:rsidRDefault="00DC41E8" w:rsidP="00DC41E8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5. 2019 г.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днодвинское сельское посе</w:t>
      </w:r>
      <w:r w:rsidR="00BF2FB7">
        <w:rPr>
          <w:rFonts w:ascii="Times New Roman" w:hAnsi="Times New Roman" w:cs="Times New Roman"/>
          <w:sz w:val="24"/>
          <w:szCs w:val="24"/>
        </w:rPr>
        <w:t>ление, дер. Бибирево, помещени</w:t>
      </w:r>
      <w:r>
        <w:rPr>
          <w:rFonts w:ascii="Times New Roman" w:hAnsi="Times New Roman" w:cs="Times New Roman"/>
          <w:sz w:val="24"/>
          <w:szCs w:val="24"/>
        </w:rPr>
        <w:t>е ДК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заседания: с   14 час. 00 мин.   до   14 часов  55 мин.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вьева А.Н. – представитель администрации</w:t>
      </w:r>
      <w:r w:rsidR="00F434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аднодвинского района Тверской области.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е участники публичных слушаний  в количестве 48  человек(а), список прилагается)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едение публичных слушаний    по внесению изменений в Генеральный план  Западнодвинского сельского поселения  Западнодвинского района Тверской области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.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ом публичных слушаний является Глава   Западнодвинского сельского поселения, что подтверждено Постановлением администрации Западнодвинского сельского поселения Западнодвинского района Тверской области  №;1  от 09.04.2019 г.  Объявления о проведении публичных слушаний были размещены на информационных стендах в здании администрации сельского поселения, в д.д. Бибирево, Улин, Фофаново и на официальном сайте администрации Западнодвинского сельского поселения..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нформационного сообщения слово предоставлено Борковой Н.А. – главе Западнодвинского сельского поселения, которая пояснила: Целью внесения изменений в Генеральный план является приведение генерального плана Западнодвинского сельского поселения Западнодвинского района в соответствие со схемой территориального планирования Тверской области, в части отображения проектируемой межмуниципальной мусороперегрузочной станции.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генеральный план разрабатывается для решения следующих задач: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ения планируемых для размещения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ниц и описание функциональных зон для планируемых к размещению в них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достроительных ограничений в связи с отображением планируемых к размещению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.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нформационного сообщения Боркова Н.А.  предложила участникам публичных слушаний высказать свои предложения и замечания, задать вопросы.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:</w:t>
      </w:r>
    </w:p>
    <w:p w:rsidR="00DC41E8" w:rsidRDefault="00DC41E8" w:rsidP="00DC41E8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A03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ловьева А.Н. – представитель администрации Западнодвинского района пояснила, что в соответствии с утвержденной Правительством Тверской области схемой </w:t>
      </w:r>
      <w:r>
        <w:rPr>
          <w:rFonts w:ascii="Times New Roman" w:hAnsi="Times New Roman" w:cs="Times New Roman"/>
          <w:sz w:val="24"/>
          <w:szCs w:val="24"/>
        </w:rPr>
        <w:lastRenderedPageBreak/>
        <w:t>обращения с отходами в Западнодвинском районе  запланирована ММПС.</w:t>
      </w:r>
      <w:r w:rsidR="00F434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вязи с этим Министерствами, курирующими данный вопрос, в администрацию района были направлены письма со необходимости  предоставления  возможных участков. После чего из данного Перечня  рекомендовано администрации района подготовить проект внесения изменений в ГП по участку в дер. Андрианово.</w:t>
      </w:r>
    </w:p>
    <w:p w:rsidR="00DC41E8" w:rsidRDefault="00DC41E8" w:rsidP="00DC41E8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ерепелица А.В. задал вопрос: Что означает мусороперегрузочная станция?</w:t>
      </w:r>
    </w:p>
    <w:p w:rsidR="00DC41E8" w:rsidRDefault="00DC41E8" w:rsidP="00DC41E8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Соловьевой А.Н. Это станция, на которой  будут перезагружать ТКО из мелких мусоровозов в крупные для доставки на мусороперерабатывающий завод.</w:t>
      </w:r>
    </w:p>
    <w:p w:rsidR="00DC41E8" w:rsidRDefault="00DC41E8" w:rsidP="00DC41E8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ачурин Ю.А. вопрос: Почему ММПС в нашем районе?</w:t>
      </w:r>
    </w:p>
    <w:p w:rsidR="00DC41E8" w:rsidRDefault="00DC41E8" w:rsidP="00DC41E8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Соловьевой А.Н. Наш район выбран в соответствии со схемой обращения  с ТКО.</w:t>
      </w:r>
    </w:p>
    <w:p w:rsidR="00DC41E8" w:rsidRDefault="00DC41E8" w:rsidP="00DC41E8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</w:t>
      </w:r>
      <w:r w:rsidR="00211A26">
        <w:rPr>
          <w:rFonts w:ascii="Times New Roman" w:hAnsi="Times New Roman" w:cs="Times New Roman"/>
          <w:sz w:val="24"/>
          <w:szCs w:val="24"/>
        </w:rPr>
        <w:t xml:space="preserve">ели дер. Бибирево </w:t>
      </w:r>
      <w:r>
        <w:rPr>
          <w:rFonts w:ascii="Times New Roman" w:hAnsi="Times New Roman" w:cs="Times New Roman"/>
          <w:sz w:val="24"/>
          <w:szCs w:val="24"/>
        </w:rPr>
        <w:t xml:space="preserve"> единогласно проголосовали против внесения изменений в ГП Западнодвинского с/п.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0  чел., «во</w:t>
      </w:r>
      <w:r w:rsidR="00BF2FB7">
        <w:rPr>
          <w:rFonts w:ascii="Times New Roman" w:hAnsi="Times New Roman" w:cs="Times New Roman"/>
          <w:sz w:val="24"/>
          <w:szCs w:val="24"/>
        </w:rPr>
        <w:t>здержались» -  нет, «против» - 4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брания:                                                                                            </w:t>
      </w:r>
      <w:r w:rsidR="00BF2FB7">
        <w:rPr>
          <w:rFonts w:ascii="Times New Roman" w:hAnsi="Times New Roman" w:cs="Times New Roman"/>
          <w:sz w:val="24"/>
          <w:szCs w:val="24"/>
        </w:rPr>
        <w:t>Громова Е.С.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  <w:r w:rsidR="00BF2FB7">
        <w:rPr>
          <w:rFonts w:ascii="Times New Roman" w:hAnsi="Times New Roman" w:cs="Times New Roman"/>
          <w:sz w:val="24"/>
          <w:szCs w:val="24"/>
        </w:rPr>
        <w:t>Нефедова Т.Ю.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BD6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1E8" w:rsidRDefault="00DC41E8" w:rsidP="00BD6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1E8" w:rsidRDefault="00DC41E8" w:rsidP="00BD6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1E8" w:rsidRDefault="00DC41E8" w:rsidP="00BD6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1E8" w:rsidRDefault="00DC41E8" w:rsidP="00BD6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1E8" w:rsidRDefault="00DC41E8" w:rsidP="00BD6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1E8" w:rsidRDefault="00DC41E8" w:rsidP="00BD6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1E8" w:rsidRDefault="00DC41E8" w:rsidP="00BD6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1E8" w:rsidRDefault="00DC41E8" w:rsidP="00BD6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FB7" w:rsidRDefault="00BF2FB7" w:rsidP="00BD6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FB7" w:rsidRDefault="00BF2FB7" w:rsidP="00BD6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FB7" w:rsidRDefault="00BF2FB7" w:rsidP="00BD6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1E8" w:rsidRDefault="00DC41E8" w:rsidP="00BD6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1E8" w:rsidRDefault="00DC41E8" w:rsidP="00BD6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1E8" w:rsidRPr="00BD63DA" w:rsidRDefault="00DC41E8" w:rsidP="00DC41E8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21D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DC41E8" w:rsidRPr="00BD63DA" w:rsidRDefault="00DC41E8" w:rsidP="00DC41E8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05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паднод</w:t>
      </w:r>
      <w:r>
        <w:rPr>
          <w:rFonts w:ascii="Times New Roman" w:hAnsi="Times New Roman" w:cs="Times New Roman"/>
          <w:sz w:val="24"/>
          <w:szCs w:val="24"/>
        </w:rPr>
        <w:t>винское сельское поселение, д. Вороново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5 час. 00 мин.  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 </w:t>
      </w:r>
      <w:r>
        <w:rPr>
          <w:rFonts w:ascii="Times New Roman" w:hAnsi="Times New Roman" w:cs="Times New Roman"/>
          <w:sz w:val="24"/>
          <w:szCs w:val="24"/>
        </w:rPr>
        <w:t>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DC41E8" w:rsidRPr="003415A0" w:rsidRDefault="00DC41E8" w:rsidP="00DC41E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7B0C7D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DC41E8" w:rsidRPr="007B0C7D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1E8" w:rsidRDefault="00DC41E8" w:rsidP="00DC41E8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1E8" w:rsidRDefault="00DC41E8" w:rsidP="00DC41E8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1E8" w:rsidRDefault="00DC41E8" w:rsidP="00DC41E8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1E8" w:rsidRDefault="00DC41E8" w:rsidP="00DC41E8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1E8" w:rsidRDefault="00DC41E8" w:rsidP="00DC41E8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1E8" w:rsidRDefault="00DC41E8" w:rsidP="00DC41E8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1E8" w:rsidRDefault="00DC41E8" w:rsidP="00DC41E8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1E8" w:rsidRDefault="00DC41E8" w:rsidP="00DC41E8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1E8" w:rsidRPr="00BD63DA" w:rsidRDefault="00DC41E8" w:rsidP="00DC41E8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21D">
        <w:rPr>
          <w:rFonts w:ascii="Times New Roman" w:hAnsi="Times New Roman" w:cs="Times New Roman"/>
          <w:b/>
          <w:sz w:val="24"/>
          <w:szCs w:val="24"/>
        </w:rPr>
        <w:t>Протокол № 7</w:t>
      </w:r>
    </w:p>
    <w:p w:rsidR="00DC41E8" w:rsidRPr="00BD63DA" w:rsidRDefault="00DC41E8" w:rsidP="00DC41E8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05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паднод</w:t>
      </w:r>
      <w:r>
        <w:rPr>
          <w:rFonts w:ascii="Times New Roman" w:hAnsi="Times New Roman" w:cs="Times New Roman"/>
          <w:sz w:val="24"/>
          <w:szCs w:val="24"/>
        </w:rPr>
        <w:t>винское сельское поселение, д. Жар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6 час. 00 мин.  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 </w:t>
      </w:r>
      <w:r>
        <w:rPr>
          <w:rFonts w:ascii="Times New Roman" w:hAnsi="Times New Roman" w:cs="Times New Roman"/>
          <w:sz w:val="24"/>
          <w:szCs w:val="24"/>
        </w:rPr>
        <w:t>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DC41E8" w:rsidRPr="003415A0" w:rsidRDefault="00DC41E8" w:rsidP="00DC41E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7B0C7D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DC41E8" w:rsidRPr="007B0C7D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1E8" w:rsidRDefault="00DC41E8" w:rsidP="00DC41E8">
      <w:pPr>
        <w:rPr>
          <w:szCs w:val="24"/>
        </w:rPr>
      </w:pPr>
    </w:p>
    <w:p w:rsidR="00DC41E8" w:rsidRDefault="00DC41E8" w:rsidP="00DC41E8">
      <w:pPr>
        <w:rPr>
          <w:szCs w:val="24"/>
        </w:rPr>
      </w:pPr>
    </w:p>
    <w:p w:rsidR="00DC41E8" w:rsidRDefault="00DC41E8" w:rsidP="00DC41E8">
      <w:pPr>
        <w:rPr>
          <w:szCs w:val="24"/>
        </w:rPr>
      </w:pPr>
    </w:p>
    <w:p w:rsidR="00DC41E8" w:rsidRDefault="00DC41E8" w:rsidP="00DC41E8">
      <w:pPr>
        <w:rPr>
          <w:szCs w:val="24"/>
        </w:rPr>
      </w:pPr>
    </w:p>
    <w:p w:rsidR="00DC41E8" w:rsidRDefault="00DC41E8" w:rsidP="00DC41E8">
      <w:pPr>
        <w:rPr>
          <w:szCs w:val="24"/>
        </w:rPr>
      </w:pPr>
    </w:p>
    <w:p w:rsidR="00DC41E8" w:rsidRDefault="00DC41E8" w:rsidP="00DC41E8">
      <w:pPr>
        <w:rPr>
          <w:szCs w:val="24"/>
        </w:rPr>
      </w:pPr>
    </w:p>
    <w:p w:rsidR="00DC41E8" w:rsidRDefault="00DC41E8" w:rsidP="00DC41E8">
      <w:pPr>
        <w:rPr>
          <w:szCs w:val="24"/>
        </w:rPr>
      </w:pPr>
    </w:p>
    <w:p w:rsidR="00DC41E8" w:rsidRPr="00BD63DA" w:rsidRDefault="00DC41E8" w:rsidP="00DC41E8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21D">
        <w:rPr>
          <w:rFonts w:ascii="Times New Roman" w:hAnsi="Times New Roman" w:cs="Times New Roman"/>
          <w:b/>
          <w:sz w:val="24"/>
          <w:szCs w:val="24"/>
        </w:rPr>
        <w:lastRenderedPageBreak/>
        <w:t>Протокол № 8</w:t>
      </w:r>
    </w:p>
    <w:p w:rsidR="00DC41E8" w:rsidRPr="00BD63DA" w:rsidRDefault="00DC41E8" w:rsidP="00DC41E8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05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паднод</w:t>
      </w:r>
      <w:r>
        <w:rPr>
          <w:rFonts w:ascii="Times New Roman" w:hAnsi="Times New Roman" w:cs="Times New Roman"/>
          <w:sz w:val="24"/>
          <w:szCs w:val="24"/>
        </w:rPr>
        <w:t>винское сельское поселение, д. Зуево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6 час. 30 мин.  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 </w:t>
      </w:r>
      <w:r>
        <w:rPr>
          <w:rFonts w:ascii="Times New Roman" w:hAnsi="Times New Roman" w:cs="Times New Roman"/>
          <w:sz w:val="24"/>
          <w:szCs w:val="24"/>
        </w:rPr>
        <w:t>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DC41E8" w:rsidRPr="003415A0" w:rsidRDefault="00DC41E8" w:rsidP="00DC41E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7B0C7D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DC41E8" w:rsidRPr="007B0C7D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rPr>
          <w:szCs w:val="24"/>
        </w:rPr>
      </w:pPr>
    </w:p>
    <w:p w:rsidR="00DC41E8" w:rsidRDefault="00DC41E8" w:rsidP="00DC41E8">
      <w:pPr>
        <w:rPr>
          <w:szCs w:val="24"/>
        </w:rPr>
      </w:pPr>
    </w:p>
    <w:p w:rsidR="00DC41E8" w:rsidRDefault="00DC41E8" w:rsidP="00DC41E8">
      <w:pPr>
        <w:rPr>
          <w:szCs w:val="24"/>
        </w:rPr>
      </w:pPr>
    </w:p>
    <w:p w:rsidR="00DC41E8" w:rsidRDefault="00DC41E8" w:rsidP="00DC41E8">
      <w:pPr>
        <w:rPr>
          <w:szCs w:val="24"/>
        </w:rPr>
      </w:pPr>
    </w:p>
    <w:p w:rsidR="00DC41E8" w:rsidRDefault="00DC41E8" w:rsidP="00DC41E8">
      <w:pPr>
        <w:rPr>
          <w:szCs w:val="24"/>
        </w:rPr>
      </w:pPr>
    </w:p>
    <w:p w:rsidR="00DC41E8" w:rsidRDefault="00DC41E8" w:rsidP="00DC41E8">
      <w:pPr>
        <w:rPr>
          <w:szCs w:val="24"/>
        </w:rPr>
      </w:pPr>
    </w:p>
    <w:p w:rsidR="00DC41E8" w:rsidRDefault="00DC41E8" w:rsidP="00DC41E8">
      <w:pPr>
        <w:rPr>
          <w:szCs w:val="24"/>
        </w:rPr>
      </w:pPr>
    </w:p>
    <w:p w:rsidR="00DC41E8" w:rsidRDefault="00DC41E8" w:rsidP="00DC41E8">
      <w:pPr>
        <w:rPr>
          <w:szCs w:val="24"/>
        </w:rPr>
      </w:pPr>
    </w:p>
    <w:p w:rsidR="00DC41E8" w:rsidRPr="00BD63DA" w:rsidRDefault="00DC41E8" w:rsidP="00DC41E8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21D">
        <w:rPr>
          <w:rFonts w:ascii="Times New Roman" w:hAnsi="Times New Roman" w:cs="Times New Roman"/>
          <w:b/>
          <w:sz w:val="24"/>
          <w:szCs w:val="24"/>
        </w:rPr>
        <w:lastRenderedPageBreak/>
        <w:t>Протокол № 9</w:t>
      </w:r>
    </w:p>
    <w:p w:rsidR="00DC41E8" w:rsidRPr="00BD63DA" w:rsidRDefault="00DC41E8" w:rsidP="00DC41E8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05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паднод</w:t>
      </w:r>
      <w:r>
        <w:rPr>
          <w:rFonts w:ascii="Times New Roman" w:hAnsi="Times New Roman" w:cs="Times New Roman"/>
          <w:sz w:val="24"/>
          <w:szCs w:val="24"/>
        </w:rPr>
        <w:t>винское сельское поселение, д. Зубово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7 час. 00 мин.  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 </w:t>
      </w:r>
      <w:r>
        <w:rPr>
          <w:rFonts w:ascii="Times New Roman" w:hAnsi="Times New Roman" w:cs="Times New Roman"/>
          <w:sz w:val="24"/>
          <w:szCs w:val="24"/>
        </w:rPr>
        <w:t>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DC41E8" w:rsidRPr="003415A0" w:rsidRDefault="00DC41E8" w:rsidP="00DC41E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7B0C7D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DC41E8" w:rsidRPr="007B0C7D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rPr>
          <w:szCs w:val="24"/>
        </w:rPr>
      </w:pPr>
    </w:p>
    <w:p w:rsidR="00DC41E8" w:rsidRDefault="00DC41E8" w:rsidP="00DC41E8">
      <w:pPr>
        <w:rPr>
          <w:szCs w:val="24"/>
        </w:rPr>
      </w:pPr>
    </w:p>
    <w:p w:rsidR="00DC41E8" w:rsidRDefault="00DC41E8" w:rsidP="00DC41E8">
      <w:pPr>
        <w:rPr>
          <w:szCs w:val="24"/>
        </w:rPr>
      </w:pPr>
    </w:p>
    <w:p w:rsidR="00DC41E8" w:rsidRDefault="00DC41E8" w:rsidP="00DC41E8">
      <w:pPr>
        <w:rPr>
          <w:szCs w:val="24"/>
        </w:rPr>
      </w:pPr>
    </w:p>
    <w:p w:rsidR="00DC41E8" w:rsidRDefault="00DC41E8" w:rsidP="00DC41E8">
      <w:pPr>
        <w:rPr>
          <w:szCs w:val="24"/>
        </w:rPr>
      </w:pPr>
    </w:p>
    <w:p w:rsidR="00DC41E8" w:rsidRDefault="00DC41E8" w:rsidP="00DC41E8">
      <w:pPr>
        <w:rPr>
          <w:szCs w:val="24"/>
        </w:rPr>
      </w:pPr>
    </w:p>
    <w:p w:rsidR="00DC41E8" w:rsidRDefault="00DC41E8" w:rsidP="00DC41E8">
      <w:pPr>
        <w:rPr>
          <w:szCs w:val="24"/>
        </w:rPr>
      </w:pPr>
    </w:p>
    <w:p w:rsidR="00DC41E8" w:rsidRDefault="00DC41E8" w:rsidP="00DC41E8">
      <w:pPr>
        <w:rPr>
          <w:szCs w:val="24"/>
        </w:rPr>
      </w:pPr>
    </w:p>
    <w:p w:rsidR="00DC41E8" w:rsidRDefault="00DC41E8" w:rsidP="00DC41E8">
      <w:pPr>
        <w:rPr>
          <w:szCs w:val="24"/>
        </w:rPr>
      </w:pPr>
    </w:p>
    <w:p w:rsidR="00DC41E8" w:rsidRPr="00BD63DA" w:rsidRDefault="00DC41E8" w:rsidP="00DC41E8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21D">
        <w:rPr>
          <w:rFonts w:ascii="Times New Roman" w:hAnsi="Times New Roman" w:cs="Times New Roman"/>
          <w:b/>
          <w:sz w:val="24"/>
          <w:szCs w:val="24"/>
        </w:rPr>
        <w:t>Протокол № 10</w:t>
      </w:r>
    </w:p>
    <w:p w:rsidR="00DC41E8" w:rsidRPr="00BD63DA" w:rsidRDefault="00DC41E8" w:rsidP="00DC41E8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05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паднод</w:t>
      </w:r>
      <w:r>
        <w:rPr>
          <w:rFonts w:ascii="Times New Roman" w:hAnsi="Times New Roman" w:cs="Times New Roman"/>
          <w:sz w:val="24"/>
          <w:szCs w:val="24"/>
        </w:rPr>
        <w:t>винское сельское поселение, д. Полутино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7 час. 30 мин.  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 </w:t>
      </w:r>
      <w:r>
        <w:rPr>
          <w:rFonts w:ascii="Times New Roman" w:hAnsi="Times New Roman" w:cs="Times New Roman"/>
          <w:sz w:val="24"/>
          <w:szCs w:val="24"/>
        </w:rPr>
        <w:t>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DC41E8" w:rsidRPr="003415A0" w:rsidRDefault="00DC41E8" w:rsidP="00DC41E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7B0C7D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DC41E8" w:rsidRPr="007B0C7D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rPr>
          <w:szCs w:val="24"/>
        </w:rPr>
      </w:pPr>
    </w:p>
    <w:p w:rsidR="00DC41E8" w:rsidRDefault="00DC41E8" w:rsidP="00DC41E8">
      <w:pPr>
        <w:rPr>
          <w:szCs w:val="24"/>
        </w:rPr>
      </w:pPr>
    </w:p>
    <w:p w:rsidR="00DC41E8" w:rsidRDefault="00DC41E8" w:rsidP="00DC41E8">
      <w:pPr>
        <w:rPr>
          <w:szCs w:val="24"/>
        </w:rPr>
      </w:pPr>
    </w:p>
    <w:p w:rsidR="00DC41E8" w:rsidRDefault="00DC41E8" w:rsidP="00DC41E8">
      <w:pPr>
        <w:rPr>
          <w:szCs w:val="24"/>
        </w:rPr>
      </w:pPr>
    </w:p>
    <w:p w:rsidR="00DC41E8" w:rsidRDefault="00DC41E8" w:rsidP="00DC41E8">
      <w:pPr>
        <w:rPr>
          <w:szCs w:val="24"/>
        </w:rPr>
      </w:pPr>
    </w:p>
    <w:p w:rsidR="00DC41E8" w:rsidRDefault="00DC41E8" w:rsidP="00DC41E8">
      <w:pPr>
        <w:rPr>
          <w:szCs w:val="24"/>
        </w:rPr>
      </w:pPr>
    </w:p>
    <w:p w:rsidR="00DC41E8" w:rsidRDefault="00DC41E8" w:rsidP="00DC41E8">
      <w:pPr>
        <w:rPr>
          <w:szCs w:val="24"/>
        </w:rPr>
      </w:pPr>
    </w:p>
    <w:p w:rsidR="00DC41E8" w:rsidRPr="00BD63DA" w:rsidRDefault="00DC41E8" w:rsidP="00DC41E8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21D">
        <w:rPr>
          <w:rFonts w:ascii="Times New Roman" w:hAnsi="Times New Roman" w:cs="Times New Roman"/>
          <w:b/>
          <w:sz w:val="24"/>
          <w:szCs w:val="24"/>
        </w:rPr>
        <w:lastRenderedPageBreak/>
        <w:t>Протокол № 11</w:t>
      </w:r>
    </w:p>
    <w:p w:rsidR="00DC41E8" w:rsidRPr="00BD63DA" w:rsidRDefault="00DC41E8" w:rsidP="00DC41E8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05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паднод</w:t>
      </w:r>
      <w:r>
        <w:rPr>
          <w:rFonts w:ascii="Times New Roman" w:hAnsi="Times New Roman" w:cs="Times New Roman"/>
          <w:sz w:val="24"/>
          <w:szCs w:val="24"/>
        </w:rPr>
        <w:t>винское сельское поселение, д. Шевердино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8 час. 00 мин.  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 </w:t>
      </w:r>
      <w:r>
        <w:rPr>
          <w:rFonts w:ascii="Times New Roman" w:hAnsi="Times New Roman" w:cs="Times New Roman"/>
          <w:sz w:val="24"/>
          <w:szCs w:val="24"/>
        </w:rPr>
        <w:t>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DC41E8" w:rsidRPr="003415A0" w:rsidRDefault="00DC41E8" w:rsidP="00DC41E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Pr="006521CD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521CD">
        <w:rPr>
          <w:rFonts w:ascii="Times New Roman" w:hAnsi="Times New Roman" w:cs="Times New Roman"/>
          <w:sz w:val="24"/>
          <w:szCs w:val="24"/>
        </w:rPr>
        <w:t xml:space="preserve">Председатель собрания:  </w:t>
      </w:r>
      <w:r w:rsidRPr="006521C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DC41E8" w:rsidRPr="006521CD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521C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DC41E8" w:rsidRPr="006521CD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21CD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DC41E8" w:rsidRPr="002B33CA" w:rsidRDefault="00DC41E8" w:rsidP="00DC41E8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33CA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</w:p>
    <w:p w:rsidR="00DC41E8" w:rsidRPr="00BD63DA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DC41E8">
      <w:pPr>
        <w:rPr>
          <w:szCs w:val="24"/>
        </w:rPr>
      </w:pPr>
    </w:p>
    <w:p w:rsidR="00DC41E8" w:rsidRDefault="00DC41E8" w:rsidP="00DC41E8">
      <w:pPr>
        <w:rPr>
          <w:szCs w:val="24"/>
        </w:rPr>
      </w:pPr>
    </w:p>
    <w:p w:rsidR="00DC41E8" w:rsidRDefault="00DC41E8" w:rsidP="00DC41E8">
      <w:pPr>
        <w:rPr>
          <w:szCs w:val="24"/>
        </w:rPr>
      </w:pPr>
    </w:p>
    <w:p w:rsidR="00DC41E8" w:rsidRDefault="00DC41E8" w:rsidP="00DC41E8">
      <w:pPr>
        <w:rPr>
          <w:szCs w:val="24"/>
        </w:rPr>
      </w:pPr>
    </w:p>
    <w:p w:rsidR="00DC41E8" w:rsidRDefault="00DC41E8" w:rsidP="00DC41E8">
      <w:pPr>
        <w:rPr>
          <w:szCs w:val="24"/>
        </w:rPr>
      </w:pPr>
    </w:p>
    <w:p w:rsidR="00DC41E8" w:rsidRDefault="00DC41E8" w:rsidP="00DC41E8">
      <w:pPr>
        <w:rPr>
          <w:szCs w:val="24"/>
        </w:rPr>
      </w:pPr>
    </w:p>
    <w:p w:rsidR="00DC41E8" w:rsidRDefault="00DC41E8" w:rsidP="00DC41E8">
      <w:pPr>
        <w:rPr>
          <w:szCs w:val="24"/>
        </w:rPr>
      </w:pPr>
    </w:p>
    <w:p w:rsidR="00DC41E8" w:rsidRDefault="00DC41E8" w:rsidP="00DC41E8">
      <w:pPr>
        <w:rPr>
          <w:szCs w:val="24"/>
        </w:rPr>
      </w:pPr>
    </w:p>
    <w:p w:rsidR="00E403DA" w:rsidRPr="00BD63DA" w:rsidRDefault="00E403DA" w:rsidP="00E40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12</w:t>
      </w:r>
    </w:p>
    <w:p w:rsidR="00274106" w:rsidRPr="00BD63DA" w:rsidRDefault="00274106" w:rsidP="0027410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74106" w:rsidRPr="00BD63DA" w:rsidRDefault="00274106" w:rsidP="002741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274106" w:rsidRPr="00BD63DA" w:rsidRDefault="00274106" w:rsidP="002741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74106" w:rsidRPr="00BD63DA" w:rsidRDefault="00274106" w:rsidP="002741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05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274106" w:rsidRPr="00BD63DA" w:rsidRDefault="00274106" w:rsidP="002741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274106" w:rsidRPr="00BD63DA" w:rsidRDefault="00274106" w:rsidP="002741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паднод</w:t>
      </w:r>
      <w:r>
        <w:rPr>
          <w:rFonts w:ascii="Times New Roman" w:hAnsi="Times New Roman" w:cs="Times New Roman"/>
          <w:sz w:val="24"/>
          <w:szCs w:val="24"/>
        </w:rPr>
        <w:t>винское сельское поселение, д. Железово</w:t>
      </w:r>
    </w:p>
    <w:p w:rsidR="00274106" w:rsidRDefault="00274106" w:rsidP="002741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9 час. 30 мин.  </w:t>
      </w:r>
    </w:p>
    <w:p w:rsidR="00274106" w:rsidRDefault="00274106" w:rsidP="002741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106" w:rsidRDefault="00274106" w:rsidP="002741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274106" w:rsidRDefault="00274106" w:rsidP="002741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274106" w:rsidRDefault="00274106" w:rsidP="002741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 </w:t>
      </w:r>
      <w:r>
        <w:rPr>
          <w:rFonts w:ascii="Times New Roman" w:hAnsi="Times New Roman" w:cs="Times New Roman"/>
          <w:sz w:val="24"/>
          <w:szCs w:val="24"/>
        </w:rPr>
        <w:t>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106" w:rsidRDefault="00274106" w:rsidP="002741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74106" w:rsidRPr="00BD63DA" w:rsidRDefault="00274106" w:rsidP="002741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74106" w:rsidRPr="00BD63DA" w:rsidRDefault="00274106" w:rsidP="002741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274106" w:rsidRPr="00BD63DA" w:rsidRDefault="00274106" w:rsidP="002741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</w:t>
      </w:r>
    </w:p>
    <w:p w:rsidR="00274106" w:rsidRPr="00BD63DA" w:rsidRDefault="00274106" w:rsidP="002741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74106" w:rsidRPr="00BD63DA" w:rsidRDefault="00274106" w:rsidP="002741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274106" w:rsidRPr="00BD63DA" w:rsidRDefault="00274106" w:rsidP="002741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274106" w:rsidRDefault="00274106" w:rsidP="0027410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274106" w:rsidRPr="003415A0" w:rsidRDefault="00274106" w:rsidP="0027410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106" w:rsidRDefault="00274106" w:rsidP="002741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74106" w:rsidRPr="00BD63DA" w:rsidRDefault="00274106" w:rsidP="002741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74106" w:rsidRPr="00BD63DA" w:rsidRDefault="00274106" w:rsidP="002741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74106" w:rsidRPr="00BD63DA" w:rsidRDefault="00274106" w:rsidP="002741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274106" w:rsidRPr="00BD63DA" w:rsidRDefault="00274106" w:rsidP="002741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106" w:rsidRPr="00BD63DA" w:rsidRDefault="00274106" w:rsidP="002741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74106" w:rsidRPr="00BD63DA" w:rsidRDefault="00274106" w:rsidP="002741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74106" w:rsidRPr="006521CD" w:rsidRDefault="00274106" w:rsidP="00274106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521CD">
        <w:rPr>
          <w:rFonts w:ascii="Times New Roman" w:hAnsi="Times New Roman" w:cs="Times New Roman"/>
          <w:sz w:val="24"/>
          <w:szCs w:val="24"/>
        </w:rPr>
        <w:t xml:space="preserve">Председатель собрания:  </w:t>
      </w:r>
      <w:r w:rsidRPr="006521C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274106" w:rsidRPr="006521CD" w:rsidRDefault="00274106" w:rsidP="00274106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521C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274106" w:rsidRPr="006521CD" w:rsidRDefault="00274106" w:rsidP="002741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21CD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274106" w:rsidRPr="002B33CA" w:rsidRDefault="00274106" w:rsidP="00274106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33CA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</w:p>
    <w:p w:rsidR="00274106" w:rsidRPr="00BD63DA" w:rsidRDefault="00274106" w:rsidP="002741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74106" w:rsidRDefault="00274106" w:rsidP="002741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74106" w:rsidRDefault="00274106" w:rsidP="00274106">
      <w:pPr>
        <w:rPr>
          <w:szCs w:val="24"/>
        </w:rPr>
      </w:pPr>
    </w:p>
    <w:p w:rsidR="00DC41E8" w:rsidRDefault="00DC41E8" w:rsidP="00BD6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1E8" w:rsidRDefault="00DC41E8" w:rsidP="00BD6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1E8" w:rsidRDefault="00DC41E8" w:rsidP="00BD6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1E8" w:rsidRDefault="00DC41E8" w:rsidP="00BD6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1E8" w:rsidRDefault="00DC41E8" w:rsidP="00BD6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1E8" w:rsidRDefault="00DC41E8" w:rsidP="00BD6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1E8" w:rsidRDefault="00DC41E8" w:rsidP="00BD6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1E8" w:rsidRDefault="00DC41E8" w:rsidP="00BD6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1E8" w:rsidRDefault="00DC41E8" w:rsidP="00BD6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1E8" w:rsidRDefault="00DC41E8" w:rsidP="00BD6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1E8" w:rsidRDefault="00DC41E8" w:rsidP="00BD6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1E8" w:rsidRDefault="00DC41E8" w:rsidP="00CB590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C41E8" w:rsidRDefault="00DC41E8" w:rsidP="00BD6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FBB" w:rsidRPr="00BD63DA" w:rsidRDefault="00592FBB" w:rsidP="00592FB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5A5">
        <w:rPr>
          <w:rFonts w:ascii="Times New Roman" w:hAnsi="Times New Roman" w:cs="Times New Roman"/>
          <w:b/>
          <w:sz w:val="24"/>
          <w:szCs w:val="24"/>
        </w:rPr>
        <w:lastRenderedPageBreak/>
        <w:t>Протокол № 13</w:t>
      </w:r>
    </w:p>
    <w:p w:rsidR="00592FBB" w:rsidRPr="00BD63DA" w:rsidRDefault="00592FBB" w:rsidP="00592FB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05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паднод</w:t>
      </w:r>
      <w:r>
        <w:rPr>
          <w:rFonts w:ascii="Times New Roman" w:hAnsi="Times New Roman" w:cs="Times New Roman"/>
          <w:sz w:val="24"/>
          <w:szCs w:val="24"/>
        </w:rPr>
        <w:t>винское сельское поселение, д. Новая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0 час. 00 мин.  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 </w:t>
      </w:r>
      <w:r>
        <w:rPr>
          <w:rFonts w:ascii="Times New Roman" w:hAnsi="Times New Roman" w:cs="Times New Roman"/>
          <w:sz w:val="24"/>
          <w:szCs w:val="24"/>
        </w:rPr>
        <w:t>– в населённом пункте никто не проживает.</w:t>
      </w: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</w:t>
      </w: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592FBB" w:rsidRPr="003415A0" w:rsidRDefault="00592FBB" w:rsidP="00592FB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Pr="007B0C7D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592FBB" w:rsidRPr="007B0C7D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41E8" w:rsidRDefault="00DC41E8" w:rsidP="00BD6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1E8" w:rsidRDefault="00DC41E8" w:rsidP="00BD6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1E8" w:rsidRDefault="00DC41E8" w:rsidP="00BD6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1E8" w:rsidRDefault="00DC41E8" w:rsidP="00BD6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1E8" w:rsidRDefault="00DC41E8" w:rsidP="00BD6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1E8" w:rsidRDefault="00DC41E8" w:rsidP="00BD6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3DA" w:rsidRDefault="00E403DA" w:rsidP="00BD6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3DA" w:rsidRDefault="00E403DA" w:rsidP="00BD6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3DA" w:rsidRDefault="00E403DA" w:rsidP="00BD6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3DA" w:rsidRDefault="00E403DA" w:rsidP="00BD6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3DA" w:rsidRDefault="00E403DA" w:rsidP="00BD6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3DA" w:rsidRDefault="00E403DA" w:rsidP="00BD6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3DA" w:rsidRDefault="00E403DA" w:rsidP="00BD6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3DA" w:rsidRDefault="00E403DA" w:rsidP="00592FB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403DA" w:rsidRDefault="00E403DA" w:rsidP="00BD6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3DA" w:rsidRDefault="00E403DA" w:rsidP="00E403D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403DA" w:rsidRDefault="00E403DA" w:rsidP="00E40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14</w:t>
      </w:r>
    </w:p>
    <w:p w:rsidR="00E403DA" w:rsidRDefault="00E403DA" w:rsidP="00E40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5. 2019 г.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днодвинское сельское поселение, д. Хотино, помещение ДК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заседания: с   10 час. 30 мин.   до   11  часов  20 мин.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вьева А.Н. – представитель администрации</w:t>
      </w:r>
      <w:r w:rsidR="00F434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аднодвинского района Тверской области.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е участники публичных слушаний  в количестве 13  человек(а), список прилагается)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едение публичных слушаний    по внесению изменений в Генеральный план  Западнодвинского сельского поселения  Западнодвинского района Тверской области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.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ом публичных слушаний является Глава   Западнодвинского сельского поселения, что подтверждено Постановлением администрации Западнодвинского сельского поселения Западнодвинского района Тверской области  №;1  от 09.04.2019 г.  Объявления о проведении публичных слушаний были размещены на информационных стендах в здании администрации сельского поселения, в д.д. Бибирево, Улин, Фофаново и на официальном сайте администрации Западнодвинского сельского поселения..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нформационного сообщения слово предоставлено Борковой Н.А. – главе Западнодвинского сельского поселения, которая пояснила: Целью внесения изменений в Генеральный план является приведение генерального плана Западнодвинского сельского поселения Западнодвинского района в соответствие со схемой территориального планирования Тверской области, в части отображения проектируемой межмуниципальной мусороперегрузочной станции.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генеральный план разрабатывается для решения следующих задач: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ения планируемых для размещения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ниц и описание функциональных зон для планируемых к размещению в них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достроительных ограничений в связи с отображением планируемых к размещению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.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нформационного сообщения Боркова Н.А.  предложила участникам публичных слушаний высказать свои предложения и замечания, задать вопросы.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:</w:t>
      </w:r>
    </w:p>
    <w:p w:rsidR="00E403DA" w:rsidRPr="00746915" w:rsidRDefault="00E403DA" w:rsidP="00E403D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6915">
        <w:rPr>
          <w:rFonts w:ascii="Times New Roman" w:hAnsi="Times New Roman" w:cs="Times New Roman"/>
          <w:sz w:val="24"/>
          <w:szCs w:val="24"/>
        </w:rPr>
        <w:lastRenderedPageBreak/>
        <w:t>Соловьева А.Н. – член комиссии по подготовке проекта по внесению изменений в ГП пояснила, что  Правительством Тверской области утверждена схема  обращения с твердыми коммунальными отходами. В соответствии с ней в нашем районе были обозначены земельные участки для ММПС. По этому вопросу соответствующие  министерства, курирующие исполнение зак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6915">
        <w:rPr>
          <w:rFonts w:ascii="Times New Roman" w:hAnsi="Times New Roman" w:cs="Times New Roman"/>
          <w:sz w:val="24"/>
          <w:szCs w:val="24"/>
        </w:rPr>
        <w:t xml:space="preserve"> направили в Западнодвинский район письма для проведения публичных слушаний по внесению изменений в ГП Западнодвинского с/п. </w:t>
      </w:r>
    </w:p>
    <w:p w:rsidR="00E403DA" w:rsidRDefault="00E403DA" w:rsidP="00E403D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6915">
        <w:rPr>
          <w:rFonts w:ascii="Times New Roman" w:hAnsi="Times New Roman" w:cs="Times New Roman"/>
          <w:sz w:val="24"/>
          <w:szCs w:val="24"/>
        </w:rPr>
        <w:t>Сауткина В.М. выразила свое мнение против внесения изменений в ГП, т.к. считает, что эта станция  станет хранилищем ТКО на долгое время, что загрязнит окружающую среду,что навредит здоровью жителей района.</w:t>
      </w:r>
    </w:p>
    <w:p w:rsidR="00E403DA" w:rsidRDefault="00E403DA" w:rsidP="00E403D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мофеева В.М. для чего вносятся изменения в ГП?</w:t>
      </w:r>
    </w:p>
    <w:p w:rsidR="00E403DA" w:rsidRDefault="00E403DA" w:rsidP="00E403DA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вьева А.Н. Изменения в ГП нужны для того, чтобы этот участок мог использоваться для проведения необходимых работ по согласованию, разрешению, строительству ММПС.</w:t>
      </w:r>
    </w:p>
    <w:p w:rsidR="00E403DA" w:rsidRDefault="00E403DA" w:rsidP="00E403D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С.Г. предложила: в каждом районе должен быть свой ММПС, свой мусор пусть везут на мусороперерабатывающий завод. Я категорически против внесения изменений в ГП. Попросила приобщить письменное обращение жителей д. Хотино</w:t>
      </w:r>
    </w:p>
    <w:p w:rsidR="00E403DA" w:rsidRDefault="00E403DA" w:rsidP="00E403D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агается). Ее предложение поддержали все участники публичных слушаний.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и дер. Хотино  единогласно приняли решение не  вносить изменения в Генеральный   план Западнодвинского с/п.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0 чел., «воздержались» -  0, «против» - 13.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:                                                                                  Харитошкина Н.П.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Тимофеева В.М.                                                                                   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403DA" w:rsidRDefault="00E403DA" w:rsidP="00E403DA"/>
    <w:p w:rsidR="00E403DA" w:rsidRDefault="00E403DA" w:rsidP="00E403DA"/>
    <w:p w:rsidR="00E403DA" w:rsidRDefault="00E403DA" w:rsidP="00E403DA"/>
    <w:p w:rsidR="00E403DA" w:rsidRDefault="00E403DA" w:rsidP="00E403DA"/>
    <w:p w:rsidR="00E403DA" w:rsidRDefault="00E403DA" w:rsidP="00E403DA"/>
    <w:p w:rsidR="00E403DA" w:rsidRDefault="00E403DA" w:rsidP="00E403DA"/>
    <w:p w:rsidR="00E403DA" w:rsidRDefault="00E403DA" w:rsidP="00E403DA"/>
    <w:p w:rsidR="00E403DA" w:rsidRDefault="00E403DA" w:rsidP="00E403DA"/>
    <w:p w:rsidR="00E403DA" w:rsidRDefault="00E403DA" w:rsidP="00E403DA"/>
    <w:p w:rsidR="00E403DA" w:rsidRDefault="00E403DA" w:rsidP="00E403DA"/>
    <w:p w:rsidR="00E403DA" w:rsidRDefault="00E403DA" w:rsidP="00E403DA"/>
    <w:p w:rsidR="00E403DA" w:rsidRDefault="00E403DA" w:rsidP="00BD6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3DA" w:rsidRDefault="00E403DA" w:rsidP="00BD6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3DA" w:rsidRDefault="00E403DA" w:rsidP="00E40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15</w:t>
      </w:r>
    </w:p>
    <w:p w:rsidR="00E403DA" w:rsidRDefault="00E403DA" w:rsidP="00E40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5. 2019 г.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днодвинское сельское поселение, дер. Лаврово, ул.</w:t>
      </w:r>
      <w:r w:rsidR="004167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, возле д.6.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заседания: с   11  час. 30 мин.   до   11 часов  45 мин.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е участники публичных слушаний  в количестве 4  человек(а), список прилагается)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едение публичных слушаний    по внесению изменений в Генеральный план  Западнодвинского сельского поселения  Западнодвинского района Тверской области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.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ом публичных слушаний является Глава   Западнодвинского сельского поселения, что подтверждено Постановлением администрации Западнодвинского сельского поселения Западнодвинского района Тверской области  №;1  от 09.04.2019 г.  Объявления о проведении публичных слушаний были размещены на информационных стендах в здании администрации сельского поселения, в д.д. Бибирево, Улин, Фофаново и на официальном сайте администрации Западн</w:t>
      </w:r>
      <w:r w:rsidR="00416773">
        <w:rPr>
          <w:rFonts w:ascii="Times New Roman" w:hAnsi="Times New Roman" w:cs="Times New Roman"/>
          <w:sz w:val="24"/>
          <w:szCs w:val="24"/>
        </w:rPr>
        <w:t>одвинского сельского поселения.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нформационного сообщения слово предоставлено Борковой Н.А. – главе Западнодвинского сельского поселения, которая пояснила: Целью внесения изменений в Генеральный план является приведение генерального плана Западнодвинского сельского поселения Западнодвинского района в соответствие со схемой территориального планирования Тверской области, в части отображения проектируемой межмуниципальной мусороперегрузочной станции.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генеральный план разрабатывается для решения следующих задач: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ения планируемых для размещения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ниц и описание функциональных зон для планируемых к размещению в них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достроительных ограничений в связи с отображением планируемых к размещению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.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нформационного сообщения Боркова Н.А.  предложила участникам публичных слушаний высказать свои предложения и замечания, задать вопросы.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:</w:t>
      </w:r>
    </w:p>
    <w:p w:rsidR="00E403DA" w:rsidRDefault="00E403DA" w:rsidP="00E403DA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Юдичева Т.Н. выразила свое мнение против внесения изменений в Генеральный план Западнодвинского с/п, т.к. мусороперерабатывающего завода нет и этот участок будет хранилищем ТКО на длительное время.</w:t>
      </w:r>
      <w:r w:rsidR="009609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сор будет гнить и загрязнять окружающую среду.</w:t>
      </w:r>
      <w:r w:rsidR="009609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хотим жить в чистой окружающей среде.</w:t>
      </w:r>
    </w:p>
    <w:p w:rsidR="00E403DA" w:rsidRDefault="00E403DA" w:rsidP="00E403DA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унова А.В. поддержала мнений Юдичевой Т.Н.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и дер. Лаврово  единогласно проголосовали против внесения  изменений в Генеральный план Западнодвинского с/п.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0   чел., «воздержались» -  0, «против» - 4.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:                                                                                       Юдичева Т.Н.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Годунова А.В.                                                                                   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403DA" w:rsidRDefault="00E403DA" w:rsidP="00E403DA"/>
    <w:p w:rsidR="00E403DA" w:rsidRDefault="00E403DA" w:rsidP="00E403DA"/>
    <w:p w:rsidR="00E403DA" w:rsidRDefault="00E403DA" w:rsidP="00E403DA"/>
    <w:p w:rsidR="00E403DA" w:rsidRDefault="00E403DA" w:rsidP="00E403DA"/>
    <w:p w:rsidR="00E403DA" w:rsidRDefault="00E403DA" w:rsidP="00E403DA"/>
    <w:p w:rsidR="00E403DA" w:rsidRDefault="00E403DA" w:rsidP="00E403DA"/>
    <w:p w:rsidR="00E403DA" w:rsidRDefault="00E403DA" w:rsidP="00E403DA"/>
    <w:p w:rsidR="00E403DA" w:rsidRDefault="00E403DA" w:rsidP="00E403DA"/>
    <w:p w:rsidR="00E403DA" w:rsidRDefault="00E403DA" w:rsidP="00E403DA"/>
    <w:p w:rsidR="00E403DA" w:rsidRDefault="00E403DA" w:rsidP="00E403DA"/>
    <w:p w:rsidR="00E403DA" w:rsidRDefault="00E403DA" w:rsidP="00E403DA"/>
    <w:p w:rsidR="00E403DA" w:rsidRDefault="00E403DA" w:rsidP="00E403DA"/>
    <w:p w:rsidR="00E403DA" w:rsidRDefault="00E403DA" w:rsidP="00E403DA"/>
    <w:p w:rsidR="00E403DA" w:rsidRDefault="00E403DA" w:rsidP="00E403DA"/>
    <w:p w:rsidR="00E403DA" w:rsidRDefault="00E403DA" w:rsidP="00E403DA"/>
    <w:p w:rsidR="00E403DA" w:rsidRDefault="00E403DA" w:rsidP="00E403DA"/>
    <w:p w:rsidR="00E403DA" w:rsidRDefault="00E403DA" w:rsidP="00E403D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403DA" w:rsidRDefault="00E403DA" w:rsidP="00E40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3DA" w:rsidRDefault="00E403DA" w:rsidP="00E40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16</w:t>
      </w:r>
    </w:p>
    <w:p w:rsidR="00E403DA" w:rsidRDefault="00E403DA" w:rsidP="00E40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5. 2019 г.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днодвинское сельское поселение, д. Ново – Ивановское, возле д. 14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заседания: с   12  час. 30 мин.   до   12 часов  45 мин.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е участники публичных слушаний  в количестве 3  человек(а), список прилагается)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едение публичных слушаний    по внесению изменений в Генеральный план  Западнодвинского сельского поселения  Западнодвинского района Тверской области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.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ом публичных слушаний является Глава   Западнодвинского сельского поселения, что подтверждено Постановлением администрации Западнодвинского сельского поселения Западнодвинского района Тверской области  №;1  от 09.04.2019 г.  Объявления о проведении публичных слушаний были размещены на информационных стендах в здании администрации сельского поселения, в д.д. Бибирево, Улин, Фофаново и на официальном сайте администрации Западн</w:t>
      </w:r>
      <w:r w:rsidR="00335436">
        <w:rPr>
          <w:rFonts w:ascii="Times New Roman" w:hAnsi="Times New Roman" w:cs="Times New Roman"/>
          <w:sz w:val="24"/>
          <w:szCs w:val="24"/>
        </w:rPr>
        <w:t>одвинского сельского поселения.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нформационного сообщения слово предоставлено Борковой Н.А. – главе Западнодвинского сельского поселения, которая пояснила: Целью внесения изменений в Генеральный план является приведение генерального плана Западнодвинского сельского поселения Западнодвинского района в соответствие со схемой территориального планирования Тверской области, в части отображения проектируемой межмуниципальной мусороперегрузочной станции.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генеральный план разрабатывается для решения следующих задач: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ения планируемых для размещения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ниц и описание функциональных зон для планируемых к размещению в них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достроительных ограничений в связи с отображением планируемых к размещению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.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нформационного сообщения Боркова Н.А.  предложила участникам публичных слушаний высказать свои предложения и замечания, задать вопросы.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:</w:t>
      </w:r>
    </w:p>
    <w:p w:rsidR="00E403DA" w:rsidRDefault="00E403DA" w:rsidP="00E403DA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яцкий В.Л. задал вопрос: когда будет построен мусороперерабатывающий завод в Нелидовском районе?</w:t>
      </w:r>
    </w:p>
    <w:p w:rsidR="00E403DA" w:rsidRDefault="00E403DA" w:rsidP="00E403DA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вет Борковой Н.А.  Ответить не могу. Данной информации не имею.</w:t>
      </w:r>
    </w:p>
    <w:p w:rsidR="00E403DA" w:rsidRDefault="00E403DA" w:rsidP="00E403DA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енкина И.С. высказалась против внесения изменений в ГП Западнодвинского с/п, т.к. хотим чтобы наш район оставался экологически чистым.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и дер. Ново-Ивановское  единогласно решили не вносить изменения в Генеральный план Западнодвинского с/п.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0  чел., «воздержались» -  0, «против» - 3.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:                                                                                         Маяцкий В.Л.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Печенкина И.С.                                                                                   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403DA" w:rsidRDefault="00E403DA" w:rsidP="00E403DA"/>
    <w:p w:rsidR="00E403DA" w:rsidRDefault="00E403DA" w:rsidP="00E403DA"/>
    <w:p w:rsidR="00E403DA" w:rsidRDefault="00E403DA" w:rsidP="00E403DA"/>
    <w:p w:rsidR="00E403DA" w:rsidRDefault="00E403DA" w:rsidP="00E403DA"/>
    <w:p w:rsidR="00E403DA" w:rsidRDefault="00E403DA" w:rsidP="00E40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3DA" w:rsidRDefault="00E403DA" w:rsidP="00E40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3DA" w:rsidRDefault="00E403DA" w:rsidP="00E40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3DA" w:rsidRDefault="00E403DA" w:rsidP="00E40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3DA" w:rsidRDefault="00E403DA" w:rsidP="00E40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3DA" w:rsidRDefault="00E403DA" w:rsidP="00E40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3DA" w:rsidRDefault="00E403DA" w:rsidP="00E40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3DA" w:rsidRDefault="00E403DA" w:rsidP="00E40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3DA" w:rsidRDefault="00E403DA" w:rsidP="00E40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3DA" w:rsidRDefault="00E403DA" w:rsidP="00E40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3DA" w:rsidRDefault="00E403DA" w:rsidP="00E40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3DA" w:rsidRDefault="00E403DA" w:rsidP="00E40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3DA" w:rsidRDefault="00E403DA" w:rsidP="00E40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3DA" w:rsidRDefault="00E403DA" w:rsidP="00E40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3DA" w:rsidRDefault="00E403DA" w:rsidP="00E40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3DA" w:rsidRDefault="00E403DA" w:rsidP="00E40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3DA" w:rsidRDefault="00E403DA" w:rsidP="00E40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3DA" w:rsidRDefault="00E403DA" w:rsidP="00E40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3DA" w:rsidRDefault="00E403DA" w:rsidP="00E40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3DA" w:rsidRDefault="00E403DA" w:rsidP="00E40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3DA" w:rsidRDefault="00E403DA" w:rsidP="00E40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3DA" w:rsidRDefault="00E403DA" w:rsidP="00E40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3DA" w:rsidRDefault="00E403DA" w:rsidP="00E40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3DA" w:rsidRDefault="00E403DA" w:rsidP="00E40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3DA" w:rsidRDefault="00E403DA" w:rsidP="00E40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3DA" w:rsidRDefault="00E403DA" w:rsidP="00E40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3DA" w:rsidRDefault="00E403DA" w:rsidP="00E40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3DA" w:rsidRDefault="00E403DA" w:rsidP="00E40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3DA" w:rsidRDefault="00E403DA" w:rsidP="00E40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токол № </w:t>
      </w:r>
      <w:r w:rsidRPr="00CB5906">
        <w:rPr>
          <w:rFonts w:ascii="Times New Roman" w:hAnsi="Times New Roman" w:cs="Times New Roman"/>
          <w:b/>
          <w:sz w:val="24"/>
          <w:szCs w:val="24"/>
        </w:rPr>
        <w:t>17</w:t>
      </w:r>
    </w:p>
    <w:p w:rsidR="00E403DA" w:rsidRDefault="00E403DA" w:rsidP="00E40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5. 2019 г.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днодвинское сельское поселение, дер. Качевицы, напротив церкви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заседания: с   14  час. 00 мин.   до   14  часов  20 мин.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е участники публичных слушаний  в количестве 12  человек(а), список прилагается)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едение публичных слушаний    по внесению изменений в Генеральный план  Западнодвинского сельского поселения  Западнодвинского района Тверской области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.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ом публичных слушаний является Глава   Западнодвинского сельского поселения, что подтверждено Постановлением администрации Западнодвинского сельского поселения Западнодвинского района Тверской области  №;1  от 09.04.2019 г.  Объявления о проведении публичных слушаний были размещены на информационных стендах в здании администрации сельского поселения, в д.д. Бибирево, Улин, Фофаново и на официальном сайте администрации Западнодвинского сельского поселения..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нформационного сообщения слово предоставлено Борковой Н.А. – главе Западнодвинского сельского поселения, которая пояснила: Целью внесения изменений в Генеральный план является приведение генерального плана Западнодвинского сельского поселения Западнодвинского района в соответствие со схемой территориального планирования Тверской области, в части отображения проектируемой межмуниципальной мусороперегрузочной станции.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генеральный план разрабатывается для решения следующих задач: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ения планируемых для размещения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ниц и описание функциональных зон для планируемых к размещению в них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достроительных ограничений в связи с отображением планируемых к размещению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.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нформационного сообщения Боркова Н.А.  предложила участникам публичных слушаний высказать свои предложения и замечания, задать вопросы.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:</w:t>
      </w:r>
    </w:p>
    <w:p w:rsidR="00E403DA" w:rsidRDefault="00E403DA" w:rsidP="00E403DA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знецов К.В. высказался по поводу ММПС: сперва необходимо построить мусороперерабатывающий завод ( не мусоросжигающий), т.к. на ММПС в настоящее </w:t>
      </w:r>
      <w:r>
        <w:rPr>
          <w:rFonts w:ascii="Times New Roman" w:hAnsi="Times New Roman" w:cs="Times New Roman"/>
          <w:sz w:val="24"/>
          <w:szCs w:val="24"/>
        </w:rPr>
        <w:lastRenderedPageBreak/>
        <w:t>время ТКО будет накапливаться и гнить, заражая окрестную территорию, подземные воды.</w:t>
      </w:r>
    </w:p>
    <w:p w:rsidR="00E403DA" w:rsidRDefault="00E403DA" w:rsidP="00E403DA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зов И.А.поддержал мнение Кузнецова К.В. и предложил голосовать против внесения изменений в Генеральный план Западнодвинского с/п  - категорически!</w:t>
      </w:r>
      <w:r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и дер. Качевицы   единогласно  решили не голосовать за внесения  изменений в Генеральный план Западнодвинского с/п и проголосовали против внесения</w:t>
      </w:r>
      <w:r w:rsidRPr="00180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й в Генеральный план Западнодвинского с/п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0  чел., «воздержались» -  0, «против» - 12 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:                                                                                 Кузнецов К.В.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Титова Л.                                                                                  </w:t>
      </w:r>
    </w:p>
    <w:p w:rsidR="00E403DA" w:rsidRDefault="00E403DA" w:rsidP="00E40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403DA" w:rsidRDefault="00E403DA" w:rsidP="00E403DA"/>
    <w:p w:rsidR="00E403DA" w:rsidRDefault="00E403DA" w:rsidP="00E403DA"/>
    <w:p w:rsidR="00E403DA" w:rsidRDefault="00E403DA" w:rsidP="00E40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3DA" w:rsidRDefault="00E403DA" w:rsidP="00E403DA"/>
    <w:p w:rsidR="00E403DA" w:rsidRDefault="00E403DA" w:rsidP="00E403DA"/>
    <w:p w:rsidR="00E403DA" w:rsidRDefault="00E403DA" w:rsidP="00E403DA"/>
    <w:p w:rsidR="00E403DA" w:rsidRDefault="00E403DA" w:rsidP="00E403DA"/>
    <w:p w:rsidR="00E403DA" w:rsidRDefault="00E403DA" w:rsidP="00E403DA"/>
    <w:p w:rsidR="00E403DA" w:rsidRDefault="00E403DA" w:rsidP="00E403DA"/>
    <w:p w:rsidR="00E403DA" w:rsidRDefault="00E403DA" w:rsidP="00E403DA"/>
    <w:p w:rsidR="00E403DA" w:rsidRDefault="00E403DA" w:rsidP="00E403DA"/>
    <w:p w:rsidR="00E403DA" w:rsidRDefault="00E403DA" w:rsidP="00E403DA"/>
    <w:p w:rsidR="00E403DA" w:rsidRDefault="00E403DA" w:rsidP="00E403DA"/>
    <w:p w:rsidR="00E403DA" w:rsidRDefault="00E403DA" w:rsidP="00E403DA"/>
    <w:p w:rsidR="00E403DA" w:rsidRDefault="00E403DA" w:rsidP="00E403DA"/>
    <w:p w:rsidR="00E403DA" w:rsidRDefault="00E403DA" w:rsidP="00E403DA"/>
    <w:p w:rsidR="00E403DA" w:rsidRDefault="00E403DA" w:rsidP="00E403DA"/>
    <w:p w:rsidR="00E403DA" w:rsidRDefault="00E403DA" w:rsidP="00E403DA"/>
    <w:p w:rsidR="00E403DA" w:rsidRDefault="00E403DA" w:rsidP="00E403DA"/>
    <w:p w:rsidR="00592FBB" w:rsidRDefault="00592FBB" w:rsidP="00592FBB"/>
    <w:p w:rsidR="00592FBB" w:rsidRPr="00BD63DA" w:rsidRDefault="00592FBB" w:rsidP="00592FB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5A5">
        <w:rPr>
          <w:rFonts w:ascii="Times New Roman" w:hAnsi="Times New Roman" w:cs="Times New Roman"/>
          <w:b/>
          <w:sz w:val="24"/>
          <w:szCs w:val="24"/>
        </w:rPr>
        <w:t>Протокол № 18</w:t>
      </w:r>
    </w:p>
    <w:p w:rsidR="00592FBB" w:rsidRPr="00BD63DA" w:rsidRDefault="00592FBB" w:rsidP="00592FB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05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паднод</w:t>
      </w:r>
      <w:r>
        <w:rPr>
          <w:rFonts w:ascii="Times New Roman" w:hAnsi="Times New Roman" w:cs="Times New Roman"/>
          <w:sz w:val="24"/>
          <w:szCs w:val="24"/>
        </w:rPr>
        <w:t>винское сельское поселение, д. Тюхово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4 час. 30 мин.  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 </w:t>
      </w:r>
      <w:r>
        <w:rPr>
          <w:rFonts w:ascii="Times New Roman" w:hAnsi="Times New Roman" w:cs="Times New Roman"/>
          <w:sz w:val="24"/>
          <w:szCs w:val="24"/>
        </w:rPr>
        <w:t>– в населённом пункте никто не проживает.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</w:t>
      </w: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592FBB" w:rsidRPr="003415A0" w:rsidRDefault="00592FBB" w:rsidP="00592FB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Pr="007B0C7D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592FBB" w:rsidRPr="007B0C7D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Default="00592FBB" w:rsidP="00592FBB"/>
    <w:p w:rsidR="00592FBB" w:rsidRDefault="00592FBB" w:rsidP="00592FBB"/>
    <w:p w:rsidR="00592FBB" w:rsidRDefault="00592FBB" w:rsidP="00592FBB"/>
    <w:p w:rsidR="00592FBB" w:rsidRDefault="00592FBB" w:rsidP="00592FBB"/>
    <w:p w:rsidR="00592FBB" w:rsidRDefault="00592FBB" w:rsidP="00592FBB"/>
    <w:p w:rsidR="00592FBB" w:rsidRDefault="00592FBB" w:rsidP="00592FBB"/>
    <w:p w:rsidR="00592FBB" w:rsidRPr="00BD63DA" w:rsidRDefault="00592FBB" w:rsidP="00592FB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3FA">
        <w:rPr>
          <w:rFonts w:ascii="Times New Roman" w:hAnsi="Times New Roman" w:cs="Times New Roman"/>
          <w:b/>
          <w:sz w:val="24"/>
          <w:szCs w:val="24"/>
        </w:rPr>
        <w:lastRenderedPageBreak/>
        <w:t>Протокол № 19</w:t>
      </w:r>
    </w:p>
    <w:p w:rsidR="00592FBB" w:rsidRPr="00BD63DA" w:rsidRDefault="00592FBB" w:rsidP="00592FB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05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паднод</w:t>
      </w:r>
      <w:r>
        <w:rPr>
          <w:rFonts w:ascii="Times New Roman" w:hAnsi="Times New Roman" w:cs="Times New Roman"/>
          <w:sz w:val="24"/>
          <w:szCs w:val="24"/>
        </w:rPr>
        <w:t>винское сельское поселение, д. Кокорево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5 час. 00 мин.  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 </w:t>
      </w:r>
      <w:r>
        <w:rPr>
          <w:rFonts w:ascii="Times New Roman" w:hAnsi="Times New Roman" w:cs="Times New Roman"/>
          <w:sz w:val="24"/>
          <w:szCs w:val="24"/>
        </w:rPr>
        <w:t>– в населённом пункте никто не проживает.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</w:t>
      </w: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592FBB" w:rsidRPr="003415A0" w:rsidRDefault="00592FBB" w:rsidP="00592FB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Pr="007B0C7D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592FBB" w:rsidRPr="007B0C7D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Default="00592FBB" w:rsidP="00592FBB"/>
    <w:p w:rsidR="00592FBB" w:rsidRDefault="00592FBB" w:rsidP="00592FBB"/>
    <w:p w:rsidR="00592FBB" w:rsidRDefault="00592FBB" w:rsidP="00592FBB"/>
    <w:p w:rsidR="00592FBB" w:rsidRDefault="00592FBB" w:rsidP="00592FBB"/>
    <w:p w:rsidR="00592FBB" w:rsidRDefault="00592FBB" w:rsidP="00592FBB"/>
    <w:p w:rsidR="00592FBB" w:rsidRDefault="00592FBB" w:rsidP="00592FBB"/>
    <w:p w:rsidR="00592FBB" w:rsidRDefault="00592FBB" w:rsidP="00592FBB"/>
    <w:p w:rsidR="00592FBB" w:rsidRDefault="00592FBB" w:rsidP="00592FB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 20</w:t>
      </w:r>
    </w:p>
    <w:p w:rsidR="00592FBB" w:rsidRDefault="00592FBB" w:rsidP="00592FB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5. 2019 г.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днодвинское сельское поселение, дер. Проплеткино,  возле д. 5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заседания: с   15  час. 30 мин.   до   15  часов  50 мин.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е участники публичных слушаний  в количестве 2  человек(а), список прилагается)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едение публичных слушаний    по внесению изменений в Генеральный план  Западнодвинского сельского поселения  Западнодвинского района Тверской области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.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ом публичных слушаний является Глава   Западнодвинского сельского поселения, что подтверждено Постановлением администрации Западнодвинского сельского поселения Западнодвинского района Тверской области  №;1  от 09.04.2019 г.  Объявления о проведении публичных слушаний были размещены на информационных стендах в здании администрации сельского поселения, в д.д. Бибирево, Улин, Фофаново и на официальном сайте администрации Западнодвинского сельского поселения..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нформационного сообщения слово предоставлено Борковой Н.А. – главе Западнодвинского сельского поселения, которая пояснила: Целью внесения изменений в Генеральный план является приведение генерального плана Западнодвинского сельского поселения Западнодвинского района в соответствие со схемой территориального планирования Тверской области, в части отображения проектируемой межмуниципальной мусороперегрузочной станции.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генеральный план разрабатывается для решения следующих задач: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ения планируемых для размещения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ниц и описание функциональных зон для планируемых к размещению в них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достроительных ограничений в связи с отображением планируемых к размещению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.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нформационного сообщения Боркова Н.А.  предложила участникам публичных слушаний высказать свои предложения и замечания, задать вопросы.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:</w:t>
      </w:r>
    </w:p>
    <w:p w:rsidR="00592FBB" w:rsidRPr="009640AA" w:rsidRDefault="00592FBB" w:rsidP="00592FBB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лабанова С.Г. высказалась против</w:t>
      </w:r>
      <w:r w:rsidRPr="009640AA">
        <w:rPr>
          <w:rFonts w:ascii="Times New Roman" w:hAnsi="Times New Roman" w:cs="Times New Roman"/>
          <w:sz w:val="24"/>
          <w:szCs w:val="24"/>
        </w:rPr>
        <w:t xml:space="preserve"> внесения изменений в Генеральный план Западнодвинского с/п </w:t>
      </w:r>
      <w:r>
        <w:rPr>
          <w:rFonts w:ascii="Times New Roman" w:hAnsi="Times New Roman" w:cs="Times New Roman"/>
          <w:sz w:val="24"/>
          <w:szCs w:val="24"/>
        </w:rPr>
        <w:t>, т.к.в нашем районе  не надо создавать место для свалки и гниения мусора. Это загрязняет окружающую среду.</w:t>
      </w:r>
    </w:p>
    <w:p w:rsidR="00592FBB" w:rsidRDefault="00592FBB" w:rsidP="00592FBB">
      <w:pPr>
        <w:pStyle w:val="a4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и дер. Проплеткино    единогласно  решили не вносить  изменений в Генеральный план Западнодвинского с/п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0  чел., «воздержались» -  0, «против» - 2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:                                                                             Салабанова С.Г.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592FBB" w:rsidRDefault="00592FBB" w:rsidP="00592FBB">
      <w:r>
        <w:rPr>
          <w:rFonts w:ascii="Times New Roman" w:hAnsi="Times New Roman" w:cs="Times New Roman"/>
          <w:sz w:val="24"/>
          <w:szCs w:val="24"/>
        </w:rPr>
        <w:t>Секретарь собрания:                                                                                   Антонов А.А.</w:t>
      </w:r>
    </w:p>
    <w:p w:rsidR="00592FBB" w:rsidRDefault="00592FBB" w:rsidP="00592FBB"/>
    <w:p w:rsidR="00592FBB" w:rsidRDefault="00592FBB" w:rsidP="00592FBB"/>
    <w:p w:rsidR="00592FBB" w:rsidRDefault="00592FBB" w:rsidP="00592FBB"/>
    <w:p w:rsidR="00592FBB" w:rsidRDefault="00592FBB" w:rsidP="00592FBB"/>
    <w:p w:rsidR="00592FBB" w:rsidRDefault="00592FBB" w:rsidP="00592FBB"/>
    <w:p w:rsidR="00592FBB" w:rsidRDefault="00592FBB" w:rsidP="00592FBB"/>
    <w:p w:rsidR="00592FBB" w:rsidRDefault="00592FBB" w:rsidP="00592FBB"/>
    <w:p w:rsidR="00592FBB" w:rsidRDefault="00592FBB" w:rsidP="00592FBB"/>
    <w:p w:rsidR="00592FBB" w:rsidRDefault="00592FBB" w:rsidP="00592FBB"/>
    <w:p w:rsidR="00592FBB" w:rsidRDefault="00592FBB" w:rsidP="00592FBB"/>
    <w:p w:rsidR="00592FBB" w:rsidRDefault="00592FBB" w:rsidP="00592FBB"/>
    <w:p w:rsidR="00592FBB" w:rsidRDefault="00592FBB" w:rsidP="00592FBB"/>
    <w:p w:rsidR="00592FBB" w:rsidRDefault="00592FBB" w:rsidP="00592FBB"/>
    <w:p w:rsidR="00592FBB" w:rsidRDefault="00592FBB" w:rsidP="00592FBB"/>
    <w:p w:rsidR="00592FBB" w:rsidRDefault="00592FBB" w:rsidP="00592FBB"/>
    <w:p w:rsidR="00592FBB" w:rsidRDefault="00592FBB" w:rsidP="00592FBB"/>
    <w:p w:rsidR="00592FBB" w:rsidRDefault="00592FBB" w:rsidP="00592FBB"/>
    <w:p w:rsidR="00592FBB" w:rsidRDefault="00592FBB" w:rsidP="00592FBB"/>
    <w:p w:rsidR="00592FBB" w:rsidRDefault="00592FBB" w:rsidP="00592FBB"/>
    <w:p w:rsidR="00592FBB" w:rsidRDefault="00592FBB" w:rsidP="00592FBB"/>
    <w:p w:rsidR="00592FBB" w:rsidRPr="00BD63DA" w:rsidRDefault="00592FBB" w:rsidP="00592FB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3FA">
        <w:rPr>
          <w:rFonts w:ascii="Times New Roman" w:hAnsi="Times New Roman" w:cs="Times New Roman"/>
          <w:b/>
          <w:sz w:val="24"/>
          <w:szCs w:val="24"/>
        </w:rPr>
        <w:lastRenderedPageBreak/>
        <w:t>Протокол № 2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592FBB" w:rsidRPr="00BD63DA" w:rsidRDefault="00592FBB" w:rsidP="00592FB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05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паднод</w:t>
      </w:r>
      <w:r>
        <w:rPr>
          <w:rFonts w:ascii="Times New Roman" w:hAnsi="Times New Roman" w:cs="Times New Roman"/>
          <w:sz w:val="24"/>
          <w:szCs w:val="24"/>
        </w:rPr>
        <w:t>винское сельское поселение, д. Колотово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6 час. 00 мин.  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 </w:t>
      </w:r>
      <w:r>
        <w:rPr>
          <w:rFonts w:ascii="Times New Roman" w:hAnsi="Times New Roman" w:cs="Times New Roman"/>
          <w:sz w:val="24"/>
          <w:szCs w:val="24"/>
        </w:rPr>
        <w:t>– в населённом пункте никто не проживает.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</w:t>
      </w: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592FBB" w:rsidRPr="003415A0" w:rsidRDefault="00592FBB" w:rsidP="00592FB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Pr="007B0C7D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592FBB" w:rsidRPr="007B0C7D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92FBB" w:rsidRPr="00BD63DA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Default="00592FBB" w:rsidP="00592FBB"/>
    <w:p w:rsidR="00592FBB" w:rsidRDefault="00592FBB" w:rsidP="00592FBB"/>
    <w:p w:rsidR="00592FBB" w:rsidRDefault="00592FBB" w:rsidP="00592FBB"/>
    <w:p w:rsidR="00592FBB" w:rsidRDefault="00592FBB" w:rsidP="00592FBB"/>
    <w:p w:rsidR="00592FBB" w:rsidRDefault="00592FBB" w:rsidP="00592FBB"/>
    <w:p w:rsidR="00E403DA" w:rsidRDefault="00E403DA" w:rsidP="00E403DA"/>
    <w:p w:rsidR="00E403DA" w:rsidRDefault="00E403DA" w:rsidP="00E403DA"/>
    <w:p w:rsidR="00592FBB" w:rsidRDefault="00592FBB" w:rsidP="00592FB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 22</w:t>
      </w:r>
    </w:p>
    <w:p w:rsidR="00592FBB" w:rsidRDefault="00592FBB" w:rsidP="00592FB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5. 2019 г.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днодвинское сельское поселение, дер. Абаконово, ул.возле д. 2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заседания: с   16  час. 30 мин.   до   16  часов  50 мин.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е участники публичных слушаний  в количестве 10  человек(а), список прилагается)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едение публичных слушаний    по внесению изменений в Генеральный план  Западнодвинского сельского поселения  Западнодвинского района Тверской области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.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ом публичных слушаний является Глава   Западнодвинского сельского поселения, что подтверждено Постановлением администрации Западнодвинского сельского поселения Западнодвинского района Тверской области  №;1  от 09.04.2019 г.  Объявления о проведении публичных слушаний были размещены на информационных стендах в здании администрации сельского поселения, в д.д. Бибирево, Улин, Фофаново и на официальном сайте администрации Западнодвинского сельского поселения..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нформационного сообщения слово предоставлено Борковой Н.А. – главе Западнодвинского сельского поселения, которая пояснила: Целью внесения изменений в Генеральный план является приведение генерального плана Западнодвинского сельского поселения Западнодвинского района в соответствие со схемой территориального планирования Тверской области, в части отображения проектируемой межмуниципальной мусороперегрузочной станции.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генеральный план разрабатывается для решения следующих задач: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ения планируемых для размещения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ниц и описание функциональных зон для планируемых к размещению в них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достроительных ограничений в связи с отображением планируемых к размещению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.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нформационного сообщения Боркова Н.А.  предложила участникам публичных слушаний высказать свои предложения и замечания, задать вопросы.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: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Васильев В.П. высказался по поводу создания ММПС в районе дер. Андрианово: Этого делать категорически нельзя, т.к. мусороперерабатывающего завода, способного принять ТКО </w:t>
      </w:r>
      <w:r>
        <w:rPr>
          <w:rFonts w:ascii="Times New Roman" w:hAnsi="Times New Roman" w:cs="Times New Roman"/>
          <w:sz w:val="24"/>
          <w:szCs w:val="24"/>
        </w:rPr>
        <w:lastRenderedPageBreak/>
        <w:t>от всех районов, и мусор будет гнить, тухнуть. Пойдет загрязнение окружающей среды. Мы хотим жить в чистом районе.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релова Е.Н. поддержала выступление Васильева В.П. и предложила жителям проголосовать</w:t>
      </w:r>
      <w:r w:rsidRPr="006410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ив внесения изменений в Генеральный план Западнодвинского с/п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Default="00592FBB" w:rsidP="00247493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тели дер. Абаконово   единогласно  решили не вносить   изменений в Генеральный план Западнодвинского с/п. 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0  чел., «воздержались» -  0, «против» - 10 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:                                                                                 Боркова В.Е.</w:t>
      </w:r>
    </w:p>
    <w:p w:rsidR="00592FBB" w:rsidRDefault="00592FBB" w:rsidP="00592F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592FBB" w:rsidRDefault="00592FBB" w:rsidP="00592FBB">
      <w:r>
        <w:rPr>
          <w:rFonts w:ascii="Times New Roman" w:hAnsi="Times New Roman" w:cs="Times New Roman"/>
          <w:sz w:val="24"/>
          <w:szCs w:val="24"/>
        </w:rPr>
        <w:t>Секретарь собрания:                                                                                       Корелова Е.А.</w:t>
      </w:r>
    </w:p>
    <w:p w:rsidR="00E403DA" w:rsidRDefault="00E403DA" w:rsidP="00E403DA"/>
    <w:p w:rsidR="00E403DA" w:rsidRDefault="00E403DA" w:rsidP="00E403DA"/>
    <w:p w:rsidR="00E403DA" w:rsidRDefault="00E403DA" w:rsidP="00E403DA"/>
    <w:p w:rsidR="00592FBB" w:rsidRDefault="00592FBB" w:rsidP="00E403DA"/>
    <w:p w:rsidR="00592FBB" w:rsidRDefault="00592FBB" w:rsidP="00E403DA"/>
    <w:p w:rsidR="00592FBB" w:rsidRDefault="00592FBB" w:rsidP="00E403DA"/>
    <w:p w:rsidR="00592FBB" w:rsidRDefault="00592FBB" w:rsidP="00E403DA"/>
    <w:p w:rsidR="00592FBB" w:rsidRDefault="00592FBB" w:rsidP="00E403DA"/>
    <w:p w:rsidR="00592FBB" w:rsidRDefault="00592FBB" w:rsidP="00E403DA"/>
    <w:p w:rsidR="00592FBB" w:rsidRDefault="00592FBB" w:rsidP="00E403DA"/>
    <w:p w:rsidR="00592FBB" w:rsidRDefault="00592FBB" w:rsidP="00E403DA"/>
    <w:p w:rsidR="00592FBB" w:rsidRDefault="00592FBB" w:rsidP="00E403DA"/>
    <w:p w:rsidR="00592FBB" w:rsidRDefault="00592FBB" w:rsidP="00E403DA"/>
    <w:p w:rsidR="00592FBB" w:rsidRDefault="00592FBB" w:rsidP="00E403DA"/>
    <w:p w:rsidR="00592FBB" w:rsidRDefault="00592FBB" w:rsidP="00E403DA"/>
    <w:p w:rsidR="00592FBB" w:rsidRDefault="00592FBB" w:rsidP="00E403DA"/>
    <w:p w:rsidR="00592FBB" w:rsidRDefault="00592FBB" w:rsidP="00E403DA"/>
    <w:p w:rsidR="00592FBB" w:rsidRDefault="00592FBB" w:rsidP="00E403DA"/>
    <w:p w:rsidR="00592FBB" w:rsidRDefault="00592FBB" w:rsidP="00E403DA"/>
    <w:p w:rsidR="0025142B" w:rsidRDefault="0025142B" w:rsidP="0025142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 23</w:t>
      </w:r>
    </w:p>
    <w:p w:rsidR="0025142B" w:rsidRDefault="0025142B" w:rsidP="0025142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5. 2019 г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днодвинское сельское поселение, пос. Велеса, помещение бывшей школы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заседания: с   17  час. 00 мин.   до   17  часов  45 мин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вьева А.Н. – представитель администрации</w:t>
      </w:r>
      <w:r w:rsidR="006655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аднодвинского района Тверской области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е участники публичных слушаний  в количестве 30  человек(а), список прилагается)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едение публичных слушаний    по внесению изменений в Генеральный план  Западнодвинского сельского поселения  Западнодвинского района Тверской области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ом публичных слушаний является Глава   Западнодвинского сельского поселения, что подтверждено Постановлением администрации Западнодвинского сельского поселения Западнодвинского района Тверской области  №;1  от 09.04.2019 г.  Объявления о проведении публичных слушаний были размещены на информационных стендах в здании администрации сельского поселения, в д.д. Бибирево, Улин, Фофаново и на официальном сайте администрации Западнодвинского сельского поселения.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нформационного сообщения слово предоставлено Борковой Н.А. – главе Западнодвинского сельского поселения, которая пояснила: Целью внесения изменений в Генеральный план является приведение генерального плана Западнодвинского сельского поселения Западнодвинского района в соответствие со схемой территориального планирования Тверской области, в части отображения проектируемой межмуниципальной мусороперегрузочной станции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генеральный план разрабатывается для решения следующих задач: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ения планируемых для размещения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ниц и описание функциональных зон для планируемых к размещению в них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достроительных ограничений в связи с отображением планируемых к размещению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нформационного сообщения Боркова Н.А.  предложила участникам публичных слушаний высказать свои предложения и замечания, задать вопросы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</w:t>
      </w:r>
    </w:p>
    <w:p w:rsidR="0025142B" w:rsidRDefault="0025142B" w:rsidP="0025142B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ловьева А.Н. – представитель администрации Западнодвинского района пояснила, что в соответствии с утвержденной Правительством Тверской области схемой обращения с отходами в Западнодвинском районе  запланирована ММПС.В связи с этим Министерствами, курирующими данный вопрос, в администрацию района были направлены письма со необходимости  предоставления  возможных участков. После чего из данного Перечня  рекомендовано администрации района подготовить проект внесения изменений в ГП по участку в дер. Андрианово</w:t>
      </w:r>
    </w:p>
    <w:p w:rsidR="0025142B" w:rsidRDefault="00665583" w:rsidP="0025142B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довщиков А.Н. задал вопрос. </w:t>
      </w:r>
      <w:r w:rsidR="0025142B">
        <w:rPr>
          <w:rFonts w:ascii="Times New Roman" w:hAnsi="Times New Roman" w:cs="Times New Roman"/>
          <w:sz w:val="24"/>
          <w:szCs w:val="24"/>
        </w:rPr>
        <w:t>Разве выгодно в нашем районе создавать такую ММПС?</w:t>
      </w:r>
    </w:p>
    <w:p w:rsidR="0025142B" w:rsidRDefault="0025142B" w:rsidP="0025142B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Соловьевой А.Н.  Да. Выгодно. Все просчитано.</w:t>
      </w:r>
    </w:p>
    <w:p w:rsidR="0025142B" w:rsidRDefault="0025142B" w:rsidP="0025142B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авлова З.И. Земля в районе дер. Андрианово очень плодородная, там выращивается сельхозпродукция.</w:t>
      </w:r>
      <w:r w:rsidR="006655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надо этой ММПС загрязнять окружающую среду.</w:t>
      </w:r>
    </w:p>
    <w:p w:rsidR="0025142B" w:rsidRDefault="0025142B" w:rsidP="0025142B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Маринюк Р.А. приобщила к публичным слушаниям обращения от жителей п. Велеса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</w:p>
    <w:p w:rsidR="0025142B" w:rsidRDefault="0025142B" w:rsidP="0025142B">
      <w:pPr>
        <w:pStyle w:val="a4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тели п. Велеса    единогласно  проголосовали против внесения изменений в Генеральный план Западнодвинского с/п. 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0  чел., «воздержались» -  нет, «против» -  30 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:      Дзюба Л.А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25142B" w:rsidRDefault="0025142B" w:rsidP="0025142B">
      <w:r>
        <w:rPr>
          <w:rFonts w:ascii="Times New Roman" w:hAnsi="Times New Roman" w:cs="Times New Roman"/>
          <w:sz w:val="24"/>
          <w:szCs w:val="24"/>
        </w:rPr>
        <w:t>Секретарь собрания:    Новикова С.В.</w:t>
      </w:r>
    </w:p>
    <w:p w:rsidR="00592FBB" w:rsidRDefault="00592FBB" w:rsidP="00E403DA"/>
    <w:p w:rsidR="00592FBB" w:rsidRDefault="00592FBB" w:rsidP="00E403DA"/>
    <w:p w:rsidR="00592FBB" w:rsidRDefault="00592FBB" w:rsidP="00E403DA"/>
    <w:p w:rsidR="00592FBB" w:rsidRDefault="00592FBB" w:rsidP="00E403DA"/>
    <w:p w:rsidR="00592FBB" w:rsidRDefault="00592FBB" w:rsidP="00E403DA"/>
    <w:p w:rsidR="00592FBB" w:rsidRDefault="00592FBB" w:rsidP="00E403DA"/>
    <w:p w:rsidR="00592FBB" w:rsidRDefault="00592FBB" w:rsidP="00E403DA"/>
    <w:p w:rsidR="00592FBB" w:rsidRDefault="00592FBB" w:rsidP="00E403DA"/>
    <w:p w:rsidR="00592FBB" w:rsidRDefault="00592FBB" w:rsidP="00E403DA"/>
    <w:p w:rsidR="00592FBB" w:rsidRDefault="00592FBB" w:rsidP="00E403DA"/>
    <w:p w:rsidR="00592FBB" w:rsidRDefault="00592FBB" w:rsidP="00E403DA"/>
    <w:p w:rsidR="00592FBB" w:rsidRDefault="00592FBB" w:rsidP="00E403DA"/>
    <w:p w:rsidR="00592FBB" w:rsidRDefault="00592FBB" w:rsidP="00E403DA"/>
    <w:p w:rsidR="00592FBB" w:rsidRDefault="00592FBB" w:rsidP="00E403DA"/>
    <w:p w:rsidR="0025142B" w:rsidRDefault="0025142B" w:rsidP="0025142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24</w:t>
      </w:r>
    </w:p>
    <w:p w:rsidR="0025142B" w:rsidRDefault="0025142B" w:rsidP="0025142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5. 2019 г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днодвинское сельское поселение, дер.Щиборово, возле д. 2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заседания: с  9  час. 30 мин.   до   9  часов  45 мин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е участники публичных слушаний  в количестве 4  человек(а), список прилагается)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едение публичных слушаний    по внесению изменений в Генеральный план  Западнодвинского сельского поселения  Западнодвинского района Тверской области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ом публичных слушаний является Глава   Западнодвинского сельского поселения, что подтверждено Постановлением администрации Западнодвинского сельского поселения Западнодвинского района Тверской области  №;1  от 09.04.2019 г.  Объявления о проведении публичных слушаний были размещены на информационных стендах в здании администрации сельского поселения, в д.д. Бибирево, Улин, Фофаново и на официальном сайте администрации Западнодвинского сельского поселения.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нформационного сообщения слово предоставлено Борковой Н.А. – главе Западнодвинского сельского поселения, которая пояснила: Целью внесения изменений в Генеральный план является приведение генерального плана Западнодвинского сельского поселения Западнодвинского района в соответствие со схемой территориального планирования Тверской области, в части отображения проектируемой межмуниципальной мусороперегрузочной станции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генеральный план разрабатывается для решения следующих задач: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ения планируемых для размещения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ниц и описание функциональных зон для планируемых к размещению в них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достроительных ограничений в связи с отображением планируемых к размещению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нформационного сообщения Боркова Н.А.  предложила участникам публичных слушаний высказать свои предложения и замечания, задать вопросы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: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ванов Г.В. высказался против внесения изменений в ГП Западнодвинского с/п,  т.к. в настоящее время нет мусороперерабатывающего завода, и мусор, который привезут из соседних районов на ММПС будет тухнуть, гнить. Пойдет загрязнение окружающей среды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Шульженко Т.В. поддержала  мнение Иванова Г.В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и дер. Щиборово  единогласно  проголосовали против внесения изменений в Генеральный план Западнодвинского с/п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0  чел., «воздержались» -  нет, «против» - 4. 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:   Иванов Г.В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собрания:  Шульженко  Т.В..                                                                                  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5142B" w:rsidRDefault="0025142B" w:rsidP="0025142B"/>
    <w:p w:rsidR="0025142B" w:rsidRDefault="0025142B" w:rsidP="0025142B"/>
    <w:p w:rsidR="0025142B" w:rsidRDefault="0025142B" w:rsidP="0025142B"/>
    <w:p w:rsidR="00592FBB" w:rsidRDefault="00592FBB" w:rsidP="00E403DA"/>
    <w:p w:rsidR="00592FBB" w:rsidRDefault="00592FBB" w:rsidP="00E403DA"/>
    <w:p w:rsidR="00592FBB" w:rsidRDefault="00592FBB" w:rsidP="00E403DA"/>
    <w:p w:rsidR="00592FBB" w:rsidRDefault="00592FBB" w:rsidP="00E403DA"/>
    <w:p w:rsidR="00592FBB" w:rsidRDefault="00592FBB" w:rsidP="00E403DA"/>
    <w:p w:rsidR="00592FBB" w:rsidRDefault="00592FBB" w:rsidP="00E403DA"/>
    <w:p w:rsidR="00592FBB" w:rsidRDefault="00592FBB" w:rsidP="00E403DA"/>
    <w:p w:rsidR="00592FBB" w:rsidRDefault="00592FBB" w:rsidP="00E403DA"/>
    <w:p w:rsidR="00592FBB" w:rsidRDefault="00592FBB" w:rsidP="00E403DA"/>
    <w:p w:rsidR="00592FBB" w:rsidRDefault="00592FBB" w:rsidP="00E403DA"/>
    <w:p w:rsidR="00592FBB" w:rsidRDefault="00592FBB" w:rsidP="00E403DA"/>
    <w:p w:rsidR="00592FBB" w:rsidRDefault="00592FBB" w:rsidP="00E403DA"/>
    <w:p w:rsidR="00592FBB" w:rsidRDefault="00592FBB" w:rsidP="00E403DA"/>
    <w:p w:rsidR="00592FBB" w:rsidRDefault="00592FBB" w:rsidP="00E403DA"/>
    <w:p w:rsidR="00592FBB" w:rsidRDefault="00592FBB" w:rsidP="00E403DA"/>
    <w:p w:rsidR="0025142B" w:rsidRDefault="0025142B" w:rsidP="0025142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25</w:t>
      </w:r>
    </w:p>
    <w:p w:rsidR="0025142B" w:rsidRDefault="0025142B" w:rsidP="0025142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5. 2019 г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днодвинское сельское поселение, дер</w:t>
      </w:r>
      <w:r w:rsidR="00CB59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отино, возле д.6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заседания: с  10  час. 30 мин.   до   10  часов  45 мин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е участники публичных слушаний  в количестве 3  человек(а), список прилагается)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едение публичных слушаний    по внесению изменений в Генеральный план  Западнодвинского сельского поселения  Западнодвинского района Тверской области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ом публичных слушаний является Глава   Западнодвинского сельского поселения, что подтверждено Постановлением администрации Западнодвинского сельского поселения Западнодвинского района Тверской области  №;1  от 09.04.2019 г.  Объявления о проведении публичных слушаний были размещены на информационных стендах в здании администрации сельского поселения, в д.д. Бибирево, Улин, Фофаново и на официальном сайте администрации Западнодвинского сельского поселения.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нформационного сообщения слово предоставлено Борковой Н.А. – главе Западнодвинского сельского поселения, которая пояснила: Целью внесения изменений в Генеральный план является приведение генерального плана Западнодвинского сельского поселения Западнодвинского района в соответствие со схемой территориального планирования Тверской области, в части отображения проектируемой межмуниципальной мусороперегрузочной станции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генеральный план разрабатывается для решения следующих задач: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ения планируемых для размещения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ниц и описание функциональных зон для планируемых к размещению в них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достроительных ограничений в связи с отображением планируемых к размещению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нформационного сообщения Боркова Н.А.  предложила участникам публичных слушаний высказать свои предложения и замечания, задать вопросы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: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Шашкина И.Б. высказалась против размещения ММПС в дер. Андрианово и против внесения  изменений в генеральный план Западнодвинского с/п, т.к. этот участок станет хранилищем ТКО, который будет гнить и тухнуть. Станет рассадником вредителей и болезней. Мне хочется жить в нормальной окружающей среде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Лаврентьева Г.П. поддержала мнение Шашкиной И.Б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и дер. Ботино  единогласно  проголосовали против внесения изменений в Генеральный план Западнодвинского с/п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0  чел., «воздержались» -  нет, «против» - 3. 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:   Лаврентьева Г.П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собрания:  Шашкина И.Б.                                                                                  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5142B" w:rsidRDefault="0025142B" w:rsidP="0025142B"/>
    <w:p w:rsidR="0025142B" w:rsidRDefault="0025142B" w:rsidP="0025142B"/>
    <w:p w:rsidR="0025142B" w:rsidRDefault="0025142B" w:rsidP="0025142B"/>
    <w:p w:rsidR="0025142B" w:rsidRDefault="0025142B" w:rsidP="0025142B"/>
    <w:p w:rsidR="00592FBB" w:rsidRDefault="00592FBB" w:rsidP="00E403DA"/>
    <w:p w:rsidR="00592FBB" w:rsidRDefault="00592FBB" w:rsidP="00E403DA"/>
    <w:p w:rsidR="00592FBB" w:rsidRDefault="00592FBB" w:rsidP="00E403DA"/>
    <w:p w:rsidR="00592FBB" w:rsidRDefault="00592FBB" w:rsidP="00E403DA"/>
    <w:p w:rsidR="00592FBB" w:rsidRDefault="00592FBB" w:rsidP="00E403DA"/>
    <w:p w:rsidR="00592FBB" w:rsidRDefault="00592FBB" w:rsidP="00E403DA"/>
    <w:p w:rsidR="00592FBB" w:rsidRDefault="00592FBB" w:rsidP="00E403DA"/>
    <w:p w:rsidR="00592FBB" w:rsidRDefault="00592FBB" w:rsidP="00E403DA"/>
    <w:p w:rsidR="00592FBB" w:rsidRDefault="00592FBB" w:rsidP="00E403DA"/>
    <w:p w:rsidR="00592FBB" w:rsidRDefault="00592FBB" w:rsidP="00E403DA"/>
    <w:p w:rsidR="00592FBB" w:rsidRDefault="00592FBB" w:rsidP="00E403DA"/>
    <w:p w:rsidR="00592FBB" w:rsidRDefault="00592FBB" w:rsidP="00E403DA"/>
    <w:p w:rsidR="00592FBB" w:rsidRDefault="00592FBB" w:rsidP="00E403DA"/>
    <w:p w:rsidR="00592FBB" w:rsidRDefault="00592FBB" w:rsidP="00E403DA"/>
    <w:p w:rsidR="0025142B" w:rsidRDefault="0025142B" w:rsidP="0025142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26</w:t>
      </w:r>
    </w:p>
    <w:p w:rsidR="0025142B" w:rsidRDefault="0025142B" w:rsidP="0025142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5. 2019 г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днодвинское сельское поселение, дер. Ефремово, ул. Главная,17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заседания: с  11  час. 30 мин.   до   11  часов  45 мин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е участники публичных слушаний  в количестве 4  человек(а), список прилагается)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едение публичных слушаний    по внесению изменений в Генеральный план  Западнодвинского сельского поселения  Западнодвинского района Тверской области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ом публичных слушаний является Глава   Западнодвинского сельского поселения, что подтверждено Постановлением администрации Западнодвинского сельского поселения Западнодвинского района Тверской области  №;1  от 09.04.2019 г.  Объявления о проведении публичных слушаний были размещены на информационных стендах в здании администрации сельского поселения, в д.д. Бибирево, Улин, Фофаново и на официальном сайте администрации Западнодвинского сельского поселения.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нформационного сообщения слово предоставлено Борковой Н.А. – главе Западнодвинского сельского поселения, которая пояснила: Целью внесения изменений в Генеральный план является приведение генерального плана Западнодвинского сельского поселения Западнодвинского района в соответствие со схемой территориального планирования Тверской области, в части отображения проектируемой межмуниципальной мусороперегрузочной станции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генеральный план разрабатывается для решения следующих задач: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ения планируемых для размещения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ниц и описание функциональных зон для планируемых к размещению в них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достроительных ограничений в связи с отображением планируемых к размещению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нформационного сообщения Боркова Н.А.  предложила участникам публичных слушаний высказать свои предложения и замечания, задать вопросы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: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Игнатьева Л.П. высказалась против создания ММПС в районе дер. Андрианово и против внесения изменений в ГП Западнодвинского с/п, т.к. считаю, что будет загрязнена окружающая среда: грунтовые воды, почвы. На паевых землях выращивают корма для животных. Фермеры должны получать  экологически чистую продукцию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ртузков В.Д. поддержал мнение Игнатьевой Л.В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и дер. Ефремово  единогласно  проголосовали против внесения изменений в Генеральный план Западнодвинского с/п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0  чел., «воздержались» -  нет, «против» - 4. 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:   Игнатьева Л.В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собрания:  Дятлова Е.П.                                                                                  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5142B" w:rsidRDefault="0025142B" w:rsidP="0025142B"/>
    <w:p w:rsidR="0025142B" w:rsidRDefault="0025142B" w:rsidP="0025142B"/>
    <w:p w:rsidR="0025142B" w:rsidRDefault="0025142B" w:rsidP="0025142B"/>
    <w:p w:rsidR="00592FBB" w:rsidRDefault="00592FBB" w:rsidP="00E403DA"/>
    <w:p w:rsidR="0025142B" w:rsidRDefault="0025142B" w:rsidP="00E403DA"/>
    <w:p w:rsidR="0025142B" w:rsidRDefault="0025142B" w:rsidP="00E403DA"/>
    <w:p w:rsidR="0025142B" w:rsidRDefault="0025142B" w:rsidP="00E403DA"/>
    <w:p w:rsidR="0025142B" w:rsidRDefault="0025142B" w:rsidP="00E403DA"/>
    <w:p w:rsidR="0025142B" w:rsidRDefault="0025142B" w:rsidP="00E403DA"/>
    <w:p w:rsidR="0025142B" w:rsidRDefault="0025142B" w:rsidP="00E403DA"/>
    <w:p w:rsidR="0025142B" w:rsidRDefault="0025142B" w:rsidP="00E403DA"/>
    <w:p w:rsidR="0025142B" w:rsidRDefault="0025142B" w:rsidP="00E403DA"/>
    <w:p w:rsidR="0025142B" w:rsidRDefault="0025142B" w:rsidP="00E403DA"/>
    <w:p w:rsidR="0025142B" w:rsidRDefault="0025142B" w:rsidP="00E403DA"/>
    <w:p w:rsidR="0025142B" w:rsidRDefault="0025142B" w:rsidP="00E403DA"/>
    <w:p w:rsidR="0025142B" w:rsidRDefault="0025142B" w:rsidP="00E403DA"/>
    <w:p w:rsidR="0025142B" w:rsidRDefault="0025142B" w:rsidP="00E403DA"/>
    <w:p w:rsidR="0025142B" w:rsidRDefault="0025142B" w:rsidP="00E403DA"/>
    <w:p w:rsidR="0025142B" w:rsidRPr="00475311" w:rsidRDefault="0025142B" w:rsidP="0025142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311">
        <w:rPr>
          <w:rFonts w:ascii="Times New Roman" w:hAnsi="Times New Roman" w:cs="Times New Roman"/>
          <w:b/>
          <w:sz w:val="24"/>
          <w:szCs w:val="24"/>
        </w:rPr>
        <w:lastRenderedPageBreak/>
        <w:t>Протокол № 27</w:t>
      </w:r>
    </w:p>
    <w:p w:rsidR="0025142B" w:rsidRPr="00BD63DA" w:rsidRDefault="0025142B" w:rsidP="0025142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42B" w:rsidRPr="00BD63DA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25142B" w:rsidRPr="00BD63DA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Pr="00BD63DA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05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25142B" w:rsidRPr="00BD63DA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25142B" w:rsidRPr="00BD63DA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паднод</w:t>
      </w:r>
      <w:r>
        <w:rPr>
          <w:rFonts w:ascii="Times New Roman" w:hAnsi="Times New Roman" w:cs="Times New Roman"/>
          <w:sz w:val="24"/>
          <w:szCs w:val="24"/>
        </w:rPr>
        <w:t>винское сельское поселение, д. Карловка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2 час. 00 мин.  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 </w:t>
      </w:r>
      <w:r>
        <w:rPr>
          <w:rFonts w:ascii="Times New Roman" w:hAnsi="Times New Roman" w:cs="Times New Roman"/>
          <w:sz w:val="24"/>
          <w:szCs w:val="24"/>
        </w:rPr>
        <w:t>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Pr="00BD63DA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Pr="00BD63DA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25142B" w:rsidRPr="00BD63DA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</w:t>
      </w:r>
    </w:p>
    <w:p w:rsidR="0025142B" w:rsidRPr="00BD63DA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Pr="00BD63DA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25142B" w:rsidRPr="00BD63DA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25142B" w:rsidRPr="003415A0" w:rsidRDefault="0025142B" w:rsidP="0025142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Pr="00BD63DA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Pr="00BD63DA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Pr="00BD63DA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25142B" w:rsidRPr="00BD63DA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42B" w:rsidRPr="00BD63DA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Pr="00BD63DA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Pr="007B0C7D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25142B" w:rsidRPr="007B0C7D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25142B" w:rsidRPr="00BD63DA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25142B" w:rsidRPr="00BD63DA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5142B" w:rsidRDefault="0025142B" w:rsidP="0025142B">
      <w:pPr>
        <w:rPr>
          <w:szCs w:val="24"/>
        </w:rPr>
      </w:pPr>
    </w:p>
    <w:p w:rsidR="0025142B" w:rsidRDefault="0025142B" w:rsidP="0025142B">
      <w:pPr>
        <w:rPr>
          <w:szCs w:val="24"/>
        </w:rPr>
      </w:pPr>
    </w:p>
    <w:p w:rsidR="0025142B" w:rsidRDefault="0025142B" w:rsidP="0025142B">
      <w:pPr>
        <w:rPr>
          <w:szCs w:val="24"/>
        </w:rPr>
      </w:pPr>
    </w:p>
    <w:p w:rsidR="0025142B" w:rsidRDefault="0025142B" w:rsidP="0025142B">
      <w:pPr>
        <w:rPr>
          <w:szCs w:val="24"/>
        </w:rPr>
      </w:pPr>
    </w:p>
    <w:p w:rsidR="0025142B" w:rsidRDefault="0025142B" w:rsidP="0025142B">
      <w:pPr>
        <w:rPr>
          <w:szCs w:val="24"/>
        </w:rPr>
      </w:pPr>
    </w:p>
    <w:p w:rsidR="0025142B" w:rsidRDefault="0025142B" w:rsidP="0025142B">
      <w:pPr>
        <w:rPr>
          <w:szCs w:val="24"/>
        </w:rPr>
      </w:pPr>
    </w:p>
    <w:p w:rsidR="0025142B" w:rsidRDefault="0025142B" w:rsidP="0025142B">
      <w:pPr>
        <w:rPr>
          <w:szCs w:val="24"/>
        </w:rPr>
      </w:pPr>
    </w:p>
    <w:p w:rsidR="0025142B" w:rsidRDefault="0025142B" w:rsidP="0025142B">
      <w:pPr>
        <w:rPr>
          <w:szCs w:val="24"/>
        </w:rPr>
      </w:pPr>
    </w:p>
    <w:p w:rsidR="0025142B" w:rsidRDefault="0025142B" w:rsidP="0025142B">
      <w:pPr>
        <w:rPr>
          <w:szCs w:val="24"/>
        </w:rPr>
      </w:pPr>
    </w:p>
    <w:p w:rsidR="0025142B" w:rsidRPr="00475311" w:rsidRDefault="0025142B" w:rsidP="0025142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311">
        <w:rPr>
          <w:rFonts w:ascii="Times New Roman" w:hAnsi="Times New Roman" w:cs="Times New Roman"/>
          <w:b/>
          <w:sz w:val="24"/>
          <w:szCs w:val="24"/>
        </w:rPr>
        <w:lastRenderedPageBreak/>
        <w:t>Протокол № 28</w:t>
      </w:r>
    </w:p>
    <w:p w:rsidR="0025142B" w:rsidRPr="00BD63DA" w:rsidRDefault="0025142B" w:rsidP="0025142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42B" w:rsidRPr="00BD63DA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25142B" w:rsidRPr="00BD63DA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Pr="00BD63DA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05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25142B" w:rsidRPr="00BD63DA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25142B" w:rsidRPr="00BD63DA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паднод</w:t>
      </w:r>
      <w:r>
        <w:rPr>
          <w:rFonts w:ascii="Times New Roman" w:hAnsi="Times New Roman" w:cs="Times New Roman"/>
          <w:sz w:val="24"/>
          <w:szCs w:val="24"/>
        </w:rPr>
        <w:t>винское сельское поселение, д. Лейкино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2 час. 30 мин.  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 </w:t>
      </w:r>
      <w:r>
        <w:rPr>
          <w:rFonts w:ascii="Times New Roman" w:hAnsi="Times New Roman" w:cs="Times New Roman"/>
          <w:sz w:val="24"/>
          <w:szCs w:val="24"/>
        </w:rPr>
        <w:t>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Pr="00BD63DA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Pr="00BD63DA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25142B" w:rsidRPr="00BD63DA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</w:t>
      </w:r>
    </w:p>
    <w:p w:rsidR="0025142B" w:rsidRPr="00BD63DA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Pr="00BD63DA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25142B" w:rsidRPr="00BD63DA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25142B" w:rsidRPr="003415A0" w:rsidRDefault="0025142B" w:rsidP="0025142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Pr="00BD63DA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Pr="00BD63DA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Pr="00BD63DA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25142B" w:rsidRPr="00BD63DA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42B" w:rsidRPr="00BD63DA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Pr="00BD63DA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Pr="007B0C7D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25142B" w:rsidRPr="007B0C7D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25142B" w:rsidRPr="00BD63DA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25142B" w:rsidRPr="00BD63DA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5142B" w:rsidRDefault="0025142B" w:rsidP="0025142B">
      <w:pPr>
        <w:rPr>
          <w:szCs w:val="24"/>
        </w:rPr>
      </w:pPr>
    </w:p>
    <w:p w:rsidR="0025142B" w:rsidRDefault="0025142B" w:rsidP="0025142B">
      <w:pPr>
        <w:rPr>
          <w:szCs w:val="24"/>
        </w:rPr>
      </w:pPr>
    </w:p>
    <w:p w:rsidR="0025142B" w:rsidRDefault="0025142B" w:rsidP="0025142B">
      <w:pPr>
        <w:rPr>
          <w:szCs w:val="24"/>
        </w:rPr>
      </w:pPr>
    </w:p>
    <w:p w:rsidR="0025142B" w:rsidRDefault="0025142B" w:rsidP="0025142B">
      <w:pPr>
        <w:rPr>
          <w:szCs w:val="24"/>
        </w:rPr>
      </w:pPr>
    </w:p>
    <w:p w:rsidR="0025142B" w:rsidRDefault="0025142B" w:rsidP="0025142B">
      <w:pPr>
        <w:rPr>
          <w:szCs w:val="24"/>
        </w:rPr>
      </w:pPr>
    </w:p>
    <w:p w:rsidR="0025142B" w:rsidRDefault="0025142B" w:rsidP="0025142B">
      <w:pPr>
        <w:rPr>
          <w:szCs w:val="24"/>
        </w:rPr>
      </w:pPr>
    </w:p>
    <w:p w:rsidR="0025142B" w:rsidRDefault="0025142B" w:rsidP="0025142B">
      <w:pPr>
        <w:rPr>
          <w:szCs w:val="24"/>
        </w:rPr>
      </w:pPr>
    </w:p>
    <w:p w:rsidR="0025142B" w:rsidRDefault="0025142B" w:rsidP="0025142B">
      <w:pPr>
        <w:rPr>
          <w:szCs w:val="24"/>
        </w:rPr>
      </w:pPr>
    </w:p>
    <w:p w:rsidR="0025142B" w:rsidRDefault="0025142B" w:rsidP="0025142B">
      <w:pPr>
        <w:rPr>
          <w:szCs w:val="24"/>
        </w:rPr>
      </w:pPr>
    </w:p>
    <w:p w:rsidR="0025142B" w:rsidRPr="0025142B" w:rsidRDefault="0025142B" w:rsidP="0025142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42B">
        <w:rPr>
          <w:rFonts w:ascii="Times New Roman" w:hAnsi="Times New Roman" w:cs="Times New Roman"/>
          <w:b/>
          <w:sz w:val="24"/>
          <w:szCs w:val="24"/>
        </w:rPr>
        <w:lastRenderedPageBreak/>
        <w:t>Протокол № 29</w:t>
      </w:r>
    </w:p>
    <w:p w:rsidR="0025142B" w:rsidRPr="00BD63DA" w:rsidRDefault="0025142B" w:rsidP="0025142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42B" w:rsidRPr="00BD63DA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25142B" w:rsidRPr="00BD63DA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Pr="00BD63DA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05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25142B" w:rsidRPr="00BD63DA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25142B" w:rsidRPr="00BD63DA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паднод</w:t>
      </w:r>
      <w:r>
        <w:rPr>
          <w:rFonts w:ascii="Times New Roman" w:hAnsi="Times New Roman" w:cs="Times New Roman"/>
          <w:sz w:val="24"/>
          <w:szCs w:val="24"/>
        </w:rPr>
        <w:t>винское сельское поселение, д. Андрианово (на въезде в деревню)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3 час. 00 мин.  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 </w:t>
      </w:r>
      <w:r>
        <w:rPr>
          <w:rFonts w:ascii="Times New Roman" w:hAnsi="Times New Roman" w:cs="Times New Roman"/>
          <w:sz w:val="24"/>
          <w:szCs w:val="24"/>
        </w:rPr>
        <w:t>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Pr="00BD63DA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Pr="00BD63DA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25142B" w:rsidRPr="00BD63DA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</w:t>
      </w:r>
    </w:p>
    <w:p w:rsidR="0025142B" w:rsidRPr="00BD63DA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Pr="00BD63DA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25142B" w:rsidRPr="00BD63DA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25142B" w:rsidRPr="003415A0" w:rsidRDefault="0025142B" w:rsidP="0025142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Pr="00BD63DA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Pr="00BD63DA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Pr="00BD63DA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25142B" w:rsidRPr="00BD63DA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42B" w:rsidRPr="00BD63DA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Pr="00BD63DA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Pr="007B0C7D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25142B" w:rsidRPr="007B0C7D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25142B" w:rsidRPr="00BD63DA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25142B" w:rsidRPr="00BD63DA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5142B" w:rsidRDefault="0025142B" w:rsidP="0025142B">
      <w:pPr>
        <w:rPr>
          <w:szCs w:val="24"/>
        </w:rPr>
      </w:pPr>
    </w:p>
    <w:p w:rsidR="0025142B" w:rsidRDefault="0025142B" w:rsidP="0025142B">
      <w:pPr>
        <w:rPr>
          <w:szCs w:val="24"/>
        </w:rPr>
      </w:pPr>
    </w:p>
    <w:p w:rsidR="0025142B" w:rsidRDefault="0025142B" w:rsidP="0025142B">
      <w:pPr>
        <w:pStyle w:val="a4"/>
        <w:ind w:left="-709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25142B" w:rsidRDefault="0025142B" w:rsidP="0025142B">
      <w:pPr>
        <w:pStyle w:val="a4"/>
        <w:ind w:left="-709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25142B" w:rsidRDefault="0025142B" w:rsidP="0025142B">
      <w:pPr>
        <w:pStyle w:val="a4"/>
        <w:ind w:left="-709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25142B" w:rsidRDefault="0025142B" w:rsidP="0025142B">
      <w:pPr>
        <w:pStyle w:val="a4"/>
        <w:ind w:left="-709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25142B" w:rsidRDefault="0025142B" w:rsidP="0025142B">
      <w:pPr>
        <w:pStyle w:val="a4"/>
        <w:ind w:left="-709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25142B" w:rsidRDefault="0025142B" w:rsidP="0025142B">
      <w:pPr>
        <w:pStyle w:val="a4"/>
        <w:ind w:left="-709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25142B" w:rsidRDefault="0025142B" w:rsidP="0025142B">
      <w:pPr>
        <w:pStyle w:val="a4"/>
        <w:ind w:left="-709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25142B" w:rsidRDefault="0025142B" w:rsidP="0025142B">
      <w:pPr>
        <w:pStyle w:val="a4"/>
        <w:ind w:left="-709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25142B" w:rsidRDefault="0025142B" w:rsidP="0025142B">
      <w:pPr>
        <w:pStyle w:val="a4"/>
        <w:ind w:left="-709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25142B" w:rsidRDefault="0025142B" w:rsidP="0025142B">
      <w:pPr>
        <w:pStyle w:val="a4"/>
        <w:ind w:left="-709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25142B" w:rsidRDefault="0025142B" w:rsidP="0025142B">
      <w:pPr>
        <w:pStyle w:val="a4"/>
        <w:ind w:left="-709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25142B" w:rsidRDefault="0025142B" w:rsidP="0025142B">
      <w:pPr>
        <w:pStyle w:val="a4"/>
        <w:ind w:left="-709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25142B" w:rsidRDefault="0025142B" w:rsidP="0025142B">
      <w:pPr>
        <w:pStyle w:val="a4"/>
        <w:ind w:left="-709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B5906" w:rsidRDefault="00CB5906" w:rsidP="00CB5906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30</w:t>
      </w:r>
    </w:p>
    <w:p w:rsidR="00CB5906" w:rsidRDefault="00CB5906" w:rsidP="00CB5906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906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CB5906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B5906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5. 2019 г.</w:t>
      </w:r>
    </w:p>
    <w:p w:rsidR="00CB5906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CB5906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днодвинское сельское поселение, дер</w:t>
      </w:r>
      <w:r w:rsidR="0066558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мошье, возле д. 1</w:t>
      </w:r>
    </w:p>
    <w:p w:rsidR="00CB5906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заседания: с  13  час. 30 мин.   до   13  часов  45 мин.</w:t>
      </w:r>
    </w:p>
    <w:p w:rsidR="00CB5906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CB5906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CB5906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CB5906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е участники публичных слушаний  в количестве 1  человек(а), список прилагается)</w:t>
      </w:r>
    </w:p>
    <w:p w:rsidR="00CB5906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B5906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CB5906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едение публичных слушаний    по внесению изменений в Генеральный план  Западнодвинского сельского поселения  Западнодвинского района Тверской области</w:t>
      </w:r>
    </w:p>
    <w:p w:rsidR="00CB5906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B5906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.</w:t>
      </w:r>
    </w:p>
    <w:p w:rsidR="00CB5906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B5906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ом публичных слушаний является Глава   Западнодвинского сельского поселения, что подтверждено Постановлением администрации Западнодвинского сельского поселения Западнодвинского района Тверской области  №;1  от 09.04.2019 г.  Объявления о проведении публичных слушаний были размещены на информационных стендах в здании администрации сельского поселения, в д.д. Бибирево, Улин, Фофаново и на официальном сайте администрации Западнодвинского сельского поселения..</w:t>
      </w:r>
    </w:p>
    <w:p w:rsidR="00CB5906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нформационного сообщения слово предоставлено Борковой Н.А. – главе Западнодвинского сельского поселения, которая пояснила: Целью внесения изменений в Генеральный план является приведение генерального плана Западнодвинского сельского поселения Западнодвинского района в соответствие со схемой территориального планирования Тверской области, в части отображения проектируемой межмуниципальной мусороперегрузочной станции.</w:t>
      </w:r>
    </w:p>
    <w:p w:rsidR="00CB5906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генеральный план разрабатывается для решения следующих задач:</w:t>
      </w:r>
    </w:p>
    <w:p w:rsidR="00CB5906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ения планируемых для размещения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CB5906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ниц и описание функциональных зон для планируемых к размещению в них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CB5906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достроительных ограничений в связи с отображением планируемых к размещению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.</w:t>
      </w:r>
    </w:p>
    <w:p w:rsidR="00CB5906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B5906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нформационного сообщения Боркова Н.А.  предложила участникам публичных слушаний высказать свои предложения и замечания, задать вопросы.</w:t>
      </w:r>
    </w:p>
    <w:p w:rsidR="00CB5906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:</w:t>
      </w:r>
    </w:p>
    <w:p w:rsidR="00CB5906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инов В.Ф. высказался против внесения изменений в Генеральный план</w:t>
      </w:r>
      <w:r w:rsidR="006655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аднодвинского с/п. </w:t>
      </w:r>
    </w:p>
    <w:p w:rsidR="00CB5906" w:rsidRDefault="00CB5906" w:rsidP="00CB5906">
      <w:pPr>
        <w:pStyle w:val="a4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или: </w:t>
      </w:r>
    </w:p>
    <w:p w:rsidR="00CB5906" w:rsidRDefault="00CB5906" w:rsidP="00CB590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906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B5906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и дер.Замошье  единогласно  проголосовали против внесения изменений в Генеральный план Западнодвинского с/п</w:t>
      </w:r>
    </w:p>
    <w:p w:rsidR="00CB5906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B5906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B5906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0  чел., «воздержались» -  нет, «против» - 1. </w:t>
      </w:r>
    </w:p>
    <w:p w:rsidR="00CB5906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B5906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5906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:  Хозяинов В.Ф.</w:t>
      </w:r>
    </w:p>
    <w:p w:rsidR="00CB5906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CB5906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B5906" w:rsidRDefault="00CB5906" w:rsidP="00CB5906"/>
    <w:p w:rsidR="00CB5906" w:rsidRDefault="00CB5906" w:rsidP="00CB5906"/>
    <w:p w:rsidR="00CB5906" w:rsidRDefault="00CB5906" w:rsidP="00CB5906"/>
    <w:p w:rsidR="00CB5906" w:rsidRDefault="00CB5906" w:rsidP="00CB5906"/>
    <w:p w:rsidR="00CB5906" w:rsidRDefault="00CB5906" w:rsidP="0025142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42B" w:rsidRDefault="0025142B" w:rsidP="0025142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906" w:rsidRDefault="00CB5906" w:rsidP="0025142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906" w:rsidRDefault="00CB5906" w:rsidP="0025142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906" w:rsidRDefault="00CB5906" w:rsidP="0025142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906" w:rsidRDefault="00CB5906" w:rsidP="0025142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906" w:rsidRDefault="00CB5906" w:rsidP="0025142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906" w:rsidRDefault="00CB5906" w:rsidP="0025142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906" w:rsidRDefault="00CB5906" w:rsidP="0025142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906" w:rsidRDefault="00CB5906" w:rsidP="0025142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906" w:rsidRDefault="00CB5906" w:rsidP="0025142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906" w:rsidRDefault="00CB5906" w:rsidP="0025142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906" w:rsidRDefault="00CB5906" w:rsidP="0025142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906" w:rsidRDefault="00CB5906" w:rsidP="0025142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906" w:rsidRDefault="00CB5906" w:rsidP="0025142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906" w:rsidRDefault="00CB5906" w:rsidP="0025142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906" w:rsidRDefault="00CB5906" w:rsidP="0025142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906" w:rsidRDefault="00CB5906" w:rsidP="0025142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906" w:rsidRDefault="00CB5906" w:rsidP="0025142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906" w:rsidRDefault="00CB5906" w:rsidP="0025142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906" w:rsidRDefault="00CB5906" w:rsidP="0025142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906" w:rsidRDefault="00CB5906" w:rsidP="0025142B">
      <w:pPr>
        <w:pStyle w:val="a4"/>
        <w:ind w:left="-709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25142B" w:rsidRDefault="0025142B" w:rsidP="0025142B">
      <w:pPr>
        <w:pStyle w:val="a4"/>
        <w:ind w:left="-709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25142B" w:rsidRDefault="0025142B" w:rsidP="0025142B">
      <w:pPr>
        <w:pStyle w:val="a4"/>
        <w:ind w:left="-709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25142B" w:rsidRDefault="0025142B" w:rsidP="0025142B">
      <w:pPr>
        <w:pStyle w:val="a4"/>
        <w:ind w:left="-709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25142B" w:rsidRDefault="0025142B" w:rsidP="0025142B">
      <w:pPr>
        <w:pStyle w:val="a4"/>
        <w:ind w:left="-709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25142B" w:rsidRDefault="0025142B" w:rsidP="0025142B">
      <w:pPr>
        <w:pStyle w:val="a4"/>
        <w:ind w:left="-709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25142B" w:rsidRDefault="0025142B" w:rsidP="00E403DA"/>
    <w:p w:rsidR="0025142B" w:rsidRDefault="0025142B" w:rsidP="00E403DA"/>
    <w:p w:rsidR="0025142B" w:rsidRDefault="0025142B" w:rsidP="00E403DA"/>
    <w:p w:rsidR="0025142B" w:rsidRDefault="0025142B" w:rsidP="0025142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31</w:t>
      </w:r>
    </w:p>
    <w:p w:rsidR="0025142B" w:rsidRDefault="0025142B" w:rsidP="0025142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5. 2019 г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днодвинское сельское поселение, дер. Дорофеево, возле д. 1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заседания: с  14  час. 00 мин.   до   14  часов  25 мин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вьева А.Н. – представитель Западнодвинского района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е участники публичных слушаний  в количестве 4  человек(а), список прилагается)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едение публичных слушаний    по внесению изменений в Генеральный план  Западнодвинского сельского поселения  Западнодвинского района Тверской области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ом публичных слушаний является Глава   Западнодвинского сельского поселения, что подтверждено Постановлением администрации Западнодвинского сельского поселения Западнодвинского района Тверской области  №;1  от 09.04.2019 г.  Объявления о проведении публичных слушаний были размещены на информационных стендах в здании администрации сельского поселения, в д.д. Бибирево, Улин, Фофаново и на официальном сайте администрации Западнодвинского сельского поселения.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нформационного сообщения слово предоставлено Борковой Н.А. – главе Западнодвинского сельского поселения, которая пояснила: Целью внесения изменений в Генеральный план является приведение генерального плана Западнодвинского сельского поселения Западнодвинского района в соответствие со схемой территориального планирования Тверской области, в части отображения проектируемой межмуниципальной мусороперегрузочной станции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генеральный план разрабатывается для решения следующих задач: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ения планируемых для размещения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ниц и описание функциональных зон для планируемых к размещению в них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достроительных ограничений в связи с отображением планируемых к размещению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нформационного сообщения Боркова Н.А.  предложила участникам публичных слушаний высказать свои предложения и замечания, задать вопросы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:</w:t>
      </w:r>
    </w:p>
    <w:p w:rsidR="0025142B" w:rsidRDefault="0025142B" w:rsidP="0025142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Соловьева А.Н.</w:t>
      </w:r>
      <w:r w:rsidRPr="0009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редставитель администрации Западнодвинского района пояснила, что в соответствии с утвержденной Правительством Тверской области схемой обращения с отходами в Западнодвинском районе  запланирована ММПС.В связи с этим Министерствами, курирующими данный вопрос, в администрацию района были направлены письма со необходимости  предоставления  возможных участков. После чего из данного Перечня  рекомендовано администрации района подготовить проект внесения изменений в ГП по участку в дер. Андрианово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Ахтырская Л.П. высказалась против размещения ММПС в дер. Андрианово, т.к. дер. Дорофеево расположена очень близко к этому участку. Уверена, что будет загрязняться окружающая среда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иновьев С.А. поддержал мнение Ахтырской Л.П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и дер. Дорофеево  единогласно  проголосовали против внесения изменений в Генеральный план Западнодвинского с/п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0  чел., «воздержались» -  нет, «против» - 4. 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:   Зиновьев С.А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собрания:  Ахтырский Г.И.                                                                                  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5142B" w:rsidRDefault="0025142B" w:rsidP="0025142B"/>
    <w:p w:rsidR="0025142B" w:rsidRDefault="0025142B" w:rsidP="0025142B"/>
    <w:p w:rsidR="0025142B" w:rsidRDefault="0025142B" w:rsidP="0025142B"/>
    <w:p w:rsidR="0025142B" w:rsidRDefault="0025142B" w:rsidP="0025142B"/>
    <w:p w:rsidR="0025142B" w:rsidRDefault="0025142B" w:rsidP="00E403DA"/>
    <w:p w:rsidR="0025142B" w:rsidRDefault="0025142B" w:rsidP="00E403DA"/>
    <w:p w:rsidR="0025142B" w:rsidRDefault="0025142B" w:rsidP="00E403DA"/>
    <w:p w:rsidR="0025142B" w:rsidRDefault="0025142B" w:rsidP="00E403DA"/>
    <w:p w:rsidR="0025142B" w:rsidRDefault="0025142B" w:rsidP="00E403DA"/>
    <w:p w:rsidR="0025142B" w:rsidRDefault="0025142B" w:rsidP="00E403DA"/>
    <w:p w:rsidR="0025142B" w:rsidRDefault="0025142B" w:rsidP="00E403DA"/>
    <w:p w:rsidR="0025142B" w:rsidRDefault="0025142B" w:rsidP="00E403DA"/>
    <w:p w:rsidR="0025142B" w:rsidRDefault="0025142B" w:rsidP="00E403DA"/>
    <w:p w:rsidR="0025142B" w:rsidRDefault="0025142B" w:rsidP="0025142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32</w:t>
      </w:r>
    </w:p>
    <w:p w:rsidR="0014010C" w:rsidRPr="00BD63DA" w:rsidRDefault="0014010C" w:rsidP="0014010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05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паднод</w:t>
      </w:r>
      <w:r>
        <w:rPr>
          <w:rFonts w:ascii="Times New Roman" w:hAnsi="Times New Roman" w:cs="Times New Roman"/>
          <w:sz w:val="24"/>
          <w:szCs w:val="24"/>
        </w:rPr>
        <w:t>винское сельское поселение, д. Рылово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4 час. 30 мин.  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 </w:t>
      </w:r>
      <w:r>
        <w:rPr>
          <w:rFonts w:ascii="Times New Roman" w:hAnsi="Times New Roman" w:cs="Times New Roman"/>
          <w:sz w:val="24"/>
          <w:szCs w:val="24"/>
        </w:rPr>
        <w:t>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14010C" w:rsidRPr="003415A0" w:rsidRDefault="0014010C" w:rsidP="0014010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7B0C7D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14010C" w:rsidRPr="007B0C7D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4010C" w:rsidRDefault="0014010C" w:rsidP="0014010C">
      <w:pPr>
        <w:rPr>
          <w:szCs w:val="24"/>
        </w:rPr>
      </w:pPr>
    </w:p>
    <w:p w:rsidR="0014010C" w:rsidRDefault="0014010C" w:rsidP="0014010C">
      <w:pPr>
        <w:rPr>
          <w:szCs w:val="24"/>
        </w:rPr>
      </w:pPr>
    </w:p>
    <w:p w:rsidR="0014010C" w:rsidRDefault="0014010C" w:rsidP="0014010C">
      <w:pPr>
        <w:rPr>
          <w:szCs w:val="24"/>
        </w:rPr>
      </w:pPr>
    </w:p>
    <w:p w:rsidR="0014010C" w:rsidRDefault="0014010C" w:rsidP="0014010C">
      <w:pPr>
        <w:rPr>
          <w:szCs w:val="24"/>
        </w:rPr>
      </w:pPr>
    </w:p>
    <w:p w:rsidR="0014010C" w:rsidRDefault="0014010C" w:rsidP="0014010C">
      <w:pPr>
        <w:rPr>
          <w:szCs w:val="24"/>
        </w:rPr>
      </w:pPr>
    </w:p>
    <w:p w:rsidR="0014010C" w:rsidRDefault="0014010C" w:rsidP="0014010C">
      <w:pPr>
        <w:rPr>
          <w:szCs w:val="24"/>
        </w:rPr>
      </w:pPr>
    </w:p>
    <w:p w:rsidR="0025142B" w:rsidRDefault="0025142B" w:rsidP="0014010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4010C" w:rsidRDefault="0014010C" w:rsidP="0014010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4010C" w:rsidRDefault="0014010C" w:rsidP="0014010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4010C" w:rsidRDefault="0014010C" w:rsidP="0014010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4010C" w:rsidRDefault="0014010C" w:rsidP="0014010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5142B" w:rsidRDefault="0025142B" w:rsidP="0025142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42B" w:rsidRDefault="0025142B" w:rsidP="0025142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33</w:t>
      </w:r>
    </w:p>
    <w:p w:rsidR="0025142B" w:rsidRDefault="0025142B" w:rsidP="0025142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5. 2019 г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днодвинское сельское поселение, дер. Дуброво, помещение Дома культуры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заседания: с  15  час. 00 мин.   до   15  часов  45 мин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вьева А.Н. – представитель  администрации Западнодвинского района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е участники публичных слушаний  в количестве 43  человек(а), список прилагается)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едение публичных слушаний    по внесению изменений в Генеральный план  Западнодвинского сельского поселения  Западнодвинского района Тверской области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ом публичных слушаний является Глава   Западнодвинского сельского поселения, что подтверждено Постановлением администрации Западнодвинского сельского поселения Западнодвинского района Тверской области  №;1  от 09.04.2019 г.  Объявления о проведении публичных слушаний были размещены на информационных стендах в здании администрации сельского поселения, в д.д. Бибирево, Улин, Фофаново и на официальном сайте администрации Западнодвинского сельского поселения.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нформационного сообщения слово предоставлено Борковой Н.А. – главе Западнодвинского сельского поселения, которая пояснила: Целью внесения изменений в Генеральный план является приведение генерального плана Западнодвинского сельского поселения Западнодвинского района в соответствие со схемой территориального планирования Тверской области, в части отображения проектируемой межмуниципальной мусороперегрузочной станции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генеральный план разрабатывается для решения следующих задач: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ения планируемых для размещения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ниц и описание функциональных зон для планируемых к размещению в них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достроительных ограничений в связи с отображением планируемых к размещению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нформационного сообщения Боркова Н.А.  предложила участникам публичных слушаний высказать свои предложения и замечания, задать вопросы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:</w:t>
      </w:r>
    </w:p>
    <w:p w:rsidR="0025142B" w:rsidRDefault="0025142B" w:rsidP="0025142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Соловьева А.Н. – представитель администрации Западнодвинского района пояснила, что в соответствии с утвержденной Правительством Тверской области схемой обращения с отходами в Западнодвинском районе  запланирована ММПС.В связи с этим Министерствами, курирующими данный вопрос, в администрацию района были направлены письма со необходимости  предоставления  возможных участков. После чего из данного Перечня  рекомендовано администрации района подготовить проект внесения изменений в ГП по участку в дер. Андрианово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Голубева Т.М.  спросила, почему в проекте звучит словосочетание « промышленные земли». Она сказала о том, как случайно, узнала в ноябре месяце 2018 года о готовящейся акции перевода участка сельскохозяйственного назначения в промышленную зону. Все  это было проведено незаконно. Земли были переведены незаконно. Татьяна Михайловна рассказала, что она обращалась в прокуратуру, Росреестр. Показала официальную бумагу из Нелидовской  агрохимической лаборатории. Она категорически выступила  против внесения изменений в Генеральный план Западнодвинского с/п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Шолтанюк А.В. выступила  против внесения изменений в Генеральный план Западнодвинского с/п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Богданова О.Г. спросила о том, кто выступил инициатором изменений в Генеральный план?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ихаленков В.Ф. выступил против внесения изменений в Генеральный план Западнодвинского с/п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отова В.А.  категорически против внесения изменений в Генеральный план Западнодвинского с/п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Голубева Т.М. ознакомила присутствующих с документами, полученными ею  во время подготовки  к  публичным слушаниям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Баркова Н.В.  сказала, что народ не достоин жить рядом с помойкой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Шляхтунова Н.В. выступила против внесения изменений в Генеральный план Западнодвинского с/п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Шолтанюк А.В. спросила о том, каково мнение жителей других населенных пунктов?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Богданова О.Г. попросила главу  Боркову  Н.А. разобраться и отстоять данный участок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и дер. Дуброво  единогласно  проголосовали против внесения изменений в Генеральный план Западнодвинского с/п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: «за» -  0  чел., «воздержались» -  нет, «против» - 43. 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едатель собрания:   Котова В.А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25142B" w:rsidRDefault="0025142B" w:rsidP="0025142B">
      <w:r>
        <w:rPr>
          <w:rFonts w:ascii="Times New Roman" w:hAnsi="Times New Roman" w:cs="Times New Roman"/>
          <w:sz w:val="24"/>
          <w:szCs w:val="24"/>
        </w:rPr>
        <w:t xml:space="preserve">Секретарь собрания:  Салина Е.А.                                     </w:t>
      </w:r>
    </w:p>
    <w:p w:rsidR="0025142B" w:rsidRDefault="0025142B" w:rsidP="00E403DA"/>
    <w:p w:rsidR="0025142B" w:rsidRDefault="0025142B" w:rsidP="0025142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34</w:t>
      </w:r>
    </w:p>
    <w:p w:rsidR="0025142B" w:rsidRDefault="0025142B" w:rsidP="0025142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5. 2019 г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днодвинское сельское поселение, дер. Лазарево, возле д. 8</w:t>
      </w:r>
      <w:r w:rsidR="001401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л</w:t>
      </w:r>
      <w:r w:rsidR="00CB5906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 xml:space="preserve"> Центральная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заседания: с  16  час. 00 мин.   до   16  часов  25 мин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вьева А.Н. – представитель Западнодвинского района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е участники публичных слушаний  в количестве 9  человек(а), список прилагается)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едение публичных слушаний    по внесению изменений в Генеральный план  Западнодвинского сельского поселения  Западнодвинского района Тверской области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ом публичных слушаний является Глава   Западнодвинского сельского поселения, что подтверждено Постановлением администрации Западнодвинского сельского поселения Западнодвинского района Тверской области  №;1  от 09.04.2019 г.  Объявления о проведении публичных слушаний были размещены на информационных стендах в здании администрации сельского поселения, в д.д. Бибирево, Улин, Фофаново и на официальном сайте администрации Западнодвинского сельского поселения.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нформационного сообщения слово предоставлено Борковой Н.А. – главе Западнодвинского сельского поселения, которая пояснила: Целью внесения изменений в Генеральный план является приведение генерального плана Западнодвинского сельского поселения Западнодвинского района в соответствие со схемой территориального планирования Тверской области, в части отображения проектируемой межмуниципальной мусороперегрузочной станции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генеральный план разрабатывается для решения следующих задач: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ения планируемых для размещения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ниц и описание функциональных зон для планируемых к размещению в них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достроительных ограничений в связи с отображением планируемых к размещению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нформационного сообщения Боркова Н.А.  предложила участникам публичных слушаний высказать свои предложения и замечания, задать вопросы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:</w:t>
      </w:r>
    </w:p>
    <w:p w:rsidR="0025142B" w:rsidRDefault="0025142B" w:rsidP="0025142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Соловьева А.Н. – представитель администрации Западнодвинского района пояснила, что в соответствии с утвержденной Правительством Тверской области схемой обращения с отходами в Западнодвинском районе  запланирована ММПС.В связи с этим Министерствами, курирующими данный вопрос, в администрацию района были направлены письма со необходимости  предоставления  возможных участков. После чего из данного Перечня  рекомендовано администрации района подготовить проект внесения изменений в ГП по участку в дер. Андрианово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оможирова А.И. высказалась против</w:t>
      </w:r>
      <w:r w:rsidRPr="00622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сения изменений в Генеральный план Западнодвинского с/п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Мехтиев М. подержал мнение Доможировой А.И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и дер. Лазарево  единогласно  проголосовали против внесения изменений в Генеральный план Западнодвинского с/п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0  чел., «воздержались» -  нет, «против» - 9. 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:   Григорьева А.М.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25142B" w:rsidRDefault="0025142B" w:rsidP="002514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собрания:  Темкина В.П.                                                                                 </w:t>
      </w:r>
    </w:p>
    <w:p w:rsidR="0025142B" w:rsidRDefault="0025142B" w:rsidP="0025142B"/>
    <w:p w:rsidR="0025142B" w:rsidRDefault="0025142B" w:rsidP="00E403DA"/>
    <w:p w:rsidR="0025142B" w:rsidRDefault="0025142B" w:rsidP="00E403DA"/>
    <w:p w:rsidR="0025142B" w:rsidRDefault="0025142B" w:rsidP="00E403DA"/>
    <w:p w:rsidR="0025142B" w:rsidRDefault="0025142B" w:rsidP="00E403DA"/>
    <w:p w:rsidR="0025142B" w:rsidRDefault="0025142B" w:rsidP="00E403DA"/>
    <w:p w:rsidR="0025142B" w:rsidRDefault="0025142B" w:rsidP="00E403DA"/>
    <w:p w:rsidR="0025142B" w:rsidRDefault="0025142B" w:rsidP="00E403DA"/>
    <w:p w:rsidR="0025142B" w:rsidRDefault="0025142B" w:rsidP="00E403DA"/>
    <w:p w:rsidR="0025142B" w:rsidRDefault="0025142B" w:rsidP="00E403DA"/>
    <w:p w:rsidR="0025142B" w:rsidRDefault="0025142B" w:rsidP="00E403DA"/>
    <w:p w:rsidR="0025142B" w:rsidRDefault="0025142B" w:rsidP="00E403DA"/>
    <w:p w:rsidR="0025142B" w:rsidRDefault="0025142B" w:rsidP="00E403DA"/>
    <w:p w:rsidR="0025142B" w:rsidRDefault="0025142B" w:rsidP="00E403DA"/>
    <w:p w:rsidR="0014010C" w:rsidRPr="0014010C" w:rsidRDefault="0014010C" w:rsidP="0014010C">
      <w:pPr>
        <w:rPr>
          <w:szCs w:val="24"/>
        </w:rPr>
      </w:pPr>
    </w:p>
    <w:p w:rsidR="0014010C" w:rsidRPr="0014010C" w:rsidRDefault="0014010C" w:rsidP="0014010C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10C">
        <w:rPr>
          <w:rFonts w:ascii="Times New Roman" w:hAnsi="Times New Roman" w:cs="Times New Roman"/>
          <w:b/>
          <w:sz w:val="24"/>
          <w:szCs w:val="24"/>
        </w:rPr>
        <w:t>Протокол № 35</w:t>
      </w:r>
    </w:p>
    <w:p w:rsidR="0014010C" w:rsidRPr="00BD63DA" w:rsidRDefault="0014010C" w:rsidP="0014010C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05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паднод</w:t>
      </w:r>
      <w:r>
        <w:rPr>
          <w:rFonts w:ascii="Times New Roman" w:hAnsi="Times New Roman" w:cs="Times New Roman"/>
          <w:sz w:val="24"/>
          <w:szCs w:val="24"/>
        </w:rPr>
        <w:t>винское сельское поселение, д. Заполье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9 час. 30 мин.  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 </w:t>
      </w:r>
      <w:r>
        <w:rPr>
          <w:rFonts w:ascii="Times New Roman" w:hAnsi="Times New Roman" w:cs="Times New Roman"/>
          <w:sz w:val="24"/>
          <w:szCs w:val="24"/>
        </w:rPr>
        <w:t>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14010C" w:rsidRPr="003415A0" w:rsidRDefault="0014010C" w:rsidP="0014010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7B0C7D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14010C" w:rsidRPr="007B0C7D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4010C" w:rsidRDefault="0014010C" w:rsidP="0014010C">
      <w:pPr>
        <w:rPr>
          <w:szCs w:val="24"/>
        </w:rPr>
      </w:pPr>
    </w:p>
    <w:p w:rsidR="0014010C" w:rsidRDefault="0014010C" w:rsidP="0014010C">
      <w:pPr>
        <w:rPr>
          <w:szCs w:val="24"/>
        </w:rPr>
      </w:pPr>
    </w:p>
    <w:p w:rsidR="0014010C" w:rsidRDefault="0014010C" w:rsidP="0014010C">
      <w:pPr>
        <w:rPr>
          <w:szCs w:val="24"/>
        </w:rPr>
      </w:pPr>
    </w:p>
    <w:p w:rsidR="0014010C" w:rsidRDefault="0014010C" w:rsidP="0014010C">
      <w:pPr>
        <w:rPr>
          <w:szCs w:val="24"/>
        </w:rPr>
      </w:pPr>
    </w:p>
    <w:p w:rsidR="0025142B" w:rsidRDefault="0025142B" w:rsidP="00E403DA"/>
    <w:p w:rsidR="0025142B" w:rsidRDefault="0025142B" w:rsidP="00E403DA"/>
    <w:p w:rsidR="0025142B" w:rsidRDefault="0025142B" w:rsidP="00E403DA"/>
    <w:p w:rsidR="0025142B" w:rsidRDefault="0025142B" w:rsidP="00E403DA"/>
    <w:p w:rsidR="0014010C" w:rsidRPr="00475311" w:rsidRDefault="0014010C" w:rsidP="0014010C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311">
        <w:rPr>
          <w:rFonts w:ascii="Times New Roman" w:hAnsi="Times New Roman" w:cs="Times New Roman"/>
          <w:b/>
          <w:sz w:val="24"/>
          <w:szCs w:val="24"/>
        </w:rPr>
        <w:lastRenderedPageBreak/>
        <w:t>Протокол № 36</w:t>
      </w:r>
    </w:p>
    <w:p w:rsidR="0014010C" w:rsidRPr="00BD63DA" w:rsidRDefault="0014010C" w:rsidP="0014010C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05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паднод</w:t>
      </w:r>
      <w:r>
        <w:rPr>
          <w:rFonts w:ascii="Times New Roman" w:hAnsi="Times New Roman" w:cs="Times New Roman"/>
          <w:sz w:val="24"/>
          <w:szCs w:val="24"/>
        </w:rPr>
        <w:t>винское сельское поселение, д. Совец (на въезде в деревню)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0 час. 00 мин.  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 </w:t>
      </w:r>
      <w:r>
        <w:rPr>
          <w:rFonts w:ascii="Times New Roman" w:hAnsi="Times New Roman" w:cs="Times New Roman"/>
          <w:sz w:val="24"/>
          <w:szCs w:val="24"/>
        </w:rPr>
        <w:t>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14010C" w:rsidRPr="003415A0" w:rsidRDefault="0014010C" w:rsidP="0014010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7B0C7D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14010C" w:rsidRPr="007B0C7D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4010C" w:rsidRDefault="0014010C" w:rsidP="0014010C">
      <w:pPr>
        <w:rPr>
          <w:szCs w:val="24"/>
        </w:rPr>
      </w:pPr>
    </w:p>
    <w:p w:rsidR="0014010C" w:rsidRDefault="0014010C" w:rsidP="0014010C">
      <w:pPr>
        <w:rPr>
          <w:szCs w:val="24"/>
        </w:rPr>
      </w:pPr>
    </w:p>
    <w:p w:rsidR="0014010C" w:rsidRDefault="0014010C" w:rsidP="0014010C">
      <w:pPr>
        <w:rPr>
          <w:szCs w:val="24"/>
        </w:rPr>
      </w:pPr>
    </w:p>
    <w:p w:rsidR="0014010C" w:rsidRDefault="0014010C" w:rsidP="0014010C">
      <w:pPr>
        <w:rPr>
          <w:szCs w:val="24"/>
        </w:rPr>
      </w:pPr>
    </w:p>
    <w:p w:rsidR="0014010C" w:rsidRDefault="0014010C" w:rsidP="0014010C">
      <w:pPr>
        <w:rPr>
          <w:szCs w:val="24"/>
        </w:rPr>
      </w:pPr>
    </w:p>
    <w:p w:rsidR="0014010C" w:rsidRDefault="0014010C" w:rsidP="0014010C">
      <w:pPr>
        <w:rPr>
          <w:szCs w:val="24"/>
        </w:rPr>
      </w:pPr>
    </w:p>
    <w:p w:rsidR="0014010C" w:rsidRDefault="0014010C" w:rsidP="0014010C">
      <w:pPr>
        <w:rPr>
          <w:szCs w:val="24"/>
        </w:rPr>
      </w:pPr>
    </w:p>
    <w:p w:rsidR="0014010C" w:rsidRDefault="0014010C" w:rsidP="0014010C">
      <w:pPr>
        <w:rPr>
          <w:szCs w:val="24"/>
        </w:rPr>
      </w:pPr>
    </w:p>
    <w:p w:rsidR="0014010C" w:rsidRPr="00475311" w:rsidRDefault="0014010C" w:rsidP="0014010C">
      <w:pPr>
        <w:rPr>
          <w:szCs w:val="24"/>
        </w:rPr>
      </w:pPr>
    </w:p>
    <w:p w:rsidR="0014010C" w:rsidRPr="00475311" w:rsidRDefault="0014010C" w:rsidP="0014010C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311">
        <w:rPr>
          <w:rFonts w:ascii="Times New Roman" w:hAnsi="Times New Roman" w:cs="Times New Roman"/>
          <w:b/>
          <w:sz w:val="24"/>
          <w:szCs w:val="24"/>
        </w:rPr>
        <w:lastRenderedPageBreak/>
        <w:t>Протокол № 37</w:t>
      </w:r>
    </w:p>
    <w:p w:rsidR="0014010C" w:rsidRPr="00BD63DA" w:rsidRDefault="0014010C" w:rsidP="0014010C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05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паднод</w:t>
      </w:r>
      <w:r>
        <w:rPr>
          <w:rFonts w:ascii="Times New Roman" w:hAnsi="Times New Roman" w:cs="Times New Roman"/>
          <w:sz w:val="24"/>
          <w:szCs w:val="24"/>
        </w:rPr>
        <w:t>винское сельское поселение, д. Коробки  (на въезде в деревню)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0 час. 30 мин.  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 </w:t>
      </w:r>
      <w:r>
        <w:rPr>
          <w:rFonts w:ascii="Times New Roman" w:hAnsi="Times New Roman" w:cs="Times New Roman"/>
          <w:sz w:val="24"/>
          <w:szCs w:val="24"/>
        </w:rPr>
        <w:t>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14010C" w:rsidRPr="003415A0" w:rsidRDefault="0014010C" w:rsidP="0014010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7B0C7D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14010C" w:rsidRPr="007B0C7D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4010C" w:rsidRDefault="0014010C" w:rsidP="0014010C">
      <w:pPr>
        <w:rPr>
          <w:szCs w:val="24"/>
        </w:rPr>
      </w:pPr>
    </w:p>
    <w:p w:rsidR="0014010C" w:rsidRDefault="0014010C" w:rsidP="0014010C">
      <w:pPr>
        <w:rPr>
          <w:szCs w:val="24"/>
        </w:rPr>
      </w:pPr>
    </w:p>
    <w:p w:rsidR="0014010C" w:rsidRDefault="0014010C" w:rsidP="0014010C">
      <w:pPr>
        <w:rPr>
          <w:szCs w:val="24"/>
        </w:rPr>
      </w:pPr>
    </w:p>
    <w:p w:rsidR="0014010C" w:rsidRDefault="0014010C" w:rsidP="0014010C">
      <w:pPr>
        <w:rPr>
          <w:szCs w:val="24"/>
        </w:rPr>
      </w:pPr>
    </w:p>
    <w:p w:rsidR="0014010C" w:rsidRDefault="0014010C" w:rsidP="0014010C">
      <w:pPr>
        <w:rPr>
          <w:szCs w:val="24"/>
        </w:rPr>
      </w:pPr>
    </w:p>
    <w:p w:rsidR="0014010C" w:rsidRDefault="0014010C" w:rsidP="0014010C">
      <w:pPr>
        <w:rPr>
          <w:szCs w:val="24"/>
        </w:rPr>
      </w:pPr>
    </w:p>
    <w:p w:rsidR="0014010C" w:rsidRDefault="0014010C" w:rsidP="0014010C">
      <w:pPr>
        <w:rPr>
          <w:szCs w:val="24"/>
        </w:rPr>
      </w:pPr>
    </w:p>
    <w:p w:rsidR="0014010C" w:rsidRDefault="0014010C" w:rsidP="0014010C">
      <w:pPr>
        <w:rPr>
          <w:szCs w:val="24"/>
        </w:rPr>
      </w:pPr>
    </w:p>
    <w:p w:rsidR="0014010C" w:rsidRPr="00475311" w:rsidRDefault="0014010C" w:rsidP="0014010C">
      <w:pPr>
        <w:rPr>
          <w:szCs w:val="24"/>
        </w:rPr>
      </w:pPr>
    </w:p>
    <w:p w:rsidR="0014010C" w:rsidRPr="00475311" w:rsidRDefault="0014010C" w:rsidP="0014010C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311">
        <w:rPr>
          <w:rFonts w:ascii="Times New Roman" w:hAnsi="Times New Roman" w:cs="Times New Roman"/>
          <w:b/>
          <w:sz w:val="24"/>
          <w:szCs w:val="24"/>
        </w:rPr>
        <w:lastRenderedPageBreak/>
        <w:t>Протокол № 38</w:t>
      </w:r>
    </w:p>
    <w:p w:rsidR="0014010C" w:rsidRPr="00BD63DA" w:rsidRDefault="0014010C" w:rsidP="0014010C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05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паднод</w:t>
      </w:r>
      <w:r>
        <w:rPr>
          <w:rFonts w:ascii="Times New Roman" w:hAnsi="Times New Roman" w:cs="Times New Roman"/>
          <w:sz w:val="24"/>
          <w:szCs w:val="24"/>
        </w:rPr>
        <w:t>винское сельское поселение, ж/д разъезд Замощье, возле станции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1 час. 00 мин.  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 </w:t>
      </w:r>
      <w:r>
        <w:rPr>
          <w:rFonts w:ascii="Times New Roman" w:hAnsi="Times New Roman" w:cs="Times New Roman"/>
          <w:sz w:val="24"/>
          <w:szCs w:val="24"/>
        </w:rPr>
        <w:t>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14010C" w:rsidRPr="003415A0" w:rsidRDefault="0014010C" w:rsidP="0014010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7B0C7D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14010C" w:rsidRPr="007B0C7D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4010C" w:rsidRDefault="0014010C" w:rsidP="0014010C">
      <w:pPr>
        <w:rPr>
          <w:szCs w:val="24"/>
        </w:rPr>
      </w:pPr>
    </w:p>
    <w:p w:rsidR="0014010C" w:rsidRDefault="0014010C" w:rsidP="0014010C">
      <w:pPr>
        <w:rPr>
          <w:szCs w:val="24"/>
        </w:rPr>
      </w:pPr>
    </w:p>
    <w:p w:rsidR="0014010C" w:rsidRDefault="0014010C" w:rsidP="0014010C">
      <w:pPr>
        <w:rPr>
          <w:szCs w:val="24"/>
        </w:rPr>
      </w:pPr>
    </w:p>
    <w:p w:rsidR="0014010C" w:rsidRDefault="0014010C" w:rsidP="0014010C">
      <w:pPr>
        <w:rPr>
          <w:szCs w:val="24"/>
        </w:rPr>
      </w:pPr>
    </w:p>
    <w:p w:rsidR="0014010C" w:rsidRDefault="0014010C" w:rsidP="0014010C">
      <w:pPr>
        <w:rPr>
          <w:szCs w:val="24"/>
        </w:rPr>
      </w:pPr>
    </w:p>
    <w:p w:rsidR="0014010C" w:rsidRDefault="0014010C" w:rsidP="0014010C">
      <w:pPr>
        <w:rPr>
          <w:szCs w:val="24"/>
        </w:rPr>
      </w:pPr>
    </w:p>
    <w:p w:rsidR="0014010C" w:rsidRDefault="0014010C" w:rsidP="0014010C">
      <w:pPr>
        <w:rPr>
          <w:szCs w:val="24"/>
        </w:rPr>
      </w:pPr>
    </w:p>
    <w:p w:rsidR="0014010C" w:rsidRDefault="0014010C" w:rsidP="0014010C">
      <w:pPr>
        <w:rPr>
          <w:szCs w:val="24"/>
        </w:rPr>
      </w:pPr>
    </w:p>
    <w:p w:rsidR="0014010C" w:rsidRPr="00475311" w:rsidRDefault="0014010C" w:rsidP="0014010C">
      <w:pPr>
        <w:rPr>
          <w:szCs w:val="24"/>
        </w:rPr>
      </w:pPr>
    </w:p>
    <w:p w:rsidR="0014010C" w:rsidRPr="00475311" w:rsidRDefault="0014010C" w:rsidP="0014010C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311">
        <w:rPr>
          <w:rFonts w:ascii="Times New Roman" w:hAnsi="Times New Roman" w:cs="Times New Roman"/>
          <w:b/>
          <w:sz w:val="24"/>
          <w:szCs w:val="24"/>
        </w:rPr>
        <w:lastRenderedPageBreak/>
        <w:t>Протокол № 39</w:t>
      </w:r>
    </w:p>
    <w:p w:rsidR="0014010C" w:rsidRPr="00BD63DA" w:rsidRDefault="0014010C" w:rsidP="0014010C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05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паднод</w:t>
      </w:r>
      <w:r>
        <w:rPr>
          <w:rFonts w:ascii="Times New Roman" w:hAnsi="Times New Roman" w:cs="Times New Roman"/>
          <w:sz w:val="24"/>
          <w:szCs w:val="24"/>
        </w:rPr>
        <w:t>винское сельское поселение, д. Красноселье  (на въезде в деревню)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0 час. 30 мин.  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</w:t>
      </w:r>
      <w:r>
        <w:rPr>
          <w:rFonts w:ascii="Times New Roman" w:hAnsi="Times New Roman" w:cs="Times New Roman"/>
          <w:sz w:val="24"/>
          <w:szCs w:val="24"/>
        </w:rPr>
        <w:t xml:space="preserve"> 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14010C" w:rsidRDefault="0014010C" w:rsidP="0014010C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</w:t>
      </w:r>
    </w:p>
    <w:p w:rsidR="0014010C" w:rsidRPr="00BD63DA" w:rsidRDefault="0014010C" w:rsidP="0014010C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14010C" w:rsidRPr="003415A0" w:rsidRDefault="0014010C" w:rsidP="0014010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7B0C7D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14010C" w:rsidRPr="007B0C7D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4010C" w:rsidRDefault="0014010C" w:rsidP="0014010C">
      <w:pPr>
        <w:rPr>
          <w:szCs w:val="24"/>
        </w:rPr>
      </w:pPr>
    </w:p>
    <w:p w:rsidR="0014010C" w:rsidRDefault="0014010C" w:rsidP="0014010C">
      <w:pPr>
        <w:rPr>
          <w:szCs w:val="24"/>
        </w:rPr>
      </w:pPr>
    </w:p>
    <w:p w:rsidR="0014010C" w:rsidRDefault="0014010C" w:rsidP="0014010C">
      <w:pPr>
        <w:rPr>
          <w:szCs w:val="24"/>
        </w:rPr>
      </w:pPr>
    </w:p>
    <w:p w:rsidR="0014010C" w:rsidRDefault="0014010C" w:rsidP="0014010C">
      <w:pPr>
        <w:rPr>
          <w:szCs w:val="24"/>
        </w:rPr>
      </w:pPr>
    </w:p>
    <w:p w:rsidR="0014010C" w:rsidRDefault="0014010C" w:rsidP="0014010C">
      <w:pPr>
        <w:rPr>
          <w:szCs w:val="24"/>
        </w:rPr>
      </w:pPr>
    </w:p>
    <w:p w:rsidR="0014010C" w:rsidRDefault="0014010C" w:rsidP="0014010C">
      <w:pPr>
        <w:rPr>
          <w:szCs w:val="24"/>
        </w:rPr>
      </w:pPr>
    </w:p>
    <w:p w:rsidR="0014010C" w:rsidRDefault="0014010C" w:rsidP="0014010C">
      <w:pPr>
        <w:rPr>
          <w:szCs w:val="24"/>
        </w:rPr>
      </w:pPr>
    </w:p>
    <w:p w:rsidR="0014010C" w:rsidRDefault="0014010C" w:rsidP="0014010C">
      <w:pPr>
        <w:rPr>
          <w:szCs w:val="24"/>
        </w:rPr>
      </w:pPr>
    </w:p>
    <w:p w:rsidR="0014010C" w:rsidRPr="00475311" w:rsidRDefault="0014010C" w:rsidP="0014010C">
      <w:pPr>
        <w:rPr>
          <w:szCs w:val="24"/>
        </w:rPr>
      </w:pPr>
    </w:p>
    <w:p w:rsidR="0014010C" w:rsidRPr="00475311" w:rsidRDefault="0014010C" w:rsidP="0014010C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40</w:t>
      </w:r>
    </w:p>
    <w:p w:rsidR="0025142B" w:rsidRDefault="0025142B" w:rsidP="00E403DA"/>
    <w:p w:rsidR="00CB5906" w:rsidRPr="00BD63DA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CB5906" w:rsidRPr="00BD63DA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B5906" w:rsidRPr="00BD63DA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05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CB5906" w:rsidRPr="00BD63DA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CB5906" w:rsidRPr="00BD63DA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паднод</w:t>
      </w:r>
      <w:r>
        <w:rPr>
          <w:rFonts w:ascii="Times New Roman" w:hAnsi="Times New Roman" w:cs="Times New Roman"/>
          <w:sz w:val="24"/>
          <w:szCs w:val="24"/>
        </w:rPr>
        <w:t>винское сельское поселение, д. Белейка, д.4</w:t>
      </w:r>
    </w:p>
    <w:p w:rsidR="00CB5906" w:rsidRPr="00BD63DA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2 час. 00 мин.   до   12 </w:t>
      </w:r>
      <w:r w:rsidRPr="00BD63DA">
        <w:rPr>
          <w:rFonts w:ascii="Times New Roman" w:hAnsi="Times New Roman" w:cs="Times New Roman"/>
          <w:sz w:val="24"/>
          <w:szCs w:val="24"/>
        </w:rPr>
        <w:t xml:space="preserve">часов  </w:t>
      </w:r>
      <w:r>
        <w:rPr>
          <w:rFonts w:ascii="Times New Roman" w:hAnsi="Times New Roman" w:cs="Times New Roman"/>
          <w:sz w:val="24"/>
          <w:szCs w:val="24"/>
        </w:rPr>
        <w:t>20 мин.</w:t>
      </w:r>
    </w:p>
    <w:p w:rsidR="00CB5906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CB5906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CB5906" w:rsidRPr="00BD63DA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 xml:space="preserve">ных слушаний  в количестве 2 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, список прилагается)</w:t>
      </w:r>
    </w:p>
    <w:p w:rsidR="00CB5906" w:rsidRPr="00BD63DA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B5906" w:rsidRPr="00BD63DA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CB5906" w:rsidRPr="00BD63DA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1. Проведение публичных слушаний    по внесению изменений в Генеральный план  Западнодвинского сельского поселения  Западнодвинского района Тверской области</w:t>
      </w:r>
    </w:p>
    <w:p w:rsidR="00CB5906" w:rsidRPr="00BD63DA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B5906" w:rsidRPr="00BD63DA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Слушали: 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.</w:t>
      </w:r>
    </w:p>
    <w:p w:rsidR="00CB5906" w:rsidRPr="00BD63DA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B5906" w:rsidRPr="00BD63DA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D63DA">
        <w:rPr>
          <w:rFonts w:ascii="Times New Roman" w:hAnsi="Times New Roman" w:cs="Times New Roman"/>
          <w:sz w:val="24"/>
          <w:szCs w:val="24"/>
        </w:rPr>
        <w:t>Инициатором публичных слушаний является Глава   Западнодвинского сельского поселения, что подтверждено Постановлением администрации Западнодвинского сельского поселения Западнодвинского района Тверской области  №;1  от 09.04.2019 г.  Объявления о проведении публичных слушаний были размещены на информационных стендах в здании администрации сельского поселения, в д.д. Бибирево, Улин, Фофаново и на официальном сайте администрации Западн</w:t>
      </w:r>
      <w:r>
        <w:rPr>
          <w:rFonts w:ascii="Times New Roman" w:hAnsi="Times New Roman" w:cs="Times New Roman"/>
          <w:sz w:val="24"/>
          <w:szCs w:val="24"/>
        </w:rPr>
        <w:t>одвинского сельского поселения.</w:t>
      </w:r>
    </w:p>
    <w:p w:rsidR="00CB5906" w:rsidRPr="00BD63DA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D63DA">
        <w:rPr>
          <w:rFonts w:ascii="Times New Roman" w:hAnsi="Times New Roman" w:cs="Times New Roman"/>
          <w:sz w:val="24"/>
          <w:szCs w:val="24"/>
        </w:rPr>
        <w:t>Для информационного сообщения слово предоставлено Борковой Н.А. – главе Западнодвинского сельского поселения, которая поясни</w:t>
      </w:r>
      <w:r>
        <w:rPr>
          <w:rFonts w:ascii="Times New Roman" w:hAnsi="Times New Roman" w:cs="Times New Roman"/>
          <w:sz w:val="24"/>
          <w:szCs w:val="24"/>
        </w:rPr>
        <w:t>ла: Ц</w:t>
      </w:r>
      <w:r w:rsidRPr="00BD63DA">
        <w:rPr>
          <w:rFonts w:ascii="Times New Roman" w:hAnsi="Times New Roman" w:cs="Times New Roman"/>
          <w:sz w:val="24"/>
          <w:szCs w:val="24"/>
        </w:rPr>
        <w:t>елью внесения изменений в Генеральный план является приведение генерального плана Западнодвинского сельского поселения Западнодвинского района в соответствие со схемой территориального планирования Тверской области, в части отображения проектируемой межмуниципальной мусороперегрузочной станции.</w:t>
      </w:r>
    </w:p>
    <w:p w:rsidR="00CB5906" w:rsidRPr="00BD63DA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D63DA">
        <w:rPr>
          <w:rFonts w:ascii="Times New Roman" w:hAnsi="Times New Roman" w:cs="Times New Roman"/>
          <w:sz w:val="24"/>
          <w:szCs w:val="24"/>
        </w:rPr>
        <w:t>Внесение изменений в генеральный план разрабатывается для решения следующих задач:</w:t>
      </w:r>
    </w:p>
    <w:p w:rsidR="00CB5906" w:rsidRPr="00BD63DA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63DA">
        <w:rPr>
          <w:rFonts w:ascii="Times New Roman" w:hAnsi="Times New Roman" w:cs="Times New Roman"/>
          <w:sz w:val="24"/>
          <w:szCs w:val="24"/>
        </w:rPr>
        <w:t>отображения планируемых для размещения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CB5906" w:rsidRPr="00BD63DA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63DA">
        <w:rPr>
          <w:rFonts w:ascii="Times New Roman" w:hAnsi="Times New Roman" w:cs="Times New Roman"/>
          <w:sz w:val="24"/>
          <w:szCs w:val="24"/>
        </w:rPr>
        <w:t>установление границ и описание функциональных зон для планируемых к размещению в них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CB5906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63DA">
        <w:rPr>
          <w:rFonts w:ascii="Times New Roman" w:hAnsi="Times New Roman" w:cs="Times New Roman"/>
          <w:sz w:val="24"/>
          <w:szCs w:val="24"/>
        </w:rPr>
        <w:t>установление градостроительных ограничений в связи с отображением планируемых к размещению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.</w:t>
      </w:r>
    </w:p>
    <w:p w:rsidR="00CB5906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соответствии с утвержденной Правительством Тверской области схемой обращения с отходами,  в Западнодвинском районе  запланирована  ММПС. В связи с этим, Министерствами, курирующими данный вопрос, в администрацию района были направлены письма о необходимости  предоставления  возможных участков. Из  подготовленного  Перечня  земельных участков администрации района рекомендовано разработать проект внесения изменений в ГП  Западнодвинского сельского поселения по участку в дер. Андрианово</w:t>
      </w:r>
    </w:p>
    <w:p w:rsidR="00CB5906" w:rsidRPr="00BD63DA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B5906" w:rsidRPr="00BD63DA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сле информационного сообщения Боркова Н.А.  предложила участникам публичных слушаний высказать свои предложения и замечания, задать вопросы.</w:t>
      </w:r>
    </w:p>
    <w:p w:rsidR="00CB5906" w:rsidRPr="00BD63DA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</w:p>
    <w:p w:rsidR="00CB5906" w:rsidRDefault="00CB5906" w:rsidP="00CB5906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ркова Ю.Н. высказалась  против  внесения изменений в   Генеральный план  Западнодвинского с/п, т.к.  считает , что в настоящее время  этот участок  под ММПС  не будет  оборудован  как следует, к тому же не построен  мусороперерабатывающий завод.</w:t>
      </w:r>
    </w:p>
    <w:p w:rsidR="00CB5906" w:rsidRDefault="00CB5906" w:rsidP="00CB590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ор будет лежать на месте и загрязнять окружающую среду.</w:t>
      </w:r>
    </w:p>
    <w:p w:rsidR="00CB5906" w:rsidRDefault="00CB5906" w:rsidP="00CB5906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нников А.В. поддержал  мнение Чирковой Ю.Н.  против внесения изменений в ГП Западнодвинского с/п</w:t>
      </w:r>
    </w:p>
    <w:p w:rsidR="00CB5906" w:rsidRPr="00155EC8" w:rsidRDefault="00CB5906" w:rsidP="00CB590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55EC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B5906" w:rsidRPr="00BD63DA" w:rsidRDefault="00CB5906" w:rsidP="00CB590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B5906" w:rsidRPr="003415A0" w:rsidRDefault="00CB5906" w:rsidP="00CB590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</w:p>
    <w:p w:rsidR="00CB5906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B5906" w:rsidRPr="00BD63DA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тели дер. Белейка единогласно проголосовали против внесения изменений в Генеральный план </w:t>
      </w:r>
      <w:r w:rsidRPr="00AD6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аднодвинского с/п.</w:t>
      </w:r>
    </w:p>
    <w:p w:rsidR="00CB5906" w:rsidRPr="00BD63DA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B5906" w:rsidRPr="00BD63DA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B5906" w:rsidRPr="00BD63DA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Голосование: «за» -  0  чел., «воздержались» -  0, «против» - 2.</w:t>
      </w:r>
    </w:p>
    <w:p w:rsidR="00CB5906" w:rsidRPr="00BD63DA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906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B5906" w:rsidRPr="00BD63DA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BD63DA">
        <w:rPr>
          <w:rFonts w:ascii="Times New Roman" w:hAnsi="Times New Roman" w:cs="Times New Roman"/>
          <w:sz w:val="24"/>
          <w:szCs w:val="24"/>
        </w:rPr>
        <w:t>Председа</w:t>
      </w:r>
      <w:r>
        <w:rPr>
          <w:rFonts w:ascii="Times New Roman" w:hAnsi="Times New Roman" w:cs="Times New Roman"/>
          <w:sz w:val="24"/>
          <w:szCs w:val="24"/>
        </w:rPr>
        <w:t>тель собрания:         Чиркова Ю.Н.</w:t>
      </w:r>
    </w:p>
    <w:p w:rsidR="00CB5906" w:rsidRPr="00BD63DA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CB5906" w:rsidRPr="00BD63DA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BD63DA">
        <w:rPr>
          <w:rFonts w:ascii="Times New Roman" w:hAnsi="Times New Roman" w:cs="Times New Roman"/>
          <w:sz w:val="24"/>
          <w:szCs w:val="24"/>
        </w:rPr>
        <w:t xml:space="preserve">Секретарь собрания:      </w:t>
      </w:r>
      <w:r>
        <w:rPr>
          <w:rFonts w:ascii="Times New Roman" w:hAnsi="Times New Roman" w:cs="Times New Roman"/>
          <w:sz w:val="24"/>
          <w:szCs w:val="24"/>
        </w:rPr>
        <w:t xml:space="preserve">         Оленников А.В.</w:t>
      </w:r>
    </w:p>
    <w:p w:rsidR="00CB5906" w:rsidRPr="00BD63DA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B5906" w:rsidRPr="00BD63DA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B5906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B5906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B5906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B5906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B5906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B5906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B5906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B5906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B5906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B5906" w:rsidRDefault="00CB5906" w:rsidP="00CB59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142B" w:rsidRDefault="0025142B" w:rsidP="00E403DA"/>
    <w:p w:rsidR="0025142B" w:rsidRDefault="0025142B" w:rsidP="00E403DA"/>
    <w:p w:rsidR="0025142B" w:rsidRDefault="0025142B" w:rsidP="00E403DA"/>
    <w:p w:rsidR="0025142B" w:rsidRDefault="0025142B" w:rsidP="00E403DA"/>
    <w:p w:rsidR="0025142B" w:rsidRDefault="0025142B" w:rsidP="00E403DA"/>
    <w:p w:rsidR="0025142B" w:rsidRDefault="0025142B" w:rsidP="00E403DA"/>
    <w:p w:rsidR="00592FBB" w:rsidRDefault="00592FBB" w:rsidP="00E403DA"/>
    <w:p w:rsidR="00CB5906" w:rsidRDefault="00CB5906" w:rsidP="00E403DA"/>
    <w:p w:rsidR="00E403DA" w:rsidRDefault="00E403DA" w:rsidP="00BD6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3DA" w:rsidRPr="00BD63DA" w:rsidRDefault="005E078A" w:rsidP="00BD6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41</w:t>
      </w:r>
    </w:p>
    <w:p w:rsidR="00BD63DA" w:rsidRPr="00BD63DA" w:rsidRDefault="00BD63DA" w:rsidP="00BD63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3DA" w:rsidRPr="00BD63DA" w:rsidRDefault="00BD63DA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BD63DA" w:rsidRPr="00BD63DA" w:rsidRDefault="00BD63DA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D63DA" w:rsidRPr="00BD63DA" w:rsidRDefault="005E078A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6F26F7">
        <w:rPr>
          <w:rFonts w:ascii="Times New Roman" w:hAnsi="Times New Roman" w:cs="Times New Roman"/>
          <w:sz w:val="24"/>
          <w:szCs w:val="24"/>
        </w:rPr>
        <w:t xml:space="preserve">.05. 2019 </w:t>
      </w:r>
      <w:r w:rsidR="00BD63DA"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BD63DA" w:rsidRPr="00BD63DA" w:rsidRDefault="00BD63DA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BD63DA" w:rsidRPr="00BD63DA" w:rsidRDefault="00BD63DA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паднод</w:t>
      </w:r>
      <w:r w:rsidR="006F26F7">
        <w:rPr>
          <w:rFonts w:ascii="Times New Roman" w:hAnsi="Times New Roman" w:cs="Times New Roman"/>
          <w:sz w:val="24"/>
          <w:szCs w:val="24"/>
        </w:rPr>
        <w:t xml:space="preserve">винское сельское </w:t>
      </w:r>
      <w:r w:rsidR="005E078A">
        <w:rPr>
          <w:rFonts w:ascii="Times New Roman" w:hAnsi="Times New Roman" w:cs="Times New Roman"/>
          <w:sz w:val="24"/>
          <w:szCs w:val="24"/>
        </w:rPr>
        <w:t>поселение, д. Вязки, д.1</w:t>
      </w:r>
    </w:p>
    <w:p w:rsidR="00BD63DA" w:rsidRPr="00BD63DA" w:rsidRDefault="005E078A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заседания: с   12 час. 30 мин.   до   13</w:t>
      </w:r>
      <w:r w:rsidR="006F26F7">
        <w:rPr>
          <w:rFonts w:ascii="Times New Roman" w:hAnsi="Times New Roman" w:cs="Times New Roman"/>
          <w:sz w:val="24"/>
          <w:szCs w:val="24"/>
        </w:rPr>
        <w:t xml:space="preserve"> </w:t>
      </w:r>
      <w:r w:rsidR="00BD63DA" w:rsidRPr="00BD63DA">
        <w:rPr>
          <w:rFonts w:ascii="Times New Roman" w:hAnsi="Times New Roman" w:cs="Times New Roman"/>
          <w:sz w:val="24"/>
          <w:szCs w:val="24"/>
        </w:rPr>
        <w:t xml:space="preserve">часов  </w:t>
      </w:r>
      <w:r>
        <w:rPr>
          <w:rFonts w:ascii="Times New Roman" w:hAnsi="Times New Roman" w:cs="Times New Roman"/>
          <w:sz w:val="24"/>
          <w:szCs w:val="24"/>
        </w:rPr>
        <w:t>00</w:t>
      </w:r>
      <w:r w:rsidR="006F26F7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BD63DA" w:rsidRDefault="00BD63DA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6F26F7" w:rsidRDefault="006F26F7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BD63DA" w:rsidRPr="00BD63DA" w:rsidRDefault="00BD63DA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 w:rsidR="005E078A">
        <w:rPr>
          <w:rFonts w:ascii="Times New Roman" w:hAnsi="Times New Roman" w:cs="Times New Roman"/>
          <w:sz w:val="24"/>
          <w:szCs w:val="24"/>
        </w:rPr>
        <w:t>ных слушаний  в количестве 6</w:t>
      </w:r>
      <w:r w:rsidR="006F26F7">
        <w:rPr>
          <w:rFonts w:ascii="Times New Roman" w:hAnsi="Times New Roman" w:cs="Times New Roman"/>
          <w:sz w:val="24"/>
          <w:szCs w:val="24"/>
        </w:rPr>
        <w:t xml:space="preserve"> 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, список прилагается)</w:t>
      </w:r>
    </w:p>
    <w:p w:rsidR="00BD63DA" w:rsidRPr="00BD63DA" w:rsidRDefault="00BD63DA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D63DA" w:rsidRPr="00BD63DA" w:rsidRDefault="00BD63DA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BD63DA" w:rsidRPr="00BD63DA" w:rsidRDefault="00BD63DA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1. Проведение публичных слушаний    по внесению изменений в Генеральный план  Западнодвинского сельского поселения  Западнодвинского района Тверской области</w:t>
      </w:r>
    </w:p>
    <w:p w:rsidR="00BD63DA" w:rsidRPr="00BD63DA" w:rsidRDefault="00BD63DA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D63DA" w:rsidRPr="00BD63DA" w:rsidRDefault="00BD63DA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Слушали: 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.</w:t>
      </w:r>
    </w:p>
    <w:p w:rsidR="00BD63DA" w:rsidRPr="00BD63DA" w:rsidRDefault="00BD63DA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D63DA" w:rsidRPr="00BD63DA" w:rsidRDefault="005E078A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D63DA" w:rsidRPr="00BD63DA">
        <w:rPr>
          <w:rFonts w:ascii="Times New Roman" w:hAnsi="Times New Roman" w:cs="Times New Roman"/>
          <w:sz w:val="24"/>
          <w:szCs w:val="24"/>
        </w:rPr>
        <w:t>Инициатором публичных слушаний является Глава   Западнодвинского сельского поселения, что подтверждено Постановлением администрации Западнодвинского сельского поселения Западнодвинского района Тверской области  №;1  от 09.04.2019 г.  Объявления о проведении публичных слушаний были размещены на информационных стендах в здании администрации сельского поселения, в д.д. Бибирево, Улин, Фофаново и на официальном сайте администрации Западн</w:t>
      </w:r>
      <w:r>
        <w:rPr>
          <w:rFonts w:ascii="Times New Roman" w:hAnsi="Times New Roman" w:cs="Times New Roman"/>
          <w:sz w:val="24"/>
          <w:szCs w:val="24"/>
        </w:rPr>
        <w:t>одвинского сельского поселения.</w:t>
      </w:r>
    </w:p>
    <w:p w:rsidR="00BD63DA" w:rsidRPr="00BD63DA" w:rsidRDefault="005E078A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D63DA" w:rsidRPr="00BD63DA">
        <w:rPr>
          <w:rFonts w:ascii="Times New Roman" w:hAnsi="Times New Roman" w:cs="Times New Roman"/>
          <w:sz w:val="24"/>
          <w:szCs w:val="24"/>
        </w:rPr>
        <w:t>Для информационного сообщения слово предоставлено Борковой Н.А. – главе Западнодвинского сельского поселения, которая поясни</w:t>
      </w:r>
      <w:r w:rsidR="003B5F52">
        <w:rPr>
          <w:rFonts w:ascii="Times New Roman" w:hAnsi="Times New Roman" w:cs="Times New Roman"/>
          <w:sz w:val="24"/>
          <w:szCs w:val="24"/>
        </w:rPr>
        <w:t>ла: Ц</w:t>
      </w:r>
      <w:r w:rsidR="00BD63DA" w:rsidRPr="00BD63DA">
        <w:rPr>
          <w:rFonts w:ascii="Times New Roman" w:hAnsi="Times New Roman" w:cs="Times New Roman"/>
          <w:sz w:val="24"/>
          <w:szCs w:val="24"/>
        </w:rPr>
        <w:t>елью внесения изменений в Генеральный план является приведение генерального плана Западнодвинского сельского поселения Западнодвинского района в соответствие со схемой территориального планирования Тверской области, в части отображения проектируемой межмуниципальной мусороперегрузочной станции.</w:t>
      </w:r>
    </w:p>
    <w:p w:rsidR="00BD63DA" w:rsidRPr="00BD63DA" w:rsidRDefault="003B5F52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D63DA" w:rsidRPr="00BD63DA">
        <w:rPr>
          <w:rFonts w:ascii="Times New Roman" w:hAnsi="Times New Roman" w:cs="Times New Roman"/>
          <w:sz w:val="24"/>
          <w:szCs w:val="24"/>
        </w:rPr>
        <w:t>Внесение изменений в генеральный план разрабатывается для решения следующих задач:</w:t>
      </w:r>
    </w:p>
    <w:p w:rsidR="00BD63DA" w:rsidRPr="00BD63DA" w:rsidRDefault="003B5F52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63DA" w:rsidRPr="00BD63DA">
        <w:rPr>
          <w:rFonts w:ascii="Times New Roman" w:hAnsi="Times New Roman" w:cs="Times New Roman"/>
          <w:sz w:val="24"/>
          <w:szCs w:val="24"/>
        </w:rPr>
        <w:t>отображения планируемых для размещения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BD63DA" w:rsidRPr="00BD63DA" w:rsidRDefault="003B5F52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63DA" w:rsidRPr="00BD63DA">
        <w:rPr>
          <w:rFonts w:ascii="Times New Roman" w:hAnsi="Times New Roman" w:cs="Times New Roman"/>
          <w:sz w:val="24"/>
          <w:szCs w:val="24"/>
        </w:rPr>
        <w:t>установление границ и описание функциональных зон для планируемых к размещению в них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776919" w:rsidRDefault="003B5F52" w:rsidP="007769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63DA" w:rsidRPr="00BD63DA">
        <w:rPr>
          <w:rFonts w:ascii="Times New Roman" w:hAnsi="Times New Roman" w:cs="Times New Roman"/>
          <w:sz w:val="24"/>
          <w:szCs w:val="24"/>
        </w:rPr>
        <w:t>установление градостроительных ограничений в связи с отображением планируемых к размещению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.</w:t>
      </w:r>
    </w:p>
    <w:p w:rsidR="003B5F52" w:rsidRDefault="00776919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B7BF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В соответствии с утвержденной Правительством Тверской области схемой обращения с отходами,  в Западнодвинском районе  запланирована  ММПС. В связи с этим, Министерствами, курирующими данный вопрос, в администрацию района были направлены письма о необходимости  предоставления  возможных участков. И</w:t>
      </w:r>
      <w:r w:rsidR="009B7BFA">
        <w:rPr>
          <w:rFonts w:ascii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hAnsi="Times New Roman" w:cs="Times New Roman"/>
          <w:sz w:val="24"/>
          <w:szCs w:val="24"/>
        </w:rPr>
        <w:t xml:space="preserve"> подготовленного  Перечня  земельных участков администрации района рекомендовано </w:t>
      </w:r>
      <w:r w:rsidR="009B7BFA">
        <w:rPr>
          <w:rFonts w:ascii="Times New Roman" w:hAnsi="Times New Roman" w:cs="Times New Roman"/>
          <w:sz w:val="24"/>
          <w:szCs w:val="24"/>
        </w:rPr>
        <w:t>разработать</w:t>
      </w:r>
      <w:r>
        <w:rPr>
          <w:rFonts w:ascii="Times New Roman" w:hAnsi="Times New Roman" w:cs="Times New Roman"/>
          <w:sz w:val="24"/>
          <w:szCs w:val="24"/>
        </w:rPr>
        <w:t xml:space="preserve"> проект внесения изменений в ГП </w:t>
      </w:r>
      <w:r w:rsidR="007478D3">
        <w:rPr>
          <w:rFonts w:ascii="Times New Roman" w:hAnsi="Times New Roman" w:cs="Times New Roman"/>
          <w:sz w:val="24"/>
          <w:szCs w:val="24"/>
        </w:rPr>
        <w:t xml:space="preserve"> Западнодвин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по участку в дер. Андрианово</w:t>
      </w:r>
    </w:p>
    <w:p w:rsidR="003B5F52" w:rsidRPr="00BD63DA" w:rsidRDefault="003B5F52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D63DA" w:rsidRPr="00BD63DA" w:rsidRDefault="00BD63DA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lastRenderedPageBreak/>
        <w:t>После информационного сообщения Боркова Н.А.  предложила участникам публичных слушаний высказать свои предложения и замечания, задать вопросы.</w:t>
      </w:r>
    </w:p>
    <w:p w:rsidR="00BD63DA" w:rsidRPr="00BD63DA" w:rsidRDefault="00BD63DA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</w:p>
    <w:p w:rsidR="00BD63DA" w:rsidRDefault="00B0070F" w:rsidP="00CB5906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бачевский В.П. высказался  против  внесения изменений в   Генеральный план  Западнодвинского с/п, т.к.</w:t>
      </w:r>
      <w:r w:rsidR="00155EC8">
        <w:rPr>
          <w:rFonts w:ascii="Times New Roman" w:hAnsi="Times New Roman" w:cs="Times New Roman"/>
          <w:sz w:val="24"/>
          <w:szCs w:val="24"/>
        </w:rPr>
        <w:t xml:space="preserve">  считает , что в настоящее время  этот участок  под ММПС  не будет  оборудован  как следует, к тому же не построен  мусороперерабатывающий завод.</w:t>
      </w:r>
    </w:p>
    <w:p w:rsidR="00155EC8" w:rsidRDefault="00155EC8" w:rsidP="00155EC8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ор будет лежать на месте и загрязнять окружающую среду.</w:t>
      </w:r>
    </w:p>
    <w:p w:rsidR="00155EC8" w:rsidRDefault="00155EC8" w:rsidP="00CB5906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ухин В.В. поддержал  мнение Гербачесского В.П.  против внесения изменений в ГП Западнодвинского с/п</w:t>
      </w:r>
    </w:p>
    <w:p w:rsidR="00AD665F" w:rsidRPr="00155EC8" w:rsidRDefault="00AD665F" w:rsidP="00155EC8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55EC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415A0" w:rsidRPr="00BD63DA" w:rsidRDefault="003415A0" w:rsidP="00AD665F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D63DA" w:rsidRPr="003415A0" w:rsidRDefault="00BD63DA" w:rsidP="00BD63D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</w:p>
    <w:p w:rsidR="00AD665F" w:rsidRDefault="00AD665F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D665F" w:rsidRPr="00BD63DA" w:rsidRDefault="00AD665F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тели дер. </w:t>
      </w:r>
      <w:r w:rsidR="005E078A">
        <w:rPr>
          <w:rFonts w:ascii="Times New Roman" w:hAnsi="Times New Roman" w:cs="Times New Roman"/>
          <w:sz w:val="24"/>
          <w:szCs w:val="24"/>
        </w:rPr>
        <w:t>Вязки</w:t>
      </w:r>
      <w:r>
        <w:rPr>
          <w:rFonts w:ascii="Times New Roman" w:hAnsi="Times New Roman" w:cs="Times New Roman"/>
          <w:sz w:val="24"/>
          <w:szCs w:val="24"/>
        </w:rPr>
        <w:t xml:space="preserve"> единогласно проголосовал</w:t>
      </w:r>
      <w:r w:rsidR="00155EC8">
        <w:rPr>
          <w:rFonts w:ascii="Times New Roman" w:hAnsi="Times New Roman" w:cs="Times New Roman"/>
          <w:sz w:val="24"/>
          <w:szCs w:val="24"/>
        </w:rPr>
        <w:t xml:space="preserve">и против внесения изменений в Генеральный план </w:t>
      </w:r>
      <w:r w:rsidRPr="00AD6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аднодвинского с/п.</w:t>
      </w:r>
    </w:p>
    <w:p w:rsidR="00BD63DA" w:rsidRPr="00BD63DA" w:rsidRDefault="00BD63DA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D63DA" w:rsidRPr="00BD63DA" w:rsidRDefault="00BD63DA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D63DA" w:rsidRPr="00BD63DA" w:rsidRDefault="00155EC8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B5F52">
        <w:rPr>
          <w:rFonts w:ascii="Times New Roman" w:hAnsi="Times New Roman" w:cs="Times New Roman"/>
          <w:sz w:val="24"/>
          <w:szCs w:val="24"/>
        </w:rPr>
        <w:t xml:space="preserve"> Голосование: «за» -  0</w:t>
      </w:r>
      <w:r w:rsidR="00AD665F">
        <w:rPr>
          <w:rFonts w:ascii="Times New Roman" w:hAnsi="Times New Roman" w:cs="Times New Roman"/>
          <w:sz w:val="24"/>
          <w:szCs w:val="24"/>
        </w:rPr>
        <w:t xml:space="preserve">  чел., «во</w:t>
      </w:r>
      <w:r>
        <w:rPr>
          <w:rFonts w:ascii="Times New Roman" w:hAnsi="Times New Roman" w:cs="Times New Roman"/>
          <w:sz w:val="24"/>
          <w:szCs w:val="24"/>
        </w:rPr>
        <w:t>здержались» -  0</w:t>
      </w:r>
      <w:r w:rsidR="003B5F52">
        <w:rPr>
          <w:rFonts w:ascii="Times New Roman" w:hAnsi="Times New Roman" w:cs="Times New Roman"/>
          <w:sz w:val="24"/>
          <w:szCs w:val="24"/>
        </w:rPr>
        <w:t>, «против» - 6</w:t>
      </w:r>
      <w:r w:rsidR="00AD665F">
        <w:rPr>
          <w:rFonts w:ascii="Times New Roman" w:hAnsi="Times New Roman" w:cs="Times New Roman"/>
          <w:sz w:val="24"/>
          <w:szCs w:val="24"/>
        </w:rPr>
        <w:t>.</w:t>
      </w:r>
    </w:p>
    <w:p w:rsidR="00BD63DA" w:rsidRPr="00BD63DA" w:rsidRDefault="00BD63DA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78A" w:rsidRDefault="005E078A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D63DA" w:rsidRPr="00BD63DA" w:rsidRDefault="005E078A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B5F52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D63DA" w:rsidRPr="00BD63DA">
        <w:rPr>
          <w:rFonts w:ascii="Times New Roman" w:hAnsi="Times New Roman" w:cs="Times New Roman"/>
          <w:sz w:val="24"/>
          <w:szCs w:val="24"/>
        </w:rPr>
        <w:t>Председа</w:t>
      </w:r>
      <w:r>
        <w:rPr>
          <w:rFonts w:ascii="Times New Roman" w:hAnsi="Times New Roman" w:cs="Times New Roman"/>
          <w:sz w:val="24"/>
          <w:szCs w:val="24"/>
        </w:rPr>
        <w:t>тель собрания:         Леухина Л.Ф.</w:t>
      </w:r>
    </w:p>
    <w:p w:rsidR="00BD63DA" w:rsidRPr="00BD63DA" w:rsidRDefault="00BD63DA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BD63DA" w:rsidRPr="00BD63DA" w:rsidRDefault="005E078A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B5F52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D63DA" w:rsidRPr="00BD63DA">
        <w:rPr>
          <w:rFonts w:ascii="Times New Roman" w:hAnsi="Times New Roman" w:cs="Times New Roman"/>
          <w:sz w:val="24"/>
          <w:szCs w:val="24"/>
        </w:rPr>
        <w:t xml:space="preserve">Секретарь собрания:      </w:t>
      </w:r>
      <w:r>
        <w:rPr>
          <w:rFonts w:ascii="Times New Roman" w:hAnsi="Times New Roman" w:cs="Times New Roman"/>
          <w:sz w:val="24"/>
          <w:szCs w:val="24"/>
        </w:rPr>
        <w:t xml:space="preserve">         Живова А.И.</w:t>
      </w:r>
      <w:r w:rsidR="00BD63DA" w:rsidRPr="00BD63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BD63DA" w:rsidRPr="00BD63DA" w:rsidRDefault="00AD665F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D63DA" w:rsidRPr="00BD63DA" w:rsidRDefault="00BD63DA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E078A" w:rsidRDefault="005E078A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E078A" w:rsidRDefault="005E078A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E078A" w:rsidRDefault="005E078A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E078A" w:rsidRDefault="005E078A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E078A" w:rsidRDefault="005E078A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B5F52" w:rsidRDefault="003B5F52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B5F52" w:rsidRDefault="003B5F52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B5F52" w:rsidRDefault="003B5F52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B5F52" w:rsidRDefault="003B5F52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B5F52" w:rsidRDefault="003B5F52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B5F52" w:rsidRDefault="003B5F52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55EC8" w:rsidRDefault="00155EC8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55EC8" w:rsidRDefault="00155EC8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55EC8" w:rsidRDefault="00155EC8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55EC8" w:rsidRDefault="00155EC8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55EC8" w:rsidRDefault="00155EC8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55EC8" w:rsidRDefault="00155EC8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55EC8" w:rsidRDefault="00155EC8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55EC8" w:rsidRDefault="00155EC8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55EC8" w:rsidRDefault="00155EC8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55EC8" w:rsidRDefault="00155EC8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55EC8" w:rsidRDefault="00155EC8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55EC8" w:rsidRDefault="00155EC8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B5906" w:rsidRDefault="00CB5906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B5906" w:rsidRDefault="00CB5906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B5906" w:rsidRDefault="00CB5906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E078A" w:rsidRDefault="005E078A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11045" w:rsidRPr="00BD63DA" w:rsidRDefault="00A11045" w:rsidP="00A11045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42</w:t>
      </w:r>
    </w:p>
    <w:p w:rsidR="00A11045" w:rsidRPr="00BD63DA" w:rsidRDefault="00A11045" w:rsidP="00A11045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045" w:rsidRPr="00BD63DA" w:rsidRDefault="00A11045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A11045" w:rsidRPr="00BD63DA" w:rsidRDefault="00A11045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11045" w:rsidRPr="00BD63DA" w:rsidRDefault="00A11045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05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A11045" w:rsidRPr="00BD63DA" w:rsidRDefault="00A11045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A11045" w:rsidRPr="00BD63DA" w:rsidRDefault="00A11045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паднод</w:t>
      </w:r>
      <w:r>
        <w:rPr>
          <w:rFonts w:ascii="Times New Roman" w:hAnsi="Times New Roman" w:cs="Times New Roman"/>
          <w:sz w:val="24"/>
          <w:szCs w:val="24"/>
        </w:rPr>
        <w:t>винское сельское поселение, д. Можайцы,  возле дома № 19</w:t>
      </w:r>
    </w:p>
    <w:p w:rsidR="00A11045" w:rsidRPr="00BD63DA" w:rsidRDefault="00A11045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4 час. 00 мин.   до   14 </w:t>
      </w:r>
      <w:r w:rsidRPr="00BD63DA">
        <w:rPr>
          <w:rFonts w:ascii="Times New Roman" w:hAnsi="Times New Roman" w:cs="Times New Roman"/>
          <w:sz w:val="24"/>
          <w:szCs w:val="24"/>
        </w:rPr>
        <w:t xml:space="preserve">часов  </w:t>
      </w:r>
      <w:r>
        <w:rPr>
          <w:rFonts w:ascii="Times New Roman" w:hAnsi="Times New Roman" w:cs="Times New Roman"/>
          <w:sz w:val="24"/>
          <w:szCs w:val="24"/>
        </w:rPr>
        <w:t>50 мин.</w:t>
      </w:r>
    </w:p>
    <w:p w:rsidR="00A11045" w:rsidRDefault="00A11045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A11045" w:rsidRDefault="00A11045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A11045" w:rsidRPr="00BD63DA" w:rsidRDefault="00A11045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 xml:space="preserve">ных слушаний  в количестве 27 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, список прилагается)</w:t>
      </w:r>
    </w:p>
    <w:p w:rsidR="00A11045" w:rsidRPr="00BD63DA" w:rsidRDefault="00A11045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11045" w:rsidRPr="00BD63DA" w:rsidRDefault="00A11045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A11045" w:rsidRPr="00BD63DA" w:rsidRDefault="00A11045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1. Проведение публичных слушаний    по внесению изменений в Генеральный план  Западнодвинского сельского поселения  Западнодвинского района Тверской области</w:t>
      </w:r>
    </w:p>
    <w:p w:rsidR="00A11045" w:rsidRPr="00BD63DA" w:rsidRDefault="00A11045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11045" w:rsidRPr="00BD63DA" w:rsidRDefault="00A11045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Слушали: 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.</w:t>
      </w:r>
    </w:p>
    <w:p w:rsidR="00A11045" w:rsidRPr="00BD63DA" w:rsidRDefault="00A11045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11045" w:rsidRPr="00BD63DA" w:rsidRDefault="00A11045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D63DA">
        <w:rPr>
          <w:rFonts w:ascii="Times New Roman" w:hAnsi="Times New Roman" w:cs="Times New Roman"/>
          <w:sz w:val="24"/>
          <w:szCs w:val="24"/>
        </w:rPr>
        <w:t>Инициатором публичных слушаний является Глава   Западнодвинского сельского поселения, что подтверждено Постановлением администрации Западнодвинского сельского поселения Западнодвинского района Тверской области  №;1  от 09.04.2019 г.  Объявления о проведении публичных слушаний были размещены на информационных стендах в здании администрации сельского поселения, в д.д. Бибирево, Улин, Фофаново и на официальном сайте администрации Западн</w:t>
      </w:r>
      <w:r>
        <w:rPr>
          <w:rFonts w:ascii="Times New Roman" w:hAnsi="Times New Roman" w:cs="Times New Roman"/>
          <w:sz w:val="24"/>
          <w:szCs w:val="24"/>
        </w:rPr>
        <w:t>одвинского сельского поселения.</w:t>
      </w:r>
    </w:p>
    <w:p w:rsidR="00A11045" w:rsidRPr="00BD63DA" w:rsidRDefault="00A11045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D63DA">
        <w:rPr>
          <w:rFonts w:ascii="Times New Roman" w:hAnsi="Times New Roman" w:cs="Times New Roman"/>
          <w:sz w:val="24"/>
          <w:szCs w:val="24"/>
        </w:rPr>
        <w:t>Для информационного сообщения слово предоставлено Борковой Н.А. – главе Западнодвинского сельского поселения, которая поясни</w:t>
      </w:r>
      <w:r>
        <w:rPr>
          <w:rFonts w:ascii="Times New Roman" w:hAnsi="Times New Roman" w:cs="Times New Roman"/>
          <w:sz w:val="24"/>
          <w:szCs w:val="24"/>
        </w:rPr>
        <w:t>ла: Ц</w:t>
      </w:r>
      <w:r w:rsidRPr="00BD63DA">
        <w:rPr>
          <w:rFonts w:ascii="Times New Roman" w:hAnsi="Times New Roman" w:cs="Times New Roman"/>
          <w:sz w:val="24"/>
          <w:szCs w:val="24"/>
        </w:rPr>
        <w:t>елью внесения изменений в Генеральный план является приведение генерального плана Западнодвинского сельского поселения Западнодвинского района в соответствие со схемой территориального планирования Тверской области, в части отображения проектируемой межмуниципальной мусороперегрузочной станции.</w:t>
      </w:r>
    </w:p>
    <w:p w:rsidR="00A11045" w:rsidRPr="00BD63DA" w:rsidRDefault="00A11045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D63DA">
        <w:rPr>
          <w:rFonts w:ascii="Times New Roman" w:hAnsi="Times New Roman" w:cs="Times New Roman"/>
          <w:sz w:val="24"/>
          <w:szCs w:val="24"/>
        </w:rPr>
        <w:t>Внесение изменений в генеральный план разрабатывается для решения следующих задач:</w:t>
      </w:r>
    </w:p>
    <w:p w:rsidR="00A11045" w:rsidRPr="00BD63DA" w:rsidRDefault="00A11045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63DA">
        <w:rPr>
          <w:rFonts w:ascii="Times New Roman" w:hAnsi="Times New Roman" w:cs="Times New Roman"/>
          <w:sz w:val="24"/>
          <w:szCs w:val="24"/>
        </w:rPr>
        <w:t>отображения планируемых для размещения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A11045" w:rsidRPr="00BD63DA" w:rsidRDefault="00A11045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63DA">
        <w:rPr>
          <w:rFonts w:ascii="Times New Roman" w:hAnsi="Times New Roman" w:cs="Times New Roman"/>
          <w:sz w:val="24"/>
          <w:szCs w:val="24"/>
        </w:rPr>
        <w:t>установление границ и описание функциональных зон для планируемых к размещению в них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A11045" w:rsidRDefault="00A11045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63DA">
        <w:rPr>
          <w:rFonts w:ascii="Times New Roman" w:hAnsi="Times New Roman" w:cs="Times New Roman"/>
          <w:sz w:val="24"/>
          <w:szCs w:val="24"/>
        </w:rPr>
        <w:t>установление градостроительных ограничений в связи с отображением планируемых к размещению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.</w:t>
      </w:r>
    </w:p>
    <w:p w:rsidR="00A11045" w:rsidRDefault="00A11045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соответствии с утвержденной Правительством Тверской области схемой обращения с отходами,  в Западнодвинском районе  запланирована  ММПС. В связи с этим, Министерствами, курирующими данный вопрос, в администрацию района были направлены письма о необходимости  предоставления  возможных участков. Из  подготовленного  Перечня  земельных участков администрации района рекомендовано разработать проект внесения изменений в ГП  Западнодвинского сельского поселения по участку в дер. Андрианово</w:t>
      </w:r>
    </w:p>
    <w:p w:rsidR="00A11045" w:rsidRPr="00BD63DA" w:rsidRDefault="00A11045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11045" w:rsidRPr="00BD63DA" w:rsidRDefault="00A11045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lastRenderedPageBreak/>
        <w:t>После информационного сообщения Боркова Н.А.  предложила участникам публичных слушаний высказать свои предложения и замечания, задать вопросы.</w:t>
      </w:r>
    </w:p>
    <w:p w:rsidR="00A11045" w:rsidRPr="00BD63DA" w:rsidRDefault="00A11045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</w:p>
    <w:p w:rsidR="00A11045" w:rsidRDefault="00A11045" w:rsidP="00A11045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курина Л.А. высказалась   против  внесения изменений в   Генеральный план  Западнодвинского с/п, т.к. проектируемая ММПС загрязнит окружающую среду, грунтовые воды и воды реки Западная Двина</w:t>
      </w:r>
      <w:r w:rsidR="00EC2601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A338FE">
        <w:rPr>
          <w:rFonts w:ascii="Times New Roman" w:hAnsi="Times New Roman" w:cs="Times New Roman"/>
          <w:sz w:val="24"/>
          <w:szCs w:val="24"/>
        </w:rPr>
        <w:t xml:space="preserve"> протекает не только по нашей стране, но и в Прибалтике, Белоруссии.</w:t>
      </w:r>
    </w:p>
    <w:p w:rsidR="00A11045" w:rsidRDefault="00A338FE" w:rsidP="00A11045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шарина С.П. поддержала мнение </w:t>
      </w:r>
      <w:r w:rsidR="00BD66E9">
        <w:rPr>
          <w:rFonts w:ascii="Times New Roman" w:hAnsi="Times New Roman" w:cs="Times New Roman"/>
          <w:sz w:val="24"/>
          <w:szCs w:val="24"/>
        </w:rPr>
        <w:t xml:space="preserve"> Проскуриной Л.А. ММПС может вызвать международный скандал.</w:t>
      </w:r>
    </w:p>
    <w:p w:rsidR="00A11045" w:rsidRDefault="00BD66E9" w:rsidP="007275FA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данов В.П.:  считаю</w:t>
      </w:r>
      <w:r w:rsidR="00A11045">
        <w:rPr>
          <w:rFonts w:ascii="Times New Roman" w:hAnsi="Times New Roman" w:cs="Times New Roman"/>
          <w:sz w:val="24"/>
          <w:szCs w:val="24"/>
        </w:rPr>
        <w:t xml:space="preserve"> , что </w:t>
      </w:r>
      <w:r w:rsidR="007275FA">
        <w:rPr>
          <w:rFonts w:ascii="Times New Roman" w:hAnsi="Times New Roman" w:cs="Times New Roman"/>
          <w:sz w:val="24"/>
          <w:szCs w:val="24"/>
        </w:rPr>
        <w:t>сначала  надо построить мусороперерабатывающий завод.</w:t>
      </w:r>
    </w:p>
    <w:p w:rsidR="00A11045" w:rsidRPr="00BD63DA" w:rsidRDefault="00A11045" w:rsidP="00A11045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11045" w:rsidRPr="003415A0" w:rsidRDefault="00A11045" w:rsidP="00A1104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</w:p>
    <w:p w:rsidR="00A11045" w:rsidRDefault="00A11045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11045" w:rsidRPr="00BD63DA" w:rsidRDefault="00A11045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тели дер. </w:t>
      </w:r>
      <w:r w:rsidR="007275FA">
        <w:rPr>
          <w:rFonts w:ascii="Times New Roman" w:hAnsi="Times New Roman" w:cs="Times New Roman"/>
          <w:sz w:val="24"/>
          <w:szCs w:val="24"/>
        </w:rPr>
        <w:t xml:space="preserve">Можайцы </w:t>
      </w:r>
      <w:r>
        <w:rPr>
          <w:rFonts w:ascii="Times New Roman" w:hAnsi="Times New Roman" w:cs="Times New Roman"/>
          <w:sz w:val="24"/>
          <w:szCs w:val="24"/>
        </w:rPr>
        <w:t xml:space="preserve"> единогласно проголосовали против внесения изменений в Генеральный план </w:t>
      </w:r>
      <w:r w:rsidRPr="00AD6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аднодвинского с/п.</w:t>
      </w:r>
    </w:p>
    <w:p w:rsidR="00A11045" w:rsidRPr="00BD63DA" w:rsidRDefault="00A11045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11045" w:rsidRPr="00BD63DA" w:rsidRDefault="00A11045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11045" w:rsidRPr="00BD63DA" w:rsidRDefault="00A11045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Голосование: «за» -  0  чел., «</w:t>
      </w:r>
      <w:r w:rsidR="007275FA">
        <w:rPr>
          <w:rFonts w:ascii="Times New Roman" w:hAnsi="Times New Roman" w:cs="Times New Roman"/>
          <w:sz w:val="24"/>
          <w:szCs w:val="24"/>
        </w:rPr>
        <w:t>воздержались» -  0, «против» - 2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1045" w:rsidRPr="00BD63DA" w:rsidRDefault="00A11045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045" w:rsidRDefault="00A11045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11045" w:rsidRPr="00BD63DA" w:rsidRDefault="00A11045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BD63DA">
        <w:rPr>
          <w:rFonts w:ascii="Times New Roman" w:hAnsi="Times New Roman" w:cs="Times New Roman"/>
          <w:sz w:val="24"/>
          <w:szCs w:val="24"/>
        </w:rPr>
        <w:t>Председа</w:t>
      </w:r>
      <w:r>
        <w:rPr>
          <w:rFonts w:ascii="Times New Roman" w:hAnsi="Times New Roman" w:cs="Times New Roman"/>
          <w:sz w:val="24"/>
          <w:szCs w:val="24"/>
        </w:rPr>
        <w:t xml:space="preserve">тель собрания:         </w:t>
      </w:r>
      <w:r w:rsidR="007275FA">
        <w:rPr>
          <w:rFonts w:ascii="Times New Roman" w:hAnsi="Times New Roman" w:cs="Times New Roman"/>
          <w:sz w:val="24"/>
          <w:szCs w:val="24"/>
        </w:rPr>
        <w:t>Базаров А.И.</w:t>
      </w:r>
    </w:p>
    <w:p w:rsidR="00A11045" w:rsidRPr="00BD63DA" w:rsidRDefault="00A11045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A11045" w:rsidRPr="00BD63DA" w:rsidRDefault="00A11045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BD63DA">
        <w:rPr>
          <w:rFonts w:ascii="Times New Roman" w:hAnsi="Times New Roman" w:cs="Times New Roman"/>
          <w:sz w:val="24"/>
          <w:szCs w:val="24"/>
        </w:rPr>
        <w:t xml:space="preserve">Секретарь собрания:      </w:t>
      </w:r>
      <w:r w:rsidR="007275FA">
        <w:rPr>
          <w:rFonts w:ascii="Times New Roman" w:hAnsi="Times New Roman" w:cs="Times New Roman"/>
          <w:sz w:val="24"/>
          <w:szCs w:val="24"/>
        </w:rPr>
        <w:t xml:space="preserve">       Проскурина Л.А.</w:t>
      </w:r>
    </w:p>
    <w:p w:rsidR="00A11045" w:rsidRPr="00BD63DA" w:rsidRDefault="00A11045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11045" w:rsidRPr="00BD63DA" w:rsidRDefault="00A11045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11045" w:rsidRDefault="00A11045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11045" w:rsidRDefault="00A11045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11045" w:rsidRDefault="00A11045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Default="007275FA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Default="007275FA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Default="007275FA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Default="007275FA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Default="007275FA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Default="007275FA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Default="007275FA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Default="007275FA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Default="007275FA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Default="007275FA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Default="007275FA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Default="007275FA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Default="007275FA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Default="007275FA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Default="007275FA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Default="007275FA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Default="007275FA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Default="007275FA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Default="007275FA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Default="007275FA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Default="007275FA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Default="007275FA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Default="007275FA" w:rsidP="00A110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11045" w:rsidRDefault="00A11045" w:rsidP="00BD63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Pr="00BD63DA" w:rsidRDefault="007275FA" w:rsidP="007275F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43</w:t>
      </w:r>
    </w:p>
    <w:p w:rsidR="007275FA" w:rsidRPr="00BD63DA" w:rsidRDefault="007275FA" w:rsidP="007275F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5FA" w:rsidRPr="00BD63D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7275FA" w:rsidRPr="00BD63D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Pr="00BD63D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05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7275FA" w:rsidRPr="00BD63D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7275FA" w:rsidRPr="00BD63D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паднод</w:t>
      </w:r>
      <w:r>
        <w:rPr>
          <w:rFonts w:ascii="Times New Roman" w:hAnsi="Times New Roman" w:cs="Times New Roman"/>
          <w:sz w:val="24"/>
          <w:szCs w:val="24"/>
        </w:rPr>
        <w:t>винское сельское поселение, д. Барлово,  возле дома № 26</w:t>
      </w:r>
    </w:p>
    <w:p w:rsidR="007275FA" w:rsidRPr="00BD63D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5 час. 00 мин.   до   15 </w:t>
      </w:r>
      <w:r w:rsidRPr="00BD63DA">
        <w:rPr>
          <w:rFonts w:ascii="Times New Roman" w:hAnsi="Times New Roman" w:cs="Times New Roman"/>
          <w:sz w:val="24"/>
          <w:szCs w:val="24"/>
        </w:rPr>
        <w:t xml:space="preserve">часов  </w:t>
      </w:r>
      <w:r>
        <w:rPr>
          <w:rFonts w:ascii="Times New Roman" w:hAnsi="Times New Roman" w:cs="Times New Roman"/>
          <w:sz w:val="24"/>
          <w:szCs w:val="24"/>
        </w:rPr>
        <w:t>30 мин.</w:t>
      </w:r>
    </w:p>
    <w:p w:rsidR="007275F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7275F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7275FA" w:rsidRPr="00BD63D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 xml:space="preserve">ных слушаний  в количестве 11 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57A7E">
        <w:rPr>
          <w:rFonts w:ascii="Times New Roman" w:hAnsi="Times New Roman" w:cs="Times New Roman"/>
          <w:sz w:val="24"/>
          <w:szCs w:val="24"/>
        </w:rPr>
        <w:t xml:space="preserve"> </w:t>
      </w:r>
      <w:r w:rsidRPr="00BD63DA">
        <w:rPr>
          <w:rFonts w:ascii="Times New Roman" w:hAnsi="Times New Roman" w:cs="Times New Roman"/>
          <w:sz w:val="24"/>
          <w:szCs w:val="24"/>
        </w:rPr>
        <w:t>(а), список прилагается)</w:t>
      </w:r>
    </w:p>
    <w:p w:rsidR="007275FA" w:rsidRPr="00BD63D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Pr="00BD63D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7275FA" w:rsidRPr="00BD63D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1. Проведение публичных слушаний    по внесению изменений в Генеральный план  Западнодвинского сельского поселения  Западнодвинского района Тверской области</w:t>
      </w:r>
    </w:p>
    <w:p w:rsidR="007275FA" w:rsidRPr="00BD63D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Pr="00BD63D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Слушали: 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.</w:t>
      </w:r>
    </w:p>
    <w:p w:rsidR="007275FA" w:rsidRPr="00BD63D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Pr="00BD63D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D63DA">
        <w:rPr>
          <w:rFonts w:ascii="Times New Roman" w:hAnsi="Times New Roman" w:cs="Times New Roman"/>
          <w:sz w:val="24"/>
          <w:szCs w:val="24"/>
        </w:rPr>
        <w:t>Инициатором публичных слушаний является Глава   Западнодвинского сельского поселения, что подтверждено Постановлением администрации Западнодвинского сельского поселения Западнодвинского района Тверской области  №;1  от 09.04.2019 г.  Объявления о проведении публичных слушаний были размещены на информационных стендах в здании администрации сельского поселения, в д.д. Бибирево, Улин, Фофаново и на официальном сайте администрации Западн</w:t>
      </w:r>
      <w:r>
        <w:rPr>
          <w:rFonts w:ascii="Times New Roman" w:hAnsi="Times New Roman" w:cs="Times New Roman"/>
          <w:sz w:val="24"/>
          <w:szCs w:val="24"/>
        </w:rPr>
        <w:t>одвинского сельского поселения.</w:t>
      </w:r>
    </w:p>
    <w:p w:rsidR="007275FA" w:rsidRPr="00BD63D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D63DA">
        <w:rPr>
          <w:rFonts w:ascii="Times New Roman" w:hAnsi="Times New Roman" w:cs="Times New Roman"/>
          <w:sz w:val="24"/>
          <w:szCs w:val="24"/>
        </w:rPr>
        <w:t>Для информационного сообщения слово предоставлено Борковой Н.А. – главе Западнодвинского сельского поселения, которая поясни</w:t>
      </w:r>
      <w:r>
        <w:rPr>
          <w:rFonts w:ascii="Times New Roman" w:hAnsi="Times New Roman" w:cs="Times New Roman"/>
          <w:sz w:val="24"/>
          <w:szCs w:val="24"/>
        </w:rPr>
        <w:t>ла: Ц</w:t>
      </w:r>
      <w:r w:rsidRPr="00BD63DA">
        <w:rPr>
          <w:rFonts w:ascii="Times New Roman" w:hAnsi="Times New Roman" w:cs="Times New Roman"/>
          <w:sz w:val="24"/>
          <w:szCs w:val="24"/>
        </w:rPr>
        <w:t>елью внесения изменений в Генеральный план является приведение генерального плана Западнодвинского сельского поселения Западнодвинского района в соответствие со схемой территориального планирования Тверской области, в части отображения проектируемой межмуниципальной мусороперегрузочной станции.</w:t>
      </w:r>
    </w:p>
    <w:p w:rsidR="007275FA" w:rsidRPr="00BD63D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D63DA">
        <w:rPr>
          <w:rFonts w:ascii="Times New Roman" w:hAnsi="Times New Roman" w:cs="Times New Roman"/>
          <w:sz w:val="24"/>
          <w:szCs w:val="24"/>
        </w:rPr>
        <w:t>Внесение изменений в генеральный план разрабатывается для решения следующих задач:</w:t>
      </w:r>
    </w:p>
    <w:p w:rsidR="007275FA" w:rsidRPr="00BD63D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63DA">
        <w:rPr>
          <w:rFonts w:ascii="Times New Roman" w:hAnsi="Times New Roman" w:cs="Times New Roman"/>
          <w:sz w:val="24"/>
          <w:szCs w:val="24"/>
        </w:rPr>
        <w:t>отображения планируемых для размещения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7275FA" w:rsidRPr="00BD63D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63DA">
        <w:rPr>
          <w:rFonts w:ascii="Times New Roman" w:hAnsi="Times New Roman" w:cs="Times New Roman"/>
          <w:sz w:val="24"/>
          <w:szCs w:val="24"/>
        </w:rPr>
        <w:t>установление границ и описание функциональных зон для планируемых к размещению в них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7275F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63DA">
        <w:rPr>
          <w:rFonts w:ascii="Times New Roman" w:hAnsi="Times New Roman" w:cs="Times New Roman"/>
          <w:sz w:val="24"/>
          <w:szCs w:val="24"/>
        </w:rPr>
        <w:t>установление градостроительных ограничений в связи с отображением планируемых к размещению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.</w:t>
      </w:r>
    </w:p>
    <w:p w:rsidR="007275F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соответствии с утвержденной Правительством Тверской области схемой обращения с отходами,  в Западнодвинском районе  запланирована  ММПС. В связи с этим, Министерствами, курирующими данный вопрос, в администрацию района были направлены письма о необходимости  предоставления  возможных участков. Из  подготовленного  Перечня  земельных участков администрации района рекомендовано разработать проект внесения изменений в ГП  Западнодвинского сельского поселения по участку в дер. Андрианово</w:t>
      </w:r>
    </w:p>
    <w:p w:rsidR="007275FA" w:rsidRPr="00BD63D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Pr="00BD63D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lastRenderedPageBreak/>
        <w:t>После информационного сообщения Боркова Н.А.  предложила участникам публичных слушаний высказать свои предложения и замечания, задать вопросы.</w:t>
      </w:r>
    </w:p>
    <w:p w:rsidR="007275FA" w:rsidRPr="00BD63D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</w:p>
    <w:p w:rsidR="00357A7E" w:rsidRDefault="00357A7E" w:rsidP="007275FA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7A7E">
        <w:rPr>
          <w:rFonts w:ascii="Times New Roman" w:hAnsi="Times New Roman" w:cs="Times New Roman"/>
          <w:sz w:val="24"/>
          <w:szCs w:val="24"/>
        </w:rPr>
        <w:t>Степанова В.Н.</w:t>
      </w:r>
      <w:r w:rsidR="007275FA" w:rsidRPr="00357A7E">
        <w:rPr>
          <w:rFonts w:ascii="Times New Roman" w:hAnsi="Times New Roman" w:cs="Times New Roman"/>
          <w:sz w:val="24"/>
          <w:szCs w:val="24"/>
        </w:rPr>
        <w:t xml:space="preserve"> высказалась   против  внесения изменений в   Генеральн</w:t>
      </w:r>
      <w:r>
        <w:rPr>
          <w:rFonts w:ascii="Times New Roman" w:hAnsi="Times New Roman" w:cs="Times New Roman"/>
          <w:sz w:val="24"/>
          <w:szCs w:val="24"/>
        </w:rPr>
        <w:t>ый план  Западнодвинского с/п. Мы не хотим, чтобы  наш район стал  грязным, с зараженной окружающей средой.</w:t>
      </w:r>
    </w:p>
    <w:p w:rsidR="007275FA" w:rsidRPr="00357A7E" w:rsidRDefault="00357A7E" w:rsidP="007275FA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орохова Л.М. </w:t>
      </w:r>
      <w:r w:rsidR="007275FA" w:rsidRPr="00357A7E">
        <w:rPr>
          <w:rFonts w:ascii="Times New Roman" w:hAnsi="Times New Roman" w:cs="Times New Roman"/>
          <w:sz w:val="24"/>
          <w:szCs w:val="24"/>
        </w:rPr>
        <w:t xml:space="preserve"> поддержала мнение  </w:t>
      </w:r>
      <w:r>
        <w:rPr>
          <w:rFonts w:ascii="Times New Roman" w:hAnsi="Times New Roman" w:cs="Times New Roman"/>
          <w:sz w:val="24"/>
          <w:szCs w:val="24"/>
        </w:rPr>
        <w:t>Степановой В.Н.</w:t>
      </w:r>
    </w:p>
    <w:p w:rsidR="00357A7E" w:rsidRDefault="00357A7E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Pr="003415A0" w:rsidRDefault="007275FA" w:rsidP="007275F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</w:p>
    <w:p w:rsidR="007275F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Pr="00BD63D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и дер</w:t>
      </w:r>
      <w:r w:rsidR="00357A7E">
        <w:rPr>
          <w:rFonts w:ascii="Times New Roman" w:hAnsi="Times New Roman" w:cs="Times New Roman"/>
          <w:sz w:val="24"/>
          <w:szCs w:val="24"/>
        </w:rPr>
        <w:t>. Барлово</w:t>
      </w:r>
      <w:r>
        <w:rPr>
          <w:rFonts w:ascii="Times New Roman" w:hAnsi="Times New Roman" w:cs="Times New Roman"/>
          <w:sz w:val="24"/>
          <w:szCs w:val="24"/>
        </w:rPr>
        <w:t xml:space="preserve">  единогласно проголосовали против внесения изменений в Генеральный план </w:t>
      </w:r>
      <w:r w:rsidRPr="00AD6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аднодвинского с/п.</w:t>
      </w:r>
    </w:p>
    <w:p w:rsidR="007275FA" w:rsidRPr="00BD63D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Pr="00BD63D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Pr="00BD63D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Голосование: «за» -  0  чел., «в</w:t>
      </w:r>
      <w:r w:rsidR="00357A7E">
        <w:rPr>
          <w:rFonts w:ascii="Times New Roman" w:hAnsi="Times New Roman" w:cs="Times New Roman"/>
          <w:sz w:val="24"/>
          <w:szCs w:val="24"/>
        </w:rPr>
        <w:t>оздержались» -  0, «против» - 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75FA" w:rsidRPr="00BD63D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5F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Pr="00BD63D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BD63DA">
        <w:rPr>
          <w:rFonts w:ascii="Times New Roman" w:hAnsi="Times New Roman" w:cs="Times New Roman"/>
          <w:sz w:val="24"/>
          <w:szCs w:val="24"/>
        </w:rPr>
        <w:t>Председа</w:t>
      </w:r>
      <w:r>
        <w:rPr>
          <w:rFonts w:ascii="Times New Roman" w:hAnsi="Times New Roman" w:cs="Times New Roman"/>
          <w:sz w:val="24"/>
          <w:szCs w:val="24"/>
        </w:rPr>
        <w:t xml:space="preserve">тель собрания:         </w:t>
      </w:r>
      <w:r w:rsidR="00357A7E">
        <w:rPr>
          <w:rFonts w:ascii="Times New Roman" w:hAnsi="Times New Roman" w:cs="Times New Roman"/>
          <w:sz w:val="24"/>
          <w:szCs w:val="24"/>
        </w:rPr>
        <w:t>Степанова В.Н.</w:t>
      </w:r>
    </w:p>
    <w:p w:rsidR="007275FA" w:rsidRPr="00BD63D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7275FA" w:rsidRPr="00BD63D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BD63DA">
        <w:rPr>
          <w:rFonts w:ascii="Times New Roman" w:hAnsi="Times New Roman" w:cs="Times New Roman"/>
          <w:sz w:val="24"/>
          <w:szCs w:val="24"/>
        </w:rPr>
        <w:t xml:space="preserve">Секретарь собрания: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57A7E">
        <w:rPr>
          <w:rFonts w:ascii="Times New Roman" w:hAnsi="Times New Roman" w:cs="Times New Roman"/>
          <w:sz w:val="24"/>
          <w:szCs w:val="24"/>
        </w:rPr>
        <w:t>Селищева Д.Р.</w:t>
      </w:r>
    </w:p>
    <w:p w:rsidR="007275FA" w:rsidRPr="00BD63D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275FA" w:rsidRPr="00BD63D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7A7E" w:rsidRDefault="00357A7E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7A7E" w:rsidRDefault="00357A7E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7A7E" w:rsidRDefault="00357A7E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7A7E" w:rsidRDefault="00357A7E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7A7E" w:rsidRPr="00BD63DA" w:rsidRDefault="00357A7E" w:rsidP="00357A7E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44</w:t>
      </w:r>
    </w:p>
    <w:p w:rsidR="00357A7E" w:rsidRPr="00BD63DA" w:rsidRDefault="00357A7E" w:rsidP="00357A7E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A7E" w:rsidRPr="00BD63DA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357A7E" w:rsidRPr="00BD63DA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7A7E" w:rsidRPr="00BD63DA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05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357A7E" w:rsidRPr="00BD63DA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357A7E" w:rsidRPr="00BD63DA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паднод</w:t>
      </w:r>
      <w:r>
        <w:rPr>
          <w:rFonts w:ascii="Times New Roman" w:hAnsi="Times New Roman" w:cs="Times New Roman"/>
          <w:sz w:val="24"/>
          <w:szCs w:val="24"/>
        </w:rPr>
        <w:t>винское сельское поселение, д. Баево, помещение ДК</w:t>
      </w:r>
    </w:p>
    <w:p w:rsidR="00357A7E" w:rsidRPr="00BD63DA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6 час. 00 мин.   до   16 </w:t>
      </w:r>
      <w:r w:rsidRPr="00BD63DA">
        <w:rPr>
          <w:rFonts w:ascii="Times New Roman" w:hAnsi="Times New Roman" w:cs="Times New Roman"/>
          <w:sz w:val="24"/>
          <w:szCs w:val="24"/>
        </w:rPr>
        <w:t xml:space="preserve">часов  </w:t>
      </w:r>
      <w:r>
        <w:rPr>
          <w:rFonts w:ascii="Times New Roman" w:hAnsi="Times New Roman" w:cs="Times New Roman"/>
          <w:sz w:val="24"/>
          <w:szCs w:val="24"/>
        </w:rPr>
        <w:t>45 мин.</w:t>
      </w:r>
    </w:p>
    <w:p w:rsidR="00357A7E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357A7E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</w:t>
      </w:r>
      <w:r w:rsidR="00570C86">
        <w:rPr>
          <w:rFonts w:ascii="Times New Roman" w:hAnsi="Times New Roman" w:cs="Times New Roman"/>
          <w:sz w:val="24"/>
          <w:szCs w:val="24"/>
        </w:rPr>
        <w:t>нодвинского сельского поселения</w:t>
      </w:r>
    </w:p>
    <w:p w:rsidR="00357A7E" w:rsidRPr="00BD63DA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 xml:space="preserve">ных слушаний  в количестве 23 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3DA">
        <w:rPr>
          <w:rFonts w:ascii="Times New Roman" w:hAnsi="Times New Roman" w:cs="Times New Roman"/>
          <w:sz w:val="24"/>
          <w:szCs w:val="24"/>
        </w:rPr>
        <w:t>(а),</w:t>
      </w:r>
      <w:r w:rsidR="007A593B">
        <w:rPr>
          <w:rFonts w:ascii="Times New Roman" w:hAnsi="Times New Roman" w:cs="Times New Roman"/>
          <w:sz w:val="24"/>
          <w:szCs w:val="24"/>
        </w:rPr>
        <w:t xml:space="preserve"> Алексеев С.Б., депутат Собрания депутатов Западнодвинского района, </w:t>
      </w:r>
      <w:r w:rsidRPr="00BD63DA">
        <w:rPr>
          <w:rFonts w:ascii="Times New Roman" w:hAnsi="Times New Roman" w:cs="Times New Roman"/>
          <w:sz w:val="24"/>
          <w:szCs w:val="24"/>
        </w:rPr>
        <w:t xml:space="preserve"> список прилагается)</w:t>
      </w:r>
    </w:p>
    <w:p w:rsidR="00357A7E" w:rsidRPr="00BD63DA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7A7E" w:rsidRPr="00BD63DA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357A7E" w:rsidRPr="00BD63DA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1. Проведение публичных слушаний    по внесению изменений в Генеральный план  Западнодвинского сельского поселения  Западнодвинского района Тверской области</w:t>
      </w:r>
    </w:p>
    <w:p w:rsidR="00357A7E" w:rsidRPr="00BD63DA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7A7E" w:rsidRPr="00BD63DA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Слушали: 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.</w:t>
      </w:r>
    </w:p>
    <w:p w:rsidR="00357A7E" w:rsidRPr="00BD63DA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7A7E" w:rsidRPr="00BD63DA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D63DA">
        <w:rPr>
          <w:rFonts w:ascii="Times New Roman" w:hAnsi="Times New Roman" w:cs="Times New Roman"/>
          <w:sz w:val="24"/>
          <w:szCs w:val="24"/>
        </w:rPr>
        <w:t>Инициатором публичных слушаний является Глава   Западнодвинского сельского поселения, что подтверждено Постановлением администрации Западнодвинского сельского поселения Западнодвинского района Тверской области  №;1  от 09.04.2019 г.  Объявления о проведении публичных слушаний были размещены на информационных стендах в здании администрации сельского поселения, в д.д. Бибирево, Улин, Фофаново и на официальном сайте администрации Западн</w:t>
      </w:r>
      <w:r>
        <w:rPr>
          <w:rFonts w:ascii="Times New Roman" w:hAnsi="Times New Roman" w:cs="Times New Roman"/>
          <w:sz w:val="24"/>
          <w:szCs w:val="24"/>
        </w:rPr>
        <w:t>одвинского сельского поселения.</w:t>
      </w:r>
    </w:p>
    <w:p w:rsidR="00357A7E" w:rsidRPr="00BD63DA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D63DA">
        <w:rPr>
          <w:rFonts w:ascii="Times New Roman" w:hAnsi="Times New Roman" w:cs="Times New Roman"/>
          <w:sz w:val="24"/>
          <w:szCs w:val="24"/>
        </w:rPr>
        <w:t>Для информационного сообщения слово предоставлено Борковой Н.А. – главе Западнодвинского сельского поселения, которая поясни</w:t>
      </w:r>
      <w:r>
        <w:rPr>
          <w:rFonts w:ascii="Times New Roman" w:hAnsi="Times New Roman" w:cs="Times New Roman"/>
          <w:sz w:val="24"/>
          <w:szCs w:val="24"/>
        </w:rPr>
        <w:t>ла: Ц</w:t>
      </w:r>
      <w:r w:rsidRPr="00BD63DA">
        <w:rPr>
          <w:rFonts w:ascii="Times New Roman" w:hAnsi="Times New Roman" w:cs="Times New Roman"/>
          <w:sz w:val="24"/>
          <w:szCs w:val="24"/>
        </w:rPr>
        <w:t>елью внесения изменений в Генеральный план является приведение генерального плана Западнодвинского сельского поселения Западнодвинского района в соответствие со схемой территориального планирования Тверской области, в части отображения проектируемой межмуниципальной мусороперегрузочной станции.</w:t>
      </w:r>
    </w:p>
    <w:p w:rsidR="00357A7E" w:rsidRPr="00BD63DA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D63DA">
        <w:rPr>
          <w:rFonts w:ascii="Times New Roman" w:hAnsi="Times New Roman" w:cs="Times New Roman"/>
          <w:sz w:val="24"/>
          <w:szCs w:val="24"/>
        </w:rPr>
        <w:t>Внесение изменений в генеральный план разрабатывается для решения следующих задач:</w:t>
      </w:r>
    </w:p>
    <w:p w:rsidR="00357A7E" w:rsidRPr="00BD63DA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63DA">
        <w:rPr>
          <w:rFonts w:ascii="Times New Roman" w:hAnsi="Times New Roman" w:cs="Times New Roman"/>
          <w:sz w:val="24"/>
          <w:szCs w:val="24"/>
        </w:rPr>
        <w:t>отображения планируемых для размещения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357A7E" w:rsidRPr="00BD63DA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63DA">
        <w:rPr>
          <w:rFonts w:ascii="Times New Roman" w:hAnsi="Times New Roman" w:cs="Times New Roman"/>
          <w:sz w:val="24"/>
          <w:szCs w:val="24"/>
        </w:rPr>
        <w:t>установление границ и описание функциональных зон для планируемых к размещению в них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357A7E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63DA">
        <w:rPr>
          <w:rFonts w:ascii="Times New Roman" w:hAnsi="Times New Roman" w:cs="Times New Roman"/>
          <w:sz w:val="24"/>
          <w:szCs w:val="24"/>
        </w:rPr>
        <w:t>установление градостроительных ограничений в связи с отображением планируемых к размещению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.</w:t>
      </w:r>
    </w:p>
    <w:p w:rsidR="00357A7E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соответствии с утвержденной Правительством Тверской области схемой обращения с отходами,  в Западнодвинском районе  запланирована  ММПС. В связи с этим, Министерствами, курирующими данный вопрос, в администрацию района были направлены письма о необходимости  предоставления  возможных участков. Из  подготовленного  Перечня  земельных участков администрации района рекомендовано разработать проект внесения изменений в ГП  Западнодвинского сельского поселения по участку в дер. Андрианово</w:t>
      </w:r>
    </w:p>
    <w:p w:rsidR="00357A7E" w:rsidRPr="00BD63DA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7A7E" w:rsidRPr="00BD63DA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lastRenderedPageBreak/>
        <w:t>После информационного сообщения Боркова Н.А.  предложила участникам публичных слушаний высказать свои предложения и замечания, задать вопросы.</w:t>
      </w:r>
    </w:p>
    <w:p w:rsidR="00357A7E" w:rsidRPr="00BD63DA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</w:p>
    <w:p w:rsidR="00570C86" w:rsidRDefault="00516156" w:rsidP="00357A7E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ндаренко А</w:t>
      </w:r>
      <w:r w:rsidR="00357A7E" w:rsidRPr="00357A7E">
        <w:rPr>
          <w:rFonts w:ascii="Times New Roman" w:hAnsi="Times New Roman" w:cs="Times New Roman"/>
          <w:sz w:val="24"/>
          <w:szCs w:val="24"/>
        </w:rPr>
        <w:t>.В. высказался о том, что создавать ММПС в районе д.</w:t>
      </w:r>
      <w:r w:rsidR="00570C86">
        <w:rPr>
          <w:rFonts w:ascii="Times New Roman" w:hAnsi="Times New Roman" w:cs="Times New Roman"/>
          <w:sz w:val="24"/>
          <w:szCs w:val="24"/>
        </w:rPr>
        <w:t xml:space="preserve"> </w:t>
      </w:r>
      <w:r w:rsidR="00357A7E" w:rsidRPr="00357A7E">
        <w:rPr>
          <w:rFonts w:ascii="Times New Roman" w:hAnsi="Times New Roman" w:cs="Times New Roman"/>
          <w:sz w:val="24"/>
          <w:szCs w:val="24"/>
        </w:rPr>
        <w:t>Андрианово нельзя, т.к. эта станция загрязнит окружающу</w:t>
      </w:r>
      <w:r w:rsidR="00570C86">
        <w:rPr>
          <w:rFonts w:ascii="Times New Roman" w:hAnsi="Times New Roman" w:cs="Times New Roman"/>
          <w:sz w:val="24"/>
          <w:szCs w:val="24"/>
        </w:rPr>
        <w:t>ю среду, грунтовые воды, вообще</w:t>
      </w:r>
      <w:r w:rsidR="00357A7E" w:rsidRPr="00357A7E">
        <w:rPr>
          <w:rFonts w:ascii="Times New Roman" w:hAnsi="Times New Roman" w:cs="Times New Roman"/>
          <w:sz w:val="24"/>
          <w:szCs w:val="24"/>
        </w:rPr>
        <w:t>, природу в целом</w:t>
      </w:r>
      <w:r w:rsidR="00570C86">
        <w:rPr>
          <w:rFonts w:ascii="Times New Roman" w:hAnsi="Times New Roman" w:cs="Times New Roman"/>
          <w:sz w:val="24"/>
          <w:szCs w:val="24"/>
        </w:rPr>
        <w:t>.</w:t>
      </w:r>
    </w:p>
    <w:p w:rsidR="00357A7E" w:rsidRDefault="00570C86" w:rsidP="00357A7E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зов С.Н.: эта ММПС планируется на водоразделе рек Велеса, Западная Двина, что приведет к их загрязнению.</w:t>
      </w:r>
      <w:r w:rsidR="00357A7E" w:rsidRPr="00357A7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ы не хотим, чтобы  эта станция стала хранилищем мусора из нескольких районов, а может и для  других областей. Вокруг  много полей, на которых  уже выращиваются корма для сельскохозяйственных  животных.</w:t>
      </w:r>
    </w:p>
    <w:p w:rsidR="00570C86" w:rsidRDefault="00570C86" w:rsidP="00570C8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предложение: пусть  каждый район самостоятельно хранит и вывозит  мусор на мусороперерабатывающий завод.</w:t>
      </w:r>
    </w:p>
    <w:p w:rsidR="00570C86" w:rsidRDefault="00570C86" w:rsidP="00570C86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дник Л.Т. поддержал мнение  Морозова С.Н.</w:t>
      </w:r>
    </w:p>
    <w:p w:rsidR="00570C86" w:rsidRDefault="00570C86" w:rsidP="00570C86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вец Т.Ф. также высказалась против внесения изменений в Генеральный план Западнодвинского сельского поселения.</w:t>
      </w:r>
    </w:p>
    <w:p w:rsidR="00570C86" w:rsidRPr="00357A7E" w:rsidRDefault="00570C86" w:rsidP="00570C86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лексеев С.Б., депутат Собрания депутатов Западнодвинского района:  мнение жителей -  основание  для депутатов Западнодвинского сельского поселения принять решение</w:t>
      </w:r>
      <w:r w:rsidR="00516156">
        <w:rPr>
          <w:rFonts w:ascii="Times New Roman" w:hAnsi="Times New Roman" w:cs="Times New Roman"/>
          <w:sz w:val="24"/>
          <w:szCs w:val="24"/>
        </w:rPr>
        <w:t xml:space="preserve"> не   утверждать внесение изменений в ГП Западнодвинского сельского поселения.</w:t>
      </w:r>
    </w:p>
    <w:p w:rsidR="00357A7E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7A7E" w:rsidRPr="003415A0" w:rsidRDefault="00357A7E" w:rsidP="00357A7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</w:p>
    <w:p w:rsidR="00357A7E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7A7E" w:rsidRPr="00BD63DA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тели дер. </w:t>
      </w:r>
      <w:r w:rsidR="00516156">
        <w:rPr>
          <w:rFonts w:ascii="Times New Roman" w:hAnsi="Times New Roman" w:cs="Times New Roman"/>
          <w:sz w:val="24"/>
          <w:szCs w:val="24"/>
        </w:rPr>
        <w:t>Баево</w:t>
      </w:r>
      <w:r>
        <w:rPr>
          <w:rFonts w:ascii="Times New Roman" w:hAnsi="Times New Roman" w:cs="Times New Roman"/>
          <w:sz w:val="24"/>
          <w:szCs w:val="24"/>
        </w:rPr>
        <w:t xml:space="preserve">  единогласно проголосовали против внесения изменений в Генеральный план </w:t>
      </w:r>
      <w:r w:rsidRPr="00AD6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аднодвинского с/п.</w:t>
      </w:r>
    </w:p>
    <w:p w:rsidR="00357A7E" w:rsidRPr="00BD63DA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7A7E" w:rsidRPr="00BD63DA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7A7E" w:rsidRPr="00BD63DA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Голосование: «за» -  0  чел., «в</w:t>
      </w:r>
      <w:r w:rsidR="00516156">
        <w:rPr>
          <w:rFonts w:ascii="Times New Roman" w:hAnsi="Times New Roman" w:cs="Times New Roman"/>
          <w:sz w:val="24"/>
          <w:szCs w:val="24"/>
        </w:rPr>
        <w:t>оздержались» -  0, «против» - 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7A7E" w:rsidRPr="00BD63DA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A7E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7A7E" w:rsidRPr="00BD63DA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BD63DA">
        <w:rPr>
          <w:rFonts w:ascii="Times New Roman" w:hAnsi="Times New Roman" w:cs="Times New Roman"/>
          <w:sz w:val="24"/>
          <w:szCs w:val="24"/>
        </w:rPr>
        <w:t>Председа</w:t>
      </w:r>
      <w:r>
        <w:rPr>
          <w:rFonts w:ascii="Times New Roman" w:hAnsi="Times New Roman" w:cs="Times New Roman"/>
          <w:sz w:val="24"/>
          <w:szCs w:val="24"/>
        </w:rPr>
        <w:t xml:space="preserve">тель собрания:         </w:t>
      </w:r>
      <w:r w:rsidR="00516156">
        <w:rPr>
          <w:rFonts w:ascii="Times New Roman" w:hAnsi="Times New Roman" w:cs="Times New Roman"/>
          <w:sz w:val="24"/>
          <w:szCs w:val="24"/>
        </w:rPr>
        <w:t>Морозов С.Н.</w:t>
      </w:r>
    </w:p>
    <w:p w:rsidR="00357A7E" w:rsidRPr="00BD63DA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357A7E" w:rsidRPr="00BD63DA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BD63DA">
        <w:rPr>
          <w:rFonts w:ascii="Times New Roman" w:hAnsi="Times New Roman" w:cs="Times New Roman"/>
          <w:sz w:val="24"/>
          <w:szCs w:val="24"/>
        </w:rPr>
        <w:t xml:space="preserve">Секретарь собрания: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16156">
        <w:rPr>
          <w:rFonts w:ascii="Times New Roman" w:hAnsi="Times New Roman" w:cs="Times New Roman"/>
          <w:sz w:val="24"/>
          <w:szCs w:val="24"/>
        </w:rPr>
        <w:t>Рудник О.П.</w:t>
      </w:r>
    </w:p>
    <w:p w:rsidR="00357A7E" w:rsidRPr="00BD63DA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57A7E" w:rsidRPr="00BD63DA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7A7E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7A7E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7A7E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7A7E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7A7E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7A7E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7A7E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7A7E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7A7E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7A7E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7A7E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7A7E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7A7E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7A7E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7A7E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7A7E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Default="0014010C" w:rsidP="0014010C">
      <w:pPr>
        <w:rPr>
          <w:szCs w:val="24"/>
        </w:rPr>
      </w:pPr>
    </w:p>
    <w:p w:rsidR="00CB5906" w:rsidRPr="00475311" w:rsidRDefault="00CB5906" w:rsidP="0014010C">
      <w:pPr>
        <w:rPr>
          <w:szCs w:val="24"/>
        </w:rPr>
      </w:pPr>
    </w:p>
    <w:p w:rsidR="0014010C" w:rsidRPr="00475311" w:rsidRDefault="0014010C" w:rsidP="0014010C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311">
        <w:rPr>
          <w:rFonts w:ascii="Times New Roman" w:hAnsi="Times New Roman" w:cs="Times New Roman"/>
          <w:b/>
          <w:sz w:val="24"/>
          <w:szCs w:val="24"/>
        </w:rPr>
        <w:lastRenderedPageBreak/>
        <w:t>Протокол № 45</w:t>
      </w:r>
    </w:p>
    <w:p w:rsidR="0014010C" w:rsidRPr="00BD63DA" w:rsidRDefault="0014010C" w:rsidP="0014010C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05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паднод</w:t>
      </w:r>
      <w:r>
        <w:rPr>
          <w:rFonts w:ascii="Times New Roman" w:hAnsi="Times New Roman" w:cs="Times New Roman"/>
          <w:sz w:val="24"/>
          <w:szCs w:val="24"/>
        </w:rPr>
        <w:t>винское сельское поселение, д. Золотухи  (на въезде в деревню)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7час. 00 мин.  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</w:t>
      </w:r>
      <w:r>
        <w:rPr>
          <w:rFonts w:ascii="Times New Roman" w:hAnsi="Times New Roman" w:cs="Times New Roman"/>
          <w:sz w:val="24"/>
          <w:szCs w:val="24"/>
        </w:rPr>
        <w:t xml:space="preserve"> 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14010C" w:rsidRDefault="0014010C" w:rsidP="0014010C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</w:t>
      </w:r>
    </w:p>
    <w:p w:rsidR="0014010C" w:rsidRPr="00BD63DA" w:rsidRDefault="0014010C" w:rsidP="0014010C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14010C" w:rsidRPr="003415A0" w:rsidRDefault="0014010C" w:rsidP="0014010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7B0C7D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14010C" w:rsidRPr="007B0C7D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4010C" w:rsidRDefault="0014010C" w:rsidP="0014010C">
      <w:pPr>
        <w:rPr>
          <w:szCs w:val="24"/>
        </w:rPr>
      </w:pPr>
    </w:p>
    <w:p w:rsidR="0014010C" w:rsidRDefault="0014010C" w:rsidP="0014010C">
      <w:pPr>
        <w:rPr>
          <w:szCs w:val="24"/>
        </w:rPr>
      </w:pPr>
    </w:p>
    <w:p w:rsidR="0014010C" w:rsidRDefault="0014010C" w:rsidP="0014010C">
      <w:pPr>
        <w:rPr>
          <w:szCs w:val="24"/>
        </w:rPr>
      </w:pPr>
    </w:p>
    <w:p w:rsidR="0014010C" w:rsidRDefault="0014010C" w:rsidP="0014010C">
      <w:pPr>
        <w:rPr>
          <w:szCs w:val="24"/>
        </w:rPr>
      </w:pPr>
    </w:p>
    <w:p w:rsidR="0014010C" w:rsidRDefault="0014010C" w:rsidP="0014010C">
      <w:pPr>
        <w:rPr>
          <w:szCs w:val="24"/>
        </w:rPr>
      </w:pPr>
    </w:p>
    <w:p w:rsidR="0014010C" w:rsidRDefault="0014010C" w:rsidP="0014010C">
      <w:pPr>
        <w:rPr>
          <w:szCs w:val="24"/>
        </w:rPr>
      </w:pPr>
    </w:p>
    <w:p w:rsidR="0014010C" w:rsidRDefault="0014010C" w:rsidP="0014010C">
      <w:pPr>
        <w:rPr>
          <w:szCs w:val="24"/>
        </w:rPr>
      </w:pPr>
    </w:p>
    <w:p w:rsidR="0014010C" w:rsidRDefault="0014010C" w:rsidP="0014010C">
      <w:pPr>
        <w:rPr>
          <w:szCs w:val="24"/>
        </w:rPr>
      </w:pPr>
    </w:p>
    <w:p w:rsidR="0014010C" w:rsidRPr="00475311" w:rsidRDefault="0014010C" w:rsidP="0014010C">
      <w:pPr>
        <w:rPr>
          <w:szCs w:val="24"/>
        </w:rPr>
      </w:pPr>
    </w:p>
    <w:p w:rsidR="0014010C" w:rsidRPr="00475311" w:rsidRDefault="0014010C" w:rsidP="0014010C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311">
        <w:rPr>
          <w:rFonts w:ascii="Times New Roman" w:hAnsi="Times New Roman" w:cs="Times New Roman"/>
          <w:b/>
          <w:sz w:val="24"/>
          <w:szCs w:val="24"/>
        </w:rPr>
        <w:lastRenderedPageBreak/>
        <w:t>Протокол № 46</w:t>
      </w:r>
    </w:p>
    <w:p w:rsidR="0014010C" w:rsidRPr="00BD63DA" w:rsidRDefault="0014010C" w:rsidP="0014010C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05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паднод</w:t>
      </w:r>
      <w:r>
        <w:rPr>
          <w:rFonts w:ascii="Times New Roman" w:hAnsi="Times New Roman" w:cs="Times New Roman"/>
          <w:sz w:val="24"/>
          <w:szCs w:val="24"/>
        </w:rPr>
        <w:t>винское сельское поселение, д. Александровское  (на въезде в деревню)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7час. 30 мин.  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</w:t>
      </w:r>
      <w:r>
        <w:rPr>
          <w:rFonts w:ascii="Times New Roman" w:hAnsi="Times New Roman" w:cs="Times New Roman"/>
          <w:sz w:val="24"/>
          <w:szCs w:val="24"/>
        </w:rPr>
        <w:t xml:space="preserve"> 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14010C" w:rsidRDefault="0014010C" w:rsidP="0014010C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</w:t>
      </w:r>
    </w:p>
    <w:p w:rsidR="0014010C" w:rsidRPr="00BD63DA" w:rsidRDefault="0014010C" w:rsidP="0014010C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14010C" w:rsidRPr="003415A0" w:rsidRDefault="0014010C" w:rsidP="0014010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7B0C7D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14010C" w:rsidRPr="007B0C7D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4010C" w:rsidRDefault="0014010C" w:rsidP="0014010C">
      <w:pPr>
        <w:rPr>
          <w:szCs w:val="24"/>
        </w:rPr>
      </w:pPr>
    </w:p>
    <w:p w:rsidR="0014010C" w:rsidRDefault="0014010C" w:rsidP="0014010C">
      <w:pPr>
        <w:rPr>
          <w:szCs w:val="24"/>
        </w:rPr>
      </w:pPr>
    </w:p>
    <w:p w:rsidR="0014010C" w:rsidRDefault="0014010C" w:rsidP="0014010C">
      <w:pPr>
        <w:rPr>
          <w:szCs w:val="24"/>
        </w:rPr>
      </w:pPr>
    </w:p>
    <w:p w:rsidR="0014010C" w:rsidRDefault="0014010C" w:rsidP="0014010C">
      <w:pPr>
        <w:rPr>
          <w:szCs w:val="24"/>
        </w:rPr>
      </w:pPr>
    </w:p>
    <w:p w:rsidR="0014010C" w:rsidRDefault="0014010C" w:rsidP="0014010C">
      <w:pPr>
        <w:rPr>
          <w:szCs w:val="24"/>
        </w:rPr>
      </w:pPr>
    </w:p>
    <w:p w:rsidR="0014010C" w:rsidRDefault="0014010C" w:rsidP="00357A7E">
      <w:pPr>
        <w:pStyle w:val="a4"/>
        <w:jc w:val="both"/>
        <w:rPr>
          <w:szCs w:val="24"/>
        </w:rPr>
      </w:pPr>
    </w:p>
    <w:p w:rsidR="0014010C" w:rsidRDefault="0014010C" w:rsidP="00357A7E">
      <w:pPr>
        <w:pStyle w:val="a4"/>
        <w:jc w:val="both"/>
        <w:rPr>
          <w:szCs w:val="24"/>
        </w:rPr>
      </w:pPr>
    </w:p>
    <w:p w:rsidR="0014010C" w:rsidRDefault="0014010C" w:rsidP="00357A7E">
      <w:pPr>
        <w:pStyle w:val="a4"/>
        <w:jc w:val="both"/>
        <w:rPr>
          <w:szCs w:val="24"/>
        </w:rPr>
      </w:pPr>
    </w:p>
    <w:p w:rsidR="0014010C" w:rsidRDefault="0014010C" w:rsidP="00357A7E">
      <w:pPr>
        <w:pStyle w:val="a4"/>
        <w:jc w:val="both"/>
        <w:rPr>
          <w:szCs w:val="24"/>
        </w:rPr>
      </w:pPr>
    </w:p>
    <w:p w:rsidR="0014010C" w:rsidRDefault="0014010C" w:rsidP="00357A7E">
      <w:pPr>
        <w:pStyle w:val="a4"/>
        <w:jc w:val="both"/>
        <w:rPr>
          <w:szCs w:val="24"/>
        </w:rPr>
      </w:pPr>
    </w:p>
    <w:p w:rsidR="0014010C" w:rsidRDefault="0014010C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Default="0014010C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Default="0014010C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A593B" w:rsidRPr="00BD63DA" w:rsidRDefault="007A593B" w:rsidP="007A593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47</w:t>
      </w:r>
    </w:p>
    <w:p w:rsidR="007A593B" w:rsidRPr="00BD63DA" w:rsidRDefault="007A593B" w:rsidP="007A593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93B" w:rsidRPr="00BD63DA" w:rsidRDefault="007A593B" w:rsidP="007A59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7A593B" w:rsidRPr="00BD63DA" w:rsidRDefault="007A593B" w:rsidP="007A59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A593B" w:rsidRPr="00BD63DA" w:rsidRDefault="007A593B" w:rsidP="007A59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05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7A593B" w:rsidRPr="00BD63DA" w:rsidRDefault="007A593B" w:rsidP="007A59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7A593B" w:rsidRPr="00BD63DA" w:rsidRDefault="007A593B" w:rsidP="007A59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паднод</w:t>
      </w:r>
      <w:r>
        <w:rPr>
          <w:rFonts w:ascii="Times New Roman" w:hAnsi="Times New Roman" w:cs="Times New Roman"/>
          <w:sz w:val="24"/>
          <w:szCs w:val="24"/>
        </w:rPr>
        <w:t>винское сельское поселение, д. Никополь, ул.</w:t>
      </w:r>
      <w:r w:rsidR="008237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сная,</w:t>
      </w:r>
      <w:r w:rsidR="008237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озле д. № 1</w:t>
      </w:r>
    </w:p>
    <w:p w:rsidR="007A593B" w:rsidRPr="00BD63DA" w:rsidRDefault="007A593B" w:rsidP="007A59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9 час. 30 мин.   до   10 </w:t>
      </w:r>
      <w:r w:rsidRPr="00BD63DA">
        <w:rPr>
          <w:rFonts w:ascii="Times New Roman" w:hAnsi="Times New Roman" w:cs="Times New Roman"/>
          <w:sz w:val="24"/>
          <w:szCs w:val="24"/>
        </w:rPr>
        <w:t xml:space="preserve">часов  </w:t>
      </w:r>
      <w:r>
        <w:rPr>
          <w:rFonts w:ascii="Times New Roman" w:hAnsi="Times New Roman" w:cs="Times New Roman"/>
          <w:sz w:val="24"/>
          <w:szCs w:val="24"/>
        </w:rPr>
        <w:t>00 мин.</w:t>
      </w:r>
    </w:p>
    <w:p w:rsidR="007A593B" w:rsidRDefault="007A593B" w:rsidP="007A59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7A593B" w:rsidRDefault="007A593B" w:rsidP="007A59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</w:t>
      </w:r>
    </w:p>
    <w:p w:rsidR="007A593B" w:rsidRPr="00BD63DA" w:rsidRDefault="007A593B" w:rsidP="007A59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 xml:space="preserve">ных слушаний  в количестве 5 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3DA">
        <w:rPr>
          <w:rFonts w:ascii="Times New Roman" w:hAnsi="Times New Roman" w:cs="Times New Roman"/>
          <w:sz w:val="24"/>
          <w:szCs w:val="24"/>
        </w:rPr>
        <w:t>(а),</w:t>
      </w:r>
      <w:r>
        <w:rPr>
          <w:rFonts w:ascii="Times New Roman" w:hAnsi="Times New Roman" w:cs="Times New Roman"/>
          <w:sz w:val="24"/>
          <w:szCs w:val="24"/>
        </w:rPr>
        <w:t xml:space="preserve">  список прилагается</w:t>
      </w:r>
    </w:p>
    <w:p w:rsidR="007A593B" w:rsidRPr="00BD63DA" w:rsidRDefault="007A593B" w:rsidP="007A59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A593B" w:rsidRPr="00BD63DA" w:rsidRDefault="007A593B" w:rsidP="007A59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7A593B" w:rsidRPr="00BD63DA" w:rsidRDefault="007A593B" w:rsidP="007A59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1. Проведение публичных слушаний    по внесению изменений в Генеральный план  Западнодвинского сельского поселения  Западнодвинского района Тверской области</w:t>
      </w:r>
    </w:p>
    <w:p w:rsidR="007A593B" w:rsidRPr="00BD63DA" w:rsidRDefault="007A593B" w:rsidP="007A59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A593B" w:rsidRPr="00BD63DA" w:rsidRDefault="007A593B" w:rsidP="007A59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Слушали: 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.</w:t>
      </w:r>
    </w:p>
    <w:p w:rsidR="007A593B" w:rsidRPr="00BD63DA" w:rsidRDefault="007A593B" w:rsidP="007A59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A593B" w:rsidRPr="00BD63DA" w:rsidRDefault="007A593B" w:rsidP="007A59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D63DA">
        <w:rPr>
          <w:rFonts w:ascii="Times New Roman" w:hAnsi="Times New Roman" w:cs="Times New Roman"/>
          <w:sz w:val="24"/>
          <w:szCs w:val="24"/>
        </w:rPr>
        <w:t>Инициатором публичных слушаний является Глава   Западнодвинского сельского поселения, что подтверждено Постановлением администрации Западнодвинского сельского поселения Западнодвинского района Тверской области  №;1  от 09.04.2019 г.  Объявления о проведении публичных слушаний были размещены на информационных стендах в здании администрации сельского поселения, в д.д. Бибирево, Улин, Фофаново и на официальном сайте администрации Западн</w:t>
      </w:r>
      <w:r>
        <w:rPr>
          <w:rFonts w:ascii="Times New Roman" w:hAnsi="Times New Roman" w:cs="Times New Roman"/>
          <w:sz w:val="24"/>
          <w:szCs w:val="24"/>
        </w:rPr>
        <w:t>одвинского сельского поселения.</w:t>
      </w:r>
    </w:p>
    <w:p w:rsidR="007A593B" w:rsidRPr="00BD63DA" w:rsidRDefault="007A593B" w:rsidP="007A59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D63DA">
        <w:rPr>
          <w:rFonts w:ascii="Times New Roman" w:hAnsi="Times New Roman" w:cs="Times New Roman"/>
          <w:sz w:val="24"/>
          <w:szCs w:val="24"/>
        </w:rPr>
        <w:t>Для информационного сообщения слово предоставлено Борковой Н.А. – главе Западнодвинского сельского поселения, которая поясни</w:t>
      </w:r>
      <w:r>
        <w:rPr>
          <w:rFonts w:ascii="Times New Roman" w:hAnsi="Times New Roman" w:cs="Times New Roman"/>
          <w:sz w:val="24"/>
          <w:szCs w:val="24"/>
        </w:rPr>
        <w:t>ла: Ц</w:t>
      </w:r>
      <w:r w:rsidRPr="00BD63DA">
        <w:rPr>
          <w:rFonts w:ascii="Times New Roman" w:hAnsi="Times New Roman" w:cs="Times New Roman"/>
          <w:sz w:val="24"/>
          <w:szCs w:val="24"/>
        </w:rPr>
        <w:t>елью внесения изменений в Генеральный план является приведение генерального плана Западнодвинского сельского поселения Западнодвинского района в соответствие со схемой территориального планирования Тверской области, в части отображения проектируемой межмуниципальной мусороперегрузочной станции.</w:t>
      </w:r>
    </w:p>
    <w:p w:rsidR="007A593B" w:rsidRPr="00BD63DA" w:rsidRDefault="007A593B" w:rsidP="007A59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D63DA">
        <w:rPr>
          <w:rFonts w:ascii="Times New Roman" w:hAnsi="Times New Roman" w:cs="Times New Roman"/>
          <w:sz w:val="24"/>
          <w:szCs w:val="24"/>
        </w:rPr>
        <w:t>Внесение изменений в генеральный план разрабатывается для решения следующих задач:</w:t>
      </w:r>
    </w:p>
    <w:p w:rsidR="007A593B" w:rsidRPr="00BD63DA" w:rsidRDefault="007A593B" w:rsidP="007A59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63DA">
        <w:rPr>
          <w:rFonts w:ascii="Times New Roman" w:hAnsi="Times New Roman" w:cs="Times New Roman"/>
          <w:sz w:val="24"/>
          <w:szCs w:val="24"/>
        </w:rPr>
        <w:t>отображения планируемых для размещения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7A593B" w:rsidRPr="00BD63DA" w:rsidRDefault="007A593B" w:rsidP="007A59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63DA">
        <w:rPr>
          <w:rFonts w:ascii="Times New Roman" w:hAnsi="Times New Roman" w:cs="Times New Roman"/>
          <w:sz w:val="24"/>
          <w:szCs w:val="24"/>
        </w:rPr>
        <w:t>установление границ и описание функциональных зон для планируемых к размещению в них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7A593B" w:rsidRDefault="007A593B" w:rsidP="007A59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63DA">
        <w:rPr>
          <w:rFonts w:ascii="Times New Roman" w:hAnsi="Times New Roman" w:cs="Times New Roman"/>
          <w:sz w:val="24"/>
          <w:szCs w:val="24"/>
        </w:rPr>
        <w:t>установление градостроительных ограничений в связи с отображением планируемых к размещению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.</w:t>
      </w:r>
    </w:p>
    <w:p w:rsidR="007A593B" w:rsidRDefault="007A593B" w:rsidP="007A59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соответствии с утвержденной Правительством Тверской области схемой обращения с отходами,  в Западнодвинском районе  запланирована  ММПС. В связи с этим, Министерствами, курирующими данный вопрос, в администрацию района были направлены письма о необходимости  предоставления  возможных участков. Из  подготовленного  Перечня  земельных участков администрации района рекомендовано разработать проект внесения изменений в ГП  Западнодвинского сельского поселения по участку в дер. Андрианово</w:t>
      </w:r>
    </w:p>
    <w:p w:rsidR="007A593B" w:rsidRPr="00BD63DA" w:rsidRDefault="007A593B" w:rsidP="007A59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A593B" w:rsidRPr="00BD63DA" w:rsidRDefault="007A593B" w:rsidP="007A59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BD63DA">
        <w:rPr>
          <w:rFonts w:ascii="Times New Roman" w:hAnsi="Times New Roman" w:cs="Times New Roman"/>
          <w:sz w:val="24"/>
          <w:szCs w:val="24"/>
        </w:rPr>
        <w:t>После информационного сообщения Боркова Н.А.  предложила участникам публичных слушаний высказать свои предложения и замечания, задать вопросы.</w:t>
      </w:r>
    </w:p>
    <w:p w:rsidR="007A593B" w:rsidRPr="00BD63DA" w:rsidRDefault="007A593B" w:rsidP="007A59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</w:p>
    <w:p w:rsidR="0082379C" w:rsidRPr="0082379C" w:rsidRDefault="0082379C" w:rsidP="0082379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вьев М.А.</w:t>
      </w:r>
      <w:r w:rsidR="007A593B" w:rsidRPr="00357A7E">
        <w:rPr>
          <w:rFonts w:ascii="Times New Roman" w:hAnsi="Times New Roman" w:cs="Times New Roman"/>
          <w:sz w:val="24"/>
          <w:szCs w:val="24"/>
        </w:rPr>
        <w:t>. высказался</w:t>
      </w:r>
      <w:r>
        <w:rPr>
          <w:rFonts w:ascii="Times New Roman" w:hAnsi="Times New Roman" w:cs="Times New Roman"/>
          <w:sz w:val="24"/>
          <w:szCs w:val="24"/>
        </w:rPr>
        <w:t xml:space="preserve"> против внесения изменений в Генеральный план Западнодвинского сельского поселения, т.к. наш район признан  одним из экологически чистых районов России. Считаю, что ММПС загрязнит окружающую среду, повредит здоровью людей.</w:t>
      </w:r>
    </w:p>
    <w:p w:rsidR="0082379C" w:rsidRPr="0082379C" w:rsidRDefault="0082379C" w:rsidP="0082379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юков С.П. поддержал мнение Соловьева М.А.</w:t>
      </w:r>
    </w:p>
    <w:p w:rsidR="0082379C" w:rsidRDefault="0082379C" w:rsidP="0082379C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93B" w:rsidRPr="0082379C" w:rsidRDefault="007A593B" w:rsidP="0082379C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7A593B" w:rsidRPr="00BD63DA" w:rsidRDefault="007A593B" w:rsidP="007A59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тели дер. </w:t>
      </w:r>
      <w:r w:rsidR="0082379C">
        <w:rPr>
          <w:rFonts w:ascii="Times New Roman" w:hAnsi="Times New Roman" w:cs="Times New Roman"/>
          <w:sz w:val="24"/>
          <w:szCs w:val="24"/>
        </w:rPr>
        <w:t>Никополь</w:t>
      </w:r>
      <w:r>
        <w:rPr>
          <w:rFonts w:ascii="Times New Roman" w:hAnsi="Times New Roman" w:cs="Times New Roman"/>
          <w:sz w:val="24"/>
          <w:szCs w:val="24"/>
        </w:rPr>
        <w:t xml:space="preserve">  единогласно проголосовали против внесения изменений в Генеральный план </w:t>
      </w:r>
      <w:r w:rsidRPr="00AD6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аднодвинского с/п.</w:t>
      </w:r>
    </w:p>
    <w:p w:rsidR="007A593B" w:rsidRPr="00BD63DA" w:rsidRDefault="007A593B" w:rsidP="007A59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A593B" w:rsidRPr="00BD63DA" w:rsidRDefault="007A593B" w:rsidP="007A59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A593B" w:rsidRPr="00BD63DA" w:rsidRDefault="007A593B" w:rsidP="007A59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Голосование: «за» -  0  чел., «в</w:t>
      </w:r>
      <w:r w:rsidR="0082379C">
        <w:rPr>
          <w:rFonts w:ascii="Times New Roman" w:hAnsi="Times New Roman" w:cs="Times New Roman"/>
          <w:sz w:val="24"/>
          <w:szCs w:val="24"/>
        </w:rPr>
        <w:t>оздержались» -  0, «против» - 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593B" w:rsidRPr="00BD63DA" w:rsidRDefault="007A593B" w:rsidP="007A59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93B" w:rsidRDefault="007A593B" w:rsidP="007A59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A593B" w:rsidRPr="00BD63DA" w:rsidRDefault="007A593B" w:rsidP="007A59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BD63DA">
        <w:rPr>
          <w:rFonts w:ascii="Times New Roman" w:hAnsi="Times New Roman" w:cs="Times New Roman"/>
          <w:sz w:val="24"/>
          <w:szCs w:val="24"/>
        </w:rPr>
        <w:t>Председа</w:t>
      </w:r>
      <w:r>
        <w:rPr>
          <w:rFonts w:ascii="Times New Roman" w:hAnsi="Times New Roman" w:cs="Times New Roman"/>
          <w:sz w:val="24"/>
          <w:szCs w:val="24"/>
        </w:rPr>
        <w:t xml:space="preserve">тель собрания:         </w:t>
      </w:r>
      <w:r w:rsidR="0082379C">
        <w:rPr>
          <w:rFonts w:ascii="Times New Roman" w:hAnsi="Times New Roman" w:cs="Times New Roman"/>
          <w:sz w:val="24"/>
          <w:szCs w:val="24"/>
        </w:rPr>
        <w:t>Соловьев М.А.</w:t>
      </w:r>
    </w:p>
    <w:p w:rsidR="007A593B" w:rsidRPr="00BD63DA" w:rsidRDefault="007A593B" w:rsidP="007A59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7A593B" w:rsidRPr="00BD63DA" w:rsidRDefault="007A593B" w:rsidP="007A59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BD63DA">
        <w:rPr>
          <w:rFonts w:ascii="Times New Roman" w:hAnsi="Times New Roman" w:cs="Times New Roman"/>
          <w:sz w:val="24"/>
          <w:szCs w:val="24"/>
        </w:rPr>
        <w:t xml:space="preserve">Секретарь собрания: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379C">
        <w:rPr>
          <w:rFonts w:ascii="Times New Roman" w:hAnsi="Times New Roman" w:cs="Times New Roman"/>
          <w:sz w:val="24"/>
          <w:szCs w:val="24"/>
        </w:rPr>
        <w:t>Васюков С.П.</w:t>
      </w:r>
    </w:p>
    <w:p w:rsidR="007A593B" w:rsidRPr="00BD63DA" w:rsidRDefault="007A593B" w:rsidP="007A59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A593B" w:rsidRPr="00BD63DA" w:rsidRDefault="007A593B" w:rsidP="007A59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A593B" w:rsidRDefault="007A593B" w:rsidP="007A59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A593B" w:rsidRDefault="007A593B" w:rsidP="007A59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A593B" w:rsidRDefault="007A593B" w:rsidP="007A59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A593B" w:rsidRDefault="007A593B" w:rsidP="007A59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A593B" w:rsidRDefault="007A593B" w:rsidP="007A59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7A7E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7A7E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7A7E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7A7E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7A7E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7A7E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7A7E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7A7E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2379C" w:rsidRDefault="0082379C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2379C" w:rsidRDefault="0082379C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2379C" w:rsidRDefault="0082379C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2379C" w:rsidRDefault="0082379C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2379C" w:rsidRDefault="0082379C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2379C" w:rsidRDefault="0082379C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2379C" w:rsidRDefault="0082379C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2379C" w:rsidRDefault="0082379C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2379C" w:rsidRDefault="0082379C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2379C" w:rsidRDefault="0082379C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2379C" w:rsidRDefault="0082379C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2379C" w:rsidRDefault="0082379C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2379C" w:rsidRDefault="0082379C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2379C" w:rsidRDefault="0082379C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2379C" w:rsidRDefault="0082379C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2379C" w:rsidRDefault="0082379C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2379C" w:rsidRDefault="0082379C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2379C" w:rsidRPr="00BD63DA" w:rsidRDefault="00B00125" w:rsidP="0082379C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48</w:t>
      </w:r>
    </w:p>
    <w:p w:rsidR="0082379C" w:rsidRPr="00BD63DA" w:rsidRDefault="0082379C" w:rsidP="0082379C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79C" w:rsidRPr="00BD63DA" w:rsidRDefault="0082379C" w:rsidP="008237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82379C" w:rsidRPr="00BD63DA" w:rsidRDefault="0082379C" w:rsidP="008237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2379C" w:rsidRPr="00BD63DA" w:rsidRDefault="0082379C" w:rsidP="008237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05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82379C" w:rsidRPr="00BD63DA" w:rsidRDefault="0082379C" w:rsidP="008237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82379C" w:rsidRPr="00BD63DA" w:rsidRDefault="0082379C" w:rsidP="008237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паднод</w:t>
      </w:r>
      <w:r>
        <w:rPr>
          <w:rFonts w:ascii="Times New Roman" w:hAnsi="Times New Roman" w:cs="Times New Roman"/>
          <w:sz w:val="24"/>
          <w:szCs w:val="24"/>
        </w:rPr>
        <w:t>винское сельское поселение, д. Мухино, возле д. № 1</w:t>
      </w:r>
    </w:p>
    <w:p w:rsidR="0082379C" w:rsidRPr="00BD63DA" w:rsidRDefault="00B00125" w:rsidP="008237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заседания: с  11 час. 0</w:t>
      </w:r>
      <w:r w:rsidR="0082379C">
        <w:rPr>
          <w:rFonts w:ascii="Times New Roman" w:hAnsi="Times New Roman" w:cs="Times New Roman"/>
          <w:sz w:val="24"/>
          <w:szCs w:val="24"/>
        </w:rPr>
        <w:t>0 мин.   до   1</w:t>
      </w:r>
      <w:r w:rsidR="00191C28">
        <w:rPr>
          <w:rFonts w:ascii="Times New Roman" w:hAnsi="Times New Roman" w:cs="Times New Roman"/>
          <w:sz w:val="24"/>
          <w:szCs w:val="24"/>
        </w:rPr>
        <w:t>1</w:t>
      </w:r>
      <w:r w:rsidR="0082379C">
        <w:rPr>
          <w:rFonts w:ascii="Times New Roman" w:hAnsi="Times New Roman" w:cs="Times New Roman"/>
          <w:sz w:val="24"/>
          <w:szCs w:val="24"/>
        </w:rPr>
        <w:t xml:space="preserve"> </w:t>
      </w:r>
      <w:r w:rsidR="00191C28">
        <w:rPr>
          <w:rFonts w:ascii="Times New Roman" w:hAnsi="Times New Roman" w:cs="Times New Roman"/>
          <w:sz w:val="24"/>
          <w:szCs w:val="24"/>
        </w:rPr>
        <w:t>часов 2</w:t>
      </w:r>
      <w:r w:rsidR="0082379C">
        <w:rPr>
          <w:rFonts w:ascii="Times New Roman" w:hAnsi="Times New Roman" w:cs="Times New Roman"/>
          <w:sz w:val="24"/>
          <w:szCs w:val="24"/>
        </w:rPr>
        <w:t>0 мин.</w:t>
      </w:r>
    </w:p>
    <w:p w:rsidR="0082379C" w:rsidRDefault="0082379C" w:rsidP="008237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82379C" w:rsidRDefault="0082379C" w:rsidP="008237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</w:t>
      </w:r>
    </w:p>
    <w:p w:rsidR="0082379C" w:rsidRPr="00BD63DA" w:rsidRDefault="0082379C" w:rsidP="008237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 xml:space="preserve">ных слушаний  в количестве 5 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3DA">
        <w:rPr>
          <w:rFonts w:ascii="Times New Roman" w:hAnsi="Times New Roman" w:cs="Times New Roman"/>
          <w:sz w:val="24"/>
          <w:szCs w:val="24"/>
        </w:rPr>
        <w:t>(а),</w:t>
      </w:r>
      <w:r>
        <w:rPr>
          <w:rFonts w:ascii="Times New Roman" w:hAnsi="Times New Roman" w:cs="Times New Roman"/>
          <w:sz w:val="24"/>
          <w:szCs w:val="24"/>
        </w:rPr>
        <w:t xml:space="preserve">  список прилагается</w:t>
      </w:r>
    </w:p>
    <w:p w:rsidR="0082379C" w:rsidRPr="00BD63DA" w:rsidRDefault="0082379C" w:rsidP="008237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2379C" w:rsidRPr="00BD63DA" w:rsidRDefault="0082379C" w:rsidP="008237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82379C" w:rsidRPr="00BD63DA" w:rsidRDefault="0082379C" w:rsidP="008237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1. Проведение публичных слушаний    по внесению изменений в Генеральный план  Западнодвинского сельского поселения  Западнодвинского района Тверской области</w:t>
      </w:r>
    </w:p>
    <w:p w:rsidR="0082379C" w:rsidRPr="00BD63DA" w:rsidRDefault="0082379C" w:rsidP="008237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2379C" w:rsidRPr="00BD63DA" w:rsidRDefault="0082379C" w:rsidP="008237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Слушали: 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.</w:t>
      </w:r>
    </w:p>
    <w:p w:rsidR="0082379C" w:rsidRPr="00BD63DA" w:rsidRDefault="0082379C" w:rsidP="008237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2379C" w:rsidRPr="00BD63DA" w:rsidRDefault="0082379C" w:rsidP="008237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D63DA">
        <w:rPr>
          <w:rFonts w:ascii="Times New Roman" w:hAnsi="Times New Roman" w:cs="Times New Roman"/>
          <w:sz w:val="24"/>
          <w:szCs w:val="24"/>
        </w:rPr>
        <w:t>Инициатором публичных слушаний является Глава   Западнодвинского сельского поселения, что подтверждено Постановлением администрации Западнодвинского сельского поселения Западнодвинского района Тверской области  №;1  от 09.04.2019 г.  Объявления о проведении публичных слушаний были размещены на информационных стендах в здании администрации сельского поселения, в д.д. Бибирево, Улин, Фофаново и на официальном сайте администрации Западн</w:t>
      </w:r>
      <w:r>
        <w:rPr>
          <w:rFonts w:ascii="Times New Roman" w:hAnsi="Times New Roman" w:cs="Times New Roman"/>
          <w:sz w:val="24"/>
          <w:szCs w:val="24"/>
        </w:rPr>
        <w:t>одвинского сельского поселения.</w:t>
      </w:r>
    </w:p>
    <w:p w:rsidR="0082379C" w:rsidRPr="00BD63DA" w:rsidRDefault="0082379C" w:rsidP="008237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D63DA">
        <w:rPr>
          <w:rFonts w:ascii="Times New Roman" w:hAnsi="Times New Roman" w:cs="Times New Roman"/>
          <w:sz w:val="24"/>
          <w:szCs w:val="24"/>
        </w:rPr>
        <w:t>Для информационного сообщения слово предоставлено Борковой Н.А. – главе Западнодвинского сельского поселения, которая поясни</w:t>
      </w:r>
      <w:r>
        <w:rPr>
          <w:rFonts w:ascii="Times New Roman" w:hAnsi="Times New Roman" w:cs="Times New Roman"/>
          <w:sz w:val="24"/>
          <w:szCs w:val="24"/>
        </w:rPr>
        <w:t>ла: Ц</w:t>
      </w:r>
      <w:r w:rsidRPr="00BD63DA">
        <w:rPr>
          <w:rFonts w:ascii="Times New Roman" w:hAnsi="Times New Roman" w:cs="Times New Roman"/>
          <w:sz w:val="24"/>
          <w:szCs w:val="24"/>
        </w:rPr>
        <w:t>елью внесения изменений в Генеральный план является приведение генерального плана Западнодвинского сельского поселения Западнодвинского района в соответствие со схемой территориального планирования Тверской области, в части отображения проектируемой межмуниципальной мусороперегрузочной станции.</w:t>
      </w:r>
    </w:p>
    <w:p w:rsidR="0082379C" w:rsidRPr="00BD63DA" w:rsidRDefault="0082379C" w:rsidP="008237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D63DA">
        <w:rPr>
          <w:rFonts w:ascii="Times New Roman" w:hAnsi="Times New Roman" w:cs="Times New Roman"/>
          <w:sz w:val="24"/>
          <w:szCs w:val="24"/>
        </w:rPr>
        <w:t>Внесение изменений в генеральный план разрабатывается для решения следующих задач:</w:t>
      </w:r>
    </w:p>
    <w:p w:rsidR="0082379C" w:rsidRPr="00BD63DA" w:rsidRDefault="0082379C" w:rsidP="008237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63DA">
        <w:rPr>
          <w:rFonts w:ascii="Times New Roman" w:hAnsi="Times New Roman" w:cs="Times New Roman"/>
          <w:sz w:val="24"/>
          <w:szCs w:val="24"/>
        </w:rPr>
        <w:t>отображения планируемых для размещения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82379C" w:rsidRPr="00BD63DA" w:rsidRDefault="0082379C" w:rsidP="008237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63DA">
        <w:rPr>
          <w:rFonts w:ascii="Times New Roman" w:hAnsi="Times New Roman" w:cs="Times New Roman"/>
          <w:sz w:val="24"/>
          <w:szCs w:val="24"/>
        </w:rPr>
        <w:t>установление границ и описание функциональных зон для планируемых к размещению в них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82379C" w:rsidRDefault="0082379C" w:rsidP="008237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63DA">
        <w:rPr>
          <w:rFonts w:ascii="Times New Roman" w:hAnsi="Times New Roman" w:cs="Times New Roman"/>
          <w:sz w:val="24"/>
          <w:szCs w:val="24"/>
        </w:rPr>
        <w:t>установление градостроительных ограничений в связи с отображением планируемых к размещению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.</w:t>
      </w:r>
    </w:p>
    <w:p w:rsidR="0082379C" w:rsidRDefault="0082379C" w:rsidP="008237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соответствии с утвержденной Правительством Тверской области схемой обращения с отходами,  в Западнодвинском районе  запланирована  ММПС. В связи с этим, Министерствами, курирующими данный вопрос, в администрацию района были направлены письма о необходимости  предоставления  возможных участков. Из  подготовленного  Перечня  земельных участков администрации района рекомендовано разработать проект внесения изменений в ГП  Западнодвинского сельского поселения по участку в дер. Андрианово</w:t>
      </w:r>
    </w:p>
    <w:p w:rsidR="0082379C" w:rsidRPr="00BD63DA" w:rsidRDefault="0082379C" w:rsidP="008237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2379C" w:rsidRPr="00BD63DA" w:rsidRDefault="0082379C" w:rsidP="008237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BD63DA">
        <w:rPr>
          <w:rFonts w:ascii="Times New Roman" w:hAnsi="Times New Roman" w:cs="Times New Roman"/>
          <w:sz w:val="24"/>
          <w:szCs w:val="24"/>
        </w:rPr>
        <w:t>После информационного сообщения Боркова Н.А.  предложила участникам публичных слушаний высказать свои предложения и замечания, задать вопросы.</w:t>
      </w:r>
    </w:p>
    <w:p w:rsidR="0082379C" w:rsidRPr="00BD63DA" w:rsidRDefault="0082379C" w:rsidP="008237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</w:p>
    <w:p w:rsidR="0082379C" w:rsidRPr="0082379C" w:rsidRDefault="00191C28" w:rsidP="0082379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шневская Н.М. высказалась </w:t>
      </w:r>
      <w:r w:rsidR="0082379C">
        <w:rPr>
          <w:rFonts w:ascii="Times New Roman" w:hAnsi="Times New Roman" w:cs="Times New Roman"/>
          <w:sz w:val="24"/>
          <w:szCs w:val="24"/>
        </w:rPr>
        <w:t xml:space="preserve"> против внесения изменений в Генеральный план Западнодвинского сельского поселения, т.к. </w:t>
      </w:r>
      <w:r>
        <w:rPr>
          <w:rFonts w:ascii="Times New Roman" w:hAnsi="Times New Roman" w:cs="Times New Roman"/>
          <w:sz w:val="24"/>
          <w:szCs w:val="24"/>
        </w:rPr>
        <w:t>ММПС загрязнит  природу не только вблизи этого участка, но и грунто</w:t>
      </w:r>
      <w:r w:rsidR="00916AB5">
        <w:rPr>
          <w:rFonts w:ascii="Times New Roman" w:hAnsi="Times New Roman" w:cs="Times New Roman"/>
          <w:sz w:val="24"/>
          <w:szCs w:val="24"/>
        </w:rPr>
        <w:t>вые воды понесут грязь на много</w:t>
      </w:r>
      <w:r>
        <w:rPr>
          <w:rFonts w:ascii="Times New Roman" w:hAnsi="Times New Roman" w:cs="Times New Roman"/>
          <w:sz w:val="24"/>
          <w:szCs w:val="24"/>
        </w:rPr>
        <w:t xml:space="preserve"> километр</w:t>
      </w:r>
      <w:r w:rsidR="00916AB5">
        <w:rPr>
          <w:rFonts w:ascii="Times New Roman" w:hAnsi="Times New Roman" w:cs="Times New Roman"/>
          <w:sz w:val="24"/>
          <w:szCs w:val="24"/>
        </w:rPr>
        <w:t>ов.</w:t>
      </w:r>
    </w:p>
    <w:p w:rsidR="0082379C" w:rsidRPr="00B24C5F" w:rsidRDefault="00B24C5F" w:rsidP="0082379C">
      <w:pPr>
        <w:pStyle w:val="a4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24C5F">
        <w:rPr>
          <w:rFonts w:ascii="Times New Roman" w:hAnsi="Times New Roman" w:cs="Times New Roman"/>
          <w:sz w:val="24"/>
          <w:szCs w:val="24"/>
        </w:rPr>
        <w:t>Тяменкова В.И.</w:t>
      </w:r>
      <w:r w:rsidR="0082379C" w:rsidRPr="00B24C5F">
        <w:rPr>
          <w:rFonts w:ascii="Times New Roman" w:hAnsi="Times New Roman" w:cs="Times New Roman"/>
          <w:sz w:val="24"/>
          <w:szCs w:val="24"/>
        </w:rPr>
        <w:t xml:space="preserve"> поддержал</w:t>
      </w:r>
      <w:r w:rsidRPr="00B24C5F">
        <w:rPr>
          <w:rFonts w:ascii="Times New Roman" w:hAnsi="Times New Roman" w:cs="Times New Roman"/>
          <w:sz w:val="24"/>
          <w:szCs w:val="24"/>
        </w:rPr>
        <w:t>а</w:t>
      </w:r>
      <w:r w:rsidR="0082379C" w:rsidRPr="00B24C5F">
        <w:rPr>
          <w:rFonts w:ascii="Times New Roman" w:hAnsi="Times New Roman" w:cs="Times New Roman"/>
          <w:sz w:val="24"/>
          <w:szCs w:val="24"/>
        </w:rPr>
        <w:t xml:space="preserve"> мнение </w:t>
      </w:r>
      <w:r>
        <w:rPr>
          <w:rFonts w:ascii="Times New Roman" w:hAnsi="Times New Roman" w:cs="Times New Roman"/>
          <w:sz w:val="24"/>
          <w:szCs w:val="24"/>
        </w:rPr>
        <w:t>Вишневской Н.М. и  предложила  не  голосовать       « ЗА»  внесения изменений в Генеральный план сельского поселения.</w:t>
      </w:r>
    </w:p>
    <w:p w:rsidR="00B24C5F" w:rsidRDefault="00B24C5F" w:rsidP="0082379C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C5F" w:rsidRDefault="00B24C5F" w:rsidP="0082379C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79C" w:rsidRPr="0082379C" w:rsidRDefault="0082379C" w:rsidP="0082379C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82379C" w:rsidRPr="00BD63DA" w:rsidRDefault="0082379C" w:rsidP="008237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тели дер. </w:t>
      </w:r>
      <w:r w:rsidR="00B24C5F">
        <w:rPr>
          <w:rFonts w:ascii="Times New Roman" w:hAnsi="Times New Roman" w:cs="Times New Roman"/>
          <w:sz w:val="24"/>
          <w:szCs w:val="24"/>
        </w:rPr>
        <w:t>Мухино</w:t>
      </w:r>
      <w:r>
        <w:rPr>
          <w:rFonts w:ascii="Times New Roman" w:hAnsi="Times New Roman" w:cs="Times New Roman"/>
          <w:sz w:val="24"/>
          <w:szCs w:val="24"/>
        </w:rPr>
        <w:t xml:space="preserve">  единогласно проголосовали против внесения изменений в Генеральный план </w:t>
      </w:r>
      <w:r w:rsidRPr="00AD6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аднодвинского с/п.</w:t>
      </w:r>
    </w:p>
    <w:p w:rsidR="0082379C" w:rsidRPr="00BD63DA" w:rsidRDefault="0082379C" w:rsidP="008237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2379C" w:rsidRPr="00BD63DA" w:rsidRDefault="0082379C" w:rsidP="008237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2379C" w:rsidRPr="00BD63DA" w:rsidRDefault="0082379C" w:rsidP="008237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Голосование: «за» -  0  чел., «воздержались» -  0, «против» - 5.</w:t>
      </w:r>
    </w:p>
    <w:p w:rsidR="0082379C" w:rsidRPr="00BD63DA" w:rsidRDefault="0082379C" w:rsidP="008237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79C" w:rsidRDefault="0082379C" w:rsidP="008237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2379C" w:rsidRPr="00BD63DA" w:rsidRDefault="0082379C" w:rsidP="008237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BD63DA">
        <w:rPr>
          <w:rFonts w:ascii="Times New Roman" w:hAnsi="Times New Roman" w:cs="Times New Roman"/>
          <w:sz w:val="24"/>
          <w:szCs w:val="24"/>
        </w:rPr>
        <w:t>Председа</w:t>
      </w:r>
      <w:r>
        <w:rPr>
          <w:rFonts w:ascii="Times New Roman" w:hAnsi="Times New Roman" w:cs="Times New Roman"/>
          <w:sz w:val="24"/>
          <w:szCs w:val="24"/>
        </w:rPr>
        <w:t xml:space="preserve">тель собрания:         </w:t>
      </w:r>
      <w:r w:rsidR="00B24C5F">
        <w:rPr>
          <w:rFonts w:ascii="Times New Roman" w:hAnsi="Times New Roman" w:cs="Times New Roman"/>
          <w:sz w:val="24"/>
          <w:szCs w:val="24"/>
        </w:rPr>
        <w:t>Тяменкова В.И.</w:t>
      </w:r>
    </w:p>
    <w:p w:rsidR="0082379C" w:rsidRPr="00BD63DA" w:rsidRDefault="0082379C" w:rsidP="008237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82379C" w:rsidRPr="00BD63DA" w:rsidRDefault="0082379C" w:rsidP="008237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BD63DA">
        <w:rPr>
          <w:rFonts w:ascii="Times New Roman" w:hAnsi="Times New Roman" w:cs="Times New Roman"/>
          <w:sz w:val="24"/>
          <w:szCs w:val="24"/>
        </w:rPr>
        <w:t xml:space="preserve">Секретарь собрания: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31C45">
        <w:rPr>
          <w:rFonts w:ascii="Times New Roman" w:hAnsi="Times New Roman" w:cs="Times New Roman"/>
          <w:sz w:val="24"/>
          <w:szCs w:val="24"/>
        </w:rPr>
        <w:t>Вишневская Н.М.</w:t>
      </w:r>
    </w:p>
    <w:p w:rsidR="0082379C" w:rsidRPr="00BD63DA" w:rsidRDefault="0082379C" w:rsidP="008237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2379C" w:rsidRPr="00BD63DA" w:rsidRDefault="0082379C" w:rsidP="008237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2379C" w:rsidRDefault="0082379C" w:rsidP="008237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2379C" w:rsidRDefault="0082379C" w:rsidP="008237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2379C" w:rsidRDefault="0082379C" w:rsidP="008237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2379C" w:rsidRDefault="0082379C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7A7E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Default="00B00125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Default="00B00125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Default="00B00125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Default="00B00125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Default="00B00125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Default="00B00125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Default="00B00125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Default="00B00125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Default="00B00125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Default="00B00125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Default="00B00125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Default="00B00125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Default="00B00125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Default="00B00125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Default="00B00125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Default="00B00125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Default="00B00125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Default="00B00125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Default="00B00125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Default="00B00125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Default="00B00125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Default="00B00125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Default="00B00125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Default="00B00125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Pr="00BD63DA" w:rsidRDefault="00B00125" w:rsidP="00B00125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49</w:t>
      </w:r>
    </w:p>
    <w:p w:rsidR="00B00125" w:rsidRPr="00BD63DA" w:rsidRDefault="00B00125" w:rsidP="00B00125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125" w:rsidRPr="00BD63DA" w:rsidRDefault="00B00125" w:rsidP="00B001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B00125" w:rsidRPr="00BD63DA" w:rsidRDefault="00B00125" w:rsidP="00B001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Pr="00BD63DA" w:rsidRDefault="00B00125" w:rsidP="00B001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05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B00125" w:rsidRPr="00BD63DA" w:rsidRDefault="00B00125" w:rsidP="00B001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B00125" w:rsidRPr="00BD63DA" w:rsidRDefault="00B00125" w:rsidP="00B001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паднод</w:t>
      </w:r>
      <w:r>
        <w:rPr>
          <w:rFonts w:ascii="Times New Roman" w:hAnsi="Times New Roman" w:cs="Times New Roman"/>
          <w:sz w:val="24"/>
          <w:szCs w:val="24"/>
        </w:rPr>
        <w:t>винское сельское поселение, д. Сосвятское, возле д. № 1</w:t>
      </w:r>
    </w:p>
    <w:p w:rsidR="00B00125" w:rsidRPr="00BD63DA" w:rsidRDefault="00B00125" w:rsidP="00B001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заседания: с  11 час. 30 мин.   до   11 часов 50 мин.</w:t>
      </w:r>
    </w:p>
    <w:p w:rsidR="00B00125" w:rsidRDefault="00B00125" w:rsidP="00B001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B00125" w:rsidRDefault="00B00125" w:rsidP="00B001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</w:t>
      </w:r>
    </w:p>
    <w:p w:rsidR="00B00125" w:rsidRPr="00BD63DA" w:rsidRDefault="00B00125" w:rsidP="00B001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 xml:space="preserve">ных слушаний  в количестве 8 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3DA">
        <w:rPr>
          <w:rFonts w:ascii="Times New Roman" w:hAnsi="Times New Roman" w:cs="Times New Roman"/>
          <w:sz w:val="24"/>
          <w:szCs w:val="24"/>
        </w:rPr>
        <w:t>(а),</w:t>
      </w:r>
      <w:r>
        <w:rPr>
          <w:rFonts w:ascii="Times New Roman" w:hAnsi="Times New Roman" w:cs="Times New Roman"/>
          <w:sz w:val="24"/>
          <w:szCs w:val="24"/>
        </w:rPr>
        <w:t xml:space="preserve">  список прилагается</w:t>
      </w:r>
    </w:p>
    <w:p w:rsidR="00B00125" w:rsidRPr="00BD63DA" w:rsidRDefault="00B00125" w:rsidP="00B001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Pr="00BD63DA" w:rsidRDefault="00B00125" w:rsidP="00B001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B00125" w:rsidRPr="00BD63DA" w:rsidRDefault="00B00125" w:rsidP="00B001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1. Проведение публичных слушаний    по внесению изменений в Генеральный план  Западнодвинского сельского поселения  Западнодвинского района Тверской области</w:t>
      </w:r>
    </w:p>
    <w:p w:rsidR="00B00125" w:rsidRPr="00BD63DA" w:rsidRDefault="00B00125" w:rsidP="00B001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Pr="00BD63DA" w:rsidRDefault="00B00125" w:rsidP="00B001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Слушали: 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.</w:t>
      </w:r>
    </w:p>
    <w:p w:rsidR="00B00125" w:rsidRPr="00BD63DA" w:rsidRDefault="00B00125" w:rsidP="00B001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Pr="00BD63DA" w:rsidRDefault="00B00125" w:rsidP="00B001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D63DA">
        <w:rPr>
          <w:rFonts w:ascii="Times New Roman" w:hAnsi="Times New Roman" w:cs="Times New Roman"/>
          <w:sz w:val="24"/>
          <w:szCs w:val="24"/>
        </w:rPr>
        <w:t>Инициатором публичных слушаний является Глава   Западнодвинского сельского поселения, что подтверждено Постановлением администрации Западнодвинского сельского поселения Западнодвинского района Тверской области  №;1  от 09.04.2019 г.  Объявления о проведении публичных слушаний были размещены на информационных стендах в здании администрации сельского поселения, в д.д. Бибирево, Улин, Фофаново и на официальном сайте администрации Западн</w:t>
      </w:r>
      <w:r>
        <w:rPr>
          <w:rFonts w:ascii="Times New Roman" w:hAnsi="Times New Roman" w:cs="Times New Roman"/>
          <w:sz w:val="24"/>
          <w:szCs w:val="24"/>
        </w:rPr>
        <w:t>одвинского сельского поселения.</w:t>
      </w:r>
    </w:p>
    <w:p w:rsidR="00B00125" w:rsidRPr="00BD63DA" w:rsidRDefault="00B00125" w:rsidP="00B001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D63DA">
        <w:rPr>
          <w:rFonts w:ascii="Times New Roman" w:hAnsi="Times New Roman" w:cs="Times New Roman"/>
          <w:sz w:val="24"/>
          <w:szCs w:val="24"/>
        </w:rPr>
        <w:t>Для информационного сообщения слово предоставлено Борковой Н.А. – главе Западнодвинского сельского поселения, которая поясни</w:t>
      </w:r>
      <w:r>
        <w:rPr>
          <w:rFonts w:ascii="Times New Roman" w:hAnsi="Times New Roman" w:cs="Times New Roman"/>
          <w:sz w:val="24"/>
          <w:szCs w:val="24"/>
        </w:rPr>
        <w:t>ла: Ц</w:t>
      </w:r>
      <w:r w:rsidRPr="00BD63DA">
        <w:rPr>
          <w:rFonts w:ascii="Times New Roman" w:hAnsi="Times New Roman" w:cs="Times New Roman"/>
          <w:sz w:val="24"/>
          <w:szCs w:val="24"/>
        </w:rPr>
        <w:t>елью внесения изменений в Генеральный план является приведение генерального плана Западнодвинского сельского поселения Западнодвинского района в соответствие со схемой территориального планирования Тверской области, в части отображения проектируемой межмуниципальной мусороперегрузочной станции.</w:t>
      </w:r>
    </w:p>
    <w:p w:rsidR="00B00125" w:rsidRPr="00BD63DA" w:rsidRDefault="00B00125" w:rsidP="00B001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D63DA">
        <w:rPr>
          <w:rFonts w:ascii="Times New Roman" w:hAnsi="Times New Roman" w:cs="Times New Roman"/>
          <w:sz w:val="24"/>
          <w:szCs w:val="24"/>
        </w:rPr>
        <w:t>Внесение изменений в генеральный план разрабатывается для решения следующих задач:</w:t>
      </w:r>
    </w:p>
    <w:p w:rsidR="00B00125" w:rsidRPr="00BD63DA" w:rsidRDefault="00B00125" w:rsidP="00B001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63DA">
        <w:rPr>
          <w:rFonts w:ascii="Times New Roman" w:hAnsi="Times New Roman" w:cs="Times New Roman"/>
          <w:sz w:val="24"/>
          <w:szCs w:val="24"/>
        </w:rPr>
        <w:t>отображения планируемых для размещения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B00125" w:rsidRPr="00BD63DA" w:rsidRDefault="00B00125" w:rsidP="00B001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63DA">
        <w:rPr>
          <w:rFonts w:ascii="Times New Roman" w:hAnsi="Times New Roman" w:cs="Times New Roman"/>
          <w:sz w:val="24"/>
          <w:szCs w:val="24"/>
        </w:rPr>
        <w:t>установление границ и описание функциональных зон для планируемых к размещению в них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B00125" w:rsidRDefault="00B00125" w:rsidP="00B001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63DA">
        <w:rPr>
          <w:rFonts w:ascii="Times New Roman" w:hAnsi="Times New Roman" w:cs="Times New Roman"/>
          <w:sz w:val="24"/>
          <w:szCs w:val="24"/>
        </w:rPr>
        <w:t>установление градостроительных ограничений в связи с отображением планируемых к размещению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.</w:t>
      </w:r>
    </w:p>
    <w:p w:rsidR="00B00125" w:rsidRDefault="00B00125" w:rsidP="00B001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соответствии с утвержденной Правительством Тверской области схемой обращения с отходами,  в Западнодвинском районе  запланирована  ММПС. В связи с этим, Министерствами, курирующими данный вопрос, в администрацию района были направлены письма о необходимости  предоставления  возможных участков. Из  подготовленного  Перечня  земельных участков администрации района рекомендовано разработать проект внесения изменений в ГП  Западнодвинского сельского поселения по участку в дер. Андрианово</w:t>
      </w:r>
    </w:p>
    <w:p w:rsidR="00B00125" w:rsidRPr="00BD63DA" w:rsidRDefault="00B00125" w:rsidP="00B001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Pr="00BD63DA" w:rsidRDefault="00B00125" w:rsidP="00B001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BD63DA">
        <w:rPr>
          <w:rFonts w:ascii="Times New Roman" w:hAnsi="Times New Roman" w:cs="Times New Roman"/>
          <w:sz w:val="24"/>
          <w:szCs w:val="24"/>
        </w:rPr>
        <w:t>После информационного сообщения Боркова Н.А.  предложила участникам публичных слушаний высказать свои предложения и замечания, задать вопросы.</w:t>
      </w:r>
    </w:p>
    <w:p w:rsidR="00B00125" w:rsidRPr="00BD63DA" w:rsidRDefault="00B00125" w:rsidP="00B001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</w:p>
    <w:p w:rsidR="00B00125" w:rsidRPr="0082379C" w:rsidRDefault="00B00125" w:rsidP="00B00125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рявцева Е.А.. высказалась  против внесения изменений в Генеральный план Западнодвинского сельского поселения, т.к. наш район признан  одним из экологически  чистых в России..</w:t>
      </w:r>
    </w:p>
    <w:p w:rsidR="00B00125" w:rsidRPr="00B00125" w:rsidRDefault="00B00125" w:rsidP="00B00125">
      <w:pPr>
        <w:pStyle w:val="a4"/>
        <w:numPr>
          <w:ilvl w:val="0"/>
          <w:numId w:val="13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125">
        <w:rPr>
          <w:rFonts w:ascii="Times New Roman" w:hAnsi="Times New Roman" w:cs="Times New Roman"/>
          <w:sz w:val="24"/>
          <w:szCs w:val="24"/>
        </w:rPr>
        <w:t xml:space="preserve">      Клименкова Н.В. поддержала мнение Кудрявцевой Е.А., т.к. </w:t>
      </w:r>
      <w:r w:rsidR="00715DAC">
        <w:rPr>
          <w:rFonts w:ascii="Times New Roman" w:hAnsi="Times New Roman" w:cs="Times New Roman"/>
          <w:sz w:val="24"/>
          <w:szCs w:val="24"/>
        </w:rPr>
        <w:t>ММПС</w:t>
      </w:r>
      <w:r>
        <w:rPr>
          <w:rFonts w:ascii="Times New Roman" w:hAnsi="Times New Roman" w:cs="Times New Roman"/>
          <w:sz w:val="24"/>
          <w:szCs w:val="24"/>
        </w:rPr>
        <w:t>, в первую очередь, загрязнит  грунтовые воды, которые загрязнят реки Велеса, западная Двина.</w:t>
      </w:r>
    </w:p>
    <w:p w:rsidR="00B00125" w:rsidRDefault="00B00125" w:rsidP="00B00125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125" w:rsidRPr="0082379C" w:rsidRDefault="00B00125" w:rsidP="00B00125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B00125" w:rsidRPr="00BD63DA" w:rsidRDefault="00B00125" w:rsidP="00B001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тели дер. Сосвятское единогласно проголосовали против внесения изменений в Генеральный план </w:t>
      </w:r>
      <w:r w:rsidRPr="00AD6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аднодвинского с/п.</w:t>
      </w:r>
    </w:p>
    <w:p w:rsidR="00B00125" w:rsidRPr="00BD63DA" w:rsidRDefault="00B00125" w:rsidP="00B001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Pr="00BD63DA" w:rsidRDefault="00B00125" w:rsidP="00B001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Pr="00BD63DA" w:rsidRDefault="00B00125" w:rsidP="00B001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Голосование: «за» -  0  чел., «воздержались» -  0, «против» - 8.</w:t>
      </w:r>
    </w:p>
    <w:p w:rsidR="00B00125" w:rsidRPr="00BD63DA" w:rsidRDefault="00B00125" w:rsidP="00B001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125" w:rsidRDefault="00B00125" w:rsidP="00B001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Pr="00BD63DA" w:rsidRDefault="00B00125" w:rsidP="00B001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BD63DA">
        <w:rPr>
          <w:rFonts w:ascii="Times New Roman" w:hAnsi="Times New Roman" w:cs="Times New Roman"/>
          <w:sz w:val="24"/>
          <w:szCs w:val="24"/>
        </w:rPr>
        <w:t>Председа</w:t>
      </w:r>
      <w:r>
        <w:rPr>
          <w:rFonts w:ascii="Times New Roman" w:hAnsi="Times New Roman" w:cs="Times New Roman"/>
          <w:sz w:val="24"/>
          <w:szCs w:val="24"/>
        </w:rPr>
        <w:t>тель собрания:         Кудрявцева Е.А.</w:t>
      </w:r>
    </w:p>
    <w:p w:rsidR="00B00125" w:rsidRPr="00BD63DA" w:rsidRDefault="00B00125" w:rsidP="00B001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B00125" w:rsidRPr="00BD63DA" w:rsidRDefault="00B00125" w:rsidP="00B001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BD63DA">
        <w:rPr>
          <w:rFonts w:ascii="Times New Roman" w:hAnsi="Times New Roman" w:cs="Times New Roman"/>
          <w:sz w:val="24"/>
          <w:szCs w:val="24"/>
        </w:rPr>
        <w:t xml:space="preserve">Секретарь собрания:      </w:t>
      </w:r>
      <w:r>
        <w:rPr>
          <w:rFonts w:ascii="Times New Roman" w:hAnsi="Times New Roman" w:cs="Times New Roman"/>
          <w:sz w:val="24"/>
          <w:szCs w:val="24"/>
        </w:rPr>
        <w:t xml:space="preserve">       Поляков А.И.</w:t>
      </w:r>
    </w:p>
    <w:p w:rsidR="00B00125" w:rsidRPr="00BD63DA" w:rsidRDefault="00B00125" w:rsidP="00B001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00125" w:rsidRPr="00BD63DA" w:rsidRDefault="00B00125" w:rsidP="00B001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Default="00B00125" w:rsidP="00B001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Default="00B00125" w:rsidP="00B001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Default="00B00125" w:rsidP="00B001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Default="00B00125" w:rsidP="00B001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Default="00B00125" w:rsidP="00B001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Default="00B00125" w:rsidP="00B001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Default="00B00125" w:rsidP="00B001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Default="00B00125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7A7E" w:rsidRDefault="00357A7E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Default="00B00125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Default="00B00125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Default="00B00125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Default="00B00125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Default="00B00125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Default="00B00125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Default="00B00125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Default="00B00125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Default="00B00125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Default="00B00125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Default="00B00125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Default="00B00125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Default="00B00125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Default="00B00125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Default="00B00125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Default="00B00125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Default="00B00125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Default="00B00125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Default="00B00125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00125" w:rsidRDefault="00B00125" w:rsidP="00357A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5FA" w:rsidRDefault="007275FA" w:rsidP="00727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A0A04" w:rsidRPr="00BD63DA" w:rsidRDefault="004A0A04" w:rsidP="004A0A0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50</w:t>
      </w:r>
    </w:p>
    <w:p w:rsidR="004A0A04" w:rsidRPr="00BD63DA" w:rsidRDefault="004A0A04" w:rsidP="004A0A0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A04" w:rsidRPr="00BD63DA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4A0A04" w:rsidRPr="00BD63DA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A0A04" w:rsidRPr="00BD63DA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05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4A0A04" w:rsidRPr="00BD63DA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4A0A04" w:rsidRPr="00BD63DA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паднод</w:t>
      </w:r>
      <w:r>
        <w:rPr>
          <w:rFonts w:ascii="Times New Roman" w:hAnsi="Times New Roman" w:cs="Times New Roman"/>
          <w:sz w:val="24"/>
          <w:szCs w:val="24"/>
        </w:rPr>
        <w:t>винское сельское поселение, д. Барино, возле д. № 1</w:t>
      </w:r>
    </w:p>
    <w:p w:rsidR="004A0A04" w:rsidRPr="00BD63DA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заседания: с  12 час. 00 мин.   до   12 часов 30 мин.</w:t>
      </w:r>
    </w:p>
    <w:p w:rsidR="004A0A04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4A0A04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</w:t>
      </w:r>
    </w:p>
    <w:p w:rsidR="004A0A04" w:rsidRPr="00BD63DA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 xml:space="preserve">ных слушаний  в количестве 5 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3DA">
        <w:rPr>
          <w:rFonts w:ascii="Times New Roman" w:hAnsi="Times New Roman" w:cs="Times New Roman"/>
          <w:sz w:val="24"/>
          <w:szCs w:val="24"/>
        </w:rPr>
        <w:t>(а),</w:t>
      </w:r>
      <w:r>
        <w:rPr>
          <w:rFonts w:ascii="Times New Roman" w:hAnsi="Times New Roman" w:cs="Times New Roman"/>
          <w:sz w:val="24"/>
          <w:szCs w:val="24"/>
        </w:rPr>
        <w:t xml:space="preserve">  список прилагается</w:t>
      </w:r>
    </w:p>
    <w:p w:rsidR="004A0A04" w:rsidRPr="00BD63DA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A0A04" w:rsidRPr="00BD63DA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4A0A04" w:rsidRPr="00BD63DA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1. Проведение публичных слушаний    по внесению изменений в Генеральный план  Западнодвинского сельского поселения  Западнодвинского района Тверской области</w:t>
      </w:r>
    </w:p>
    <w:p w:rsidR="004A0A04" w:rsidRPr="00BD63DA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A0A04" w:rsidRPr="00BD63DA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Слушали: 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.</w:t>
      </w:r>
    </w:p>
    <w:p w:rsidR="004A0A04" w:rsidRPr="00BD63DA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A0A04" w:rsidRPr="00BD63DA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D63DA">
        <w:rPr>
          <w:rFonts w:ascii="Times New Roman" w:hAnsi="Times New Roman" w:cs="Times New Roman"/>
          <w:sz w:val="24"/>
          <w:szCs w:val="24"/>
        </w:rPr>
        <w:t>Инициатором публичных слушаний является Глава   Западнодвинского сельского поселения, что подтверждено Постановлением администрации Западнодвинского сельского поселения Западнодвинского района Тверской области  №;1  от 09.04.2019 г.  Объявления о проведении публичных слушаний были размещены на информационных стендах в здании администрации сельского поселения, в д.д. Бибирево, Улин, Фофаново и на официальном сайте администрации Западн</w:t>
      </w:r>
      <w:r>
        <w:rPr>
          <w:rFonts w:ascii="Times New Roman" w:hAnsi="Times New Roman" w:cs="Times New Roman"/>
          <w:sz w:val="24"/>
          <w:szCs w:val="24"/>
        </w:rPr>
        <w:t>одвинского сельского поселения.</w:t>
      </w:r>
    </w:p>
    <w:p w:rsidR="004A0A04" w:rsidRPr="00BD63DA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D63DA">
        <w:rPr>
          <w:rFonts w:ascii="Times New Roman" w:hAnsi="Times New Roman" w:cs="Times New Roman"/>
          <w:sz w:val="24"/>
          <w:szCs w:val="24"/>
        </w:rPr>
        <w:t>Для информационного сообщения слово предоставлено Борковой Н.А. – главе Западнодвинского сельского поселения, которая поясни</w:t>
      </w:r>
      <w:r>
        <w:rPr>
          <w:rFonts w:ascii="Times New Roman" w:hAnsi="Times New Roman" w:cs="Times New Roman"/>
          <w:sz w:val="24"/>
          <w:szCs w:val="24"/>
        </w:rPr>
        <w:t>ла: Ц</w:t>
      </w:r>
      <w:r w:rsidRPr="00BD63DA">
        <w:rPr>
          <w:rFonts w:ascii="Times New Roman" w:hAnsi="Times New Roman" w:cs="Times New Roman"/>
          <w:sz w:val="24"/>
          <w:szCs w:val="24"/>
        </w:rPr>
        <w:t>елью внесения изменений в Генеральный план является приведение генерального плана Западнодвинского сельского поселения Западнодвинского района в соответствие со схемой территориального планирования Тверской области, в части отображения проектируемой межмуниципальной мусороперегрузочной станции.</w:t>
      </w:r>
    </w:p>
    <w:p w:rsidR="004A0A04" w:rsidRPr="00BD63DA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D63DA">
        <w:rPr>
          <w:rFonts w:ascii="Times New Roman" w:hAnsi="Times New Roman" w:cs="Times New Roman"/>
          <w:sz w:val="24"/>
          <w:szCs w:val="24"/>
        </w:rPr>
        <w:t>Внесение изменений в генеральный план разрабатывается для решения следующих задач:</w:t>
      </w:r>
    </w:p>
    <w:p w:rsidR="004A0A04" w:rsidRPr="00BD63DA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63DA">
        <w:rPr>
          <w:rFonts w:ascii="Times New Roman" w:hAnsi="Times New Roman" w:cs="Times New Roman"/>
          <w:sz w:val="24"/>
          <w:szCs w:val="24"/>
        </w:rPr>
        <w:t>отображения планируемых для размещения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4A0A04" w:rsidRPr="00BD63DA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63DA">
        <w:rPr>
          <w:rFonts w:ascii="Times New Roman" w:hAnsi="Times New Roman" w:cs="Times New Roman"/>
          <w:sz w:val="24"/>
          <w:szCs w:val="24"/>
        </w:rPr>
        <w:t>установление границ и описание функциональных зон для планируемых к размещению в них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4A0A04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63DA">
        <w:rPr>
          <w:rFonts w:ascii="Times New Roman" w:hAnsi="Times New Roman" w:cs="Times New Roman"/>
          <w:sz w:val="24"/>
          <w:szCs w:val="24"/>
        </w:rPr>
        <w:t>установление градостроительных ограничений в связи с отображением планируемых к размещению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.</w:t>
      </w:r>
    </w:p>
    <w:p w:rsidR="004A0A04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соответствии с утвержденной Правительством Тверской области схемой обращения с отходами,  в Западнодвинском районе  запланирована  ММПС. В связи с этим, Министерствами, курирующими данный вопрос, в администрацию района были направлены письма о необходимости  предоставления  возможных участков. Из  подготовленного  Перечня  земельных участков администрации района рекомендовано разработать проект внесения изменений в ГП  Западнодвинского сельского поселения по участку в дер. Андрианово</w:t>
      </w:r>
    </w:p>
    <w:p w:rsidR="004A0A04" w:rsidRPr="00BD63DA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A0A04" w:rsidRPr="00BD63DA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BD63DA">
        <w:rPr>
          <w:rFonts w:ascii="Times New Roman" w:hAnsi="Times New Roman" w:cs="Times New Roman"/>
          <w:sz w:val="24"/>
          <w:szCs w:val="24"/>
        </w:rPr>
        <w:t>После информационного сообщения Боркова Н.А.  предложила участникам публичных слушаний высказать свои предложения и замечания, задать вопросы.</w:t>
      </w:r>
    </w:p>
    <w:p w:rsidR="004A0A04" w:rsidRPr="00BD63DA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</w:p>
    <w:p w:rsidR="004A0A04" w:rsidRPr="004A0A04" w:rsidRDefault="004A0A04" w:rsidP="004A0A04">
      <w:pPr>
        <w:pStyle w:val="a4"/>
        <w:numPr>
          <w:ilvl w:val="0"/>
          <w:numId w:val="14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A04">
        <w:rPr>
          <w:rFonts w:ascii="Times New Roman" w:hAnsi="Times New Roman" w:cs="Times New Roman"/>
          <w:sz w:val="24"/>
          <w:szCs w:val="24"/>
        </w:rPr>
        <w:t>Шорохова Н.П. высказалась  против внесения изменений в Генеральный план Западнодв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. У нас в районе  уже есть  свалка – полигон – вот с нее и  надо вывозить  мусор в г. Нелидово на мусороперерабатывающий завод. Пусть и другие районы так делают.</w:t>
      </w:r>
    </w:p>
    <w:p w:rsidR="004A0A04" w:rsidRPr="00B00125" w:rsidRDefault="00F7401E" w:rsidP="004A0A04">
      <w:pPr>
        <w:pStyle w:val="a4"/>
        <w:numPr>
          <w:ilvl w:val="0"/>
          <w:numId w:val="14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A04">
        <w:rPr>
          <w:rFonts w:ascii="Times New Roman" w:hAnsi="Times New Roman" w:cs="Times New Roman"/>
          <w:sz w:val="24"/>
          <w:szCs w:val="24"/>
        </w:rPr>
        <w:t>Егунова Н.В.</w:t>
      </w:r>
      <w:r w:rsidR="004A0A04" w:rsidRPr="004A0A04">
        <w:rPr>
          <w:rFonts w:ascii="Times New Roman" w:hAnsi="Times New Roman" w:cs="Times New Roman"/>
          <w:sz w:val="24"/>
          <w:szCs w:val="24"/>
        </w:rPr>
        <w:t xml:space="preserve"> поддержала мнение </w:t>
      </w:r>
      <w:r w:rsidR="004A0A04">
        <w:rPr>
          <w:rFonts w:ascii="Times New Roman" w:hAnsi="Times New Roman" w:cs="Times New Roman"/>
          <w:sz w:val="24"/>
          <w:szCs w:val="24"/>
        </w:rPr>
        <w:t>Шороховой Н.П. и предложила   всем собравшимся участникам  собрания голосовать «ПРОТИВ»</w:t>
      </w:r>
      <w:r w:rsidR="004A0A04" w:rsidRPr="004A0A04">
        <w:rPr>
          <w:rFonts w:ascii="Times New Roman" w:hAnsi="Times New Roman" w:cs="Times New Roman"/>
          <w:sz w:val="24"/>
          <w:szCs w:val="24"/>
        </w:rPr>
        <w:t xml:space="preserve"> </w:t>
      </w:r>
      <w:r w:rsidR="004A0A04">
        <w:rPr>
          <w:rFonts w:ascii="Times New Roman" w:hAnsi="Times New Roman" w:cs="Times New Roman"/>
          <w:sz w:val="24"/>
          <w:szCs w:val="24"/>
        </w:rPr>
        <w:t xml:space="preserve"> внесения изменений в Генеральный план  Западнодвинского с/поселения  </w:t>
      </w:r>
    </w:p>
    <w:p w:rsidR="004A0A04" w:rsidRDefault="004A0A04" w:rsidP="004A0A04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A04" w:rsidRPr="0082379C" w:rsidRDefault="004A0A04" w:rsidP="004A0A04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4A0A04" w:rsidRPr="00BD63DA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тели дер. Барино единогласно проголосовали против внесения изменений в Генеральный план </w:t>
      </w:r>
      <w:r w:rsidRPr="00AD6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аднодвинского с/п.</w:t>
      </w:r>
    </w:p>
    <w:p w:rsidR="004A0A04" w:rsidRPr="00BD63DA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A0A04" w:rsidRPr="00BD63DA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A0A04" w:rsidRPr="00BD63DA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Голосование: «за» -  0  чел., «воздержались» -  0, «против» - 5.</w:t>
      </w:r>
    </w:p>
    <w:p w:rsidR="004A0A04" w:rsidRPr="00BD63DA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A04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A0A04" w:rsidRPr="00BD63DA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BD63DA">
        <w:rPr>
          <w:rFonts w:ascii="Times New Roman" w:hAnsi="Times New Roman" w:cs="Times New Roman"/>
          <w:sz w:val="24"/>
          <w:szCs w:val="24"/>
        </w:rPr>
        <w:t>Председа</w:t>
      </w:r>
      <w:r>
        <w:rPr>
          <w:rFonts w:ascii="Times New Roman" w:hAnsi="Times New Roman" w:cs="Times New Roman"/>
          <w:sz w:val="24"/>
          <w:szCs w:val="24"/>
        </w:rPr>
        <w:t>тель собрания:         Шорохова Н.П.</w:t>
      </w:r>
    </w:p>
    <w:p w:rsidR="004A0A04" w:rsidRPr="00BD63DA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4A0A04" w:rsidRPr="00BD63DA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BD63DA">
        <w:rPr>
          <w:rFonts w:ascii="Times New Roman" w:hAnsi="Times New Roman" w:cs="Times New Roman"/>
          <w:sz w:val="24"/>
          <w:szCs w:val="24"/>
        </w:rPr>
        <w:t xml:space="preserve">Секретарь собрания:      </w:t>
      </w:r>
      <w:r>
        <w:rPr>
          <w:rFonts w:ascii="Times New Roman" w:hAnsi="Times New Roman" w:cs="Times New Roman"/>
          <w:sz w:val="24"/>
          <w:szCs w:val="24"/>
        </w:rPr>
        <w:t xml:space="preserve">       Егунова  Н.В.</w:t>
      </w:r>
    </w:p>
    <w:p w:rsidR="004A0A04" w:rsidRPr="00BD63DA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A0A04" w:rsidRPr="00BD63DA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A0A04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A0A04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A0A04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A0A04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A0A04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A0A04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A0A04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A0A04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A0A04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A0A04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A0A04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A0A04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A0A04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A0A04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A0A04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A0A04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A0A04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A0A04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A0A04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A0A04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A0A04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A0A04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A0A04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A0A04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A0A04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A0A04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A0A04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A0A04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401E" w:rsidRPr="00BD63DA" w:rsidRDefault="00F7401E" w:rsidP="00F7401E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51</w:t>
      </w:r>
    </w:p>
    <w:p w:rsidR="00F7401E" w:rsidRPr="00BD63DA" w:rsidRDefault="00F7401E" w:rsidP="00F7401E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01E" w:rsidRPr="00BD63DA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F7401E" w:rsidRPr="00BD63DA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401E" w:rsidRPr="00BD63DA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05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F7401E" w:rsidRPr="00BD63DA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F7401E" w:rsidRPr="00BD63DA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паднод</w:t>
      </w:r>
      <w:r>
        <w:rPr>
          <w:rFonts w:ascii="Times New Roman" w:hAnsi="Times New Roman" w:cs="Times New Roman"/>
          <w:sz w:val="24"/>
          <w:szCs w:val="24"/>
        </w:rPr>
        <w:t>винское сельское поселение, д. Кучино, возле д. № 4</w:t>
      </w:r>
    </w:p>
    <w:p w:rsidR="00F7401E" w:rsidRPr="00BD63DA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заседания: с  13 час. 00 мин.   до   13 часов 20 мин.</w:t>
      </w:r>
    </w:p>
    <w:p w:rsidR="00F7401E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F7401E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</w:t>
      </w:r>
    </w:p>
    <w:p w:rsidR="00F7401E" w:rsidRPr="00BD63DA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 xml:space="preserve">ных слушаний  в количестве 5 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3DA">
        <w:rPr>
          <w:rFonts w:ascii="Times New Roman" w:hAnsi="Times New Roman" w:cs="Times New Roman"/>
          <w:sz w:val="24"/>
          <w:szCs w:val="24"/>
        </w:rPr>
        <w:t>(а),</w:t>
      </w:r>
      <w:r>
        <w:rPr>
          <w:rFonts w:ascii="Times New Roman" w:hAnsi="Times New Roman" w:cs="Times New Roman"/>
          <w:sz w:val="24"/>
          <w:szCs w:val="24"/>
        </w:rPr>
        <w:t xml:space="preserve">  список прилагается</w:t>
      </w:r>
    </w:p>
    <w:p w:rsidR="00F7401E" w:rsidRPr="00BD63DA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401E" w:rsidRPr="00BD63DA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F7401E" w:rsidRPr="00BD63DA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1. Проведение публичных слушаний    по внесению изменений в Генеральный план  Западнодвинского сельского поселения  Западнодвинского района Тверской области</w:t>
      </w:r>
    </w:p>
    <w:p w:rsidR="00F7401E" w:rsidRPr="00BD63DA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401E" w:rsidRPr="00BD63DA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Слушали: 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.</w:t>
      </w:r>
    </w:p>
    <w:p w:rsidR="00F7401E" w:rsidRPr="00BD63DA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401E" w:rsidRPr="00BD63DA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D63DA">
        <w:rPr>
          <w:rFonts w:ascii="Times New Roman" w:hAnsi="Times New Roman" w:cs="Times New Roman"/>
          <w:sz w:val="24"/>
          <w:szCs w:val="24"/>
        </w:rPr>
        <w:t>Инициатором публичных слушаний является Глава   Западнодвинского сельского поселения, что подтверждено Постановлением администрации Западнодвинского сельского поселения Западнодвинского района Тверской области  №;1  от 09.04.2019 г.  Объявления о проведении публичных слушаний были размещены на информационных стендах в здании администрации сельского поселения, в д.д. Бибирево, Улин, Фофаново и на официальном сайте администрации Западн</w:t>
      </w:r>
      <w:r>
        <w:rPr>
          <w:rFonts w:ascii="Times New Roman" w:hAnsi="Times New Roman" w:cs="Times New Roman"/>
          <w:sz w:val="24"/>
          <w:szCs w:val="24"/>
        </w:rPr>
        <w:t>одвинского сельского поселения.</w:t>
      </w:r>
    </w:p>
    <w:p w:rsidR="00F7401E" w:rsidRPr="00BD63DA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D63DA">
        <w:rPr>
          <w:rFonts w:ascii="Times New Roman" w:hAnsi="Times New Roman" w:cs="Times New Roman"/>
          <w:sz w:val="24"/>
          <w:szCs w:val="24"/>
        </w:rPr>
        <w:t>Для информационного сообщения слово предоставлено Борковой Н.А. – главе Западнодвинского сельского поселения, которая поясни</w:t>
      </w:r>
      <w:r>
        <w:rPr>
          <w:rFonts w:ascii="Times New Roman" w:hAnsi="Times New Roman" w:cs="Times New Roman"/>
          <w:sz w:val="24"/>
          <w:szCs w:val="24"/>
        </w:rPr>
        <w:t>ла: Ц</w:t>
      </w:r>
      <w:r w:rsidRPr="00BD63DA">
        <w:rPr>
          <w:rFonts w:ascii="Times New Roman" w:hAnsi="Times New Roman" w:cs="Times New Roman"/>
          <w:sz w:val="24"/>
          <w:szCs w:val="24"/>
        </w:rPr>
        <w:t>елью внесения изменений в Генеральный план является приведение генерального плана Западнодвинского сельского поселения Западнодвинского района в соответствие со схемой территориального планирования Тверской области, в части отображения проектируемой межмуниципальной мусороперегрузочной станции.</w:t>
      </w:r>
    </w:p>
    <w:p w:rsidR="00F7401E" w:rsidRPr="00BD63DA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D63DA">
        <w:rPr>
          <w:rFonts w:ascii="Times New Roman" w:hAnsi="Times New Roman" w:cs="Times New Roman"/>
          <w:sz w:val="24"/>
          <w:szCs w:val="24"/>
        </w:rPr>
        <w:t>Внесение изменений в генеральный план разрабатывается для решения следующих задач:</w:t>
      </w:r>
    </w:p>
    <w:p w:rsidR="00F7401E" w:rsidRPr="00BD63DA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63DA">
        <w:rPr>
          <w:rFonts w:ascii="Times New Roman" w:hAnsi="Times New Roman" w:cs="Times New Roman"/>
          <w:sz w:val="24"/>
          <w:szCs w:val="24"/>
        </w:rPr>
        <w:t>отображения планируемых для размещения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F7401E" w:rsidRPr="00BD63DA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63DA">
        <w:rPr>
          <w:rFonts w:ascii="Times New Roman" w:hAnsi="Times New Roman" w:cs="Times New Roman"/>
          <w:sz w:val="24"/>
          <w:szCs w:val="24"/>
        </w:rPr>
        <w:t>установление границ и описание функциональных зон для планируемых к размещению в них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F7401E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63DA">
        <w:rPr>
          <w:rFonts w:ascii="Times New Roman" w:hAnsi="Times New Roman" w:cs="Times New Roman"/>
          <w:sz w:val="24"/>
          <w:szCs w:val="24"/>
        </w:rPr>
        <w:t>установление градостроительных ограничений в связи с отображением планируемых к размещению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.</w:t>
      </w:r>
    </w:p>
    <w:p w:rsidR="00F7401E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соответствии с утвержденной Правительством Тверской области схемой обращения с отходами,  в Западнодвинском районе  запланирована  ММПС. В связи с этим, Министерствами, курирующими данный вопрос, в администрацию района были направлены письма о необходимости  предоставления  возможных участков. Из  подготовленного  Перечня  земельных участков администрации района рекомендовано разработать проект внесения изменений в ГП  Западнодвинского сельского поселения по участку в дер. Андрианово</w:t>
      </w:r>
    </w:p>
    <w:p w:rsidR="00F7401E" w:rsidRPr="00BD63DA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401E" w:rsidRPr="00BD63DA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BD63DA">
        <w:rPr>
          <w:rFonts w:ascii="Times New Roman" w:hAnsi="Times New Roman" w:cs="Times New Roman"/>
          <w:sz w:val="24"/>
          <w:szCs w:val="24"/>
        </w:rPr>
        <w:t>После информационного сообщения Боркова Н.А.  предложила участникам публичных слушаний высказать свои предложения и замечания, задать вопросы.</w:t>
      </w:r>
    </w:p>
    <w:p w:rsidR="00F7401E" w:rsidRPr="00BD63DA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</w:p>
    <w:p w:rsidR="00B975AF" w:rsidRDefault="00CF6BBB" w:rsidP="00CF6BB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ишуров В.И.</w:t>
      </w:r>
      <w:r w:rsidR="00F7401E" w:rsidRPr="004A0A04">
        <w:rPr>
          <w:rFonts w:ascii="Times New Roman" w:hAnsi="Times New Roman" w:cs="Times New Roman"/>
          <w:sz w:val="24"/>
          <w:szCs w:val="24"/>
        </w:rPr>
        <w:t xml:space="preserve"> высказа</w:t>
      </w:r>
      <w:r w:rsidR="00B975AF">
        <w:rPr>
          <w:rFonts w:ascii="Times New Roman" w:hAnsi="Times New Roman" w:cs="Times New Roman"/>
          <w:sz w:val="24"/>
          <w:szCs w:val="24"/>
        </w:rPr>
        <w:t>лся</w:t>
      </w:r>
      <w:r w:rsidR="00F7401E" w:rsidRPr="004A0A04">
        <w:rPr>
          <w:rFonts w:ascii="Times New Roman" w:hAnsi="Times New Roman" w:cs="Times New Roman"/>
          <w:sz w:val="24"/>
          <w:szCs w:val="24"/>
        </w:rPr>
        <w:t xml:space="preserve">  против внесения изменений в Генеральный план Западнодвинского сельского поселения</w:t>
      </w:r>
      <w:r w:rsidR="00B975AF">
        <w:rPr>
          <w:rFonts w:ascii="Times New Roman" w:hAnsi="Times New Roman" w:cs="Times New Roman"/>
          <w:sz w:val="24"/>
          <w:szCs w:val="24"/>
        </w:rPr>
        <w:t>, т.к. сначала надо построить мусороперерабатывающий завод. Соседние районы и наш могут сразу доставлять мусор на этот завод.</w:t>
      </w:r>
    </w:p>
    <w:p w:rsidR="00F7401E" w:rsidRPr="00B00125" w:rsidRDefault="00CF6BBB" w:rsidP="00CF6BBB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7401E">
        <w:rPr>
          <w:rFonts w:ascii="Times New Roman" w:hAnsi="Times New Roman" w:cs="Times New Roman"/>
          <w:sz w:val="24"/>
          <w:szCs w:val="24"/>
        </w:rPr>
        <w:t xml:space="preserve"> </w:t>
      </w:r>
      <w:r w:rsidR="00B975AF">
        <w:rPr>
          <w:rFonts w:ascii="Times New Roman" w:hAnsi="Times New Roman" w:cs="Times New Roman"/>
          <w:sz w:val="24"/>
          <w:szCs w:val="24"/>
        </w:rPr>
        <w:t xml:space="preserve">Сергиенко М.В. </w:t>
      </w:r>
      <w:r w:rsidR="00F7401E" w:rsidRPr="004A0A04">
        <w:rPr>
          <w:rFonts w:ascii="Times New Roman" w:hAnsi="Times New Roman" w:cs="Times New Roman"/>
          <w:sz w:val="24"/>
          <w:szCs w:val="24"/>
        </w:rPr>
        <w:t xml:space="preserve"> поддержал мнение </w:t>
      </w:r>
      <w:r w:rsidR="00B975AF">
        <w:rPr>
          <w:rFonts w:ascii="Times New Roman" w:hAnsi="Times New Roman" w:cs="Times New Roman"/>
          <w:sz w:val="24"/>
          <w:szCs w:val="24"/>
        </w:rPr>
        <w:t>Мишурова В.И. и предложил</w:t>
      </w:r>
      <w:r w:rsidR="00F7401E">
        <w:rPr>
          <w:rFonts w:ascii="Times New Roman" w:hAnsi="Times New Roman" w:cs="Times New Roman"/>
          <w:sz w:val="24"/>
          <w:szCs w:val="24"/>
        </w:rPr>
        <w:t xml:space="preserve">   участникам  </w:t>
      </w:r>
      <w:r w:rsidR="00B975AF"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 w:rsidR="00F7401E">
        <w:rPr>
          <w:rFonts w:ascii="Times New Roman" w:hAnsi="Times New Roman" w:cs="Times New Roman"/>
          <w:sz w:val="24"/>
          <w:szCs w:val="24"/>
        </w:rPr>
        <w:t>голосовать «ПРОТИВ»</w:t>
      </w:r>
      <w:r w:rsidR="00F7401E" w:rsidRPr="004A0A04">
        <w:rPr>
          <w:rFonts w:ascii="Times New Roman" w:hAnsi="Times New Roman" w:cs="Times New Roman"/>
          <w:sz w:val="24"/>
          <w:szCs w:val="24"/>
        </w:rPr>
        <w:t xml:space="preserve"> </w:t>
      </w:r>
      <w:r w:rsidR="00F7401E">
        <w:rPr>
          <w:rFonts w:ascii="Times New Roman" w:hAnsi="Times New Roman" w:cs="Times New Roman"/>
          <w:sz w:val="24"/>
          <w:szCs w:val="24"/>
        </w:rPr>
        <w:t xml:space="preserve"> внесения изменений в Генеральный план  Западнодвинского с/поселения</w:t>
      </w:r>
      <w:r w:rsidR="00B975AF">
        <w:rPr>
          <w:rFonts w:ascii="Times New Roman" w:hAnsi="Times New Roman" w:cs="Times New Roman"/>
          <w:sz w:val="24"/>
          <w:szCs w:val="24"/>
        </w:rPr>
        <w:t>.</w:t>
      </w:r>
      <w:r w:rsidR="00F7401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401E" w:rsidRDefault="00F7401E" w:rsidP="00F7401E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01E" w:rsidRPr="0082379C" w:rsidRDefault="00F7401E" w:rsidP="00F7401E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F7401E" w:rsidRPr="00BD63DA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тели дер. </w:t>
      </w:r>
      <w:r w:rsidR="00CF6BBB">
        <w:rPr>
          <w:rFonts w:ascii="Times New Roman" w:hAnsi="Times New Roman" w:cs="Times New Roman"/>
          <w:sz w:val="24"/>
          <w:szCs w:val="24"/>
        </w:rPr>
        <w:t>Кучино</w:t>
      </w:r>
      <w:r>
        <w:rPr>
          <w:rFonts w:ascii="Times New Roman" w:hAnsi="Times New Roman" w:cs="Times New Roman"/>
          <w:sz w:val="24"/>
          <w:szCs w:val="24"/>
        </w:rPr>
        <w:t xml:space="preserve"> единогласно проголосовали против внесения изменений в Генеральный план </w:t>
      </w:r>
      <w:r w:rsidRPr="00AD6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аднодвинского с/п.</w:t>
      </w:r>
    </w:p>
    <w:p w:rsidR="00F7401E" w:rsidRPr="00BD63DA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401E" w:rsidRPr="00BD63DA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401E" w:rsidRPr="00BD63DA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Голосование: «за» -  0  чел., «воздержались» -  0, «против» - 5.</w:t>
      </w:r>
    </w:p>
    <w:p w:rsidR="00F7401E" w:rsidRPr="00BD63DA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01E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401E" w:rsidRPr="00BD63DA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BD63DA">
        <w:rPr>
          <w:rFonts w:ascii="Times New Roman" w:hAnsi="Times New Roman" w:cs="Times New Roman"/>
          <w:sz w:val="24"/>
          <w:szCs w:val="24"/>
        </w:rPr>
        <w:t>Председа</w:t>
      </w:r>
      <w:r>
        <w:rPr>
          <w:rFonts w:ascii="Times New Roman" w:hAnsi="Times New Roman" w:cs="Times New Roman"/>
          <w:sz w:val="24"/>
          <w:szCs w:val="24"/>
        </w:rPr>
        <w:t>тель собрания:         Сергиенко М.В.</w:t>
      </w:r>
    </w:p>
    <w:p w:rsidR="00F7401E" w:rsidRPr="00BD63DA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F7401E" w:rsidRPr="00BD63DA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BD63DA">
        <w:rPr>
          <w:rFonts w:ascii="Times New Roman" w:hAnsi="Times New Roman" w:cs="Times New Roman"/>
          <w:sz w:val="24"/>
          <w:szCs w:val="24"/>
        </w:rPr>
        <w:t xml:space="preserve">Секретарь собрания: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F6BBB">
        <w:rPr>
          <w:rFonts w:ascii="Times New Roman" w:hAnsi="Times New Roman" w:cs="Times New Roman"/>
          <w:sz w:val="24"/>
          <w:szCs w:val="24"/>
        </w:rPr>
        <w:t>Томзов А.Ю.</w:t>
      </w:r>
    </w:p>
    <w:p w:rsidR="00F7401E" w:rsidRPr="00BD63DA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7401E" w:rsidRPr="00BD63DA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401E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401E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401E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401E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401E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401E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401E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401E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401E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401E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401E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401E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401E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401E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401E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401E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401E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401E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401E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401E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401E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401E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401E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401E" w:rsidRDefault="00F7401E" w:rsidP="00F740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A0A04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A0A04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A0A04" w:rsidRDefault="004A0A04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475311" w:rsidRDefault="0014010C" w:rsidP="0014010C">
      <w:pPr>
        <w:rPr>
          <w:szCs w:val="24"/>
        </w:rPr>
      </w:pPr>
    </w:p>
    <w:p w:rsidR="0014010C" w:rsidRPr="00475311" w:rsidRDefault="0014010C" w:rsidP="0014010C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3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токол № </w:t>
      </w:r>
      <w:r>
        <w:rPr>
          <w:rFonts w:ascii="Times New Roman" w:hAnsi="Times New Roman" w:cs="Times New Roman"/>
          <w:b/>
          <w:sz w:val="24"/>
          <w:szCs w:val="24"/>
        </w:rPr>
        <w:t>52</w:t>
      </w:r>
    </w:p>
    <w:p w:rsidR="0014010C" w:rsidRPr="00BD63DA" w:rsidRDefault="0014010C" w:rsidP="0014010C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05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паднод</w:t>
      </w:r>
      <w:r>
        <w:rPr>
          <w:rFonts w:ascii="Times New Roman" w:hAnsi="Times New Roman" w:cs="Times New Roman"/>
          <w:sz w:val="24"/>
          <w:szCs w:val="24"/>
        </w:rPr>
        <w:t>винское сельское поселение, д. Хлюсты  (на въезде в деревню)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   13час. 30 мин.  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</w:t>
      </w:r>
      <w:r>
        <w:rPr>
          <w:rFonts w:ascii="Times New Roman" w:hAnsi="Times New Roman" w:cs="Times New Roman"/>
          <w:sz w:val="24"/>
          <w:szCs w:val="24"/>
        </w:rPr>
        <w:t xml:space="preserve"> 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14010C" w:rsidRDefault="0014010C" w:rsidP="0014010C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</w:t>
      </w:r>
    </w:p>
    <w:p w:rsidR="0014010C" w:rsidRPr="00BD63DA" w:rsidRDefault="0014010C" w:rsidP="0014010C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14010C" w:rsidRPr="003415A0" w:rsidRDefault="0014010C" w:rsidP="0014010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010C" w:rsidRPr="007B0C7D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14010C" w:rsidRPr="007B0C7D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14010C" w:rsidRPr="00BD63DA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4010C" w:rsidRDefault="0014010C" w:rsidP="0014010C">
      <w:pPr>
        <w:rPr>
          <w:szCs w:val="24"/>
        </w:rPr>
      </w:pPr>
    </w:p>
    <w:p w:rsidR="0014010C" w:rsidRDefault="0014010C" w:rsidP="00140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10C" w:rsidRDefault="0014010C" w:rsidP="00B975AF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10C" w:rsidRDefault="0014010C" w:rsidP="00B975AF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10C" w:rsidRDefault="0014010C" w:rsidP="00B975AF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10C" w:rsidRDefault="0014010C" w:rsidP="00B975AF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10C" w:rsidRDefault="0014010C" w:rsidP="00B975AF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10C" w:rsidRDefault="0014010C" w:rsidP="00B975AF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10C" w:rsidRDefault="0014010C" w:rsidP="00B975AF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10C" w:rsidRDefault="0014010C" w:rsidP="00B975AF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10C" w:rsidRDefault="0014010C" w:rsidP="00B975AF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10C" w:rsidRDefault="0014010C" w:rsidP="00B975AF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10C" w:rsidRDefault="0014010C" w:rsidP="00B975AF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10C" w:rsidRDefault="0014010C" w:rsidP="00B975AF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10C" w:rsidRDefault="0014010C" w:rsidP="00B975AF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10C" w:rsidRDefault="0014010C" w:rsidP="00B975AF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10C" w:rsidRDefault="0014010C" w:rsidP="0014010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4010C" w:rsidRDefault="0014010C" w:rsidP="00B975AF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10C" w:rsidRDefault="0014010C" w:rsidP="00B975AF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5AF" w:rsidRPr="00BD63DA" w:rsidRDefault="00B975AF" w:rsidP="00B975AF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53</w:t>
      </w:r>
    </w:p>
    <w:p w:rsidR="00B975AF" w:rsidRPr="00BD63DA" w:rsidRDefault="00B975AF" w:rsidP="00B975AF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5AF" w:rsidRPr="00BD63DA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B975AF" w:rsidRPr="00BD63DA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975AF" w:rsidRPr="00BD63DA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05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B975AF" w:rsidRPr="00BD63DA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B975AF" w:rsidRPr="00BD63DA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паднод</w:t>
      </w:r>
      <w:r>
        <w:rPr>
          <w:rFonts w:ascii="Times New Roman" w:hAnsi="Times New Roman" w:cs="Times New Roman"/>
          <w:sz w:val="24"/>
          <w:szCs w:val="24"/>
        </w:rPr>
        <w:t xml:space="preserve">винское сельское поселение, д. Заиловье, </w:t>
      </w:r>
      <w:r w:rsidR="00F87896">
        <w:rPr>
          <w:rFonts w:ascii="Times New Roman" w:hAnsi="Times New Roman" w:cs="Times New Roman"/>
          <w:sz w:val="24"/>
          <w:szCs w:val="24"/>
        </w:rPr>
        <w:t>на въезде в деревню.</w:t>
      </w:r>
    </w:p>
    <w:p w:rsidR="00B975AF" w:rsidRPr="00BD63DA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14 час. 00 мин.   до   14 </w:t>
      </w:r>
      <w:r w:rsidR="00F87896">
        <w:rPr>
          <w:rFonts w:ascii="Times New Roman" w:hAnsi="Times New Roman" w:cs="Times New Roman"/>
          <w:sz w:val="24"/>
          <w:szCs w:val="24"/>
        </w:rPr>
        <w:t xml:space="preserve">часов 20 </w:t>
      </w:r>
      <w:r>
        <w:rPr>
          <w:rFonts w:ascii="Times New Roman" w:hAnsi="Times New Roman" w:cs="Times New Roman"/>
          <w:sz w:val="24"/>
          <w:szCs w:val="24"/>
        </w:rPr>
        <w:t>мин.</w:t>
      </w:r>
    </w:p>
    <w:p w:rsidR="00B975AF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B975AF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</w:t>
      </w:r>
    </w:p>
    <w:p w:rsidR="00B975AF" w:rsidRPr="00BD63DA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 xml:space="preserve">ных слушаний  в количестве 4 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3DA">
        <w:rPr>
          <w:rFonts w:ascii="Times New Roman" w:hAnsi="Times New Roman" w:cs="Times New Roman"/>
          <w:sz w:val="24"/>
          <w:szCs w:val="24"/>
        </w:rPr>
        <w:t>(а),</w:t>
      </w:r>
      <w:r>
        <w:rPr>
          <w:rFonts w:ascii="Times New Roman" w:hAnsi="Times New Roman" w:cs="Times New Roman"/>
          <w:sz w:val="24"/>
          <w:szCs w:val="24"/>
        </w:rPr>
        <w:t xml:space="preserve">  список прилагается</w:t>
      </w:r>
    </w:p>
    <w:p w:rsidR="00B975AF" w:rsidRPr="00BD63DA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975AF" w:rsidRPr="00BD63DA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B975AF" w:rsidRPr="00BD63DA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1. Проведение публичных слушаний    по внесению изменений в Генеральный план  Западнодвинского сельского поселения  Западнодвинского района Тверской области</w:t>
      </w:r>
    </w:p>
    <w:p w:rsidR="00B975AF" w:rsidRPr="00BD63DA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975AF" w:rsidRPr="00BD63DA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Слушали: 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.</w:t>
      </w:r>
    </w:p>
    <w:p w:rsidR="00B975AF" w:rsidRPr="00BD63DA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975AF" w:rsidRPr="00BD63DA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D63DA">
        <w:rPr>
          <w:rFonts w:ascii="Times New Roman" w:hAnsi="Times New Roman" w:cs="Times New Roman"/>
          <w:sz w:val="24"/>
          <w:szCs w:val="24"/>
        </w:rPr>
        <w:t>Инициатором публичных слушаний является Глава   Западнодвинского сельского поселения, что подтверждено Постановлением администрации Западнодвинского сельского поселения Западнодвинского района Тверской области  №;1  от 09.04.2019 г.  Объявления о проведении публичных слушаний были размещены на информационных стендах в здании администрации сельского поселения, в д.д. Бибирево, Улин, Фофаново и на официальном сайте администрации Западн</w:t>
      </w:r>
      <w:r>
        <w:rPr>
          <w:rFonts w:ascii="Times New Roman" w:hAnsi="Times New Roman" w:cs="Times New Roman"/>
          <w:sz w:val="24"/>
          <w:szCs w:val="24"/>
        </w:rPr>
        <w:t>одвинского сельского поселения.</w:t>
      </w:r>
    </w:p>
    <w:p w:rsidR="00B975AF" w:rsidRPr="00BD63DA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D63DA">
        <w:rPr>
          <w:rFonts w:ascii="Times New Roman" w:hAnsi="Times New Roman" w:cs="Times New Roman"/>
          <w:sz w:val="24"/>
          <w:szCs w:val="24"/>
        </w:rPr>
        <w:t>Для информационного сообщения слово предоставлено Борковой Н.А. – главе Западнодвинского сельского поселения, которая поясни</w:t>
      </w:r>
      <w:r>
        <w:rPr>
          <w:rFonts w:ascii="Times New Roman" w:hAnsi="Times New Roman" w:cs="Times New Roman"/>
          <w:sz w:val="24"/>
          <w:szCs w:val="24"/>
        </w:rPr>
        <w:t>ла: Ц</w:t>
      </w:r>
      <w:r w:rsidRPr="00BD63DA">
        <w:rPr>
          <w:rFonts w:ascii="Times New Roman" w:hAnsi="Times New Roman" w:cs="Times New Roman"/>
          <w:sz w:val="24"/>
          <w:szCs w:val="24"/>
        </w:rPr>
        <w:t>елью внесения изменений в Генеральный план является приведение генерального плана Западнодвинского сельского поселения Западнодвинского района в соответствие со схемой территориального планирования Тверской области, в части отображения проектируемой межмуниципальной мусороперегрузочной станции.</w:t>
      </w:r>
    </w:p>
    <w:p w:rsidR="00B975AF" w:rsidRPr="00BD63DA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D63DA">
        <w:rPr>
          <w:rFonts w:ascii="Times New Roman" w:hAnsi="Times New Roman" w:cs="Times New Roman"/>
          <w:sz w:val="24"/>
          <w:szCs w:val="24"/>
        </w:rPr>
        <w:t>Внесение изменений в генеральный план разрабатывается для решения следующих задач:</w:t>
      </w:r>
    </w:p>
    <w:p w:rsidR="00B975AF" w:rsidRPr="00BD63DA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63DA">
        <w:rPr>
          <w:rFonts w:ascii="Times New Roman" w:hAnsi="Times New Roman" w:cs="Times New Roman"/>
          <w:sz w:val="24"/>
          <w:szCs w:val="24"/>
        </w:rPr>
        <w:t>отображения планируемых для размещения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B975AF" w:rsidRPr="00BD63DA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63DA">
        <w:rPr>
          <w:rFonts w:ascii="Times New Roman" w:hAnsi="Times New Roman" w:cs="Times New Roman"/>
          <w:sz w:val="24"/>
          <w:szCs w:val="24"/>
        </w:rPr>
        <w:t>установление границ и описание функциональных зон для планируемых к размещению в них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B975AF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63DA">
        <w:rPr>
          <w:rFonts w:ascii="Times New Roman" w:hAnsi="Times New Roman" w:cs="Times New Roman"/>
          <w:sz w:val="24"/>
          <w:szCs w:val="24"/>
        </w:rPr>
        <w:t>установление градостроительных ограничений в связи с отображением планируемых к размещению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.</w:t>
      </w:r>
    </w:p>
    <w:p w:rsidR="00B975AF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соответствии с утвержденной Правительством Тверской области схемой обращения с отходами,  в Западнодвинском районе  запланирована  ММПС. В связи с этим, Министерствами, курирующими данный вопрос, в администрацию района были направлены письма о необходимости  предоставления  возможных участков. Из  подготовленного  Перечня  </w:t>
      </w:r>
      <w:r>
        <w:rPr>
          <w:rFonts w:ascii="Times New Roman" w:hAnsi="Times New Roman" w:cs="Times New Roman"/>
          <w:sz w:val="24"/>
          <w:szCs w:val="24"/>
        </w:rPr>
        <w:lastRenderedPageBreak/>
        <w:t>земельных участков администрации района рекомендовано разработать проект внесения изменений в ГП  Западнодвинского сельского поселения по участку в дер. Андрианово</w:t>
      </w:r>
    </w:p>
    <w:p w:rsidR="00B975AF" w:rsidRPr="00BD63DA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975AF" w:rsidRPr="00BD63DA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D63DA">
        <w:rPr>
          <w:rFonts w:ascii="Times New Roman" w:hAnsi="Times New Roman" w:cs="Times New Roman"/>
          <w:sz w:val="24"/>
          <w:szCs w:val="24"/>
        </w:rPr>
        <w:t>После информационного сообщения Боркова Н.А.  предложила участникам публичных слушаний высказать свои предложения и замечания, задать вопросы.</w:t>
      </w:r>
    </w:p>
    <w:p w:rsidR="00B975AF" w:rsidRPr="00BD63DA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</w:p>
    <w:p w:rsidR="00B975AF" w:rsidRDefault="00B975AF" w:rsidP="00B975A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Чуркин В.Н.  высказался</w:t>
      </w:r>
      <w:r w:rsidRPr="004A0A04">
        <w:rPr>
          <w:rFonts w:ascii="Times New Roman" w:hAnsi="Times New Roman" w:cs="Times New Roman"/>
          <w:sz w:val="24"/>
          <w:szCs w:val="24"/>
        </w:rPr>
        <w:t xml:space="preserve">  против внесения изменений в Генеральный план Западнодв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. У нас в районе  уже есть  свалка.  Зачем нужно  делать свалку, да еще межрайонную?  Я </w:t>
      </w:r>
      <w:r w:rsidR="00331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тив.</w:t>
      </w:r>
    </w:p>
    <w:p w:rsidR="00B975AF" w:rsidRPr="00B00125" w:rsidRDefault="00B975AF" w:rsidP="00B975AF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авлова В.И. </w:t>
      </w:r>
      <w:r w:rsidRPr="004A0A04">
        <w:rPr>
          <w:rFonts w:ascii="Times New Roman" w:hAnsi="Times New Roman" w:cs="Times New Roman"/>
          <w:sz w:val="24"/>
          <w:szCs w:val="24"/>
        </w:rPr>
        <w:t xml:space="preserve"> поддержала</w:t>
      </w:r>
      <w:r w:rsidR="00331016">
        <w:rPr>
          <w:rFonts w:ascii="Times New Roman" w:hAnsi="Times New Roman" w:cs="Times New Roman"/>
          <w:sz w:val="24"/>
          <w:szCs w:val="24"/>
        </w:rPr>
        <w:t xml:space="preserve"> </w:t>
      </w:r>
      <w:r w:rsidRPr="004A0A04">
        <w:rPr>
          <w:rFonts w:ascii="Times New Roman" w:hAnsi="Times New Roman" w:cs="Times New Roman"/>
          <w:sz w:val="24"/>
          <w:szCs w:val="24"/>
        </w:rPr>
        <w:t xml:space="preserve"> мнение</w:t>
      </w:r>
      <w:r w:rsidR="00331016">
        <w:rPr>
          <w:rFonts w:ascii="Times New Roman" w:hAnsi="Times New Roman" w:cs="Times New Roman"/>
          <w:sz w:val="24"/>
          <w:szCs w:val="24"/>
        </w:rPr>
        <w:t xml:space="preserve"> </w:t>
      </w:r>
      <w:r w:rsidRPr="004A0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уркина В.Н. </w:t>
      </w:r>
      <w:r w:rsidR="00331016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предложила   всем собравшимся участникам  собрания голосовать «ПРОТИВ»</w:t>
      </w:r>
      <w:r w:rsidRPr="004A0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несения изменений в Генеральный план  Западнодвинского с/поселения  </w:t>
      </w:r>
    </w:p>
    <w:p w:rsidR="00B975AF" w:rsidRDefault="00B975AF" w:rsidP="00B975AF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5AF" w:rsidRPr="0082379C" w:rsidRDefault="00B975AF" w:rsidP="00B975AF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B975AF" w:rsidRPr="00BD63DA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и дер.</w:t>
      </w:r>
      <w:r w:rsidR="00331016">
        <w:rPr>
          <w:rFonts w:ascii="Times New Roman" w:hAnsi="Times New Roman" w:cs="Times New Roman"/>
          <w:sz w:val="24"/>
          <w:szCs w:val="24"/>
        </w:rPr>
        <w:t xml:space="preserve"> Заиловье</w:t>
      </w:r>
      <w:r>
        <w:rPr>
          <w:rFonts w:ascii="Times New Roman" w:hAnsi="Times New Roman" w:cs="Times New Roman"/>
          <w:sz w:val="24"/>
          <w:szCs w:val="24"/>
        </w:rPr>
        <w:t xml:space="preserve"> единогласно проголосовали против внесения изменений в Генеральный план </w:t>
      </w:r>
      <w:r w:rsidRPr="00AD6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аднодвинского с/п.</w:t>
      </w:r>
    </w:p>
    <w:p w:rsidR="00B975AF" w:rsidRPr="00BD63DA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975AF" w:rsidRPr="00BD63DA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975AF" w:rsidRPr="00BD63DA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Голосование: «за» -  0  чел., «воздержались» -  0, «против» - 4.</w:t>
      </w:r>
    </w:p>
    <w:p w:rsidR="00B975AF" w:rsidRPr="00BD63DA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5AF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975AF" w:rsidRPr="00BD63DA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BD63DA">
        <w:rPr>
          <w:rFonts w:ascii="Times New Roman" w:hAnsi="Times New Roman" w:cs="Times New Roman"/>
          <w:sz w:val="24"/>
          <w:szCs w:val="24"/>
        </w:rPr>
        <w:t>Председа</w:t>
      </w:r>
      <w:r>
        <w:rPr>
          <w:rFonts w:ascii="Times New Roman" w:hAnsi="Times New Roman" w:cs="Times New Roman"/>
          <w:sz w:val="24"/>
          <w:szCs w:val="24"/>
        </w:rPr>
        <w:t xml:space="preserve">тель собрания:         </w:t>
      </w:r>
      <w:r w:rsidR="00F87896">
        <w:rPr>
          <w:rFonts w:ascii="Times New Roman" w:hAnsi="Times New Roman" w:cs="Times New Roman"/>
          <w:sz w:val="24"/>
          <w:szCs w:val="24"/>
        </w:rPr>
        <w:t>Павлова В.И.</w:t>
      </w:r>
    </w:p>
    <w:p w:rsidR="00B975AF" w:rsidRPr="00BD63DA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B975AF" w:rsidRPr="00BD63DA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BD63DA">
        <w:rPr>
          <w:rFonts w:ascii="Times New Roman" w:hAnsi="Times New Roman" w:cs="Times New Roman"/>
          <w:sz w:val="24"/>
          <w:szCs w:val="24"/>
        </w:rPr>
        <w:t xml:space="preserve">Секретарь собрания: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896">
        <w:rPr>
          <w:rFonts w:ascii="Times New Roman" w:hAnsi="Times New Roman" w:cs="Times New Roman"/>
          <w:sz w:val="24"/>
          <w:szCs w:val="24"/>
        </w:rPr>
        <w:t>Павлов М.В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975AF" w:rsidRPr="00BD63DA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975AF" w:rsidRPr="00BD63DA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975AF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975AF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975AF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975AF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975AF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975AF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975AF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975AF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975AF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975AF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975AF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975AF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975AF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975AF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975AF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975AF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975AF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975AF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975AF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975AF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975AF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975AF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975AF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975AF" w:rsidRDefault="00B975AF" w:rsidP="00B975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975AF" w:rsidRDefault="00B975AF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975AF" w:rsidRDefault="00B975AF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71DBB" w:rsidRPr="00153025" w:rsidRDefault="00271DBB" w:rsidP="00271DB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0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токол № </w:t>
      </w:r>
      <w:r>
        <w:rPr>
          <w:rFonts w:ascii="Times New Roman" w:hAnsi="Times New Roman" w:cs="Times New Roman"/>
          <w:b/>
          <w:sz w:val="24"/>
          <w:szCs w:val="24"/>
        </w:rPr>
        <w:t>54</w:t>
      </w:r>
    </w:p>
    <w:p w:rsidR="00271DBB" w:rsidRPr="00BD63DA" w:rsidRDefault="00271DBB" w:rsidP="00271DB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DBB" w:rsidRPr="00BD63DA" w:rsidRDefault="00271DBB" w:rsidP="00271D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271DBB" w:rsidRPr="00BD63DA" w:rsidRDefault="00271DBB" w:rsidP="00271D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71DBB" w:rsidRPr="00BD63DA" w:rsidRDefault="00271DBB" w:rsidP="00271D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05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271DBB" w:rsidRPr="00BD63DA" w:rsidRDefault="00271DBB" w:rsidP="00271D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271DBB" w:rsidRPr="00BD63DA" w:rsidRDefault="00271DBB" w:rsidP="00271D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паднод</w:t>
      </w:r>
      <w:r>
        <w:rPr>
          <w:rFonts w:ascii="Times New Roman" w:hAnsi="Times New Roman" w:cs="Times New Roman"/>
          <w:sz w:val="24"/>
          <w:szCs w:val="24"/>
        </w:rPr>
        <w:t>винское сельское поселение, д. Авдеево</w:t>
      </w:r>
    </w:p>
    <w:p w:rsidR="00271DBB" w:rsidRDefault="00271DBB" w:rsidP="00271D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   14 час. 30 мин.  </w:t>
      </w:r>
    </w:p>
    <w:p w:rsidR="00271DBB" w:rsidRDefault="00271DBB" w:rsidP="00271D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DBB" w:rsidRDefault="00271DBB" w:rsidP="00271D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271DBB" w:rsidRDefault="00271DBB" w:rsidP="00271D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271DBB" w:rsidRDefault="00271DBB" w:rsidP="00271D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 </w:t>
      </w:r>
      <w:r>
        <w:rPr>
          <w:rFonts w:ascii="Times New Roman" w:hAnsi="Times New Roman" w:cs="Times New Roman"/>
          <w:sz w:val="24"/>
          <w:szCs w:val="24"/>
        </w:rPr>
        <w:t>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DBB" w:rsidRDefault="00271DBB" w:rsidP="00271D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71DBB" w:rsidRPr="00BD63DA" w:rsidRDefault="00271DBB" w:rsidP="00271D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71DBB" w:rsidRPr="00BD63DA" w:rsidRDefault="00271DBB" w:rsidP="00271D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271DBB" w:rsidRPr="00BD63DA" w:rsidRDefault="00271DBB" w:rsidP="00271D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</w:t>
      </w:r>
    </w:p>
    <w:p w:rsidR="00271DBB" w:rsidRPr="00BD63DA" w:rsidRDefault="00271DBB" w:rsidP="00271D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71DBB" w:rsidRPr="00BD63DA" w:rsidRDefault="00271DBB" w:rsidP="00271D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271DBB" w:rsidRPr="00BD63DA" w:rsidRDefault="00271DBB" w:rsidP="00271D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271DBB" w:rsidRDefault="00271DBB" w:rsidP="00271DB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271DBB" w:rsidRPr="003415A0" w:rsidRDefault="00271DBB" w:rsidP="00271DB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DBB" w:rsidRDefault="00271DBB" w:rsidP="00271D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71DBB" w:rsidRPr="00BD63DA" w:rsidRDefault="00271DBB" w:rsidP="00271D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71DBB" w:rsidRPr="00BD63DA" w:rsidRDefault="00271DBB" w:rsidP="00271D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71DBB" w:rsidRPr="00BD63DA" w:rsidRDefault="00271DBB" w:rsidP="00271D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271DBB" w:rsidRPr="00BD63DA" w:rsidRDefault="00271DBB" w:rsidP="00271D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DBB" w:rsidRPr="00BD63DA" w:rsidRDefault="00271DBB" w:rsidP="00271D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71DBB" w:rsidRPr="00BD63DA" w:rsidRDefault="00271DBB" w:rsidP="00271D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71DBB" w:rsidRPr="007B0C7D" w:rsidRDefault="00271DBB" w:rsidP="00271DBB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271DBB" w:rsidRPr="007B0C7D" w:rsidRDefault="00271DBB" w:rsidP="00271DBB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271DBB" w:rsidRPr="00BD63DA" w:rsidRDefault="00271DBB" w:rsidP="00271D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271DBB" w:rsidRPr="00BD63DA" w:rsidRDefault="00271DBB" w:rsidP="00271D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71DBB" w:rsidRDefault="00271DBB" w:rsidP="00271DBB">
      <w:pPr>
        <w:rPr>
          <w:szCs w:val="24"/>
        </w:rPr>
      </w:pPr>
    </w:p>
    <w:p w:rsidR="00271DBB" w:rsidRDefault="00271DBB" w:rsidP="00271DBB">
      <w:pPr>
        <w:rPr>
          <w:szCs w:val="24"/>
        </w:rPr>
      </w:pPr>
    </w:p>
    <w:p w:rsidR="00271DBB" w:rsidRDefault="00271DBB" w:rsidP="00271DBB">
      <w:pPr>
        <w:rPr>
          <w:szCs w:val="24"/>
        </w:rPr>
      </w:pPr>
    </w:p>
    <w:p w:rsidR="00B975AF" w:rsidRDefault="00B975AF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975AF" w:rsidRDefault="00B975AF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975AF" w:rsidRDefault="00B975AF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EF0781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 55</w:t>
      </w:r>
    </w:p>
    <w:p w:rsidR="00EF0781" w:rsidRDefault="00EF0781" w:rsidP="00EF0781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5. 2019 г.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днодвинское сельское поселение, дер. Харино, на въезде в деревню.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заседания: с   15  час. 30 мин.   до   15  часов  40 мин.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е участники публичных слушаний  в количестве 2  человек(а), список прилагается)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едение публичных слушаний    по внесению изменений в Генеральный план  Западнодвинского сельского поселения  Западнодвинского района Тверской области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.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ом публичных слушаний является Глава   Западнодвинского сельского поселения, что подтверждено Постановлением администрации Западнодвинского сельского поселения Западнодвинского района Тверской области  №;1  от 09.04.2019 г.  Объявления о проведении публичных слушаний были размещены на информационных стендах в здании администрации сельского поселения, в д.д. Бибирево, Улин, Фофаново и на официальном сайте администрации Западнодвинского сельского поселения..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нформационного сообщения слово предоставлено Борковой Н.А. – главе Западнодвинского сельского поселения, которая пояснила: Целью внесения изменений в Генеральный план является приведение генерального плана Западнодвинского сельского поселения Западнодвинского района в соответствие со схемой территориального планирования Тверской области, в части отображения проектируемой межмуниципальной мусороперегрузочной станции.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генеральный план разрабатывается для решения следующих задач: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ения планируемых для размещения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ниц и описание функциональных зон для планируемых к размещению в них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достроительных ограничений в связи с отображением планируемых к размещению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.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нформационного сообщения Боркова Н.А.  предложила участникам публичных слушаний высказать свои предложения и замечания, задать вопросы.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:</w:t>
      </w:r>
    </w:p>
    <w:p w:rsidR="00EF0781" w:rsidRDefault="00EF0781" w:rsidP="00EF0781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имофеева В.А.. высказалась против внесения изменений в Генеральный план Западнодвинского с/п , т.к. наш район  должен оставаться экологически чистым районом Тверской области.</w:t>
      </w:r>
    </w:p>
    <w:p w:rsidR="00EF0781" w:rsidRDefault="00EF0781" w:rsidP="00EF0781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мофеев А.А. поддержал мнение Тимофеевой В.А. и предложил голосовать</w:t>
      </w:r>
      <w:r w:rsidRPr="00A642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ив внесения изменений в Генеральный план Западнодвинского с/п.</w:t>
      </w:r>
    </w:p>
    <w:p w:rsidR="00EF0781" w:rsidRDefault="00EF0781" w:rsidP="00EF0781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EF0781">
      <w:pPr>
        <w:pStyle w:val="a4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и дер. Харино    единогласно  проголосовали  против внесения изменений в Генеральный план Западнодвинского с/п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0  чел., «воздержались» -  нет, «против» - 2. 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: Тимофеева В.А..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EF0781" w:rsidRDefault="00EF0781" w:rsidP="00EF0781">
      <w:r>
        <w:rPr>
          <w:rFonts w:ascii="Times New Roman" w:hAnsi="Times New Roman" w:cs="Times New Roman"/>
          <w:sz w:val="24"/>
          <w:szCs w:val="24"/>
        </w:rPr>
        <w:t>Секретарь собрания: Тимофеев  А.А..</w:t>
      </w:r>
    </w:p>
    <w:p w:rsidR="00EF0781" w:rsidRDefault="00EF0781" w:rsidP="00EF0781"/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EF0781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 56</w:t>
      </w:r>
    </w:p>
    <w:p w:rsidR="00EF0781" w:rsidRDefault="00EF0781" w:rsidP="00EF0781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5. 2019 г.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днодвинское сельское поселение, дер. Литвиново, д.2.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заседания: с   16  час. 00 мин.   до   16  часов  15 мин.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е участники публичных слушаний  в количестве 2  человек(а), список прилагается)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едение публичных слушаний    по внесению изменений в Генеральный план  Западнодвинского сельского поселения  Западнодвинского района Тверской области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.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ом публичных слушаний является Глава   Западнодвинского сельского поселения, что подтверждено Постановлением администрации Западнодвинского сельского поселения Западнодвинского района Тверской области  №;1  от 09.04.2019 г.  Объявления о проведении публичных слушаний были размещены на информационных стендах в здании администрации сельского поселения, в д.д. Бибирево, Улин, Фофаново и на официальном сайте администрации Западнодвинского сельского поселения..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нформационного сообщения слово предоставлено Борковой Н.А. – главе Западнодвинского сельского поселения, которая пояснила: Целью внесения изменений в Генеральный план является приведение генерального плана Западнодвинского сельского поселения Западнодвинского района в соответствие со схемой территориального планирования Тверской области, в части отображения проектируемой межмуниципальной мусороперегрузочной станции.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генеральный план разрабатывается для решения следующих задач: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ения планируемых для размещения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ниц и описание функциональных зон для планируемых к размещению в них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достроительных ограничений в связи с отображением планируемых к размещению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.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нформационного сообщения Боркова Н.А.  предложила участникам публичных слушаний высказать свои предложения и замечания, задать вопросы.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:</w:t>
      </w:r>
    </w:p>
    <w:p w:rsidR="00EF0781" w:rsidRDefault="00EF0781" w:rsidP="00EF0781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6253">
        <w:rPr>
          <w:rFonts w:ascii="Times New Roman" w:hAnsi="Times New Roman" w:cs="Times New Roman"/>
          <w:sz w:val="24"/>
          <w:szCs w:val="24"/>
        </w:rPr>
        <w:t xml:space="preserve">Поршнева Е.В.. высказалась против внесения изменений в Генеральный план Западнодвинского с/п , т.к. </w:t>
      </w:r>
      <w:r>
        <w:rPr>
          <w:rFonts w:ascii="Times New Roman" w:hAnsi="Times New Roman" w:cs="Times New Roman"/>
          <w:sz w:val="24"/>
          <w:szCs w:val="24"/>
        </w:rPr>
        <w:t xml:space="preserve">размещение ММПС в дер. Андрианово загрязнит </w:t>
      </w:r>
      <w:r>
        <w:rPr>
          <w:rFonts w:ascii="Times New Roman" w:hAnsi="Times New Roman" w:cs="Times New Roman"/>
          <w:sz w:val="24"/>
          <w:szCs w:val="24"/>
        </w:rPr>
        <w:lastRenderedPageBreak/>
        <w:t>окружающую среду в нашем районе, навредит здоровью людей.Нет смысла строить ММПС пока нет  мусороперерабатывающего завода.</w:t>
      </w:r>
    </w:p>
    <w:p w:rsidR="00EF0781" w:rsidRDefault="00EF0781" w:rsidP="00EF0781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6253">
        <w:rPr>
          <w:rFonts w:ascii="Times New Roman" w:hAnsi="Times New Roman" w:cs="Times New Roman"/>
          <w:sz w:val="24"/>
          <w:szCs w:val="24"/>
        </w:rPr>
        <w:t xml:space="preserve">Черкас А.Г. поддержал мнение </w:t>
      </w:r>
      <w:r>
        <w:rPr>
          <w:rFonts w:ascii="Times New Roman" w:hAnsi="Times New Roman" w:cs="Times New Roman"/>
          <w:sz w:val="24"/>
          <w:szCs w:val="24"/>
        </w:rPr>
        <w:t xml:space="preserve"> Поршневой Е.В.</w:t>
      </w:r>
    </w:p>
    <w:p w:rsidR="00EF0781" w:rsidRPr="00726253" w:rsidRDefault="00EF0781" w:rsidP="00EF0781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EF0781">
      <w:pPr>
        <w:pStyle w:val="a4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и дер. Литвиново    единогласно  проголосовали  против внесения изменений в Генеральный план Западнодвинского с/п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0  чел., «воздержались» -  нет, «против» - 2. 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: Черкас А.Г.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EF0781" w:rsidRDefault="00EF0781" w:rsidP="00EF0781">
      <w:r>
        <w:rPr>
          <w:rFonts w:ascii="Times New Roman" w:hAnsi="Times New Roman" w:cs="Times New Roman"/>
          <w:sz w:val="24"/>
          <w:szCs w:val="24"/>
        </w:rPr>
        <w:t>Секретарь собрания: Поршнева Е.В.</w:t>
      </w:r>
    </w:p>
    <w:p w:rsidR="00EF0781" w:rsidRDefault="00EF0781" w:rsidP="00EF0781"/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EF0781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 57</w:t>
      </w:r>
    </w:p>
    <w:p w:rsidR="00EF0781" w:rsidRDefault="00EF0781" w:rsidP="00EF0781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5. 2019 г.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днодвинское сельское поселение, дер. Вережуни, возле д.7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заседания: с   16  час. 30 мин.   до   16  часов  45 мин.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е участники публичных слушаний  в количестве 6  человек(а), список прилагается)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едение публичных слушаний    по внесению изменений в Генеральный план  Западнодвинского сельского поселения  Западнодвинского района Тверской области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.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ом публичных слушаний является Глава   Западнодвинского сельского поселения, что подтверждено Постановлением администрации Западнодвинского сельского поселения Западнодвинского района Тверской области  №;1  от 09.04.2019 г.  Объявления о проведении публичных слушаний были размещены на информационных стендах в здании администрации сельского поселения, в д.д. Бибирево, Улин, Фофаново и на официальном сайте администрации Западнодвинского сельского поселения..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нформационного сообщения слово предоставлено Борковой Н.А. – главе Западнодвинского сельского поселения, которая пояснила: Целью внесения изменений в Генеральный план является приведение генерального плана Западнодвинского сельского поселения Западнодвинского района в соответствие со схемой территориального планирования Тверской области, в части отображения проектируемой межмуниципальной мусороперегрузочной станции.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генеральный план разрабатывается для решения следующих задач: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ения планируемых для размещения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ниц и описание функциональных зон для планируемых к размещению в них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достроительных ограничений в связи с отображением планируемых к размещению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.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нформационного сообщения Боркова Н.А.  предложила участникам публичных слушаний высказать свои предложения и замечания, задать вопросы.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:</w:t>
      </w:r>
    </w:p>
    <w:p w:rsidR="00EF0781" w:rsidRDefault="00EF0781" w:rsidP="00EF0781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горьева Т.Н. высказалась против внесения изменений в Генеральный план Западнодвинского с/п, т.к. ММПС в районе дер. Андрианово загрязнит поля </w:t>
      </w:r>
      <w:r>
        <w:rPr>
          <w:rFonts w:ascii="Times New Roman" w:hAnsi="Times New Roman" w:cs="Times New Roman"/>
          <w:sz w:val="24"/>
          <w:szCs w:val="24"/>
        </w:rPr>
        <w:lastRenderedPageBreak/>
        <w:t>сельскохозяйственного назначения и грунтовые воды. Эта грязь попадет в реки Велеса и Западная Двина. А это значит, что будет вред здоровью людей.</w:t>
      </w:r>
    </w:p>
    <w:p w:rsidR="00EF0781" w:rsidRDefault="00EF0781" w:rsidP="00EF0781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Смирнов Н.И.  поддержал мнение  Григорьевой Т.Н. и предложил голосовать против      внесения изменений в Генеральный план Западнодвинского с/п.</w:t>
      </w:r>
    </w:p>
    <w:p w:rsidR="00EF0781" w:rsidRDefault="00EF0781" w:rsidP="00EF0781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EF0781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EF0781">
      <w:pPr>
        <w:pStyle w:val="a4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и дер. Вережуни    единогласно  проголосовали  против внесения изменений в Генеральный план Западнодвинского с/п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0  чел., «воздержались» -  нет, «против» - 6. 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: Коршаков А.П.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EF0781" w:rsidRDefault="00EF0781" w:rsidP="00EF0781">
      <w:r>
        <w:rPr>
          <w:rFonts w:ascii="Times New Roman" w:hAnsi="Times New Roman" w:cs="Times New Roman"/>
          <w:sz w:val="24"/>
          <w:szCs w:val="24"/>
        </w:rPr>
        <w:t>Секретарь собрания: Григорьева Т.Н.</w:t>
      </w:r>
    </w:p>
    <w:p w:rsidR="00EF0781" w:rsidRDefault="00EF0781" w:rsidP="00EF0781"/>
    <w:p w:rsidR="00EF0781" w:rsidRDefault="00EF0781" w:rsidP="00EF0781"/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EF0781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 58</w:t>
      </w:r>
    </w:p>
    <w:p w:rsidR="00EF0781" w:rsidRDefault="00EF0781" w:rsidP="00EF0781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5. 2019 г.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днодвинское сельское поселение, дер. Шестаково, возле д.18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заседания: с   17  час. 00 мин.   до   17  часов  25 мин.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е участники публичных слушаний  в количестве 12  человек(а), список прилагается)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едение публичных слушаний    по внесению изменений в Генеральный план  Западнодвинского сельского поселения  Западнодвинского района Тверской области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.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ом публичных слушаний является Глава   Западнодвинского сельского поселения, что подтверждено Постановлением администрации Западнодвинского сельского поселения Западнодвинского района Тверской области  №;1  от 09.04.2019 г.  Объявления о проведении публичных слушаний были размещены на информационных стендах в здании администрации сельского поселения, в д.д. Бибирево, Улин, Фофаново и на официальном сайте администрации Западн</w:t>
      </w:r>
      <w:r w:rsidR="00B8547D">
        <w:rPr>
          <w:rFonts w:ascii="Times New Roman" w:hAnsi="Times New Roman" w:cs="Times New Roman"/>
          <w:sz w:val="24"/>
          <w:szCs w:val="24"/>
        </w:rPr>
        <w:t>одвинского сельского поселения.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нформационного сообщения слово предоставлено Борковой Н.А. – главе Западнодвинского сельского поселения, которая пояснила: Целью внесения изменений в Генеральный план является приведение генерального плана Западнодвинского сельского поселения Западнодвинского района в соответствие со схемой территориального планирования Тверской области, в части отображения проектируемой межмуниципальной мусороперегрузочной станции.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генеральный план разрабатывается для решения следующих задач: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ения планируемых для размещения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ниц и описание функциональных зон для планируемых к размещению в них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достроительных ограничений в связи с отображением планируемых к размещению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.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нформационного сообщения Боркова Н.А.  предложила участникам публичных слушаний высказать свои предложения и замечания, задать вопросы.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:</w:t>
      </w:r>
    </w:p>
    <w:p w:rsidR="00EF0781" w:rsidRDefault="00EF0781" w:rsidP="00EF0781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рембо Г.В. высказалась против внесения изменений в Генеральный план Западнодвинского с/п, т.к. наш район  один из самых экологически чистых районов Тверской области и пусть таким остается.</w:t>
      </w:r>
    </w:p>
    <w:p w:rsidR="00EF0781" w:rsidRDefault="00EF0781" w:rsidP="00EF0781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EF0781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 Н.М.поддержал мнение  Зарембо Г.В.</w:t>
      </w:r>
    </w:p>
    <w:p w:rsidR="00EF0781" w:rsidRDefault="00EF0781" w:rsidP="00EF0781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EF0781">
      <w:pPr>
        <w:pStyle w:val="a4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и дер. Шестаково    единогласно  проголосовали  против внесения изменений в Генеральный план Западнодвинского с/п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0  чел., «воздержались» -  нет, «против» - 12. 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: Зарембо М.С.</w:t>
      </w:r>
    </w:p>
    <w:p w:rsidR="00EF0781" w:rsidRDefault="00EF0781" w:rsidP="00EF07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EF0781" w:rsidRDefault="00EF0781" w:rsidP="00EF0781">
      <w:r>
        <w:rPr>
          <w:rFonts w:ascii="Times New Roman" w:hAnsi="Times New Roman" w:cs="Times New Roman"/>
          <w:sz w:val="24"/>
          <w:szCs w:val="24"/>
        </w:rPr>
        <w:t>Секретарь собрания: Пронина Г.И.</w:t>
      </w:r>
    </w:p>
    <w:p w:rsidR="00EF0781" w:rsidRDefault="00EF0781" w:rsidP="00EF0781"/>
    <w:p w:rsidR="00EF0781" w:rsidRDefault="00EF0781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4A0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/>
    <w:p w:rsidR="00C1027A" w:rsidRPr="00BD63D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59</w:t>
      </w:r>
    </w:p>
    <w:p w:rsidR="00C1027A" w:rsidRPr="00BD63D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05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паднод</w:t>
      </w:r>
      <w:r>
        <w:rPr>
          <w:rFonts w:ascii="Times New Roman" w:hAnsi="Times New Roman" w:cs="Times New Roman"/>
          <w:sz w:val="24"/>
          <w:szCs w:val="24"/>
        </w:rPr>
        <w:t>винское сельское поселение, д. Исаково (на въезде в деревню)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9 час. 30 мин.  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 </w:t>
      </w:r>
      <w:r>
        <w:rPr>
          <w:rFonts w:ascii="Times New Roman" w:hAnsi="Times New Roman" w:cs="Times New Roman"/>
          <w:sz w:val="24"/>
          <w:szCs w:val="24"/>
        </w:rPr>
        <w:t>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C1027A" w:rsidRPr="003415A0" w:rsidRDefault="00C1027A" w:rsidP="00C1027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7B0C7D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C1027A" w:rsidRPr="007B0C7D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/>
    <w:p w:rsidR="00C1027A" w:rsidRDefault="00C1027A" w:rsidP="00C1027A"/>
    <w:p w:rsidR="00C1027A" w:rsidRDefault="00C1027A" w:rsidP="00C1027A"/>
    <w:p w:rsidR="00C1027A" w:rsidRDefault="00C1027A" w:rsidP="00C1027A"/>
    <w:p w:rsidR="00C1027A" w:rsidRPr="00BD63D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60</w:t>
      </w:r>
    </w:p>
    <w:p w:rsidR="00C1027A" w:rsidRPr="00BD63D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05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паднод</w:t>
      </w:r>
      <w:r>
        <w:rPr>
          <w:rFonts w:ascii="Times New Roman" w:hAnsi="Times New Roman" w:cs="Times New Roman"/>
          <w:sz w:val="24"/>
          <w:szCs w:val="24"/>
        </w:rPr>
        <w:t>винское сельское поселение, д. Сазоново (на въезде в деревню)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0 час. 00 мин.  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 </w:t>
      </w:r>
      <w:r>
        <w:rPr>
          <w:rFonts w:ascii="Times New Roman" w:hAnsi="Times New Roman" w:cs="Times New Roman"/>
          <w:sz w:val="24"/>
          <w:szCs w:val="24"/>
        </w:rPr>
        <w:t>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C1027A" w:rsidRPr="003415A0" w:rsidRDefault="00C1027A" w:rsidP="00C1027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7B0C7D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C1027A" w:rsidRPr="007B0C7D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/>
    <w:p w:rsidR="00C1027A" w:rsidRDefault="00C1027A" w:rsidP="00C1027A"/>
    <w:p w:rsidR="00C1027A" w:rsidRDefault="00C1027A" w:rsidP="00C1027A"/>
    <w:p w:rsidR="00C1027A" w:rsidRDefault="00C1027A" w:rsidP="00C1027A"/>
    <w:p w:rsidR="00C1027A" w:rsidRPr="00BD63D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625">
        <w:rPr>
          <w:rFonts w:ascii="Times New Roman" w:hAnsi="Times New Roman" w:cs="Times New Roman"/>
          <w:b/>
          <w:sz w:val="24"/>
          <w:szCs w:val="24"/>
        </w:rPr>
        <w:lastRenderedPageBreak/>
        <w:t>Протокол № 61</w:t>
      </w:r>
    </w:p>
    <w:p w:rsidR="00C1027A" w:rsidRPr="00BD63D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05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паднод</w:t>
      </w:r>
      <w:r>
        <w:rPr>
          <w:rFonts w:ascii="Times New Roman" w:hAnsi="Times New Roman" w:cs="Times New Roman"/>
          <w:sz w:val="24"/>
          <w:szCs w:val="24"/>
        </w:rPr>
        <w:t>винское сельское поселение, д. Залужье (на въезде в деревню)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0 час. 30 мин.  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 </w:t>
      </w:r>
      <w:r>
        <w:rPr>
          <w:rFonts w:ascii="Times New Roman" w:hAnsi="Times New Roman" w:cs="Times New Roman"/>
          <w:sz w:val="24"/>
          <w:szCs w:val="24"/>
        </w:rPr>
        <w:t>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C1027A" w:rsidRPr="003415A0" w:rsidRDefault="00C1027A" w:rsidP="00C1027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7B0C7D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C1027A" w:rsidRPr="007B0C7D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/>
    <w:p w:rsidR="00C1027A" w:rsidRDefault="00C1027A" w:rsidP="00C1027A"/>
    <w:p w:rsidR="00C1027A" w:rsidRDefault="00C1027A" w:rsidP="00C1027A"/>
    <w:p w:rsidR="00C1027A" w:rsidRDefault="00C1027A" w:rsidP="00C1027A"/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 62</w:t>
      </w: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5. 2019 г.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днодвинское сельское поселение, дер. Мартьянково, возле д.2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заседания: с   11  час. 00 мин.   до   11  часов  20 мин.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е участники публичных слушаний  в количестве 6  человек(а), список прилагается)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едение публичных слушаний    по внесению изменений в Генеральный план  Западнодвинского сельского поселения  Западнодвинского района Тверской области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.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ом публичных слушаний является Глава   Западнодвинского сельского поселения, что подтверждено Постановлением администрации Западнодвинского сельского поселения Западнодвинского района Тверской области  №;1  от 09.04.2019 г.  Объявления о проведении публичных слушаний были размещены на информационных стендах в здании администрации сельского поселения, в д.д. Бибирево, Улин, Фофаново и на официальном сайте администрации Западнодвинского сельского поселения..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нформационного сообщения слово предоставлено Борковой Н.А. – главе Западнодвинского сельского поселения, которая пояснила: Целью внесения изменений в Генеральный план является приведение генерального плана Западнодвинского сельского поселения Западнодвинского района в соответствие со схемой территориального планирования Тверской области, в части отображения проектируемой межмуниципальной мусороперегрузочной станции.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генеральный план разрабатывается для решения следующих задач: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ения планируемых для размещения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ниц и описание функциональных зон для планируемых к размещению в них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достроительных ограничений в связи с отображением планируемых к размещению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.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нформационного сообщения Боркова Н.А.  предложила участникам публичных слушаний высказать свои предложения и замечания, задать вопросы.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:</w:t>
      </w:r>
    </w:p>
    <w:p w:rsidR="00C1027A" w:rsidRDefault="00C1027A" w:rsidP="00C1027A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щук В.В. высказался  против загрязнения окружающей среды, т.к. ММПС нарушит в нашем районе чистоту воды и воздуха.</w:t>
      </w:r>
    </w:p>
    <w:p w:rsidR="00C1027A" w:rsidRDefault="00C1027A" w:rsidP="00C1027A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Чернецова В.М.  поддержала мнение  Ищука В.В. и предложила голосовать против      внесения изменений в Генеральный план Западнодвинского с/п.</w:t>
      </w:r>
    </w:p>
    <w:p w:rsidR="00C1027A" w:rsidRDefault="00C1027A" w:rsidP="00C1027A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и дер. Мартьянково    единогласно  проголосовали  против внесения изменений в Генеральный план Западнодвинского с/п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0  чел., «воздержались» -  нет, «против» - 6. 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: Ищук В.В.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C1027A" w:rsidRDefault="00C1027A" w:rsidP="00C1027A">
      <w:r>
        <w:rPr>
          <w:rFonts w:ascii="Times New Roman" w:hAnsi="Times New Roman" w:cs="Times New Roman"/>
          <w:sz w:val="24"/>
          <w:szCs w:val="24"/>
        </w:rPr>
        <w:t>Секретарь собрания: Клишков М.Б.</w:t>
      </w:r>
    </w:p>
    <w:p w:rsidR="00C1027A" w:rsidRDefault="00C1027A" w:rsidP="00C1027A"/>
    <w:p w:rsidR="00C1027A" w:rsidRDefault="00C1027A" w:rsidP="00C1027A"/>
    <w:p w:rsidR="00C1027A" w:rsidRDefault="00C1027A" w:rsidP="00C1027A"/>
    <w:p w:rsidR="00C1027A" w:rsidRDefault="00C1027A" w:rsidP="00C1027A"/>
    <w:p w:rsidR="00C1027A" w:rsidRDefault="00C1027A" w:rsidP="00C1027A"/>
    <w:p w:rsidR="00C1027A" w:rsidRDefault="00C1027A" w:rsidP="00C1027A"/>
    <w:p w:rsidR="00C1027A" w:rsidRDefault="00C1027A" w:rsidP="00C1027A"/>
    <w:p w:rsidR="00C1027A" w:rsidRDefault="00C1027A" w:rsidP="00C1027A"/>
    <w:p w:rsidR="00C1027A" w:rsidRDefault="00C1027A" w:rsidP="00C1027A"/>
    <w:p w:rsidR="00C1027A" w:rsidRDefault="00C1027A" w:rsidP="00C1027A"/>
    <w:p w:rsidR="00C1027A" w:rsidRDefault="00C1027A" w:rsidP="00C1027A"/>
    <w:p w:rsidR="00C1027A" w:rsidRDefault="00C1027A" w:rsidP="00C1027A"/>
    <w:p w:rsidR="00C1027A" w:rsidRDefault="00C1027A" w:rsidP="00C1027A"/>
    <w:p w:rsidR="00C1027A" w:rsidRDefault="00C1027A" w:rsidP="00C1027A"/>
    <w:p w:rsidR="00C1027A" w:rsidRDefault="00C1027A" w:rsidP="00C1027A"/>
    <w:p w:rsidR="00C1027A" w:rsidRDefault="00C1027A" w:rsidP="00C1027A"/>
    <w:p w:rsidR="00C1027A" w:rsidRDefault="00C1027A" w:rsidP="00C1027A"/>
    <w:p w:rsidR="00C1027A" w:rsidRDefault="00C1027A" w:rsidP="00C1027A"/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63</w:t>
      </w: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5. 2019 г.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днодвинское сельское поселение, дер. Фофаново, помещение библиотеки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заседания: с   12 час. 00 мин.   до   12  часов  30 мин.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вьева А.Н. – представитель администрацииЗападнодвинского района Тверской области.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е участники публичных слушаний  в количестве 16  человек(а), список прилагается)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едение публичных слушаний    по внесению изменений в Генеральный план  Западнодвинского сельского поселения  Западнодвинского района Тверской области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.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ом публичных слушаний является Глава   Западнодвинского сельского поселения, что подтверждено Постановлением администрации Западнодвинского сельского поселения Западнодвинского района Тверской области  №;1  от 09.04.2019 г.  Объявления о проведении публичных слушаний были размещены на информационных стендах в здании администрации сельского поселения, в д.д. Бибирево, Улин, Фофаново и на официальном сайте администрации Западнодвинского сельского поселения..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нформационного сообщения слово предоставлено Борковой Н.А. – главе Западнодвинского сельского поселения, которая пояснила: Целью внесения изменений в Генеральный план является приведение генерального плана Западнодвинского сельского поселения Западнодвинского района в соответствие со схемой территориального планирования Тверской области, в части отображения проектируемой межмуниципальной мусороперегрузочной станции.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генеральный план разрабатывается для решения следующих задач: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ения планируемых для размещения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ниц и описание функциональных зон для планируемых к размещению в них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достроительных ограничений в связи с отображением планируемых к размещению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.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нформационного сообщения Боркова Н.А.  предложила участникам публичных слушаний высказать свои предложения и замечания, задать вопросы.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:</w:t>
      </w:r>
    </w:p>
    <w:p w:rsidR="00C1027A" w:rsidRDefault="00C1027A" w:rsidP="007D79C6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овьева А.Н. – представитель администрации Западнодвинского района пояснила, что в соответствии с утвержденной Правительством Тверской области схемой обращения с </w:t>
      </w:r>
      <w:r>
        <w:rPr>
          <w:rFonts w:ascii="Times New Roman" w:hAnsi="Times New Roman" w:cs="Times New Roman"/>
          <w:sz w:val="24"/>
          <w:szCs w:val="24"/>
        </w:rPr>
        <w:lastRenderedPageBreak/>
        <w:t>отходами в Западнодвинском районе  запланирована ММПС.В связи с этим Министерствами, курирующими данный вопрос, в администрацию района были направлены письма со необходимости  предоставления  возможных участков. После чего из данного Перечня  рекомендовано администрации района подготовить проект внесения изменений в ГП по участку в дер. Андрианово</w:t>
      </w:r>
    </w:p>
    <w:p w:rsidR="00C1027A" w:rsidRDefault="00C1027A" w:rsidP="00C1027A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7D79C6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ножко А.М. сказал, что прекрасно знает, где расположен этот участок, понимает,  что ММПС повлияет на состояние окружающей среды.</w:t>
      </w:r>
    </w:p>
    <w:p w:rsidR="00C1027A" w:rsidRDefault="00C1027A" w:rsidP="007D79C6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итоева Н.М. поинтересовалась: Не будут ли возить мусор из Москвы?</w:t>
      </w:r>
    </w:p>
    <w:p w:rsidR="00C1027A" w:rsidRDefault="00C1027A" w:rsidP="00C1027A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Соловьевой А.Н.: Не планируется.</w:t>
      </w:r>
    </w:p>
    <w:p w:rsidR="00C1027A" w:rsidRDefault="00C1027A" w:rsidP="007D79C6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ив Н.В. высказалась против внесения изменений в ГП Западнодвинского с/п, т.к. ММПС не будет построена быстро и в соответствии с нормативами, т.е. ТКО повезут из соседних районов, что будет загрязнять болота, грунтовые воды, реки, поля. А значит наш район перестанет быть экологически чистым и здоровью людей будет угроза.</w:t>
      </w:r>
    </w:p>
    <w:p w:rsidR="00C1027A" w:rsidRDefault="00C1027A" w:rsidP="007D79C6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 С.Б. – депутат Собрания депутатов Западнодвинского района. Предложил сортировать и возить мусор в Нелидово на завод с нашего полигона. Не надо делать промежуточную свалку.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и дер. Фофаново  единогласно проголосовали против внесения изменений в Генеральный   план Западнодвинского с/п.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0  чел., «воздержались» -  нет, «против» - 16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:  Киселева Т.А.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собрания:  Константинова С.П.                                                                                  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1027A" w:rsidRDefault="00C1027A" w:rsidP="00C1027A"/>
    <w:p w:rsidR="00C1027A" w:rsidRDefault="00C1027A" w:rsidP="00C1027A"/>
    <w:p w:rsidR="00C1027A" w:rsidRDefault="00C1027A" w:rsidP="00C1027A"/>
    <w:p w:rsidR="00C1027A" w:rsidRDefault="00C1027A" w:rsidP="00C1027A"/>
    <w:p w:rsidR="00C1027A" w:rsidRDefault="00C1027A" w:rsidP="00C1027A"/>
    <w:p w:rsidR="00C1027A" w:rsidRDefault="00C1027A" w:rsidP="00C1027A"/>
    <w:p w:rsidR="00C1027A" w:rsidRDefault="00C1027A" w:rsidP="00C1027A"/>
    <w:p w:rsidR="00C1027A" w:rsidRDefault="00C1027A" w:rsidP="00C1027A"/>
    <w:p w:rsidR="00C1027A" w:rsidRDefault="00C1027A" w:rsidP="00C1027A"/>
    <w:p w:rsidR="00C1027A" w:rsidRDefault="00C1027A" w:rsidP="00C1027A"/>
    <w:p w:rsidR="00C1027A" w:rsidRDefault="00C1027A" w:rsidP="00C1027A"/>
    <w:p w:rsidR="00C1027A" w:rsidRPr="00BD63D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64</w:t>
      </w:r>
    </w:p>
    <w:p w:rsidR="00C1027A" w:rsidRPr="00BD63D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05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паднод</w:t>
      </w:r>
      <w:r>
        <w:rPr>
          <w:rFonts w:ascii="Times New Roman" w:hAnsi="Times New Roman" w:cs="Times New Roman"/>
          <w:sz w:val="24"/>
          <w:szCs w:val="24"/>
        </w:rPr>
        <w:t>винское сельское поселение, д.Загорье (на въезде в деревню)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3 час. 00 мин.  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 </w:t>
      </w:r>
      <w:r>
        <w:rPr>
          <w:rFonts w:ascii="Times New Roman" w:hAnsi="Times New Roman" w:cs="Times New Roman"/>
          <w:sz w:val="24"/>
          <w:szCs w:val="24"/>
        </w:rPr>
        <w:t>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C1027A" w:rsidRPr="003415A0" w:rsidRDefault="00C1027A" w:rsidP="00C1027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7B0C7D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C1027A" w:rsidRPr="007B0C7D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/>
    <w:p w:rsidR="00C1027A" w:rsidRDefault="00C1027A" w:rsidP="00C1027A"/>
    <w:p w:rsidR="00C1027A" w:rsidRDefault="00C1027A" w:rsidP="00C1027A"/>
    <w:p w:rsidR="00C1027A" w:rsidRDefault="00C1027A" w:rsidP="00C1027A"/>
    <w:p w:rsidR="00C1027A" w:rsidRDefault="00C1027A" w:rsidP="00C1027A"/>
    <w:p w:rsidR="00C1027A" w:rsidRDefault="00C1027A" w:rsidP="00C1027A"/>
    <w:p w:rsidR="00A70D07" w:rsidRDefault="00A70D07" w:rsidP="00A70D0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 65</w:t>
      </w:r>
    </w:p>
    <w:p w:rsidR="00A70D07" w:rsidRDefault="00A70D07" w:rsidP="00A70D0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07" w:rsidRDefault="00A70D07" w:rsidP="00A70D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A70D07" w:rsidRDefault="00A70D07" w:rsidP="00A70D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70D07" w:rsidRDefault="00A70D07" w:rsidP="00A70D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5. 2019 г.</w:t>
      </w:r>
    </w:p>
    <w:p w:rsidR="00A70D07" w:rsidRDefault="00A70D07" w:rsidP="00A70D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A70D07" w:rsidRDefault="00A70D07" w:rsidP="00A70D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днодвинское сельское поселение, дер.Ануфриево, возле д.15</w:t>
      </w:r>
    </w:p>
    <w:p w:rsidR="00A70D07" w:rsidRDefault="00A70D07" w:rsidP="00A70D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заседания: с   14  час. 00 мин.   до   14  часов  40 мин.</w:t>
      </w:r>
    </w:p>
    <w:p w:rsidR="00A70D07" w:rsidRDefault="00A70D07" w:rsidP="00A70D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A70D07" w:rsidRDefault="00A70D07" w:rsidP="00A70D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A70D07" w:rsidRDefault="00A70D07" w:rsidP="00A70D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A70D07" w:rsidRDefault="00A70D07" w:rsidP="00A70D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е участники публичных слушаний  в количестве 13  человек(а), список прилагается)</w:t>
      </w:r>
    </w:p>
    <w:p w:rsidR="00A70D07" w:rsidRDefault="00A70D07" w:rsidP="00A70D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70D07" w:rsidRDefault="00A70D07" w:rsidP="00A70D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A70D07" w:rsidRDefault="00A70D07" w:rsidP="00A70D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едение публичных слушаний    по внесению изменений в Генеральный план  Западнодвинского сельского поселения  Западнодвинского района Тверской области</w:t>
      </w:r>
    </w:p>
    <w:p w:rsidR="00A70D07" w:rsidRDefault="00A70D07" w:rsidP="00A70D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70D07" w:rsidRDefault="00A70D07" w:rsidP="00A70D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.</w:t>
      </w:r>
    </w:p>
    <w:p w:rsidR="00A70D07" w:rsidRDefault="00A70D07" w:rsidP="00A70D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70D07" w:rsidRDefault="00A70D07" w:rsidP="00A70D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ом публичных слушаний является Глава   Западнодвинского сельского поселения, что подтверждено Постановлением администрации Западнодвинского сельского поселения Западнодвинского района Тверской области  №;1  от 09.04.2019 г.  Объявления о проведении публичных слушаний были размещены на информационных стендах в здании администрации сельского поселения, в д.д. Бибирево, Улин, Фофаново и на официальном сайте администрации Западнодвинского сельского поселения..</w:t>
      </w:r>
    </w:p>
    <w:p w:rsidR="00A70D07" w:rsidRDefault="00A70D07" w:rsidP="00A70D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нформационного сообщения слово предоставлено Борковой Н.А. – главе Западнодвинского сельского поселения, которая пояснила: Целью внесения изменений в Генеральный план является приведение генерального плана Западнодвинского сельского поселения Западнодвинского района в соответствие со схемой территориального планирования Тверской области, в части отображения проектируемой межмуниципальной мусороперегрузочной станции.</w:t>
      </w:r>
    </w:p>
    <w:p w:rsidR="00A70D07" w:rsidRDefault="00A70D07" w:rsidP="00A70D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генеральный план разрабатывается для решения следующих задач:</w:t>
      </w:r>
    </w:p>
    <w:p w:rsidR="00A70D07" w:rsidRDefault="00A70D07" w:rsidP="00A70D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ения планируемых для размещения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A70D07" w:rsidRDefault="00A70D07" w:rsidP="00A70D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ниц и описание функциональных зон для планируемых к размещению в них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A70D07" w:rsidRDefault="00A70D07" w:rsidP="00A70D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достроительных ограничений в связи с отображением планируемых к размещению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.</w:t>
      </w:r>
    </w:p>
    <w:p w:rsidR="00A70D07" w:rsidRDefault="00A70D07" w:rsidP="00A70D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70D07" w:rsidRDefault="00A70D07" w:rsidP="00A70D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нформационного сообщения Боркова Н.А.  предложила участникам публичных слушаний высказать свои предложения и замечания, задать вопросы.</w:t>
      </w:r>
    </w:p>
    <w:p w:rsidR="00A70D07" w:rsidRDefault="00A70D07" w:rsidP="00A70D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:</w:t>
      </w:r>
    </w:p>
    <w:p w:rsidR="00A70D07" w:rsidRDefault="00A70D07" w:rsidP="00A70D07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4746">
        <w:rPr>
          <w:rFonts w:ascii="Times New Roman" w:hAnsi="Times New Roman" w:cs="Times New Roman"/>
          <w:sz w:val="24"/>
          <w:szCs w:val="24"/>
        </w:rPr>
        <w:lastRenderedPageBreak/>
        <w:t>Личевская Г.Н.. высказалась  против</w:t>
      </w:r>
      <w:r>
        <w:rPr>
          <w:rFonts w:ascii="Times New Roman" w:hAnsi="Times New Roman" w:cs="Times New Roman"/>
          <w:sz w:val="24"/>
          <w:szCs w:val="24"/>
        </w:rPr>
        <w:t xml:space="preserve"> создания ММПС в районе дер. Андрианово, т.к. мусор начнут возить из других областей. Эта станция загрязнит болота,грунтовые воды, землю.Окружающая среда будет отравлена, здоровью людей будет нанесен вред.</w:t>
      </w:r>
    </w:p>
    <w:p w:rsidR="00A70D07" w:rsidRDefault="00A70D07" w:rsidP="00A70D07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ина З.Н. сказала, что у нас в районе уже есть полигон, на котором полно мусора. Она поддержала мнение Личевской Г.Н.</w:t>
      </w:r>
    </w:p>
    <w:p w:rsidR="00A70D07" w:rsidRPr="00134746" w:rsidRDefault="00A70D07" w:rsidP="00A70D07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4746">
        <w:rPr>
          <w:rFonts w:ascii="Times New Roman" w:hAnsi="Times New Roman" w:cs="Times New Roman"/>
          <w:sz w:val="24"/>
          <w:szCs w:val="24"/>
        </w:rPr>
        <w:t xml:space="preserve">Завьялова Р.В.  поддержала мнение  </w:t>
      </w:r>
      <w:r>
        <w:rPr>
          <w:rFonts w:ascii="Times New Roman" w:hAnsi="Times New Roman" w:cs="Times New Roman"/>
          <w:sz w:val="24"/>
          <w:szCs w:val="24"/>
        </w:rPr>
        <w:t>выступивших.</w:t>
      </w:r>
    </w:p>
    <w:p w:rsidR="00A70D07" w:rsidRDefault="00A70D07" w:rsidP="00A70D07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70D07" w:rsidRDefault="00A70D07" w:rsidP="00A70D07">
      <w:pPr>
        <w:pStyle w:val="a4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</w:p>
    <w:p w:rsidR="00A70D07" w:rsidRDefault="00A70D07" w:rsidP="00A70D0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D07" w:rsidRDefault="00A70D07" w:rsidP="00A70D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70D07" w:rsidRDefault="00A70D07" w:rsidP="00A70D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и дер. Ануфриево    единогласно  проголосовали  против внесения изменений в Генеральный план Западнодвинского с/п</w:t>
      </w:r>
    </w:p>
    <w:p w:rsidR="00A70D07" w:rsidRDefault="00A70D07" w:rsidP="00A70D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70D07" w:rsidRDefault="00A70D07" w:rsidP="00A70D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0  чел., «воздержались» -  нет, «против» - 13. </w:t>
      </w:r>
    </w:p>
    <w:p w:rsidR="00A70D07" w:rsidRDefault="00A70D07" w:rsidP="00A70D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70D07" w:rsidRDefault="00A70D07" w:rsidP="00A70D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0D07" w:rsidRDefault="00A70D07" w:rsidP="00A70D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: Баранов Ю.Ф.</w:t>
      </w:r>
    </w:p>
    <w:p w:rsidR="00A70D07" w:rsidRDefault="00A70D07" w:rsidP="00A70D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A70D07" w:rsidRDefault="00A70D07" w:rsidP="00A70D07">
      <w:r>
        <w:rPr>
          <w:rFonts w:ascii="Times New Roman" w:hAnsi="Times New Roman" w:cs="Times New Roman"/>
          <w:sz w:val="24"/>
          <w:szCs w:val="24"/>
        </w:rPr>
        <w:t>Секретарь собрания: Ермаков В.О.</w:t>
      </w:r>
    </w:p>
    <w:p w:rsidR="00A70D07" w:rsidRDefault="00A70D07" w:rsidP="00A70D07"/>
    <w:p w:rsidR="00C1027A" w:rsidRDefault="00C1027A" w:rsidP="00C1027A"/>
    <w:p w:rsidR="002C6F96" w:rsidRDefault="002C6F96" w:rsidP="00C1027A"/>
    <w:p w:rsidR="002C6F96" w:rsidRDefault="002C6F96" w:rsidP="00C1027A"/>
    <w:p w:rsidR="002C6F96" w:rsidRDefault="002C6F96" w:rsidP="00C1027A"/>
    <w:p w:rsidR="002C6F96" w:rsidRDefault="002C6F96" w:rsidP="00C1027A"/>
    <w:p w:rsidR="002C6F96" w:rsidRDefault="002C6F96" w:rsidP="00C1027A"/>
    <w:p w:rsidR="002C6F96" w:rsidRDefault="002C6F96" w:rsidP="00C1027A"/>
    <w:p w:rsidR="002C6F96" w:rsidRDefault="002C6F96" w:rsidP="00C1027A"/>
    <w:p w:rsidR="002C6F96" w:rsidRDefault="002C6F96" w:rsidP="00C1027A"/>
    <w:p w:rsidR="002C6F96" w:rsidRDefault="002C6F96" w:rsidP="00C1027A"/>
    <w:p w:rsidR="002C6F96" w:rsidRDefault="002C6F96" w:rsidP="00C1027A"/>
    <w:p w:rsidR="002C6F96" w:rsidRDefault="002C6F96" w:rsidP="00C1027A"/>
    <w:p w:rsidR="002C6F96" w:rsidRDefault="002C6F96" w:rsidP="00C1027A"/>
    <w:p w:rsidR="002C6F96" w:rsidRDefault="002C6F96" w:rsidP="00C1027A"/>
    <w:p w:rsidR="002C6F96" w:rsidRDefault="002C6F96" w:rsidP="00C1027A"/>
    <w:p w:rsidR="002C6F96" w:rsidRDefault="002C6F96" w:rsidP="00C1027A"/>
    <w:p w:rsidR="002C6F96" w:rsidRDefault="002C6F96" w:rsidP="00C1027A"/>
    <w:p w:rsidR="002C6F96" w:rsidRDefault="002C6F96" w:rsidP="002C6F96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 66</w:t>
      </w:r>
    </w:p>
    <w:p w:rsidR="002C6F96" w:rsidRDefault="002C6F96" w:rsidP="002C6F96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5. 2019 г.</w:t>
      </w: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днодвинское сельское поселение, дер.Яковлевское, возле автобусной остановки.</w:t>
      </w: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заседания: с   15  час. 00 мин.   до   15  часов  20 мин.</w:t>
      </w: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е участники публичных слушаний  в количестве 9  человек(а), список прилагается)</w:t>
      </w: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едение публичных слушаний    по внесению изменений в Генеральный план  Западнодвинского сельского поселения  Западнодвинского района Тверской области</w:t>
      </w: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.</w:t>
      </w: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ом публичных слушаний является Глава   Западнодвинского сельского поселения, что подтверждено Постановлением администрации Западнодвинского сельского поселения Западнодвинского района Тверской области  №;1  от 09.04.2019 г.  Объявления о проведении публичных слушаний были размещены на информационных стендах в здании администрации сельского поселения, в д.д. Бибирево, Улин, Фофаново и на официальном сайте администрации Западнодвинского сельского поселения..</w:t>
      </w: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нформационного сообщения слово предоставлено Борковой Н.А. – главе Западнодвинского сельского поселения, которая пояснила: Целью внесения изменений в Генеральный план является приведение генерального плана Западнодвинского сельского поселения Западнодвинского района в соответствие со схемой территориального планирования Тверской области, в части отображения проектируемой межмуниципальной мусороперегрузочной станции.</w:t>
      </w: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генеральный план разрабатывается для решения следующих задач:</w:t>
      </w: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ения планируемых для размещения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ниц и описание функциональных зон для планируемых к размещению в них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достроительных ограничений в связи с отображением планируемых к размещению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.</w:t>
      </w: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нформационного сообщения Боркова Н.А.  предложила участникам публичных слушаний высказать свои предложения и замечания, задать вопросы.</w:t>
      </w: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:</w:t>
      </w: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1. </w:t>
      </w:r>
      <w:r w:rsidRPr="009C72E9">
        <w:rPr>
          <w:rFonts w:ascii="Times New Roman" w:hAnsi="Times New Roman" w:cs="Times New Roman"/>
          <w:sz w:val="24"/>
          <w:szCs w:val="24"/>
        </w:rPr>
        <w:t xml:space="preserve">Голубков Г.М. высказался   против создания ММПС в районе дер. Андрианово, </w:t>
      </w:r>
      <w:r>
        <w:rPr>
          <w:rFonts w:ascii="Times New Roman" w:hAnsi="Times New Roman" w:cs="Times New Roman"/>
          <w:sz w:val="24"/>
          <w:szCs w:val="24"/>
        </w:rPr>
        <w:t xml:space="preserve">     предложил голосовать против внесения изменений в Генеральный план Западнодвинского с/п</w:t>
      </w: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Белобородова Н.А. поддержала мнение   Голубкова Г.М. </w:t>
      </w:r>
    </w:p>
    <w:p w:rsidR="002C6F96" w:rsidRPr="009C72E9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 Панова Т.Н. поддержала мнение выступивших и предложила голосовать против внесения изменений в Генеральный план Западнодвинского с/п.</w:t>
      </w: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C6F96" w:rsidRDefault="002C6F96" w:rsidP="002C6F9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C6F96" w:rsidRDefault="002C6F96" w:rsidP="002C6F96">
      <w:pPr>
        <w:pStyle w:val="a4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и дер. Яковлевское    единогласно  проголосовали  против внесения изменений в Генеральный план Западнодвинского с/п</w:t>
      </w: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0  чел., «воздержались» -  нет, «против» - 9. </w:t>
      </w: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: Скаковская О.И.</w:t>
      </w: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2C6F96" w:rsidRDefault="002C6F96" w:rsidP="002C6F96">
      <w:r>
        <w:rPr>
          <w:rFonts w:ascii="Times New Roman" w:hAnsi="Times New Roman" w:cs="Times New Roman"/>
          <w:sz w:val="24"/>
          <w:szCs w:val="24"/>
        </w:rPr>
        <w:t>Секретарь собрания: Парфенова М.И.</w:t>
      </w:r>
    </w:p>
    <w:p w:rsidR="002C6F96" w:rsidRDefault="002C6F96" w:rsidP="002C6F96"/>
    <w:p w:rsidR="002C6F96" w:rsidRDefault="002C6F96" w:rsidP="00C1027A"/>
    <w:p w:rsidR="00C1027A" w:rsidRDefault="00C1027A" w:rsidP="00C1027A"/>
    <w:p w:rsidR="00C1027A" w:rsidRDefault="00C1027A" w:rsidP="00C1027A"/>
    <w:p w:rsidR="00C1027A" w:rsidRDefault="00C1027A" w:rsidP="00C1027A"/>
    <w:p w:rsidR="00C1027A" w:rsidRDefault="00C1027A" w:rsidP="00C1027A"/>
    <w:p w:rsidR="00C1027A" w:rsidRDefault="00C1027A" w:rsidP="00C1027A"/>
    <w:p w:rsidR="00C1027A" w:rsidRDefault="00C1027A" w:rsidP="00C1027A"/>
    <w:p w:rsidR="00C1027A" w:rsidRDefault="00C1027A" w:rsidP="00C1027A"/>
    <w:p w:rsidR="00C1027A" w:rsidRDefault="00C1027A" w:rsidP="00C1027A"/>
    <w:p w:rsidR="00C1027A" w:rsidRDefault="00C1027A" w:rsidP="00C1027A"/>
    <w:p w:rsidR="00C1027A" w:rsidRDefault="00C1027A" w:rsidP="00C1027A"/>
    <w:p w:rsidR="00C1027A" w:rsidRDefault="00C1027A" w:rsidP="00C1027A"/>
    <w:p w:rsidR="00C1027A" w:rsidRDefault="00C1027A" w:rsidP="00C1027A"/>
    <w:p w:rsidR="00C1027A" w:rsidRDefault="00C1027A" w:rsidP="00C1027A"/>
    <w:p w:rsidR="00C1027A" w:rsidRDefault="00C1027A" w:rsidP="00C1027A"/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96" w:rsidRDefault="002C6F96" w:rsidP="002C6F96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 67</w:t>
      </w:r>
    </w:p>
    <w:p w:rsidR="002C6F96" w:rsidRDefault="002C6F96" w:rsidP="002C6F96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5. 2019 г.</w:t>
      </w: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днодвинское сельское поселение, дер.Злобино,  возле д.9</w:t>
      </w: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заседания: с   15  час. 30 мин.   до   15  часов  50 мин.</w:t>
      </w: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е участники публичных слушаний  в количестве 8  человек(а), список прилагается)</w:t>
      </w: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едение публичных слушаний    по внесению изменений в Генеральный план  Западнодвинского сельского поселения  Западнодвинского района Тверской области</w:t>
      </w: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.</w:t>
      </w: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ом публичных слушаний является Глава   Западнодвинского сельского поселения, что подтверждено Постановлением администрации Западнодвинского сельского поселения Западнодвинского района Тверской области  №;1  от 09.04.2019 г.  Объявления о проведении публичных слушаний были размещены на информационных стендах в здании администрации сельского поселения, в д.д. Бибирево, Улин, Фофаново и на официальном сайте администрации Западнодвинского сельского поселения..</w:t>
      </w: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нформационного сообщения слово предоставлено Борковой Н.А. – главе Западнодвинского сельского поселения, которая пояснила: Целью внесения изменений в Генеральный план является приведение генерального плана Западнодвинского сельского поселения Западнодвинского района в соответствие со схемой территориального планирования Тверской области, в части отображения проектируемой межмуниципальной мусороперегрузочной станции.</w:t>
      </w: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генеральный план разрабатывается для решения следующих задач:</w:t>
      </w: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ения планируемых для размещения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ниц и описание функциональных зон для планируемых к размещению в них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достроительных ограничений в связи с отображением планируемых к размещению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.</w:t>
      </w: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нформационного сообщения Боркова Н.А.  предложила участникам публичных слушаний высказать свои предложения и замечания, задать вопросы.</w:t>
      </w: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:</w:t>
      </w: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1. Сафошина Л.Я. высказалась    против внесения изменений в Генеральный план Западнодвинского с/п, т.к. эта ММПС станет свалкой для соседних районов, а может быть и Москвы.</w:t>
      </w: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Тимофеев О.В. поддержал мнение   Сафошиной Л.Я., предложил  голосовать против  создания ММПС. </w:t>
      </w:r>
    </w:p>
    <w:p w:rsidR="002C6F96" w:rsidRDefault="002C6F96" w:rsidP="002C6F9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C6F96" w:rsidRDefault="002C6F96" w:rsidP="002C6F96">
      <w:pPr>
        <w:pStyle w:val="a4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и дер. Злобино   единогласно  проголосовали  против внесения изменений в Генеральный план Западнодвинского с/п</w:t>
      </w: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0  чел., «воздержались» -  нет, «против» - 8. </w:t>
      </w: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: Тимофеев О.В.</w:t>
      </w:r>
    </w:p>
    <w:p w:rsidR="002C6F96" w:rsidRDefault="002C6F96" w:rsidP="002C6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2C6F96" w:rsidRDefault="002C6F96" w:rsidP="002C6F96">
      <w:r>
        <w:rPr>
          <w:rFonts w:ascii="Times New Roman" w:hAnsi="Times New Roman" w:cs="Times New Roman"/>
          <w:sz w:val="24"/>
          <w:szCs w:val="24"/>
        </w:rPr>
        <w:t>Секретарь собрания: Сафошина Л.Я.</w:t>
      </w:r>
    </w:p>
    <w:p w:rsidR="002C6F96" w:rsidRDefault="002C6F96" w:rsidP="002C6F96"/>
    <w:p w:rsidR="002C6F96" w:rsidRDefault="002C6F96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96" w:rsidRDefault="002C6F96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96" w:rsidRDefault="002C6F96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96" w:rsidRDefault="002C6F96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96" w:rsidRDefault="002C6F96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96" w:rsidRDefault="002C6F96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96" w:rsidRDefault="002C6F96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96" w:rsidRDefault="002C6F96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96" w:rsidRDefault="002C6F96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96" w:rsidRDefault="002C6F96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96" w:rsidRDefault="002C6F96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96" w:rsidRDefault="002C6F96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96" w:rsidRDefault="002C6F96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96" w:rsidRDefault="002C6F96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96" w:rsidRDefault="002C6F96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96" w:rsidRDefault="002C6F96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96" w:rsidRDefault="002C6F96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96" w:rsidRDefault="002C6F96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96" w:rsidRDefault="002C6F96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96" w:rsidRDefault="002C6F96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96" w:rsidRDefault="002C6F96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96" w:rsidRDefault="002C6F96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96" w:rsidRDefault="002C6F96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96" w:rsidRDefault="002C6F96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96" w:rsidRDefault="002C6F96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96" w:rsidRDefault="002C6F96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96" w:rsidRDefault="002C6F96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96" w:rsidRDefault="002C6F96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96" w:rsidRDefault="002C6F96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96" w:rsidRDefault="002C6F96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B5" w:rsidRDefault="001321B5" w:rsidP="001321B5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 68</w:t>
      </w:r>
    </w:p>
    <w:p w:rsidR="001321B5" w:rsidRDefault="001321B5" w:rsidP="001321B5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B5" w:rsidRDefault="001321B5" w:rsidP="001321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1321B5" w:rsidRDefault="001321B5" w:rsidP="001321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321B5" w:rsidRDefault="001321B5" w:rsidP="001321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5. 2019 г.</w:t>
      </w:r>
    </w:p>
    <w:p w:rsidR="001321B5" w:rsidRDefault="001321B5" w:rsidP="001321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1321B5" w:rsidRDefault="001321B5" w:rsidP="001321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днодвинское сельское поселение, дер. Старина, на въезде в деревню.</w:t>
      </w:r>
    </w:p>
    <w:p w:rsidR="001321B5" w:rsidRDefault="001321B5" w:rsidP="001321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заседания: с   16  час. 30 мин.   до   16  часов  45 мин.</w:t>
      </w:r>
    </w:p>
    <w:p w:rsidR="001321B5" w:rsidRDefault="001321B5" w:rsidP="001321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1321B5" w:rsidRDefault="001321B5" w:rsidP="001321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1321B5" w:rsidRDefault="001321B5" w:rsidP="001321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1321B5" w:rsidRDefault="001321B5" w:rsidP="001321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е участники публичных слушаний  в количестве 3  человек(а), список прилагается)</w:t>
      </w:r>
    </w:p>
    <w:p w:rsidR="001321B5" w:rsidRDefault="001321B5" w:rsidP="001321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321B5" w:rsidRDefault="001321B5" w:rsidP="001321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1321B5" w:rsidRDefault="001321B5" w:rsidP="001321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едение публичных слушаний    по внесению изменений в Генеральный план  Западнодвинского сельского поселения  Западнодвинского района Тверской области</w:t>
      </w:r>
    </w:p>
    <w:p w:rsidR="001321B5" w:rsidRDefault="001321B5" w:rsidP="001321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321B5" w:rsidRDefault="001321B5" w:rsidP="001321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.</w:t>
      </w:r>
    </w:p>
    <w:p w:rsidR="001321B5" w:rsidRDefault="001321B5" w:rsidP="001321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321B5" w:rsidRDefault="001321B5" w:rsidP="001321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ом публичных слушаний является Глава   Западнодвинского сельского поселения, что подтверждено Постановлением администрации Западнодвинского сельского поселения Западнодвинского района Тверской области  №;1  от 09.04.2019 г.  Объявления о проведении публичных слушаний были размещены на информационных стендах в здании администрации сельского поселения, в д.д. Бибирево, Улин, Фофаново и на официальном сайте администрации Западнодвинского сельского поселения..</w:t>
      </w:r>
    </w:p>
    <w:p w:rsidR="001321B5" w:rsidRDefault="001321B5" w:rsidP="001321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нформационного сообщения слово предоставлено Борковой Н.А. – главе Западнодвинского сельского поселения, которая пояснила: Целью внесения изменений в Генеральный план является приведение генерального плана Западнодвинского сельского поселения Западнодвинского района в соответствие со схемой территориального планирования Тверской области, в части отображения проектируемой межмуниципальной мусороперегрузочной станции.</w:t>
      </w:r>
    </w:p>
    <w:p w:rsidR="001321B5" w:rsidRDefault="001321B5" w:rsidP="001321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генеральный план разрабатывается для решения следующих задач:</w:t>
      </w:r>
    </w:p>
    <w:p w:rsidR="001321B5" w:rsidRDefault="001321B5" w:rsidP="001321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ения планируемых для размещения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1321B5" w:rsidRDefault="001321B5" w:rsidP="001321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ниц и описание функциональных зон для планируемых к размещению в них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1321B5" w:rsidRDefault="001321B5" w:rsidP="001321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достроительных ограничений в связи с отображением планируемых к размещению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.</w:t>
      </w:r>
    </w:p>
    <w:p w:rsidR="001321B5" w:rsidRDefault="001321B5" w:rsidP="001321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321B5" w:rsidRDefault="001321B5" w:rsidP="001321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нформационного сообщения Боркова Н.А.  предложила участникам публичных слушаний высказать свои предложения и замечания, задать вопросы.</w:t>
      </w:r>
    </w:p>
    <w:p w:rsidR="001321B5" w:rsidRDefault="001321B5" w:rsidP="001321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:</w:t>
      </w:r>
    </w:p>
    <w:p w:rsidR="001321B5" w:rsidRDefault="001321B5" w:rsidP="001321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321B5" w:rsidRDefault="001321B5" w:rsidP="001321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321B5" w:rsidRDefault="001321B5" w:rsidP="001321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1. Зайцева В.Н.. высказалась    против внесения изменений в Генеральный план Западнодвинского с/п. </w:t>
      </w:r>
    </w:p>
    <w:p w:rsidR="001321B5" w:rsidRDefault="001321B5" w:rsidP="001321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321B5" w:rsidRDefault="001321B5" w:rsidP="001321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Васильев Л.П. поддержал мнение   Зайцевой В.Н. </w:t>
      </w:r>
    </w:p>
    <w:p w:rsidR="001321B5" w:rsidRDefault="001321B5" w:rsidP="001321B5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321B5" w:rsidRDefault="001321B5" w:rsidP="001321B5">
      <w:pPr>
        <w:pStyle w:val="a4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</w:p>
    <w:p w:rsidR="001321B5" w:rsidRDefault="001321B5" w:rsidP="001321B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1B5" w:rsidRDefault="001321B5" w:rsidP="001321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321B5" w:rsidRDefault="001321B5" w:rsidP="001321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и дер. Старина   единогласно  проголосовали  против внесения изменений в Генеральный план Западнодвинского с/п</w:t>
      </w:r>
    </w:p>
    <w:p w:rsidR="001321B5" w:rsidRDefault="001321B5" w:rsidP="001321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321B5" w:rsidRDefault="001321B5" w:rsidP="001321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0  чел., «воздержались» -  нет, «против» - 3. </w:t>
      </w:r>
    </w:p>
    <w:p w:rsidR="001321B5" w:rsidRDefault="001321B5" w:rsidP="001321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321B5" w:rsidRDefault="001321B5" w:rsidP="001321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21B5" w:rsidRDefault="001321B5" w:rsidP="001321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: Зайцева В.Н.</w:t>
      </w:r>
    </w:p>
    <w:p w:rsidR="001321B5" w:rsidRDefault="001321B5" w:rsidP="001321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1321B5" w:rsidRDefault="001321B5" w:rsidP="001321B5">
      <w:r>
        <w:rPr>
          <w:rFonts w:ascii="Times New Roman" w:hAnsi="Times New Roman" w:cs="Times New Roman"/>
          <w:sz w:val="24"/>
          <w:szCs w:val="24"/>
        </w:rPr>
        <w:t>Секретарь собрания: Васильев А.П.</w:t>
      </w:r>
    </w:p>
    <w:p w:rsidR="001321B5" w:rsidRDefault="001321B5" w:rsidP="001321B5"/>
    <w:p w:rsidR="002C6F96" w:rsidRDefault="002C6F96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4D1" w:rsidRDefault="000704D1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4D1" w:rsidRDefault="000704D1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4D1" w:rsidRDefault="000704D1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4D1" w:rsidRDefault="000704D1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4D1" w:rsidRDefault="000704D1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4D1" w:rsidRDefault="000704D1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4D1" w:rsidRDefault="000704D1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4D1" w:rsidRDefault="000704D1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4D1" w:rsidRDefault="000704D1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4D1" w:rsidRDefault="000704D1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4D1" w:rsidRDefault="000704D1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4D1" w:rsidRDefault="000704D1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4D1" w:rsidRDefault="000704D1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4D1" w:rsidRDefault="000704D1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4D1" w:rsidRDefault="000704D1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4D1" w:rsidRDefault="000704D1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96" w:rsidRDefault="002C6F96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96" w:rsidRDefault="002C6F96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96" w:rsidRDefault="002C6F96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96" w:rsidRDefault="002C6F96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96" w:rsidRDefault="002C6F96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96" w:rsidRDefault="002C6F96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96" w:rsidRDefault="002C6F96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96" w:rsidRDefault="002C6F96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96" w:rsidRDefault="002C6F96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96" w:rsidRDefault="002C6F96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96" w:rsidRDefault="002C6F96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96" w:rsidRDefault="002C6F96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96" w:rsidRDefault="002C6F96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96" w:rsidRDefault="002C6F96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96" w:rsidRDefault="002C6F96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4D1" w:rsidRDefault="000704D1" w:rsidP="000704D1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 69</w:t>
      </w:r>
    </w:p>
    <w:p w:rsidR="000704D1" w:rsidRDefault="000704D1" w:rsidP="000704D1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4D1" w:rsidRDefault="000704D1" w:rsidP="000704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0704D1" w:rsidRDefault="000704D1" w:rsidP="000704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04D1" w:rsidRDefault="000704D1" w:rsidP="000704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5. 2019 г.</w:t>
      </w:r>
    </w:p>
    <w:p w:rsidR="000704D1" w:rsidRDefault="000704D1" w:rsidP="000704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0704D1" w:rsidRDefault="000704D1" w:rsidP="000704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днодвинское сельское поселение, дер. Кирпичник, возле  д.3</w:t>
      </w:r>
    </w:p>
    <w:p w:rsidR="000704D1" w:rsidRDefault="000704D1" w:rsidP="000704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заседания: с   17  час. 00 мин.   до   17  часов  25 мин.</w:t>
      </w:r>
    </w:p>
    <w:p w:rsidR="000704D1" w:rsidRDefault="000704D1" w:rsidP="000704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0704D1" w:rsidRDefault="000704D1" w:rsidP="000704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0704D1" w:rsidRDefault="000704D1" w:rsidP="000704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0704D1" w:rsidRDefault="000704D1" w:rsidP="000704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е участники публичных слушаний  в количестве 4  человек(а), список прилагается)</w:t>
      </w:r>
    </w:p>
    <w:p w:rsidR="000704D1" w:rsidRDefault="000704D1" w:rsidP="000704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04D1" w:rsidRDefault="000704D1" w:rsidP="000704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0704D1" w:rsidRDefault="000704D1" w:rsidP="000704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едение публичных слушаний    по внесению изменений в Генеральный план  Западнодвинского сельского поселения  Западнодвинского района Тверской области</w:t>
      </w:r>
    </w:p>
    <w:p w:rsidR="000704D1" w:rsidRDefault="000704D1" w:rsidP="000704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04D1" w:rsidRDefault="000704D1" w:rsidP="000704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.</w:t>
      </w:r>
    </w:p>
    <w:p w:rsidR="000704D1" w:rsidRDefault="000704D1" w:rsidP="000704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04D1" w:rsidRDefault="000704D1" w:rsidP="000704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ом публичных слушаний является Глава   Западнодвинского сельского поселения, что подтверждено Постановлением администрации Западнодвинского сельского поселения Западнодвинского района Тверской области  №;1  от 09.04.2019 г.  Объявления о проведении публичных слушаний были размещены на информационных стендах в здании администрации сельского поселения, в д.д. Бибирево, Улин, Фофаново и на официальном сайте администрации Западнодвинского сельского поселения..</w:t>
      </w:r>
    </w:p>
    <w:p w:rsidR="000704D1" w:rsidRDefault="000704D1" w:rsidP="000704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нформационного сообщения слово предоставлено Борковой Н.А. – главе Западнодвинского сельского поселения, которая пояснила: Целью внесения изменений в Генеральный план является приведение генерального плана Западнодвинского сельского поселения Западнодвинского района в соответствие со схемой территориального планирования Тверской области, в части отображения проектируемой межмуниципальной мусороперегрузочной станции.</w:t>
      </w:r>
    </w:p>
    <w:p w:rsidR="000704D1" w:rsidRDefault="000704D1" w:rsidP="000704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генеральный план разрабатывается для решения следующих задач:</w:t>
      </w:r>
    </w:p>
    <w:p w:rsidR="000704D1" w:rsidRDefault="000704D1" w:rsidP="000704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ения планируемых для размещения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0704D1" w:rsidRDefault="000704D1" w:rsidP="000704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ниц и описание функциональных зон для планируемых к размещению в них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0704D1" w:rsidRDefault="000704D1" w:rsidP="000704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достроительных ограничений в связи с отображением планируемых к размещению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.</w:t>
      </w:r>
    </w:p>
    <w:p w:rsidR="000704D1" w:rsidRDefault="000704D1" w:rsidP="000704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04D1" w:rsidRDefault="000704D1" w:rsidP="000704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нформационного сообщения Боркова Н.А.  предложила участникам публичных слушаний высказать свои предложения и замечания, задать вопросы.</w:t>
      </w:r>
    </w:p>
    <w:p w:rsidR="000704D1" w:rsidRDefault="000704D1" w:rsidP="000704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:</w:t>
      </w:r>
    </w:p>
    <w:p w:rsidR="000704D1" w:rsidRDefault="000704D1" w:rsidP="000704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04D1" w:rsidRDefault="000704D1" w:rsidP="000704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04D1" w:rsidRDefault="000704D1" w:rsidP="000704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1. Решетникова Н.В. высказалась    против внесения изменений в Генеральный план Западнодвинского с/п. Мы хотим жить в экологически чистом районе.</w:t>
      </w:r>
    </w:p>
    <w:p w:rsidR="000704D1" w:rsidRDefault="000704D1" w:rsidP="000704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04D1" w:rsidRDefault="000704D1" w:rsidP="000704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Трофименко Б.Н.  поддержал мнение   Решетниковой  Н.В.</w:t>
      </w:r>
    </w:p>
    <w:p w:rsidR="000704D1" w:rsidRDefault="000704D1" w:rsidP="000704D1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704D1" w:rsidRDefault="000704D1" w:rsidP="000704D1">
      <w:pPr>
        <w:pStyle w:val="a4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</w:p>
    <w:p w:rsidR="000704D1" w:rsidRDefault="000704D1" w:rsidP="000704D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4D1" w:rsidRDefault="000704D1" w:rsidP="000704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04D1" w:rsidRDefault="000704D1" w:rsidP="000704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и дер. Кирпичник   единогласно  проголосовали  против внесения изменений в Генеральный план Западнодвинского с/п.</w:t>
      </w:r>
    </w:p>
    <w:p w:rsidR="000704D1" w:rsidRDefault="000704D1" w:rsidP="000704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04D1" w:rsidRDefault="000704D1" w:rsidP="000704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0  чел., «воздержались» -  нет, «против» - 4. </w:t>
      </w:r>
    </w:p>
    <w:p w:rsidR="000704D1" w:rsidRDefault="000704D1" w:rsidP="000704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04D1" w:rsidRDefault="000704D1" w:rsidP="000704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04D1" w:rsidRDefault="000704D1" w:rsidP="000704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: Решетников Е.Н.</w:t>
      </w:r>
    </w:p>
    <w:p w:rsidR="000704D1" w:rsidRDefault="000704D1" w:rsidP="000704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0704D1" w:rsidRDefault="000704D1" w:rsidP="000704D1">
      <w:r>
        <w:rPr>
          <w:rFonts w:ascii="Times New Roman" w:hAnsi="Times New Roman" w:cs="Times New Roman"/>
          <w:sz w:val="24"/>
          <w:szCs w:val="24"/>
        </w:rPr>
        <w:t>Секретарь собрания: Решетникова Н.В.</w:t>
      </w:r>
    </w:p>
    <w:p w:rsidR="002C6F96" w:rsidRDefault="002C6F96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96" w:rsidRDefault="002C6F96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96" w:rsidRDefault="002C6F96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96" w:rsidRDefault="002C6F96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96" w:rsidRDefault="002C6F96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96" w:rsidRDefault="002C6F96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4D1" w:rsidRDefault="000704D1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4D1" w:rsidRDefault="000704D1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4D1" w:rsidRDefault="000704D1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4D1" w:rsidRDefault="000704D1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4D1" w:rsidRDefault="000704D1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4D1" w:rsidRDefault="000704D1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4D1" w:rsidRDefault="000704D1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4D1" w:rsidRDefault="000704D1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4D1" w:rsidRDefault="000704D1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4D1" w:rsidRDefault="000704D1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4D1" w:rsidRDefault="000704D1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4D1" w:rsidRDefault="000704D1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4D1" w:rsidRDefault="000704D1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4D1" w:rsidRDefault="000704D1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4D1" w:rsidRDefault="000704D1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4D1" w:rsidRDefault="000704D1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4D1" w:rsidRDefault="000704D1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4D1" w:rsidRDefault="000704D1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4D1" w:rsidRDefault="000704D1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4D1" w:rsidRDefault="000704D1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4D1" w:rsidRDefault="000704D1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4D1" w:rsidRDefault="000704D1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4D1" w:rsidRDefault="000704D1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4D1" w:rsidRDefault="000704D1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4D1" w:rsidRDefault="000704D1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4D1" w:rsidRDefault="000704D1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4D1" w:rsidRDefault="000704D1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96" w:rsidRDefault="002C6F96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Pr="00BD63D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70</w:t>
      </w:r>
    </w:p>
    <w:p w:rsidR="00C1027A" w:rsidRPr="00BD63D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05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паднод</w:t>
      </w:r>
      <w:r>
        <w:rPr>
          <w:rFonts w:ascii="Times New Roman" w:hAnsi="Times New Roman" w:cs="Times New Roman"/>
          <w:sz w:val="24"/>
          <w:szCs w:val="24"/>
        </w:rPr>
        <w:t>винское сельское поселение, д. Котово, ул.Центральная, д.10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9 час. 30 мин.   до   9 </w:t>
      </w:r>
      <w:r w:rsidRPr="00BD63DA">
        <w:rPr>
          <w:rFonts w:ascii="Times New Roman" w:hAnsi="Times New Roman" w:cs="Times New Roman"/>
          <w:sz w:val="24"/>
          <w:szCs w:val="24"/>
        </w:rPr>
        <w:t xml:space="preserve">часов  </w:t>
      </w:r>
      <w:r>
        <w:rPr>
          <w:rFonts w:ascii="Times New Roman" w:hAnsi="Times New Roman" w:cs="Times New Roman"/>
          <w:sz w:val="24"/>
          <w:szCs w:val="24"/>
        </w:rPr>
        <w:t>50 мин.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5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, список прилагается)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Слушали: 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Инициатором публичных слушаний является Глава   Западнодвинского сельского поселения, что подтверждено Постановлением администрации Западнодвинского сельского поселения Западнодвинского района Тверской области  №;1  от 09.04.2019 г.  Объявления о проведении публичных слушаний были размещены на информационных стендах в здании администрации сельского поселения, в д.д. Бибирево, Улин, Фофаново и на официальном сайте администрации Западнодвинского сельского поселения.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Для информационного сообщения слово предоставлено Борковой Н.А. – главе Западнодвинского сельского поселения, которая пояснила: Целью внесения изменений в Генеральный план является приведение генерального плана Западнодвинского сельского поселения Западнодвинского района в соответствие со схемой территориального планирования Тверской области, в части отображения проектируемой межмуниципальной мусороперегрузочной станции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несение изменений в генеральный план разрабатывается для решения следующих задач: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отображения планируемых для размещения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установление границ и описание функциональных зон для планируемых к размещению в них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установление градостроительных ограничений в связи с отображением планируемых к размещению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сле информационного сообщения Боркова Н.А.  предложила участникам публичных слушаний высказать свои предложения и замечания, задать вопросы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</w:p>
    <w:p w:rsidR="00C1027A" w:rsidRPr="00934665" w:rsidRDefault="00C1027A" w:rsidP="00797EC7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4665">
        <w:rPr>
          <w:rFonts w:ascii="Times New Roman" w:hAnsi="Times New Roman" w:cs="Times New Roman"/>
          <w:sz w:val="24"/>
          <w:szCs w:val="24"/>
        </w:rPr>
        <w:t xml:space="preserve">Беляев Ю.Е. высказался против размещение ММПС в районе д.Андрианово, т.к. эта свалка загрязнит грунтовые воды, почву, болота. Район из экологически чистого превратиться в грязный. </w:t>
      </w:r>
    </w:p>
    <w:p w:rsidR="00C1027A" w:rsidRDefault="00C1027A" w:rsidP="00797EC7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укова Т.В. поддержала мнение Беляева Ю.Е.. У нас в районе уже есть полигон в д.Кирпичник. мусор валяется и по дорогам  по обочинам. Местность и так замусорена.</w:t>
      </w:r>
    </w:p>
    <w:p w:rsidR="00C1027A" w:rsidRPr="005C43AF" w:rsidRDefault="00C1027A" w:rsidP="00797EC7">
      <w:pPr>
        <w:pStyle w:val="a4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43AF">
        <w:rPr>
          <w:rFonts w:ascii="Times New Roman" w:hAnsi="Times New Roman" w:cs="Times New Roman"/>
          <w:sz w:val="24"/>
          <w:szCs w:val="24"/>
        </w:rPr>
        <w:t>Скворцов С.В. предложила голосовать против внесение изменений в Генеральный план  Западнодв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</w:p>
    <w:p w:rsidR="00C1027A" w:rsidRPr="003415A0" w:rsidRDefault="00C1027A" w:rsidP="00C1027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и дер. Котово единогласно проголосовали против внесения изменений в ГП</w:t>
      </w:r>
      <w:r w:rsidRPr="00AD6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аднодвинского с/п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0  чел., «воздержались» -  0, «против» - 5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едседатель собрания: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Жукова Т.В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Беляев Ю.Е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Pr="00BD63D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C0A">
        <w:rPr>
          <w:rFonts w:ascii="Times New Roman" w:hAnsi="Times New Roman" w:cs="Times New Roman"/>
          <w:b/>
          <w:sz w:val="24"/>
          <w:szCs w:val="24"/>
        </w:rPr>
        <w:t>Протокол № 71</w:t>
      </w:r>
    </w:p>
    <w:p w:rsidR="00C1027A" w:rsidRPr="00BD63D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05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паднод</w:t>
      </w:r>
      <w:r>
        <w:rPr>
          <w:rFonts w:ascii="Times New Roman" w:hAnsi="Times New Roman" w:cs="Times New Roman"/>
          <w:sz w:val="24"/>
          <w:szCs w:val="24"/>
        </w:rPr>
        <w:t xml:space="preserve">винское сельское поселение, д. </w:t>
      </w:r>
      <w:r w:rsidRPr="00EA0AEA">
        <w:rPr>
          <w:rFonts w:ascii="Times New Roman" w:hAnsi="Times New Roman" w:cs="Times New Roman"/>
          <w:sz w:val="24"/>
          <w:szCs w:val="24"/>
        </w:rPr>
        <w:t>Дрогалово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0 час. 00 мин.  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 </w:t>
      </w:r>
      <w:r>
        <w:rPr>
          <w:rFonts w:ascii="Times New Roman" w:hAnsi="Times New Roman" w:cs="Times New Roman"/>
          <w:sz w:val="24"/>
          <w:szCs w:val="24"/>
        </w:rPr>
        <w:t>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C1027A" w:rsidRPr="003415A0" w:rsidRDefault="00C1027A" w:rsidP="00C1027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7B0C7D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C1027A" w:rsidRPr="007B0C7D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Pr="00BD63D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72</w:t>
      </w:r>
    </w:p>
    <w:p w:rsidR="00C1027A" w:rsidRPr="00BD63D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05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паднод</w:t>
      </w:r>
      <w:r>
        <w:rPr>
          <w:rFonts w:ascii="Times New Roman" w:hAnsi="Times New Roman" w:cs="Times New Roman"/>
          <w:sz w:val="24"/>
          <w:szCs w:val="24"/>
        </w:rPr>
        <w:t>винское сельское поселение, д. Жданово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0 час. 30 мин.   до   10 </w:t>
      </w:r>
      <w:r w:rsidRPr="00BD63DA">
        <w:rPr>
          <w:rFonts w:ascii="Times New Roman" w:hAnsi="Times New Roman" w:cs="Times New Roman"/>
          <w:sz w:val="24"/>
          <w:szCs w:val="24"/>
        </w:rPr>
        <w:t xml:space="preserve">часов  </w:t>
      </w:r>
      <w:r>
        <w:rPr>
          <w:rFonts w:ascii="Times New Roman" w:hAnsi="Times New Roman" w:cs="Times New Roman"/>
          <w:sz w:val="24"/>
          <w:szCs w:val="24"/>
        </w:rPr>
        <w:t>50 мин.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8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, список прилагается)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Слушали: 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Инициатором публичных слушаний является Глава   Западнодвинского сельского поселения, что подтверждено Постановлением администрации Западнодвинского сельского поселения Западнодвинского района Тверской области  №;1  от 09.04.2019 г.  Объявления о проведении публичных слушаний были размещены на информационных стендах в здании администрации сельского поселения, в д.д. Бибирево, Улин, Фофаново и на официальном сайте администрации Западнодвинского сельского поселения.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Для информационного сообщения слово предоставлено Борковой Н.А. – главе Западнодвинского сельского поселения, которая пояснила: Целью внесения изменений в Генеральный план является приведение генерального плана Западнодвинского сельского поселения Западнодвинского района в соответствие со схемой территориального планирования Тверской области, в части отображения проектируемой межмуниципальной мусороперегрузочной станции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несение изменений в генеральный план разрабатывается для решения следующих задач: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отображения планируемых для размещения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установление границ и описание функциональных зон для планируемых к размещению в них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установление градостроительных ограничений в связи с отображением планируемых к размещению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сле информационного сообщения Боркова Н.А.  предложила участникам публичных слушаний высказать свои предложения и замечания, задать вопросы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</w:p>
    <w:p w:rsidR="00C1027A" w:rsidRPr="00D32823" w:rsidRDefault="00C1027A" w:rsidP="00C1027A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2823">
        <w:rPr>
          <w:rFonts w:ascii="Times New Roman" w:hAnsi="Times New Roman" w:cs="Times New Roman"/>
          <w:sz w:val="24"/>
          <w:szCs w:val="24"/>
        </w:rPr>
        <w:t xml:space="preserve">Беляев Ю.Е. высказался против внесения изменений в Генеральный план  Западнодвинского сельского поселения, т.е. против размещения ММПС в </w:t>
      </w:r>
      <w:r w:rsidRPr="00D32823">
        <w:rPr>
          <w:rFonts w:ascii="Times New Roman" w:hAnsi="Times New Roman" w:cs="Times New Roman"/>
          <w:sz w:val="24"/>
          <w:szCs w:val="24"/>
        </w:rPr>
        <w:lastRenderedPageBreak/>
        <w:t>д.Андрианово. Это нарушит экологию окружающей среды, люди будут болеть из-за этой  свалки.</w:t>
      </w:r>
    </w:p>
    <w:p w:rsidR="00C1027A" w:rsidRPr="005C43AF" w:rsidRDefault="00C1027A" w:rsidP="00C1027A">
      <w:pPr>
        <w:pStyle w:val="a4"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B02B8">
        <w:rPr>
          <w:rFonts w:ascii="Times New Roman" w:hAnsi="Times New Roman" w:cs="Times New Roman"/>
          <w:sz w:val="24"/>
          <w:szCs w:val="24"/>
        </w:rPr>
        <w:t>Эммос К.К. поддержала мнение Кузнецова М.А. и  предложила голосовать против внесение</w:t>
      </w:r>
      <w:r w:rsidRPr="005C43AF">
        <w:rPr>
          <w:rFonts w:ascii="Times New Roman" w:hAnsi="Times New Roman" w:cs="Times New Roman"/>
          <w:sz w:val="24"/>
          <w:szCs w:val="24"/>
        </w:rPr>
        <w:t xml:space="preserve"> изменений в Генеральный план  Западнодв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</w:p>
    <w:p w:rsidR="00C1027A" w:rsidRPr="003415A0" w:rsidRDefault="00C1027A" w:rsidP="00C1027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и дер. Жданово единогласно проголосовали против внесения изменений в ГП</w:t>
      </w:r>
      <w:r w:rsidRPr="00AD6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аднодвинского с/п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0  чел., «воздержались» -  0, «против» - 8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7128B6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7128B6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Кузнецов </w:t>
      </w:r>
      <w:r>
        <w:rPr>
          <w:rFonts w:ascii="Times New Roman" w:hAnsi="Times New Roman" w:cs="Times New Roman"/>
          <w:sz w:val="24"/>
          <w:szCs w:val="24"/>
        </w:rPr>
        <w:t>М.А.</w:t>
      </w:r>
    </w:p>
    <w:p w:rsidR="00C1027A" w:rsidRPr="007128B6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28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28B6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роздова С.В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Pr="00BD63D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C0A">
        <w:rPr>
          <w:rFonts w:ascii="Times New Roman" w:hAnsi="Times New Roman" w:cs="Times New Roman"/>
          <w:b/>
          <w:sz w:val="24"/>
          <w:szCs w:val="24"/>
        </w:rPr>
        <w:t>Протокол № 7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C1027A" w:rsidRPr="00BD63D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05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паднод</w:t>
      </w:r>
      <w:r>
        <w:rPr>
          <w:rFonts w:ascii="Times New Roman" w:hAnsi="Times New Roman" w:cs="Times New Roman"/>
          <w:sz w:val="24"/>
          <w:szCs w:val="24"/>
        </w:rPr>
        <w:t>винское сельское поселение, д. Дедово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1 час. 00 мин.  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</w:t>
      </w:r>
      <w:r w:rsidRPr="006D13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C1027A" w:rsidRPr="003415A0" w:rsidRDefault="00C1027A" w:rsidP="00C1027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7B0C7D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C1027A" w:rsidRPr="007B0C7D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Pr="00BD63D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F12">
        <w:rPr>
          <w:rFonts w:ascii="Times New Roman" w:hAnsi="Times New Roman" w:cs="Times New Roman"/>
          <w:b/>
          <w:sz w:val="24"/>
          <w:szCs w:val="24"/>
        </w:rPr>
        <w:t>Протокол № 74</w:t>
      </w:r>
    </w:p>
    <w:p w:rsidR="00C1027A" w:rsidRPr="00BD63D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05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паднод</w:t>
      </w:r>
      <w:r>
        <w:rPr>
          <w:rFonts w:ascii="Times New Roman" w:hAnsi="Times New Roman" w:cs="Times New Roman"/>
          <w:sz w:val="24"/>
          <w:szCs w:val="24"/>
        </w:rPr>
        <w:t>винское сельское поселение, д. Дорохово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1 час. 30 мин.  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 </w:t>
      </w:r>
      <w:r>
        <w:rPr>
          <w:rFonts w:ascii="Times New Roman" w:hAnsi="Times New Roman" w:cs="Times New Roman"/>
          <w:sz w:val="24"/>
          <w:szCs w:val="24"/>
        </w:rPr>
        <w:t>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C1027A" w:rsidRPr="003415A0" w:rsidRDefault="00C1027A" w:rsidP="00C1027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7B0C7D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C1027A" w:rsidRPr="007B0C7D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Pr="00BD63D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75</w:t>
      </w:r>
    </w:p>
    <w:p w:rsidR="00C1027A" w:rsidRPr="00BD63D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05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паднод</w:t>
      </w:r>
      <w:r>
        <w:rPr>
          <w:rFonts w:ascii="Times New Roman" w:hAnsi="Times New Roman" w:cs="Times New Roman"/>
          <w:sz w:val="24"/>
          <w:szCs w:val="24"/>
        </w:rPr>
        <w:t>винское сельское поселение, д. Глубокое, д.3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2 час. 00 мин.   до   12 </w:t>
      </w:r>
      <w:r w:rsidRPr="00BD63DA">
        <w:rPr>
          <w:rFonts w:ascii="Times New Roman" w:hAnsi="Times New Roman" w:cs="Times New Roman"/>
          <w:sz w:val="24"/>
          <w:szCs w:val="24"/>
        </w:rPr>
        <w:t xml:space="preserve">часов  </w:t>
      </w:r>
      <w:r>
        <w:rPr>
          <w:rFonts w:ascii="Times New Roman" w:hAnsi="Times New Roman" w:cs="Times New Roman"/>
          <w:sz w:val="24"/>
          <w:szCs w:val="24"/>
        </w:rPr>
        <w:t>45 мин.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3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, список прилагается)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Слушали: 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Инициатором публичных слушаний является Глава   Западнодвинского сельского поселения, что подтверждено Постановлением администрации Западнодвинского сельского поселения Западнодвинского района Тверской области  №;1  от 09.04.2019 г.  Объявления о проведении публичных слушаний были размещены на информационных стендах в здании администрации сельского поселения, в д.д. Бибирево, Улин, Фофаново и на официальном сайте администрации Западнодвинского сельского поселения.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Для информационного сообщения слово предоставлено Борковой Н.А. – главе Западнодвинского сельского поселения, которая пояснила: Целью внесения изменений в Генеральный план является приведение генерального плана Западнодвинского сельского поселения Западнодвинского района в соответствие со схемой территориального планирования Тверской области, в части отображения проектируемой межмуниципальной мусороперегрузочной станции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несение изменений в генеральный план разрабатывается для решения следующих задач: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отображения планируемых для размещения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установление границ и описание функциональных зон для планируемых к размещению в них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установление градостроительных ограничений в связи с отображением планируемых к размещению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сле информационного сообщения Боркова Н.А.  предложила участникам публичных слушаний высказать свои предложения и замечания, задать вопросы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</w:p>
    <w:p w:rsidR="00C1027A" w:rsidRDefault="00C1027A" w:rsidP="00C1027A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ртомошин М.Н.</w:t>
      </w:r>
      <w:r w:rsidRPr="00D32823">
        <w:rPr>
          <w:rFonts w:ascii="Times New Roman" w:hAnsi="Times New Roman" w:cs="Times New Roman"/>
          <w:sz w:val="24"/>
          <w:szCs w:val="24"/>
        </w:rPr>
        <w:t xml:space="preserve"> высказался против внесения изменений в Генеральный план  Западнодвинского сельского поселения, т.е. против размещения ММПС в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823">
        <w:rPr>
          <w:rFonts w:ascii="Times New Roman" w:hAnsi="Times New Roman" w:cs="Times New Roman"/>
          <w:sz w:val="24"/>
          <w:szCs w:val="24"/>
        </w:rPr>
        <w:t>Андрианово.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</w:p>
    <w:p w:rsidR="00C1027A" w:rsidRPr="003415A0" w:rsidRDefault="00C1027A" w:rsidP="00C1027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и дер. Глубокое единогласно проголосовали против внесения изменений в ГП</w:t>
      </w:r>
      <w:r w:rsidRPr="00AD6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аднодвинского с/п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0  чел., «воздержались» -  0, «против» - 3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7128B6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7128B6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Грибанева Н.С.</w:t>
      </w:r>
    </w:p>
    <w:p w:rsidR="00C1027A" w:rsidRPr="007128B6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28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28B6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Гусарова Н.С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Pr="00BD63D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76</w:t>
      </w:r>
    </w:p>
    <w:p w:rsidR="00C1027A" w:rsidRPr="00BD63D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05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паднод</w:t>
      </w:r>
      <w:r>
        <w:rPr>
          <w:rFonts w:ascii="Times New Roman" w:hAnsi="Times New Roman" w:cs="Times New Roman"/>
          <w:sz w:val="24"/>
          <w:szCs w:val="24"/>
        </w:rPr>
        <w:t>винское сельское поселение, д. Улин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3 час. 00 мин.   до   13 </w:t>
      </w:r>
      <w:r w:rsidRPr="00BD63DA">
        <w:rPr>
          <w:rFonts w:ascii="Times New Roman" w:hAnsi="Times New Roman" w:cs="Times New Roman"/>
          <w:sz w:val="24"/>
          <w:szCs w:val="24"/>
        </w:rPr>
        <w:t xml:space="preserve">часов  </w:t>
      </w:r>
      <w:r>
        <w:rPr>
          <w:rFonts w:ascii="Times New Roman" w:hAnsi="Times New Roman" w:cs="Times New Roman"/>
          <w:sz w:val="24"/>
          <w:szCs w:val="24"/>
        </w:rPr>
        <w:t>50 мин.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 xml:space="preserve">ных слушаний  в количестве 14 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, список прилагается)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Слушали: 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Инициатором публичных слушаний является Глава   Западнодвинского сельского поселения, что подтверждено Постановлением администрации Западнодвинского сельского поселения Западнодвинского района Тверской области  №;1  от 09.04.2019 г.  Объявления о проведении публичных слушаний были размещены на информационных стендах в здании администрации сельского поселения, в д.д. Бибирево, Улин, Фофаново и на официальном сайте администрации Западнодвинского сельского поселения.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Для информационного сообщения слово предоставлено Борковой Н.А. – главе Западнодвинского сельского поселения, которая пояснила: Целью внесения изменений в Генеральный план является приведение генерального плана Западнодвинского сельского поселения Западнодвинского района в соответствие со схемой территориального планирования Тверской области, в части отображения проектируемой межмуниципальной мусороперегрузочной станции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несение изменений в генеральный план разрабатывается для решения следующих задач: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отображения планируемых для размещения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установление границ и описание функциональных зон для планируемых к размещению в них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установление градостроительных ограничений в связи с отображением планируемых к размещению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сле информационного сообщения Боркова Н.А.  предложила участникам публичных слушаний высказать свои предложения и замечания, задать вопросы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</w:p>
    <w:p w:rsidR="00C1027A" w:rsidRDefault="00C1027A" w:rsidP="00C1027A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ов В.Н. высказался по поводу того, что это хорошо когда в стране решили разрулить проблему с мусором, но район не готов к э</w:t>
      </w:r>
      <w:r w:rsidR="00A874BB">
        <w:rPr>
          <w:rFonts w:ascii="Times New Roman" w:hAnsi="Times New Roman" w:cs="Times New Roman"/>
          <w:sz w:val="24"/>
          <w:szCs w:val="24"/>
        </w:rPr>
        <w:t>тому, т.к.  нет мусороперерабатыва</w:t>
      </w:r>
      <w:r>
        <w:rPr>
          <w:rFonts w:ascii="Times New Roman" w:hAnsi="Times New Roman" w:cs="Times New Roman"/>
          <w:sz w:val="24"/>
          <w:szCs w:val="24"/>
        </w:rPr>
        <w:t xml:space="preserve">ющего завода. А самое главное – надо разработать программу по </w:t>
      </w:r>
      <w:r>
        <w:rPr>
          <w:rFonts w:ascii="Times New Roman" w:hAnsi="Times New Roman" w:cs="Times New Roman"/>
          <w:sz w:val="24"/>
          <w:szCs w:val="24"/>
        </w:rPr>
        <w:lastRenderedPageBreak/>
        <w:t>(переработке) сортировке мусора. Эту сортировку лучше делать в каждом районе и возить ТКО на переработку, это будет эффективно.</w:t>
      </w:r>
    </w:p>
    <w:p w:rsidR="00C1027A" w:rsidRDefault="00C1027A" w:rsidP="00C1027A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менова В.Н. поддержала мнение Антонова В.Н., и считает, что люди не готовы к такому обращению с отходами.</w:t>
      </w:r>
    </w:p>
    <w:p w:rsidR="00C1027A" w:rsidRDefault="00C1027A" w:rsidP="00C1027A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кофьева Т.А. предложила голосовать против внесение изменений в Генеральный план  Западнодвинского сельского поселения, и приобщила списки от жителей  с изъявлением своего решения. </w:t>
      </w:r>
    </w:p>
    <w:p w:rsidR="00C1027A" w:rsidRPr="00BD63DA" w:rsidRDefault="00C1027A" w:rsidP="00C1027A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3415A0" w:rsidRDefault="00C1027A" w:rsidP="00C1027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и дер. Улин единогласно проголосовали против внесения изменений в ГП</w:t>
      </w:r>
      <w:r w:rsidRPr="00AD6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аднодвинского с/п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0  чел., «воздержались» -  0, «против» - 17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едседатель собрания: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Евстигнеев А.П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Семёнова В.Н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77</w:t>
      </w:r>
    </w:p>
    <w:p w:rsidR="00C1027A" w:rsidRPr="00BD63D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05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паднод</w:t>
      </w:r>
      <w:r>
        <w:rPr>
          <w:rFonts w:ascii="Times New Roman" w:hAnsi="Times New Roman" w:cs="Times New Roman"/>
          <w:sz w:val="24"/>
          <w:szCs w:val="24"/>
        </w:rPr>
        <w:t>винское сельское поселение, д. Песно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4 час. 00  мин.   до   14 </w:t>
      </w:r>
      <w:r w:rsidRPr="00BD63DA">
        <w:rPr>
          <w:rFonts w:ascii="Times New Roman" w:hAnsi="Times New Roman" w:cs="Times New Roman"/>
          <w:sz w:val="24"/>
          <w:szCs w:val="24"/>
        </w:rPr>
        <w:t xml:space="preserve">часов  </w:t>
      </w:r>
      <w:r>
        <w:rPr>
          <w:rFonts w:ascii="Times New Roman" w:hAnsi="Times New Roman" w:cs="Times New Roman"/>
          <w:sz w:val="24"/>
          <w:szCs w:val="24"/>
        </w:rPr>
        <w:t>20 мин.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 xml:space="preserve">ных слушаний  в количестве 2 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, список прилагается)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1. Проведение публичных слушаний    по внесению изменений в Генеральный план  Западнодвинского сельского поселения  Западнодвинского района Тверской области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Слушали: 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Инициатором публичных слушаний является Глава   Западнодвинского сельского поселения, что подтверждено Постановлением администрации Западнодвинского сельского поселения Западнодвинского района Тверской области  №;1  от 09.04.2019 г.  Объявления о проведении публичных слушаний были размещены на информационных стендах в здании администрации сельского поселения, в д.д. Бибирево, Улин, Фофаново и на официальном сайте администрации Западнодвинского сельского поселения.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Для информационного сообщения слово предоставлено Борковой Н.А. – главе Западнодвинского сельского поселения, которая пояснила: Целью внесения изменений в Генеральный план является приведение генерального плана Западнодвинского сельского поселения Западнодвинского района в соответствие со схемой территориального планирования Тверской области, в части отображения проектируемой межмуниципальной мусороперегрузочной станции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несение изменений в генеральный план разрабатывается для решения следующих задач: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отображения планируемых для размещения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установление границ и описание функциональных зон для планируемых к размещению в них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установление градостроительных ограничений в связи с отображением планируемых к размещению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сле информационного сообщения Боркова Н.А.  предложила участникам публичных слушаний высказать свои предложения и замечания, задать вопросы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</w:p>
    <w:p w:rsidR="00C1027A" w:rsidRPr="00CD139B" w:rsidRDefault="00C1027A" w:rsidP="00C1027A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D139B">
        <w:rPr>
          <w:rFonts w:ascii="Times New Roman" w:hAnsi="Times New Roman" w:cs="Times New Roman"/>
          <w:sz w:val="24"/>
          <w:szCs w:val="24"/>
        </w:rPr>
        <w:t>1. Кононов Н.А.. категорически против размещения ММПС в дер. Андрианово, так как  нет завода по переработке мусора, что загрязнит окружающую среду.</w:t>
      </w:r>
    </w:p>
    <w:p w:rsidR="00C1027A" w:rsidRPr="00CD139B" w:rsidRDefault="00C1027A" w:rsidP="00C1027A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D139B">
        <w:rPr>
          <w:rFonts w:ascii="Times New Roman" w:hAnsi="Times New Roman" w:cs="Times New Roman"/>
          <w:sz w:val="24"/>
          <w:szCs w:val="24"/>
        </w:rPr>
        <w:lastRenderedPageBreak/>
        <w:t xml:space="preserve">2. Степанов А.В.. предложил, не вносить изменения в ГП Западнодвинскогог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D139B">
        <w:rPr>
          <w:rFonts w:ascii="Times New Roman" w:hAnsi="Times New Roman" w:cs="Times New Roman"/>
          <w:sz w:val="24"/>
          <w:szCs w:val="24"/>
        </w:rPr>
        <w:t>.</w:t>
      </w:r>
    </w:p>
    <w:p w:rsidR="00C1027A" w:rsidRPr="003415A0" w:rsidRDefault="00C1027A" w:rsidP="00C1027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тели дер. Песно единогласно проголосовали против внесения изменений в Генеральный План </w:t>
      </w:r>
      <w:r w:rsidRPr="00AD6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аднодвинского с/п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0  чел., «воздержались» -  0, «против» - 2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едседатель собрания: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Конов Н.А.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CD139B">
        <w:rPr>
          <w:rFonts w:ascii="Times New Roman" w:hAnsi="Times New Roman" w:cs="Times New Roman"/>
          <w:sz w:val="24"/>
          <w:szCs w:val="24"/>
        </w:rPr>
        <w:t xml:space="preserve">Степанов А.В.                                                                                   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FCA">
        <w:rPr>
          <w:rFonts w:ascii="Times New Roman" w:hAnsi="Times New Roman" w:cs="Times New Roman"/>
          <w:b/>
          <w:sz w:val="24"/>
          <w:szCs w:val="24"/>
        </w:rPr>
        <w:t>Протокол № 78</w:t>
      </w:r>
    </w:p>
    <w:p w:rsidR="00C1027A" w:rsidRPr="00BD63D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Pr="00BD63D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05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паднод</w:t>
      </w:r>
      <w:r>
        <w:rPr>
          <w:rFonts w:ascii="Times New Roman" w:hAnsi="Times New Roman" w:cs="Times New Roman"/>
          <w:sz w:val="24"/>
          <w:szCs w:val="24"/>
        </w:rPr>
        <w:t>винское сельское поселение, д. Трофимово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4 час. 30 мин.  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 </w:t>
      </w:r>
      <w:r>
        <w:rPr>
          <w:rFonts w:ascii="Times New Roman" w:hAnsi="Times New Roman" w:cs="Times New Roman"/>
          <w:sz w:val="24"/>
          <w:szCs w:val="24"/>
        </w:rPr>
        <w:t>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C1027A" w:rsidRPr="003415A0" w:rsidRDefault="00C1027A" w:rsidP="00C1027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7B0C7D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C1027A" w:rsidRPr="007B0C7D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33E">
        <w:rPr>
          <w:rFonts w:ascii="Times New Roman" w:hAnsi="Times New Roman" w:cs="Times New Roman"/>
          <w:b/>
          <w:sz w:val="24"/>
          <w:szCs w:val="24"/>
        </w:rPr>
        <w:t>Протокол № 79</w:t>
      </w:r>
    </w:p>
    <w:p w:rsidR="00C1027A" w:rsidRPr="00BD63D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Pr="00BD63D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05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паднод</w:t>
      </w:r>
      <w:r>
        <w:rPr>
          <w:rFonts w:ascii="Times New Roman" w:hAnsi="Times New Roman" w:cs="Times New Roman"/>
          <w:sz w:val="24"/>
          <w:szCs w:val="24"/>
        </w:rPr>
        <w:t>винское сельское поселение, д. Василёво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5 час. 00 мин.  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 </w:t>
      </w:r>
      <w:r>
        <w:rPr>
          <w:rFonts w:ascii="Times New Roman" w:hAnsi="Times New Roman" w:cs="Times New Roman"/>
          <w:sz w:val="24"/>
          <w:szCs w:val="24"/>
        </w:rPr>
        <w:t>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C1027A" w:rsidRPr="003415A0" w:rsidRDefault="00C1027A" w:rsidP="00C1027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7B0C7D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C1027A" w:rsidRPr="007B0C7D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F78B9" w:rsidRDefault="00AF78B9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80</w:t>
      </w: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5. 2019 г.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днодвинское сельское поселение, д. Савостино, д.1.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заседания: с   15 час. 30 мин.   до   15 часов  50 мин.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 xml:space="preserve">ных слушаний  в количестве 2 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, список прилагается)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едение публичных слушаний    по внесению изменений в Генеральный план  Западнодвинского сельского поселения  Западнодвинского района Тверской области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.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ом публичных слушаний является Глава   Западнодвинского сельского поселения, что подтверждено Постановлением администрации Западнодвинского сельского поселения Западнодвинского района Тверской области  №;1  от 09.04.2019 г.  Объявления о проведении публичных слушаний были размещены на информационных стендах в здании администрации сельского поселения, в д.д. Бибирево, Улин, Фофаново и на официальном сайте администрации Западнодвинского сельского поселения..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нформационного сообщения слово предоставлено Борковой Н.А. – главе Западнодвинского сельского поселения, которая пояснила: Целью внесения изменений в Генеральный план является приведение генерального плана Западнодвинского сельского поселения Западнодвинского района в соответствие со схемой территориального планирования Тверской области, в части отображения проектируемой межмуниципальной мусороперегрузочной станции.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генеральный план разрабатывается для решения следующих задач: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ения планируемых для размещения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ниц и описание функциональных зон для планируемых к размещению в них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достроительных ограничений в связи с отображением планируемых к размещению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.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нформационного сообщения Боркова Н.А.  предложила участникам публичных слушаний высказать свои предложения и замечания, задать вопросы.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:</w:t>
      </w:r>
    </w:p>
    <w:p w:rsidR="00C1027A" w:rsidRDefault="00C1027A" w:rsidP="007D79C6">
      <w:pPr>
        <w:pStyle w:val="a4"/>
        <w:numPr>
          <w:ilvl w:val="0"/>
          <w:numId w:val="35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яев М.В. высказался против внесения изменений Генеральный план  Западнодвинского с/п (Г П ) т.е. против создания ММПС в районе дер. Андрианово, т.к. </w:t>
      </w:r>
      <w:r>
        <w:rPr>
          <w:rFonts w:ascii="Times New Roman" w:hAnsi="Times New Roman" w:cs="Times New Roman"/>
          <w:sz w:val="24"/>
          <w:szCs w:val="24"/>
        </w:rPr>
        <w:lastRenderedPageBreak/>
        <w:t>считает, что мусор из соседних районов загрязнит почву, грунтовые воды, а значит воду  рек Велеса и Западная Двина, Наш район является  одним из экологически чистых районов России . Моей семье хочется жить в чистой районе  и быть здоровыми.</w:t>
      </w:r>
    </w:p>
    <w:p w:rsidR="00C1027A" w:rsidRDefault="00C1027A" w:rsidP="007D79C6">
      <w:pPr>
        <w:pStyle w:val="a4"/>
        <w:numPr>
          <w:ilvl w:val="0"/>
          <w:numId w:val="35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еляева В.В. поддержала мнение Беляева М.В. .</w:t>
      </w:r>
    </w:p>
    <w:p w:rsidR="00C1027A" w:rsidRDefault="00C1027A" w:rsidP="00C1027A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и дер. Савостино единогласно проголосовали против внесения изменений в ГП Западнодвинского с/п.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0 чел., «воздержались» -  0, «против» - 2.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:                                                                                            Беляев М.В.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собрания:                                                                                                  Беляева В.В.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81</w:t>
      </w: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5. 2019 г.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днодвинское сельское поселение, д. Соломкино, д.12.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заседания: с   16 час. 00 мин.   до   16 часов  20 мин.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вьева А.Н. – представитель администрации</w:t>
      </w:r>
      <w:r w:rsidR="00A874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аднодвинского района Тверской области.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 xml:space="preserve">ных слушаний  в количестве 2 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, список прилагается)</w:t>
      </w: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едение публичных слушаний    по внесению изменений в Генеральный план  Западнодвинского сельского поселения  Западнодвинского района Тверской области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.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ом публичных слушаний является Глава   Западнодвинского сельского поселения, что подтверждено Постановлением администрации Западнодвинского сельского поселения Западнодвинского района Тверской области  №;1  от 09.04.2019 г.  Объявления о проведении публичных слушаний были размещены на информационных стендах в здании администрации сельского поселения, в д.д. Бибирево, Улин, Фофаново и на официальном сайте администрации Западнодвинского сельского поселения..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нформационного сообщения слово предоставлено Борковой Н.А. – главе Западнодвинского сельского поселения, которая пояснила: Целью внесения изменений в Генеральный план является приведение генерального плана Западнодвинского сельского поселения Западнодвинского района в соответствие со схемой территориального планирования Тверской области, в части отображения проектируемой межмуниципальной мусороперегрузочной станции.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генеральный план разрабатывается для решения следующих задач: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ения планируемых для размещения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ниц и описание функциональных зон для планируемых к размещению в них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;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достроительных ограничений в связи с отображением планируемых к размещению объектов регионального значения, отсутствующих в действующем генеральном плане Западнодвинского сельского поселения Западнодвинского муниципального района Тверской области.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нформационного сообщения Боркова Н.А.  предложила участникам публичных слушаний высказать свои предложения и замечания, задать вопросы.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:</w:t>
      </w:r>
    </w:p>
    <w:p w:rsidR="00C1027A" w:rsidRDefault="00C1027A" w:rsidP="00C1027A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613A">
        <w:rPr>
          <w:rFonts w:ascii="Times New Roman" w:hAnsi="Times New Roman" w:cs="Times New Roman"/>
          <w:sz w:val="24"/>
          <w:szCs w:val="24"/>
        </w:rPr>
        <w:lastRenderedPageBreak/>
        <w:t>Корнилов В.П. высказался против внесения изменений Генеральный план  Западнодвинского с/п, т.к. размещение ММПС в районе  д. Андрианово загрязнит почву на полях с/х назначения, грунтовые воды рек  Велеса, западная Двина. Наш район перестанет быть экологически чистым районом.</w:t>
      </w:r>
    </w:p>
    <w:p w:rsidR="00C1027A" w:rsidRPr="0091613A" w:rsidRDefault="00C1027A" w:rsidP="00C1027A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6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рнилова </w:t>
      </w:r>
      <w:r w:rsidRPr="0091613A">
        <w:rPr>
          <w:rFonts w:ascii="Times New Roman" w:hAnsi="Times New Roman" w:cs="Times New Roman"/>
          <w:sz w:val="24"/>
          <w:szCs w:val="24"/>
        </w:rPr>
        <w:t xml:space="preserve"> В.В. поддержала мнение </w:t>
      </w:r>
      <w:r>
        <w:rPr>
          <w:rFonts w:ascii="Times New Roman" w:hAnsi="Times New Roman" w:cs="Times New Roman"/>
          <w:sz w:val="24"/>
          <w:szCs w:val="24"/>
        </w:rPr>
        <w:t>Корнилова В.П., предложила голосовать против внесение изменений в Генеральный план Западнодвинского сельского поселения.</w:t>
      </w:r>
    </w:p>
    <w:p w:rsidR="00C1027A" w:rsidRDefault="00C1027A" w:rsidP="00C1027A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и дер. Соломкино единогласно проголосовали против внесения изменений в ГП Западнодвинского с/п.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0 чел., «воздержались» -  0, «против» - 2.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:                                                                                            Корнилов В.П.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собрания:                                                                                                  Корнилова В.В.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Pr="00BD63D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F78B9" w:rsidRPr="00BD63DA" w:rsidRDefault="00AF78B9" w:rsidP="00AF78B9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82</w:t>
      </w:r>
    </w:p>
    <w:p w:rsidR="00AF78B9" w:rsidRPr="00BD63DA" w:rsidRDefault="00AF78B9" w:rsidP="00AF78B9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8B9" w:rsidRPr="00BD63DA" w:rsidRDefault="00AF78B9" w:rsidP="00AF78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AF78B9" w:rsidRPr="00BD63DA" w:rsidRDefault="00AF78B9" w:rsidP="00AF78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F78B9" w:rsidRPr="00BD63DA" w:rsidRDefault="00AF78B9" w:rsidP="00AF78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05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AF78B9" w:rsidRPr="00BD63DA" w:rsidRDefault="00AF78B9" w:rsidP="00AF78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AF78B9" w:rsidRPr="00BD63DA" w:rsidRDefault="00AF78B9" w:rsidP="00AF78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паднод</w:t>
      </w:r>
      <w:r>
        <w:rPr>
          <w:rFonts w:ascii="Times New Roman" w:hAnsi="Times New Roman" w:cs="Times New Roman"/>
          <w:sz w:val="24"/>
          <w:szCs w:val="24"/>
        </w:rPr>
        <w:t>винское сельское поселение, д. Наволока (въезд в деревню)</w:t>
      </w:r>
    </w:p>
    <w:p w:rsidR="00AF78B9" w:rsidRDefault="00AF78B9" w:rsidP="00AF78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6 час. 30 мин.  </w:t>
      </w:r>
    </w:p>
    <w:p w:rsidR="00AF78B9" w:rsidRDefault="00AF78B9" w:rsidP="00AF78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8B9" w:rsidRDefault="00AF78B9" w:rsidP="00AF78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AF78B9" w:rsidRDefault="00AF78B9" w:rsidP="00AF78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AF78B9" w:rsidRDefault="00AF78B9" w:rsidP="00AF78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 </w:t>
      </w:r>
      <w:r>
        <w:rPr>
          <w:rFonts w:ascii="Times New Roman" w:hAnsi="Times New Roman" w:cs="Times New Roman"/>
          <w:sz w:val="24"/>
          <w:szCs w:val="24"/>
        </w:rPr>
        <w:t>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8B9" w:rsidRDefault="00AF78B9" w:rsidP="00AF78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F78B9" w:rsidRPr="00BD63DA" w:rsidRDefault="00AF78B9" w:rsidP="00AF78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F78B9" w:rsidRPr="00BD63DA" w:rsidRDefault="00AF78B9" w:rsidP="00AF78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AF78B9" w:rsidRPr="00BD63DA" w:rsidRDefault="00AF78B9" w:rsidP="00AF78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</w:t>
      </w:r>
    </w:p>
    <w:p w:rsidR="00AF78B9" w:rsidRPr="00BD63DA" w:rsidRDefault="00AF78B9" w:rsidP="00AF78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F78B9" w:rsidRPr="00BD63DA" w:rsidRDefault="00AF78B9" w:rsidP="00AF78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AF78B9" w:rsidRPr="00BD63DA" w:rsidRDefault="00AF78B9" w:rsidP="00AF78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AF78B9" w:rsidRDefault="00AF78B9" w:rsidP="00AF78B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AF78B9" w:rsidRPr="003415A0" w:rsidRDefault="00AF78B9" w:rsidP="00AF78B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78B9" w:rsidRDefault="00AF78B9" w:rsidP="00AF78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F78B9" w:rsidRPr="00BD63DA" w:rsidRDefault="00AF78B9" w:rsidP="00AF78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F78B9" w:rsidRPr="00BD63DA" w:rsidRDefault="00AF78B9" w:rsidP="00AF78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F78B9" w:rsidRPr="00BD63DA" w:rsidRDefault="00AF78B9" w:rsidP="00AF78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AF78B9" w:rsidRPr="00BD63DA" w:rsidRDefault="00AF78B9" w:rsidP="00AF78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8B9" w:rsidRPr="00BD63DA" w:rsidRDefault="00AF78B9" w:rsidP="00AF78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F78B9" w:rsidRPr="00BD63DA" w:rsidRDefault="00AF78B9" w:rsidP="00AF78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F78B9" w:rsidRPr="007B0C7D" w:rsidRDefault="00AF78B9" w:rsidP="00AF78B9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AF78B9" w:rsidRPr="007B0C7D" w:rsidRDefault="00AF78B9" w:rsidP="00AF78B9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AF78B9" w:rsidRPr="00BD63DA" w:rsidRDefault="00AF78B9" w:rsidP="00AF78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AF78B9" w:rsidRPr="00BD63DA" w:rsidRDefault="00AF78B9" w:rsidP="00AF78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F78B9" w:rsidRPr="00BD63DA" w:rsidRDefault="00AF78B9" w:rsidP="00AF78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027A" w:rsidRDefault="00C1027A" w:rsidP="00C102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F78B9" w:rsidRDefault="00AF78B9" w:rsidP="00AF78B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F78B9" w:rsidRPr="00BD63DA" w:rsidRDefault="00AF78B9" w:rsidP="00AF78B9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33E">
        <w:rPr>
          <w:rFonts w:ascii="Times New Roman" w:hAnsi="Times New Roman" w:cs="Times New Roman"/>
          <w:b/>
          <w:sz w:val="24"/>
          <w:szCs w:val="24"/>
        </w:rPr>
        <w:lastRenderedPageBreak/>
        <w:t>Протокол № 83</w:t>
      </w:r>
    </w:p>
    <w:p w:rsidR="00AF78B9" w:rsidRPr="00BD63DA" w:rsidRDefault="00AF78B9" w:rsidP="00AF78B9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8B9" w:rsidRPr="00BD63DA" w:rsidRDefault="00AF78B9" w:rsidP="00AF78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оведения публичных слушаний по внесению изменений в Генеральный план  Западнодвинского сельского поселения  Западнодвинского района Тверской области</w:t>
      </w:r>
    </w:p>
    <w:p w:rsidR="00AF78B9" w:rsidRPr="00BD63DA" w:rsidRDefault="00AF78B9" w:rsidP="00AF78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F78B9" w:rsidRPr="00BD63DA" w:rsidRDefault="00AF78B9" w:rsidP="00AF78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05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AF78B9" w:rsidRPr="00BD63DA" w:rsidRDefault="00AF78B9" w:rsidP="00AF78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AF78B9" w:rsidRPr="00BD63DA" w:rsidRDefault="00AF78B9" w:rsidP="00AF78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паднод</w:t>
      </w:r>
      <w:r>
        <w:rPr>
          <w:rFonts w:ascii="Times New Roman" w:hAnsi="Times New Roman" w:cs="Times New Roman"/>
          <w:sz w:val="24"/>
          <w:szCs w:val="24"/>
        </w:rPr>
        <w:t>винское сельское поселение, д. Щеголево</w:t>
      </w:r>
    </w:p>
    <w:p w:rsidR="00AF78B9" w:rsidRDefault="00AF78B9" w:rsidP="00AF78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7час. 00 мин.  </w:t>
      </w:r>
    </w:p>
    <w:p w:rsidR="00AF78B9" w:rsidRDefault="00AF78B9" w:rsidP="00AF78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8B9" w:rsidRDefault="00AF78B9" w:rsidP="00AF78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AF78B9" w:rsidRDefault="00AF78B9" w:rsidP="00AF78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кова Н.А. – глава Западнодвинского сельского поселения,</w:t>
      </w:r>
    </w:p>
    <w:p w:rsidR="00AF78B9" w:rsidRDefault="00AF78B9" w:rsidP="00AF78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 </w:t>
      </w:r>
      <w:r>
        <w:rPr>
          <w:rFonts w:ascii="Times New Roman" w:hAnsi="Times New Roman" w:cs="Times New Roman"/>
          <w:sz w:val="24"/>
          <w:szCs w:val="24"/>
        </w:rPr>
        <w:t>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8B9" w:rsidRDefault="00AF78B9" w:rsidP="00AF78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F78B9" w:rsidRPr="00BD63DA" w:rsidRDefault="00AF78B9" w:rsidP="00AF78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F78B9" w:rsidRPr="00BD63DA" w:rsidRDefault="00AF78B9" w:rsidP="00AF78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AF78B9" w:rsidRPr="00BD63DA" w:rsidRDefault="00AF78B9" w:rsidP="00AF78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1. Проведение публичных слушаний  по внесению изменений в Генеральный план  Западнодвинского сельского поселения  Западнодвинского района Тверской области</w:t>
      </w:r>
    </w:p>
    <w:p w:rsidR="00AF78B9" w:rsidRPr="00BD63DA" w:rsidRDefault="00AF78B9" w:rsidP="00AF78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F78B9" w:rsidRPr="00BD63DA" w:rsidRDefault="00AF78B9" w:rsidP="00AF78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AF78B9" w:rsidRPr="00BD63DA" w:rsidRDefault="00AF78B9" w:rsidP="00AF78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AF78B9" w:rsidRDefault="00AF78B9" w:rsidP="00AF78B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AF78B9" w:rsidRPr="003415A0" w:rsidRDefault="00AF78B9" w:rsidP="00AF78B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78B9" w:rsidRDefault="00AF78B9" w:rsidP="00AF78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F78B9" w:rsidRPr="00BD63DA" w:rsidRDefault="00AF78B9" w:rsidP="00AF78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F78B9" w:rsidRPr="00BD63DA" w:rsidRDefault="00AF78B9" w:rsidP="00AF78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F78B9" w:rsidRPr="00BD63DA" w:rsidRDefault="00AF78B9" w:rsidP="00AF78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AF78B9" w:rsidRPr="00BD63DA" w:rsidRDefault="00AF78B9" w:rsidP="00AF78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8B9" w:rsidRPr="00BD63DA" w:rsidRDefault="00AF78B9" w:rsidP="00AF78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F78B9" w:rsidRPr="00BD63DA" w:rsidRDefault="00AF78B9" w:rsidP="00AF78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F78B9" w:rsidRPr="007B0C7D" w:rsidRDefault="00AF78B9" w:rsidP="00AF78B9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AF78B9" w:rsidRPr="007B0C7D" w:rsidRDefault="00AF78B9" w:rsidP="00AF78B9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AF78B9" w:rsidRPr="00BD63DA" w:rsidRDefault="00AF78B9" w:rsidP="00AF78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AF78B9" w:rsidRPr="00BD63DA" w:rsidRDefault="00AF78B9" w:rsidP="00AF78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F78B9" w:rsidRDefault="00AF78B9" w:rsidP="00AF78B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1027A" w:rsidRDefault="00C1027A" w:rsidP="00C1027A"/>
    <w:p w:rsidR="00C1027A" w:rsidRDefault="00C1027A" w:rsidP="00C1027A"/>
    <w:p w:rsidR="00C1027A" w:rsidRDefault="00C1027A" w:rsidP="00C1027A"/>
    <w:p w:rsidR="00C1027A" w:rsidRDefault="00C1027A" w:rsidP="00C1027A"/>
    <w:p w:rsidR="00C1027A" w:rsidRDefault="00C1027A" w:rsidP="00C1027A"/>
    <w:p w:rsidR="00C1027A" w:rsidRDefault="00C1027A" w:rsidP="00C1027A"/>
    <w:p w:rsidR="00C1027A" w:rsidRDefault="00C1027A" w:rsidP="00C1027A"/>
    <w:p w:rsidR="00C1027A" w:rsidRDefault="00C1027A" w:rsidP="00C1027A"/>
    <w:p w:rsidR="00C1027A" w:rsidRDefault="00C1027A" w:rsidP="00C1027A"/>
    <w:sectPr w:rsidR="00C1027A" w:rsidSect="00BD63DA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201" w:rsidRDefault="00861201" w:rsidP="00885E84">
      <w:pPr>
        <w:spacing w:after="0" w:line="240" w:lineRule="auto"/>
      </w:pPr>
      <w:r>
        <w:separator/>
      </w:r>
    </w:p>
  </w:endnote>
  <w:endnote w:type="continuationSeparator" w:id="1">
    <w:p w:rsidR="00861201" w:rsidRDefault="00861201" w:rsidP="00885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915" w:rsidRDefault="00150915">
    <w:pPr>
      <w:pStyle w:val="a7"/>
    </w:pPr>
  </w:p>
  <w:p w:rsidR="00150915" w:rsidRDefault="001509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201" w:rsidRDefault="00861201" w:rsidP="00885E84">
      <w:pPr>
        <w:spacing w:after="0" w:line="240" w:lineRule="auto"/>
      </w:pPr>
      <w:r>
        <w:separator/>
      </w:r>
    </w:p>
  </w:footnote>
  <w:footnote w:type="continuationSeparator" w:id="1">
    <w:p w:rsidR="00861201" w:rsidRDefault="00861201" w:rsidP="00885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3155"/>
    <w:multiLevelType w:val="hybridMultilevel"/>
    <w:tmpl w:val="448E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D2A83"/>
    <w:multiLevelType w:val="hybridMultilevel"/>
    <w:tmpl w:val="B986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74C1E"/>
    <w:multiLevelType w:val="hybridMultilevel"/>
    <w:tmpl w:val="448E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459BB"/>
    <w:multiLevelType w:val="hybridMultilevel"/>
    <w:tmpl w:val="AB600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16581"/>
    <w:multiLevelType w:val="hybridMultilevel"/>
    <w:tmpl w:val="4934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F199F"/>
    <w:multiLevelType w:val="hybridMultilevel"/>
    <w:tmpl w:val="448E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111E7"/>
    <w:multiLevelType w:val="hybridMultilevel"/>
    <w:tmpl w:val="448E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37FC8"/>
    <w:multiLevelType w:val="hybridMultilevel"/>
    <w:tmpl w:val="52ACF336"/>
    <w:lvl w:ilvl="0" w:tplc="3806A43E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71030"/>
    <w:multiLevelType w:val="hybridMultilevel"/>
    <w:tmpl w:val="4934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A12ED"/>
    <w:multiLevelType w:val="hybridMultilevel"/>
    <w:tmpl w:val="448E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64E14"/>
    <w:multiLevelType w:val="hybridMultilevel"/>
    <w:tmpl w:val="4934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878A6"/>
    <w:multiLevelType w:val="hybridMultilevel"/>
    <w:tmpl w:val="448E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34609"/>
    <w:multiLevelType w:val="hybridMultilevel"/>
    <w:tmpl w:val="448E63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D5542"/>
    <w:multiLevelType w:val="hybridMultilevel"/>
    <w:tmpl w:val="52ACF336"/>
    <w:lvl w:ilvl="0" w:tplc="3806A43E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D72E3"/>
    <w:multiLevelType w:val="hybridMultilevel"/>
    <w:tmpl w:val="52ACF336"/>
    <w:lvl w:ilvl="0" w:tplc="3806A43E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44F3C"/>
    <w:multiLevelType w:val="hybridMultilevel"/>
    <w:tmpl w:val="448E63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4386A"/>
    <w:multiLevelType w:val="hybridMultilevel"/>
    <w:tmpl w:val="448E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00DF2"/>
    <w:multiLevelType w:val="hybridMultilevel"/>
    <w:tmpl w:val="52ACF336"/>
    <w:lvl w:ilvl="0" w:tplc="3806A43E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E6F8D"/>
    <w:multiLevelType w:val="hybridMultilevel"/>
    <w:tmpl w:val="448E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17395"/>
    <w:multiLevelType w:val="hybridMultilevel"/>
    <w:tmpl w:val="448E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463AA"/>
    <w:multiLevelType w:val="hybridMultilevel"/>
    <w:tmpl w:val="448E63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D106E"/>
    <w:multiLevelType w:val="hybridMultilevel"/>
    <w:tmpl w:val="7D5EF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43BBB"/>
    <w:multiLevelType w:val="hybridMultilevel"/>
    <w:tmpl w:val="6206DAD8"/>
    <w:lvl w:ilvl="0" w:tplc="094AC8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53A28AF"/>
    <w:multiLevelType w:val="hybridMultilevel"/>
    <w:tmpl w:val="4EB2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E3320"/>
    <w:multiLevelType w:val="hybridMultilevel"/>
    <w:tmpl w:val="4934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823B49"/>
    <w:multiLevelType w:val="hybridMultilevel"/>
    <w:tmpl w:val="6FB01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6E52AB"/>
    <w:multiLevelType w:val="hybridMultilevel"/>
    <w:tmpl w:val="B986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A6A4F"/>
    <w:multiLevelType w:val="hybridMultilevel"/>
    <w:tmpl w:val="02B2D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D19CE"/>
    <w:multiLevelType w:val="hybridMultilevel"/>
    <w:tmpl w:val="448E63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>
    <w:nsid w:val="75F744E7"/>
    <w:multiLevelType w:val="hybridMultilevel"/>
    <w:tmpl w:val="448E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10C54"/>
    <w:multiLevelType w:val="hybridMultilevel"/>
    <w:tmpl w:val="4934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5B6D3F"/>
    <w:multiLevelType w:val="hybridMultilevel"/>
    <w:tmpl w:val="AB600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F65BEA"/>
    <w:multiLevelType w:val="hybridMultilevel"/>
    <w:tmpl w:val="4934A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B14DC1"/>
    <w:multiLevelType w:val="hybridMultilevel"/>
    <w:tmpl w:val="448E63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76E00"/>
    <w:multiLevelType w:val="hybridMultilevel"/>
    <w:tmpl w:val="52ACF336"/>
    <w:lvl w:ilvl="0" w:tplc="3806A43E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1"/>
  </w:num>
  <w:num w:numId="4">
    <w:abstractNumId w:val="1"/>
  </w:num>
  <w:num w:numId="5">
    <w:abstractNumId w:val="2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9"/>
  </w:num>
  <w:num w:numId="9">
    <w:abstractNumId w:val="16"/>
  </w:num>
  <w:num w:numId="10">
    <w:abstractNumId w:val="6"/>
  </w:num>
  <w:num w:numId="11">
    <w:abstractNumId w:val="2"/>
  </w:num>
  <w:num w:numId="12">
    <w:abstractNumId w:val="9"/>
  </w:num>
  <w:num w:numId="13">
    <w:abstractNumId w:val="5"/>
  </w:num>
  <w:num w:numId="14">
    <w:abstractNumId w:val="29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4"/>
  </w:num>
  <w:num w:numId="19">
    <w:abstractNumId w:val="31"/>
  </w:num>
  <w:num w:numId="20">
    <w:abstractNumId w:val="23"/>
  </w:num>
  <w:num w:numId="21">
    <w:abstractNumId w:val="34"/>
  </w:num>
  <w:num w:numId="22">
    <w:abstractNumId w:val="7"/>
  </w:num>
  <w:num w:numId="23">
    <w:abstractNumId w:val="13"/>
  </w:num>
  <w:num w:numId="24">
    <w:abstractNumId w:val="14"/>
  </w:num>
  <w:num w:numId="25">
    <w:abstractNumId w:val="17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30"/>
  </w:num>
  <w:num w:numId="29">
    <w:abstractNumId w:val="10"/>
  </w:num>
  <w:num w:numId="30">
    <w:abstractNumId w:val="12"/>
  </w:num>
  <w:num w:numId="31">
    <w:abstractNumId w:val="20"/>
  </w:num>
  <w:num w:numId="32">
    <w:abstractNumId w:val="28"/>
  </w:num>
  <w:num w:numId="33">
    <w:abstractNumId w:val="33"/>
  </w:num>
  <w:num w:numId="34">
    <w:abstractNumId w:val="15"/>
  </w:num>
  <w:num w:numId="35">
    <w:abstractNumId w:val="32"/>
  </w:num>
  <w:num w:numId="36">
    <w:abstractNumId w:val="8"/>
  </w:num>
  <w:num w:numId="37">
    <w:abstractNumId w:val="18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63DA"/>
    <w:rsid w:val="00045D4B"/>
    <w:rsid w:val="000547F7"/>
    <w:rsid w:val="000704D1"/>
    <w:rsid w:val="001321B5"/>
    <w:rsid w:val="0014010C"/>
    <w:rsid w:val="00150915"/>
    <w:rsid w:val="00155EC8"/>
    <w:rsid w:val="00191C28"/>
    <w:rsid w:val="001D470E"/>
    <w:rsid w:val="001F1DDB"/>
    <w:rsid w:val="00211A26"/>
    <w:rsid w:val="00213A90"/>
    <w:rsid w:val="00247493"/>
    <w:rsid w:val="0025142B"/>
    <w:rsid w:val="00270D07"/>
    <w:rsid w:val="00271DBB"/>
    <w:rsid w:val="00274106"/>
    <w:rsid w:val="00281E44"/>
    <w:rsid w:val="00284F41"/>
    <w:rsid w:val="00292463"/>
    <w:rsid w:val="00296380"/>
    <w:rsid w:val="002A608A"/>
    <w:rsid w:val="002B5945"/>
    <w:rsid w:val="002C6F96"/>
    <w:rsid w:val="00331016"/>
    <w:rsid w:val="003334AE"/>
    <w:rsid w:val="00335436"/>
    <w:rsid w:val="003415A0"/>
    <w:rsid w:val="00357A7E"/>
    <w:rsid w:val="00394AC0"/>
    <w:rsid w:val="003B5F52"/>
    <w:rsid w:val="003C2F50"/>
    <w:rsid w:val="003E154D"/>
    <w:rsid w:val="003F11CA"/>
    <w:rsid w:val="003F3040"/>
    <w:rsid w:val="00414D9C"/>
    <w:rsid w:val="00416773"/>
    <w:rsid w:val="004A0A04"/>
    <w:rsid w:val="0050470A"/>
    <w:rsid w:val="00516156"/>
    <w:rsid w:val="00570C86"/>
    <w:rsid w:val="005777E1"/>
    <w:rsid w:val="00592FBB"/>
    <w:rsid w:val="005D7455"/>
    <w:rsid w:val="005E078A"/>
    <w:rsid w:val="005F6ED4"/>
    <w:rsid w:val="00631C45"/>
    <w:rsid w:val="00665583"/>
    <w:rsid w:val="00676430"/>
    <w:rsid w:val="006D15A4"/>
    <w:rsid w:val="006E1557"/>
    <w:rsid w:val="006F26F7"/>
    <w:rsid w:val="006F7D0E"/>
    <w:rsid w:val="00715DAC"/>
    <w:rsid w:val="007275FA"/>
    <w:rsid w:val="0073607C"/>
    <w:rsid w:val="007478D3"/>
    <w:rsid w:val="00755A76"/>
    <w:rsid w:val="00776919"/>
    <w:rsid w:val="00784AF4"/>
    <w:rsid w:val="00797EC7"/>
    <w:rsid w:val="007A593B"/>
    <w:rsid w:val="007D79C6"/>
    <w:rsid w:val="00817BCF"/>
    <w:rsid w:val="008213F4"/>
    <w:rsid w:val="0082379C"/>
    <w:rsid w:val="00826FB8"/>
    <w:rsid w:val="00861201"/>
    <w:rsid w:val="00885E84"/>
    <w:rsid w:val="00896CD3"/>
    <w:rsid w:val="00897869"/>
    <w:rsid w:val="008E21C1"/>
    <w:rsid w:val="00916AB5"/>
    <w:rsid w:val="009463FD"/>
    <w:rsid w:val="009478FB"/>
    <w:rsid w:val="009609BC"/>
    <w:rsid w:val="009647F7"/>
    <w:rsid w:val="00975E1A"/>
    <w:rsid w:val="009A19FD"/>
    <w:rsid w:val="009A5EAF"/>
    <w:rsid w:val="009A6077"/>
    <w:rsid w:val="009B7BFA"/>
    <w:rsid w:val="009E436C"/>
    <w:rsid w:val="00A11045"/>
    <w:rsid w:val="00A338FE"/>
    <w:rsid w:val="00A36FD1"/>
    <w:rsid w:val="00A70D07"/>
    <w:rsid w:val="00A874BB"/>
    <w:rsid w:val="00AA4319"/>
    <w:rsid w:val="00AD665F"/>
    <w:rsid w:val="00AF78B9"/>
    <w:rsid w:val="00B00125"/>
    <w:rsid w:val="00B0070F"/>
    <w:rsid w:val="00B13DBD"/>
    <w:rsid w:val="00B24C5F"/>
    <w:rsid w:val="00B66100"/>
    <w:rsid w:val="00B8547D"/>
    <w:rsid w:val="00B975AF"/>
    <w:rsid w:val="00BB6A6E"/>
    <w:rsid w:val="00BC4B56"/>
    <w:rsid w:val="00BD63DA"/>
    <w:rsid w:val="00BD66E9"/>
    <w:rsid w:val="00BF2FB7"/>
    <w:rsid w:val="00C0012A"/>
    <w:rsid w:val="00C1027A"/>
    <w:rsid w:val="00C13FBA"/>
    <w:rsid w:val="00C54DFA"/>
    <w:rsid w:val="00C777DB"/>
    <w:rsid w:val="00C77D89"/>
    <w:rsid w:val="00C874AC"/>
    <w:rsid w:val="00CA3EA4"/>
    <w:rsid w:val="00CB5906"/>
    <w:rsid w:val="00CB680A"/>
    <w:rsid w:val="00CF6BBB"/>
    <w:rsid w:val="00D676AF"/>
    <w:rsid w:val="00D71C24"/>
    <w:rsid w:val="00DC41E8"/>
    <w:rsid w:val="00E0091E"/>
    <w:rsid w:val="00E11402"/>
    <w:rsid w:val="00E2228B"/>
    <w:rsid w:val="00E403DA"/>
    <w:rsid w:val="00E42654"/>
    <w:rsid w:val="00EC2601"/>
    <w:rsid w:val="00EF0781"/>
    <w:rsid w:val="00EF13F6"/>
    <w:rsid w:val="00EF380A"/>
    <w:rsid w:val="00F31C3A"/>
    <w:rsid w:val="00F4349C"/>
    <w:rsid w:val="00F7401E"/>
    <w:rsid w:val="00F820FA"/>
    <w:rsid w:val="00F83175"/>
    <w:rsid w:val="00F87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3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BD63DA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885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5E84"/>
  </w:style>
  <w:style w:type="paragraph" w:styleId="a7">
    <w:name w:val="footer"/>
    <w:basedOn w:val="a"/>
    <w:link w:val="a8"/>
    <w:uiPriority w:val="99"/>
    <w:semiHidden/>
    <w:unhideWhenUsed/>
    <w:rsid w:val="00885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5E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F65F7-4B9B-4E85-A4A2-62D74C64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31</Pages>
  <Words>33940</Words>
  <Characters>193463</Characters>
  <Application>Microsoft Office Word</Application>
  <DocSecurity>0</DocSecurity>
  <Lines>1612</Lines>
  <Paragraphs>4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9</cp:revision>
  <dcterms:created xsi:type="dcterms:W3CDTF">2019-06-03T11:07:00Z</dcterms:created>
  <dcterms:modified xsi:type="dcterms:W3CDTF">2019-12-25T12:50:00Z</dcterms:modified>
</cp:coreProperties>
</file>